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B6641" w14:textId="77777777" w:rsidR="000206C5" w:rsidRPr="005829B8" w:rsidRDefault="000206C5" w:rsidP="0046277B">
      <w:pPr>
        <w:widowControl w:val="0"/>
        <w:autoSpaceDE w:val="0"/>
        <w:autoSpaceDN w:val="0"/>
        <w:adjustRightInd w:val="0"/>
        <w:spacing w:line="360" w:lineRule="auto"/>
        <w:jc w:val="center"/>
        <w:rPr>
          <w:rFonts w:ascii="Bookman Old Style" w:hAnsi="Bookman Old Style"/>
          <w:b/>
          <w:bCs/>
          <w:sz w:val="32"/>
          <w:szCs w:val="32"/>
        </w:rPr>
      </w:pPr>
      <w:r w:rsidRPr="005829B8">
        <w:rPr>
          <w:rFonts w:ascii="Bookman Old Style" w:hAnsi="Bookman Old Style"/>
          <w:b/>
          <w:bCs/>
          <w:sz w:val="32"/>
          <w:szCs w:val="32"/>
        </w:rPr>
        <w:t xml:space="preserve">SURAT KUASA </w:t>
      </w:r>
    </w:p>
    <w:p w14:paraId="122E76B3" w14:textId="77777777" w:rsidR="000206C5" w:rsidRPr="005829B8" w:rsidRDefault="000206C5" w:rsidP="0046277B">
      <w:pPr>
        <w:widowControl w:val="0"/>
        <w:autoSpaceDE w:val="0"/>
        <w:autoSpaceDN w:val="0"/>
        <w:adjustRightInd w:val="0"/>
        <w:spacing w:line="360" w:lineRule="auto"/>
        <w:jc w:val="center"/>
        <w:rPr>
          <w:rFonts w:ascii="Bookman Old Style" w:hAnsi="Bookman Old Style"/>
          <w:sz w:val="32"/>
          <w:szCs w:val="32"/>
        </w:rPr>
      </w:pPr>
      <w:r w:rsidRPr="005829B8">
        <w:rPr>
          <w:rFonts w:ascii="Bookman Old Style" w:hAnsi="Bookman Old Style"/>
          <w:b/>
          <w:bCs/>
          <w:sz w:val="32"/>
          <w:szCs w:val="32"/>
        </w:rPr>
        <w:t>MEMBEBANKAN HAK TANGGUNGAN</w:t>
      </w:r>
    </w:p>
    <w:p w14:paraId="1B8C7584" w14:textId="18737AFE" w:rsidR="000206C5" w:rsidRPr="00694A80" w:rsidRDefault="006F0C3E" w:rsidP="0046277B">
      <w:pPr>
        <w:widowControl w:val="0"/>
        <w:autoSpaceDE w:val="0"/>
        <w:autoSpaceDN w:val="0"/>
        <w:adjustRightInd w:val="0"/>
        <w:spacing w:line="360" w:lineRule="auto"/>
        <w:jc w:val="center"/>
        <w:rPr>
          <w:rFonts w:ascii="Bookman Old Style" w:hAnsi="Bookman Old Style"/>
          <w:color w:val="FFFFFF" w:themeColor="background1"/>
        </w:rPr>
      </w:pPr>
      <w:r>
        <w:rPr>
          <w:rFonts w:ascii="Bookman Old Style" w:hAnsi="Bookman Old Style"/>
        </w:rPr>
        <w:t xml:space="preserve"> </w:t>
      </w:r>
      <w:proofErr w:type="spellStart"/>
      <w:r w:rsidR="000206C5" w:rsidRPr="005829B8">
        <w:rPr>
          <w:rFonts w:ascii="Bookman Old Style" w:hAnsi="Bookman Old Style"/>
        </w:rPr>
        <w:t>No</w:t>
      </w:r>
      <w:r w:rsidR="002715D9" w:rsidRPr="005829B8">
        <w:rPr>
          <w:rFonts w:ascii="Bookman Old Style" w:hAnsi="Bookman Old Style"/>
        </w:rPr>
        <w:t>mor</w:t>
      </w:r>
      <w:proofErr w:type="spellEnd"/>
      <w:r w:rsidR="0087742C" w:rsidRPr="005829B8">
        <w:rPr>
          <w:rFonts w:ascii="Bookman Old Style" w:hAnsi="Bookman Old Style"/>
        </w:rPr>
        <w:t>:</w:t>
      </w:r>
      <w:r>
        <w:rPr>
          <w:rFonts w:ascii="Bookman Old Style" w:hAnsi="Bookman Old Style"/>
        </w:rPr>
        <w:t xml:space="preserve"> </w:t>
      </w:r>
      <w:bookmarkStart w:id="0" w:name="_GoBack"/>
      <w:bookmarkEnd w:id="0"/>
      <w:r w:rsidR="00694A80">
        <w:rPr>
          <w:rFonts w:ascii="Bookman Old Style" w:hAnsi="Bookman Old Style"/>
        </w:rPr>
        <w:t>13</w:t>
      </w:r>
    </w:p>
    <w:p w14:paraId="613CD1AE" w14:textId="3ACD1665" w:rsidR="00451D02" w:rsidRPr="005829B8" w:rsidRDefault="00687BA2" w:rsidP="00687BA2">
      <w:pPr>
        <w:widowControl w:val="0"/>
        <w:tabs>
          <w:tab w:val="right" w:leader="hyphen" w:pos="7938"/>
        </w:tabs>
        <w:autoSpaceDE w:val="0"/>
        <w:autoSpaceDN w:val="0"/>
        <w:adjustRightInd w:val="0"/>
        <w:spacing w:line="360" w:lineRule="auto"/>
        <w:jc w:val="center"/>
        <w:rPr>
          <w:rFonts w:ascii="Bookman Old Style" w:hAnsi="Bookman Old Style"/>
          <w:i/>
          <w:iCs/>
          <w:lang w:val="id-ID"/>
        </w:rPr>
      </w:pPr>
      <w:r w:rsidRPr="005829B8">
        <w:rPr>
          <w:rFonts w:ascii="Bookman Old Style" w:hAnsi="Bookman Old Style"/>
          <w:i/>
          <w:iCs/>
          <w:lang w:val="id-ID"/>
        </w:rPr>
        <w:t>Lembar</w:t>
      </w:r>
      <w:r w:rsidR="006320D6">
        <w:rPr>
          <w:rFonts w:ascii="Bookman Old Style" w:hAnsi="Bookman Old Style"/>
          <w:i/>
          <w:iCs/>
          <w:lang w:val="id-ID"/>
        </w:rPr>
        <w:t xml:space="preserve"> Pertama</w:t>
      </w:r>
    </w:p>
    <w:p w14:paraId="66F19856" w14:textId="45941125" w:rsidR="000206C5" w:rsidRPr="00E50082" w:rsidRDefault="000206C5" w:rsidP="0046277B">
      <w:pPr>
        <w:widowControl w:val="0"/>
        <w:tabs>
          <w:tab w:val="right" w:leader="hyphen" w:pos="7938"/>
        </w:tabs>
        <w:autoSpaceDE w:val="0"/>
        <w:autoSpaceDN w:val="0"/>
        <w:adjustRightInd w:val="0"/>
        <w:spacing w:line="360" w:lineRule="auto"/>
        <w:jc w:val="both"/>
        <w:rPr>
          <w:rFonts w:ascii="Bookman Old Style" w:hAnsi="Bookman Old Style"/>
        </w:rPr>
      </w:pPr>
      <w:r w:rsidRPr="00E50082">
        <w:rPr>
          <w:rFonts w:ascii="Bookman Old Style" w:hAnsi="Bookman Old Style"/>
        </w:rPr>
        <w:t xml:space="preserve">Pada </w:t>
      </w:r>
      <w:proofErr w:type="spellStart"/>
      <w:r w:rsidRPr="00E50082">
        <w:rPr>
          <w:rFonts w:ascii="Bookman Old Style" w:hAnsi="Bookman Old Style"/>
        </w:rPr>
        <w:t>hari</w:t>
      </w:r>
      <w:proofErr w:type="spellEnd"/>
      <w:r w:rsidRPr="00E50082">
        <w:rPr>
          <w:rFonts w:ascii="Bookman Old Style" w:hAnsi="Bookman Old Style"/>
        </w:rPr>
        <w:t xml:space="preserve"> </w:t>
      </w:r>
      <w:proofErr w:type="spellStart"/>
      <w:r w:rsidRPr="00E50082">
        <w:rPr>
          <w:rFonts w:ascii="Bookman Old Style" w:hAnsi="Bookman Old Style"/>
        </w:rPr>
        <w:t>ini</w:t>
      </w:r>
      <w:proofErr w:type="spellEnd"/>
      <w:r w:rsidRPr="00E50082">
        <w:rPr>
          <w:rFonts w:ascii="Bookman Old Style" w:hAnsi="Bookman Old Style"/>
        </w:rPr>
        <w:t>,</w:t>
      </w:r>
      <w:r w:rsidR="006366D4">
        <w:rPr>
          <w:rFonts w:ascii="Bookman Old Style" w:hAnsi="Bookman Old Style"/>
          <w:lang w:val="id-ID"/>
        </w:rPr>
        <w:t xml:space="preserve"> Jumat</w:t>
      </w:r>
      <w:r w:rsidR="00687BA2" w:rsidRPr="00E50082">
        <w:rPr>
          <w:rFonts w:ascii="Bookman Old Style" w:hAnsi="Bookman Old Style"/>
          <w:lang w:val="id-ID"/>
        </w:rPr>
        <w:t>,</w:t>
      </w:r>
      <w:r w:rsidR="006366D4">
        <w:rPr>
          <w:rFonts w:ascii="Bookman Old Style" w:hAnsi="Bookman Old Style"/>
          <w:lang w:val="id-ID"/>
        </w:rPr>
        <w:t xml:space="preserve"> </w:t>
      </w:r>
      <w:r w:rsidR="00687BA2" w:rsidRPr="00E50082">
        <w:rPr>
          <w:rFonts w:ascii="Bookman Old Style" w:hAnsi="Bookman Old Style"/>
          <w:lang w:val="id-ID"/>
        </w:rPr>
        <w:t>tanggal</w:t>
      </w:r>
      <w:r w:rsidR="001629A8">
        <w:rPr>
          <w:rFonts w:ascii="Bookman Old Style" w:hAnsi="Bookman Old Style"/>
          <w:lang w:val="id-ID"/>
        </w:rPr>
        <w:t xml:space="preserve"> 1</w:t>
      </w:r>
      <w:r w:rsidR="001B2D39">
        <w:rPr>
          <w:rFonts w:ascii="Bookman Old Style" w:hAnsi="Bookman Old Style"/>
          <w:lang w:val="id-ID"/>
        </w:rPr>
        <w:t xml:space="preserve">6 </w:t>
      </w:r>
      <w:r w:rsidR="00687BA2" w:rsidRPr="00E50082">
        <w:rPr>
          <w:rFonts w:ascii="Bookman Old Style" w:hAnsi="Bookman Old Style"/>
          <w:lang w:val="id-ID"/>
        </w:rPr>
        <w:t>(</w:t>
      </w:r>
      <w:r w:rsidR="001B2D39">
        <w:rPr>
          <w:rFonts w:ascii="Bookman Old Style" w:hAnsi="Bookman Old Style"/>
          <w:lang w:val="id-ID"/>
        </w:rPr>
        <w:t xml:space="preserve">enam </w:t>
      </w:r>
      <w:r w:rsidR="001629A8">
        <w:rPr>
          <w:rFonts w:ascii="Bookman Old Style" w:hAnsi="Bookman Old Style"/>
          <w:lang w:val="id-ID"/>
        </w:rPr>
        <w:t>belas</w:t>
      </w:r>
      <w:r w:rsidR="00687BA2" w:rsidRPr="00E50082">
        <w:rPr>
          <w:rFonts w:ascii="Bookman Old Style" w:hAnsi="Bookman Old Style"/>
          <w:lang w:val="id-ID"/>
        </w:rPr>
        <w:t>)</w:t>
      </w:r>
      <w:r w:rsidR="001629A8">
        <w:rPr>
          <w:rFonts w:ascii="Bookman Old Style" w:hAnsi="Bookman Old Style"/>
          <w:lang w:val="id-ID"/>
        </w:rPr>
        <w:t xml:space="preserve"> </w:t>
      </w:r>
      <w:r w:rsidR="00687BA2" w:rsidRPr="00E50082">
        <w:rPr>
          <w:rFonts w:ascii="Bookman Old Style" w:hAnsi="Bookman Old Style"/>
          <w:lang w:val="id-ID"/>
        </w:rPr>
        <w:t>bulan</w:t>
      </w:r>
      <w:r w:rsidR="001629A8">
        <w:rPr>
          <w:rFonts w:ascii="Bookman Old Style" w:hAnsi="Bookman Old Style"/>
          <w:lang w:val="id-ID"/>
        </w:rPr>
        <w:t xml:space="preserve"> Mei </w:t>
      </w:r>
      <w:r w:rsidR="00687BA2" w:rsidRPr="00E50082">
        <w:rPr>
          <w:rFonts w:ascii="Bookman Old Style" w:hAnsi="Bookman Old Style"/>
          <w:lang w:val="id-ID"/>
        </w:rPr>
        <w:t>tahun 202</w:t>
      </w:r>
      <w:r w:rsidR="001629A8">
        <w:rPr>
          <w:rFonts w:ascii="Bookman Old Style" w:hAnsi="Bookman Old Style"/>
          <w:lang w:val="id-ID"/>
        </w:rPr>
        <w:t xml:space="preserve">5 </w:t>
      </w:r>
      <w:r w:rsidR="00687BA2" w:rsidRPr="00E50082">
        <w:rPr>
          <w:rFonts w:ascii="Bookman Old Style" w:hAnsi="Bookman Old Style"/>
          <w:lang w:val="id-ID"/>
        </w:rPr>
        <w:t>(dua ribu dua puluh</w:t>
      </w:r>
      <w:r w:rsidR="001629A8">
        <w:rPr>
          <w:rFonts w:ascii="Bookman Old Style" w:hAnsi="Bookman Old Style"/>
          <w:lang w:val="id-ID"/>
        </w:rPr>
        <w:t xml:space="preserve"> lima</w:t>
      </w:r>
      <w:r w:rsidR="00687BA2" w:rsidRPr="00E50082">
        <w:rPr>
          <w:rFonts w:ascii="Bookman Old Style" w:hAnsi="Bookman Old Style"/>
          <w:lang w:val="id-ID"/>
        </w:rPr>
        <w:t>).</w:t>
      </w:r>
      <w:r w:rsidR="00EA6D68" w:rsidRPr="00E50082">
        <w:rPr>
          <w:rFonts w:ascii="Bookman Old Style" w:hAnsi="Bookman Old Style"/>
        </w:rPr>
        <w:tab/>
      </w:r>
    </w:p>
    <w:p w14:paraId="5D6E1825" w14:textId="77777777" w:rsidR="00495ED3" w:rsidRPr="005829B8" w:rsidRDefault="000206C5" w:rsidP="0046277B">
      <w:pPr>
        <w:widowControl w:val="0"/>
        <w:tabs>
          <w:tab w:val="right" w:leader="hyphen" w:pos="7938"/>
        </w:tabs>
        <w:autoSpaceDE w:val="0"/>
        <w:autoSpaceDN w:val="0"/>
        <w:adjustRightInd w:val="0"/>
        <w:spacing w:line="360" w:lineRule="auto"/>
        <w:jc w:val="both"/>
        <w:rPr>
          <w:rFonts w:ascii="Bookman Old Style" w:hAnsi="Bookman Old Style"/>
          <w:lang w:val="id-ID"/>
        </w:rPr>
      </w:pPr>
      <w:proofErr w:type="spellStart"/>
      <w:r w:rsidRPr="00E50082">
        <w:rPr>
          <w:rFonts w:ascii="Bookman Old Style" w:hAnsi="Bookman Old Style"/>
        </w:rPr>
        <w:t>Hadir</w:t>
      </w:r>
      <w:proofErr w:type="spellEnd"/>
      <w:r w:rsidRPr="00E50082">
        <w:rPr>
          <w:rFonts w:ascii="Bookman Old Style" w:hAnsi="Bookman Old Style"/>
        </w:rPr>
        <w:t xml:space="preserve"> </w:t>
      </w:r>
      <w:proofErr w:type="spellStart"/>
      <w:r w:rsidRPr="00E50082">
        <w:rPr>
          <w:rFonts w:ascii="Bookman Old Style" w:hAnsi="Bookman Old Style"/>
        </w:rPr>
        <w:t>dihadapan</w:t>
      </w:r>
      <w:proofErr w:type="spellEnd"/>
      <w:r w:rsidRPr="00E50082">
        <w:rPr>
          <w:rFonts w:ascii="Bookman Old Style" w:hAnsi="Bookman Old Style"/>
        </w:rPr>
        <w:t xml:space="preserve"> Saya </w:t>
      </w:r>
      <w:r w:rsidRPr="00E50082">
        <w:rPr>
          <w:rFonts w:ascii="Bookman Old Style" w:hAnsi="Bookman Old Style"/>
          <w:b/>
          <w:noProof/>
        </w:rPr>
        <w:t>FARDIAN, Sarjana Hukum</w:t>
      </w:r>
      <w:r w:rsidRPr="00E50082">
        <w:rPr>
          <w:rFonts w:ascii="Bookman Old Style" w:hAnsi="Bookman Old Style"/>
          <w:b/>
        </w:rPr>
        <w:t xml:space="preserve">, </w:t>
      </w:r>
      <w:r w:rsidRPr="00E50082">
        <w:rPr>
          <w:rFonts w:ascii="Bookman Old Style" w:hAnsi="Bookman Old Style"/>
        </w:rPr>
        <w:t xml:space="preserve">yang </w:t>
      </w:r>
      <w:proofErr w:type="spellStart"/>
      <w:r w:rsidRPr="005829B8">
        <w:rPr>
          <w:rFonts w:ascii="Bookman Old Style" w:hAnsi="Bookman Old Style"/>
        </w:rPr>
        <w:t>berdasarkan</w:t>
      </w:r>
      <w:proofErr w:type="spellEnd"/>
      <w:r w:rsidRPr="005829B8">
        <w:rPr>
          <w:rFonts w:ascii="Bookman Old Style" w:hAnsi="Bookman Old Style"/>
        </w:rPr>
        <w:t xml:space="preserve"> Surat Keputusan </w:t>
      </w:r>
      <w:r w:rsidR="0071791E" w:rsidRPr="005829B8">
        <w:rPr>
          <w:rFonts w:ascii="Bookman Old Style" w:hAnsi="Bookman Old Style"/>
          <w:noProof/>
        </w:rPr>
        <w:t xml:space="preserve">Menteri Kehakiman Dan Hak Asasi Manusia </w:t>
      </w:r>
      <w:r w:rsidRPr="005829B8">
        <w:rPr>
          <w:rFonts w:ascii="Bookman Old Style" w:hAnsi="Bookman Old Style"/>
          <w:noProof/>
        </w:rPr>
        <w:t>Republik Indonesia</w:t>
      </w:r>
      <w:r w:rsidRPr="005829B8">
        <w:rPr>
          <w:rFonts w:ascii="Bookman Old Style" w:hAnsi="Bookman Old Style"/>
        </w:rPr>
        <w:t xml:space="preserve"> </w:t>
      </w:r>
      <w:proofErr w:type="spellStart"/>
      <w:r w:rsidRPr="005829B8">
        <w:rPr>
          <w:rFonts w:ascii="Bookman Old Style" w:hAnsi="Bookman Old Style"/>
        </w:rPr>
        <w:t>tanggal</w:t>
      </w:r>
      <w:proofErr w:type="spellEnd"/>
      <w:r w:rsidRPr="005829B8">
        <w:rPr>
          <w:rFonts w:ascii="Bookman Old Style" w:hAnsi="Bookman Old Style"/>
        </w:rPr>
        <w:t xml:space="preserve"> </w:t>
      </w:r>
      <w:r w:rsidR="007011DF" w:rsidRPr="005829B8">
        <w:rPr>
          <w:rFonts w:ascii="Bookman Old Style" w:hAnsi="Bookman Old Style"/>
          <w:noProof/>
        </w:rPr>
        <w:t xml:space="preserve">23 </w:t>
      </w:r>
      <w:r w:rsidR="00E325C5" w:rsidRPr="005829B8">
        <w:rPr>
          <w:rFonts w:ascii="Bookman Old Style" w:hAnsi="Bookman Old Style"/>
          <w:noProof/>
        </w:rPr>
        <w:t xml:space="preserve">Nopember </w:t>
      </w:r>
      <w:r w:rsidR="00F261B0" w:rsidRPr="005829B8">
        <w:rPr>
          <w:rFonts w:ascii="Bookman Old Style" w:hAnsi="Bookman Old Style"/>
          <w:noProof/>
        </w:rPr>
        <w:t xml:space="preserve">2001 </w:t>
      </w:r>
      <w:proofErr w:type="spellStart"/>
      <w:r w:rsidRPr="005829B8">
        <w:rPr>
          <w:rFonts w:ascii="Bookman Old Style" w:hAnsi="Bookman Old Style"/>
        </w:rPr>
        <w:t>nomor</w:t>
      </w:r>
      <w:proofErr w:type="spellEnd"/>
      <w:r w:rsidRPr="005829B8">
        <w:rPr>
          <w:rFonts w:ascii="Bookman Old Style" w:hAnsi="Bookman Old Style"/>
        </w:rPr>
        <w:t xml:space="preserve"> </w:t>
      </w:r>
      <w:r w:rsidR="004826AA" w:rsidRPr="005829B8">
        <w:rPr>
          <w:rFonts w:ascii="Bookman Old Style" w:hAnsi="Bookman Old Style"/>
          <w:lang w:val="id-ID"/>
        </w:rPr>
        <w:t xml:space="preserve">  </w:t>
      </w:r>
      <w:r w:rsidR="009E3C44" w:rsidRPr="005829B8">
        <w:rPr>
          <w:rFonts w:ascii="Bookman Old Style" w:hAnsi="Bookman Old Style"/>
          <w:noProof/>
        </w:rPr>
        <w:t>C-530.HT.03.02.Th.2001</w:t>
      </w:r>
      <w:r w:rsidR="003E50FE" w:rsidRPr="005829B8">
        <w:rPr>
          <w:rFonts w:ascii="Bookman Old Style" w:hAnsi="Bookman Old Style"/>
          <w:noProof/>
        </w:rPr>
        <w:t xml:space="preserve">, </w:t>
      </w:r>
      <w:proofErr w:type="spellStart"/>
      <w:r w:rsidRPr="005829B8">
        <w:rPr>
          <w:rFonts w:ascii="Bookman Old Style" w:hAnsi="Bookman Old Style"/>
        </w:rPr>
        <w:t>diangkat</w:t>
      </w:r>
      <w:proofErr w:type="spellEnd"/>
      <w:r w:rsidR="00473E28" w:rsidRPr="005829B8">
        <w:rPr>
          <w:rFonts w:ascii="Bookman Old Style" w:hAnsi="Bookman Old Style"/>
        </w:rPr>
        <w:t xml:space="preserve"> </w:t>
      </w:r>
      <w:proofErr w:type="spellStart"/>
      <w:r w:rsidRPr="005829B8">
        <w:rPr>
          <w:rFonts w:ascii="Bookman Old Style" w:hAnsi="Bookman Old Style"/>
        </w:rPr>
        <w:t>sebagai</w:t>
      </w:r>
      <w:proofErr w:type="spellEnd"/>
      <w:r w:rsidRPr="005829B8">
        <w:rPr>
          <w:rFonts w:ascii="Bookman Old Style" w:hAnsi="Bookman Old Style"/>
        </w:rPr>
        <w:t xml:space="preserve"> </w:t>
      </w:r>
      <w:proofErr w:type="spellStart"/>
      <w:r w:rsidR="006249D7" w:rsidRPr="005829B8">
        <w:rPr>
          <w:rFonts w:ascii="Bookman Old Style" w:hAnsi="Bookman Old Style"/>
        </w:rPr>
        <w:t>Notaris</w:t>
      </w:r>
      <w:proofErr w:type="spellEnd"/>
      <w:r w:rsidRPr="005829B8">
        <w:rPr>
          <w:rFonts w:ascii="Bookman Old Style" w:hAnsi="Bookman Old Style"/>
        </w:rPr>
        <w:t>,</w:t>
      </w:r>
      <w:r w:rsidR="00C7512D" w:rsidRPr="005829B8">
        <w:rPr>
          <w:rFonts w:ascii="Bookman Old Style" w:hAnsi="Bookman Old Style"/>
        </w:rPr>
        <w:t xml:space="preserve"> </w:t>
      </w:r>
      <w:proofErr w:type="spellStart"/>
      <w:r w:rsidR="00C7512D" w:rsidRPr="005829B8">
        <w:rPr>
          <w:rFonts w:ascii="Bookman Old Style" w:hAnsi="Bookman Old Style"/>
        </w:rPr>
        <w:t>dengan</w:t>
      </w:r>
      <w:proofErr w:type="spellEnd"/>
      <w:r w:rsidR="00C7512D" w:rsidRPr="005829B8">
        <w:rPr>
          <w:rFonts w:ascii="Bookman Old Style" w:hAnsi="Bookman Old Style"/>
        </w:rPr>
        <w:t xml:space="preserve"> </w:t>
      </w:r>
      <w:proofErr w:type="spellStart"/>
      <w:r w:rsidR="00C7512D" w:rsidRPr="005829B8">
        <w:rPr>
          <w:rFonts w:ascii="Bookman Old Style" w:hAnsi="Bookman Old Style"/>
        </w:rPr>
        <w:t>daerah</w:t>
      </w:r>
      <w:proofErr w:type="spellEnd"/>
      <w:r w:rsidR="00C7512D" w:rsidRPr="005829B8">
        <w:rPr>
          <w:rFonts w:ascii="Bookman Old Style" w:hAnsi="Bookman Old Style"/>
        </w:rPr>
        <w:t xml:space="preserve"> </w:t>
      </w:r>
      <w:proofErr w:type="spellStart"/>
      <w:r w:rsidR="00C7512D" w:rsidRPr="005829B8">
        <w:rPr>
          <w:rFonts w:ascii="Bookman Old Style" w:hAnsi="Bookman Old Style"/>
        </w:rPr>
        <w:t>kerja</w:t>
      </w:r>
      <w:proofErr w:type="spellEnd"/>
      <w:r w:rsidR="00C7512D" w:rsidRPr="005829B8">
        <w:rPr>
          <w:rFonts w:ascii="Bookman Old Style" w:hAnsi="Bookman Old Style"/>
        </w:rPr>
        <w:t xml:space="preserve"> Daerah </w:t>
      </w:r>
      <w:proofErr w:type="spellStart"/>
      <w:r w:rsidR="00C7512D" w:rsidRPr="005829B8">
        <w:rPr>
          <w:rFonts w:ascii="Bookman Old Style" w:hAnsi="Bookman Old Style"/>
        </w:rPr>
        <w:t>Khusus</w:t>
      </w:r>
      <w:proofErr w:type="spellEnd"/>
      <w:r w:rsidR="00C7512D" w:rsidRPr="005829B8">
        <w:rPr>
          <w:rFonts w:ascii="Bookman Old Style" w:hAnsi="Bookman Old Style"/>
        </w:rPr>
        <w:t xml:space="preserve"> </w:t>
      </w:r>
      <w:proofErr w:type="spellStart"/>
      <w:r w:rsidR="00C95AE1" w:rsidRPr="005829B8">
        <w:rPr>
          <w:rFonts w:ascii="Bookman Old Style" w:hAnsi="Bookman Old Style"/>
        </w:rPr>
        <w:t>Ibukota</w:t>
      </w:r>
      <w:proofErr w:type="spellEnd"/>
      <w:r w:rsidR="00C95AE1" w:rsidRPr="005829B8">
        <w:rPr>
          <w:rFonts w:ascii="Bookman Old Style" w:hAnsi="Bookman Old Style"/>
        </w:rPr>
        <w:t xml:space="preserve"> </w:t>
      </w:r>
      <w:r w:rsidR="00E069DB" w:rsidRPr="005829B8">
        <w:rPr>
          <w:rFonts w:ascii="Bookman Old Style" w:hAnsi="Bookman Old Style"/>
        </w:rPr>
        <w:t>Jakarta</w:t>
      </w:r>
      <w:r w:rsidRPr="005829B8">
        <w:rPr>
          <w:rFonts w:ascii="Bookman Old Style" w:hAnsi="Bookman Old Style"/>
        </w:rPr>
        <w:t>,</w:t>
      </w:r>
      <w:r w:rsidR="001903A9" w:rsidRPr="005829B8">
        <w:rPr>
          <w:rFonts w:ascii="Bookman Old Style" w:hAnsi="Bookman Old Style"/>
        </w:rPr>
        <w:t xml:space="preserve"> </w:t>
      </w:r>
      <w:r w:rsidRPr="005829B8">
        <w:rPr>
          <w:rFonts w:ascii="Bookman Old Style" w:hAnsi="Bookman Old Style"/>
        </w:rPr>
        <w:t xml:space="preserve">dan </w:t>
      </w:r>
      <w:proofErr w:type="spellStart"/>
      <w:r w:rsidRPr="005829B8">
        <w:rPr>
          <w:rFonts w:ascii="Bookman Old Style" w:hAnsi="Bookman Old Style"/>
        </w:rPr>
        <w:t>berkantor</w:t>
      </w:r>
      <w:proofErr w:type="spellEnd"/>
      <w:r w:rsidRPr="005829B8">
        <w:rPr>
          <w:rFonts w:ascii="Bookman Old Style" w:hAnsi="Bookman Old Style"/>
        </w:rPr>
        <w:t xml:space="preserve"> di </w:t>
      </w:r>
      <w:r w:rsidRPr="005829B8">
        <w:rPr>
          <w:rFonts w:ascii="Bookman Old Style" w:hAnsi="Bookman Old Style"/>
          <w:noProof/>
        </w:rPr>
        <w:t xml:space="preserve">Wijaya Graha Puri Blok A Nomor: 10, Jalan Wijaya II, Kebayoran Baru, Jakarta Selatan 12160 </w:t>
      </w:r>
      <w:proofErr w:type="spellStart"/>
      <w:r w:rsidRPr="005829B8">
        <w:rPr>
          <w:rFonts w:ascii="Bookman Old Style" w:hAnsi="Bookman Old Style"/>
        </w:rPr>
        <w:t>dengan</w:t>
      </w:r>
      <w:proofErr w:type="spellEnd"/>
      <w:r w:rsidRPr="005829B8">
        <w:rPr>
          <w:rFonts w:ascii="Bookman Old Style" w:hAnsi="Bookman Old Style"/>
        </w:rPr>
        <w:t xml:space="preserve"> </w:t>
      </w:r>
      <w:proofErr w:type="spellStart"/>
      <w:r w:rsidRPr="005829B8">
        <w:rPr>
          <w:rFonts w:ascii="Bookman Old Style" w:hAnsi="Bookman Old Style"/>
        </w:rPr>
        <w:t>dihadiri</w:t>
      </w:r>
      <w:proofErr w:type="spellEnd"/>
      <w:r w:rsidRPr="005829B8">
        <w:rPr>
          <w:rFonts w:ascii="Bookman Old Style" w:hAnsi="Bookman Old Style"/>
        </w:rPr>
        <w:t xml:space="preserve"> oleh </w:t>
      </w:r>
      <w:proofErr w:type="spellStart"/>
      <w:r w:rsidRPr="005829B8">
        <w:rPr>
          <w:rFonts w:ascii="Bookman Old Style" w:hAnsi="Bookman Old Style"/>
        </w:rPr>
        <w:t>saksi-saksi</w:t>
      </w:r>
      <w:proofErr w:type="spellEnd"/>
      <w:r w:rsidRPr="005829B8">
        <w:rPr>
          <w:rFonts w:ascii="Bookman Old Style" w:hAnsi="Bookman Old Style"/>
        </w:rPr>
        <w:t xml:space="preserve"> yang Saya </w:t>
      </w:r>
      <w:proofErr w:type="spellStart"/>
      <w:r w:rsidRPr="005829B8">
        <w:rPr>
          <w:rFonts w:ascii="Bookman Old Style" w:hAnsi="Bookman Old Style"/>
        </w:rPr>
        <w:t>kenal</w:t>
      </w:r>
      <w:proofErr w:type="spellEnd"/>
      <w:r w:rsidRPr="005829B8">
        <w:rPr>
          <w:rFonts w:ascii="Bookman Old Style" w:hAnsi="Bookman Old Style"/>
        </w:rPr>
        <w:t xml:space="preserve"> dan </w:t>
      </w:r>
      <w:proofErr w:type="spellStart"/>
      <w:r w:rsidRPr="005829B8">
        <w:rPr>
          <w:rFonts w:ascii="Bookman Old Style" w:hAnsi="Bookman Old Style"/>
        </w:rPr>
        <w:t>akan</w:t>
      </w:r>
      <w:proofErr w:type="spellEnd"/>
      <w:r w:rsidRPr="005829B8">
        <w:rPr>
          <w:rFonts w:ascii="Bookman Old Style" w:hAnsi="Bookman Old Style"/>
        </w:rPr>
        <w:t xml:space="preserve"> </w:t>
      </w:r>
      <w:proofErr w:type="spellStart"/>
      <w:r w:rsidRPr="005829B8">
        <w:rPr>
          <w:rFonts w:ascii="Bookman Old Style" w:hAnsi="Bookman Old Style"/>
        </w:rPr>
        <w:t>disebut</w:t>
      </w:r>
      <w:proofErr w:type="spellEnd"/>
      <w:r w:rsidRPr="005829B8">
        <w:rPr>
          <w:rFonts w:ascii="Bookman Old Style" w:hAnsi="Bookman Old Style"/>
        </w:rPr>
        <w:t xml:space="preserve"> pada </w:t>
      </w:r>
      <w:proofErr w:type="spellStart"/>
      <w:r w:rsidRPr="005829B8">
        <w:rPr>
          <w:rFonts w:ascii="Bookman Old Style" w:hAnsi="Bookman Old Style"/>
        </w:rPr>
        <w:t>bagian</w:t>
      </w:r>
      <w:proofErr w:type="spellEnd"/>
      <w:r w:rsidRPr="005829B8">
        <w:rPr>
          <w:rFonts w:ascii="Bookman Old Style" w:hAnsi="Bookman Old Style"/>
        </w:rPr>
        <w:t xml:space="preserve"> </w:t>
      </w:r>
      <w:proofErr w:type="spellStart"/>
      <w:r w:rsidRPr="005829B8">
        <w:rPr>
          <w:rFonts w:ascii="Bookman Old Style" w:hAnsi="Bookman Old Style"/>
        </w:rPr>
        <w:t>akhir</w:t>
      </w:r>
      <w:proofErr w:type="spellEnd"/>
      <w:r w:rsidRPr="005829B8">
        <w:rPr>
          <w:rFonts w:ascii="Bookman Old Style" w:hAnsi="Bookman Old Style"/>
        </w:rPr>
        <w:t xml:space="preserve"> </w:t>
      </w:r>
      <w:proofErr w:type="spellStart"/>
      <w:r w:rsidRPr="005829B8">
        <w:rPr>
          <w:rFonts w:ascii="Bookman Old Style" w:hAnsi="Bookman Old Style"/>
        </w:rPr>
        <w:t>akta</w:t>
      </w:r>
      <w:proofErr w:type="spellEnd"/>
      <w:r w:rsidRPr="005829B8">
        <w:rPr>
          <w:rFonts w:ascii="Bookman Old Style" w:hAnsi="Bookman Old Style"/>
        </w:rPr>
        <w:t xml:space="preserve"> </w:t>
      </w:r>
      <w:proofErr w:type="spellStart"/>
      <w:r w:rsidRPr="005829B8">
        <w:rPr>
          <w:rFonts w:ascii="Bookman Old Style" w:hAnsi="Bookman Old Style"/>
        </w:rPr>
        <w:t>ini</w:t>
      </w:r>
      <w:proofErr w:type="spellEnd"/>
      <w:r w:rsidRPr="005829B8">
        <w:rPr>
          <w:rFonts w:ascii="Bookman Old Style" w:hAnsi="Bookman Old Style"/>
        </w:rPr>
        <w:t>:</w:t>
      </w:r>
      <w:r w:rsidR="004826AA" w:rsidRPr="005829B8">
        <w:rPr>
          <w:rFonts w:ascii="Bookman Old Style" w:hAnsi="Bookman Old Style"/>
          <w:lang w:val="id-ID"/>
        </w:rPr>
        <w:tab/>
      </w:r>
    </w:p>
    <w:p w14:paraId="63A13BC6" w14:textId="3A5B40F9" w:rsidR="00AB6CB6" w:rsidRPr="005829B8" w:rsidRDefault="000206C5" w:rsidP="0043057F">
      <w:pPr>
        <w:widowControl w:val="0"/>
        <w:tabs>
          <w:tab w:val="right" w:leader="hyphen" w:pos="7938"/>
        </w:tabs>
        <w:autoSpaceDE w:val="0"/>
        <w:autoSpaceDN w:val="0"/>
        <w:adjustRightInd w:val="0"/>
        <w:spacing w:line="360" w:lineRule="auto"/>
        <w:ind w:left="284" w:hanging="284"/>
        <w:jc w:val="both"/>
        <w:rPr>
          <w:rFonts w:ascii="Bookman Old Style" w:hAnsi="Bookman Old Style"/>
          <w:noProof/>
          <w:lang w:val="id-ID"/>
        </w:rPr>
      </w:pPr>
      <w:r w:rsidRPr="005829B8">
        <w:rPr>
          <w:rFonts w:ascii="Bookman Old Style" w:hAnsi="Bookman Old Style"/>
          <w:noProof/>
          <w:lang w:val="id-ID"/>
        </w:rPr>
        <w:t>I.</w:t>
      </w:r>
      <w:r w:rsidR="000137F9" w:rsidRPr="005829B8">
        <w:rPr>
          <w:rFonts w:ascii="Bookman Old Style" w:hAnsi="Bookman Old Style"/>
          <w:noProof/>
          <w:lang w:val="id-ID"/>
        </w:rPr>
        <w:tab/>
      </w:r>
      <w:r w:rsidR="0043057F" w:rsidRPr="005829B8">
        <w:rPr>
          <w:rFonts w:ascii="Bookman Old Style" w:hAnsi="Bookman Old Style"/>
          <w:noProof/>
          <w:lang w:val="id-ID"/>
        </w:rPr>
        <w:t>Tuan</w:t>
      </w:r>
      <w:r w:rsidR="00AB6CB6" w:rsidRPr="005829B8">
        <w:rPr>
          <w:rFonts w:ascii="Bookman Old Style" w:hAnsi="Bookman Old Style"/>
          <w:b/>
          <w:noProof/>
        </w:rPr>
        <w:t xml:space="preserve"> </w:t>
      </w:r>
      <w:r w:rsidR="000E7B96">
        <w:rPr>
          <w:rFonts w:ascii="Bookman Old Style" w:hAnsi="Bookman Old Style"/>
          <w:b/>
          <w:noProof/>
          <w:lang w:val="id-ID"/>
        </w:rPr>
        <w:t>MOHAMAD REZA PAHLEVI</w:t>
      </w:r>
      <w:r w:rsidR="0043057F" w:rsidRPr="005829B8">
        <w:rPr>
          <w:rFonts w:ascii="Bookman Old Style" w:hAnsi="Bookman Old Style"/>
          <w:noProof/>
        </w:rPr>
        <w:t xml:space="preserve">, lahir di </w:t>
      </w:r>
      <w:r w:rsidR="000E7B96">
        <w:rPr>
          <w:rFonts w:ascii="Bookman Old Style" w:hAnsi="Bookman Old Style"/>
          <w:noProof/>
          <w:lang w:val="id-ID"/>
        </w:rPr>
        <w:t>Jakarta</w:t>
      </w:r>
      <w:r w:rsidR="0043057F" w:rsidRPr="005829B8">
        <w:rPr>
          <w:rFonts w:ascii="Bookman Old Style" w:hAnsi="Bookman Old Style"/>
          <w:noProof/>
        </w:rPr>
        <w:t xml:space="preserve">, pada tanggal </w:t>
      </w:r>
      <w:r w:rsidR="000E7B96">
        <w:rPr>
          <w:rFonts w:ascii="Bookman Old Style" w:hAnsi="Bookman Old Style"/>
          <w:noProof/>
          <w:lang w:val="id-ID"/>
        </w:rPr>
        <w:t>04</w:t>
      </w:r>
      <w:r w:rsidR="0043057F" w:rsidRPr="005829B8">
        <w:rPr>
          <w:rFonts w:ascii="Bookman Old Style" w:hAnsi="Bookman Old Style"/>
          <w:noProof/>
        </w:rPr>
        <w:t>-</w:t>
      </w:r>
      <w:r w:rsidR="0043057F" w:rsidRPr="005829B8">
        <w:rPr>
          <w:rFonts w:ascii="Bookman Old Style" w:hAnsi="Bookman Old Style"/>
          <w:noProof/>
          <w:lang w:val="id-ID"/>
        </w:rPr>
        <w:t>0</w:t>
      </w:r>
      <w:r w:rsidR="000E7B96">
        <w:rPr>
          <w:rFonts w:ascii="Bookman Old Style" w:hAnsi="Bookman Old Style"/>
          <w:noProof/>
          <w:lang w:val="id-ID"/>
        </w:rPr>
        <w:t>7</w:t>
      </w:r>
      <w:r w:rsidR="0043057F" w:rsidRPr="005829B8">
        <w:rPr>
          <w:rFonts w:ascii="Bookman Old Style" w:hAnsi="Bookman Old Style"/>
          <w:noProof/>
        </w:rPr>
        <w:t>-19</w:t>
      </w:r>
      <w:r w:rsidR="000E7B96">
        <w:rPr>
          <w:rFonts w:ascii="Bookman Old Style" w:hAnsi="Bookman Old Style"/>
          <w:noProof/>
        </w:rPr>
        <w:t>71</w:t>
      </w:r>
      <w:r w:rsidR="0043057F" w:rsidRPr="005829B8">
        <w:rPr>
          <w:rFonts w:ascii="Bookman Old Style" w:hAnsi="Bookman Old Style"/>
          <w:noProof/>
        </w:rPr>
        <w:t xml:space="preserve"> (</w:t>
      </w:r>
      <w:r w:rsidR="000E7B96">
        <w:rPr>
          <w:rFonts w:ascii="Bookman Old Style" w:hAnsi="Bookman Old Style"/>
          <w:noProof/>
        </w:rPr>
        <w:t xml:space="preserve">empat Juli seribu </w:t>
      </w:r>
      <w:r w:rsidR="0043057F" w:rsidRPr="005829B8">
        <w:rPr>
          <w:rFonts w:ascii="Bookman Old Style" w:hAnsi="Bookman Old Style"/>
          <w:noProof/>
          <w:lang w:val="id-ID"/>
        </w:rPr>
        <w:t xml:space="preserve">sembilan ratus </w:t>
      </w:r>
      <w:r w:rsidR="000E7B96">
        <w:rPr>
          <w:rFonts w:ascii="Bookman Old Style" w:hAnsi="Bookman Old Style"/>
          <w:noProof/>
          <w:lang w:val="id-ID"/>
        </w:rPr>
        <w:t>tujuh</w:t>
      </w:r>
      <w:r w:rsidR="0043057F" w:rsidRPr="005829B8">
        <w:rPr>
          <w:rFonts w:ascii="Bookman Old Style" w:hAnsi="Bookman Old Style"/>
          <w:noProof/>
          <w:lang w:val="id-ID"/>
        </w:rPr>
        <w:t xml:space="preserve"> puluh </w:t>
      </w:r>
      <w:r w:rsidR="000E7B96">
        <w:rPr>
          <w:rFonts w:ascii="Bookman Old Style" w:hAnsi="Bookman Old Style"/>
          <w:noProof/>
          <w:lang w:val="id-ID"/>
        </w:rPr>
        <w:t>satu</w:t>
      </w:r>
      <w:r w:rsidR="0043057F" w:rsidRPr="005829B8">
        <w:rPr>
          <w:rFonts w:ascii="Bookman Old Style" w:hAnsi="Bookman Old Style"/>
          <w:noProof/>
        </w:rPr>
        <w:t xml:space="preserve">), </w:t>
      </w:r>
      <w:r w:rsidR="000E7B96">
        <w:rPr>
          <w:rFonts w:ascii="Bookman Old Style" w:hAnsi="Bookman Old Style"/>
          <w:noProof/>
          <w:lang w:val="id-ID"/>
        </w:rPr>
        <w:t>Wiraswasta</w:t>
      </w:r>
      <w:r w:rsidR="00AB6CB6" w:rsidRPr="005829B8">
        <w:rPr>
          <w:rFonts w:ascii="Bookman Old Style" w:hAnsi="Bookman Old Style"/>
          <w:noProof/>
        </w:rPr>
        <w:t xml:space="preserve">, bertempat tinggal di </w:t>
      </w:r>
      <w:r w:rsidR="00451D02" w:rsidRPr="005829B8">
        <w:rPr>
          <w:rFonts w:ascii="Bookman Old Style" w:hAnsi="Bookman Old Style"/>
          <w:noProof/>
          <w:lang w:val="id-ID"/>
        </w:rPr>
        <w:t>Jakarta Selatan</w:t>
      </w:r>
      <w:r w:rsidR="00AB6CB6" w:rsidRPr="005829B8">
        <w:rPr>
          <w:rFonts w:ascii="Bookman Old Style" w:hAnsi="Bookman Old Style"/>
          <w:noProof/>
        </w:rPr>
        <w:t>,</w:t>
      </w:r>
      <w:r w:rsidR="00451D02" w:rsidRPr="005829B8">
        <w:rPr>
          <w:rFonts w:ascii="Bookman Old Style" w:hAnsi="Bookman Old Style"/>
          <w:noProof/>
        </w:rPr>
        <w:t xml:space="preserve"> Jalan </w:t>
      </w:r>
      <w:r w:rsidR="000E7B96">
        <w:rPr>
          <w:rFonts w:ascii="Bookman Old Style" w:hAnsi="Bookman Old Style"/>
          <w:noProof/>
        </w:rPr>
        <w:t>Gandaria Tengah I nomor 9,</w:t>
      </w:r>
      <w:r w:rsidR="00AB6CB6" w:rsidRPr="005829B8">
        <w:rPr>
          <w:rFonts w:ascii="Bookman Old Style" w:hAnsi="Bookman Old Style"/>
          <w:noProof/>
        </w:rPr>
        <w:t xml:space="preserve"> Rukun Tetangga 0</w:t>
      </w:r>
      <w:r w:rsidR="000E7B96">
        <w:rPr>
          <w:rFonts w:ascii="Bookman Old Style" w:hAnsi="Bookman Old Style"/>
          <w:noProof/>
          <w:lang w:val="id-ID"/>
        </w:rPr>
        <w:t>10</w:t>
      </w:r>
      <w:r w:rsidR="00AB6CB6" w:rsidRPr="005829B8">
        <w:rPr>
          <w:rFonts w:ascii="Bookman Old Style" w:hAnsi="Bookman Old Style"/>
          <w:noProof/>
        </w:rPr>
        <w:t>, Rukun Warga</w:t>
      </w:r>
      <w:r w:rsidR="00654001" w:rsidRPr="005829B8">
        <w:rPr>
          <w:rFonts w:ascii="Bookman Old Style" w:hAnsi="Bookman Old Style"/>
          <w:noProof/>
          <w:lang w:val="id-ID"/>
        </w:rPr>
        <w:t xml:space="preserve"> </w:t>
      </w:r>
      <w:r w:rsidR="00BF3E5A" w:rsidRPr="005829B8">
        <w:rPr>
          <w:rFonts w:ascii="Bookman Old Style" w:hAnsi="Bookman Old Style"/>
          <w:noProof/>
          <w:lang w:val="id-ID"/>
        </w:rPr>
        <w:t>0</w:t>
      </w:r>
      <w:r w:rsidR="00451D02" w:rsidRPr="005829B8">
        <w:rPr>
          <w:rFonts w:ascii="Bookman Old Style" w:hAnsi="Bookman Old Style"/>
          <w:noProof/>
          <w:lang w:val="id-ID"/>
        </w:rPr>
        <w:t>0</w:t>
      </w:r>
      <w:r w:rsidR="000E7B96">
        <w:rPr>
          <w:rFonts w:ascii="Bookman Old Style" w:hAnsi="Bookman Old Style"/>
          <w:noProof/>
          <w:lang w:val="id-ID"/>
        </w:rPr>
        <w:t>1</w:t>
      </w:r>
      <w:r w:rsidR="00AB6CB6" w:rsidRPr="005829B8">
        <w:rPr>
          <w:rFonts w:ascii="Bookman Old Style" w:hAnsi="Bookman Old Style"/>
          <w:noProof/>
        </w:rPr>
        <w:t xml:space="preserve">, Kelurahan </w:t>
      </w:r>
      <w:r w:rsidR="000E7B96">
        <w:rPr>
          <w:rFonts w:ascii="Bookman Old Style" w:hAnsi="Bookman Old Style"/>
          <w:noProof/>
        </w:rPr>
        <w:t>Kramat Pela</w:t>
      </w:r>
      <w:r w:rsidR="00AB6CB6" w:rsidRPr="005829B8">
        <w:rPr>
          <w:rFonts w:ascii="Bookman Old Style" w:hAnsi="Bookman Old Style"/>
          <w:noProof/>
        </w:rPr>
        <w:t xml:space="preserve">, Kecamatan </w:t>
      </w:r>
      <w:r w:rsidR="000E7B96">
        <w:rPr>
          <w:rFonts w:ascii="Bookman Old Style" w:hAnsi="Bookman Old Style"/>
          <w:noProof/>
        </w:rPr>
        <w:t>Kebayoran Baru</w:t>
      </w:r>
      <w:r w:rsidR="00AB6CB6" w:rsidRPr="005829B8">
        <w:rPr>
          <w:rFonts w:ascii="Bookman Old Style" w:hAnsi="Bookman Old Style"/>
          <w:noProof/>
        </w:rPr>
        <w:t xml:space="preserve">, Nomor Induk Kependudukan </w:t>
      </w:r>
      <w:r w:rsidR="0043057F" w:rsidRPr="005829B8">
        <w:rPr>
          <w:rFonts w:ascii="Bookman Old Style" w:hAnsi="Bookman Old Style"/>
          <w:noProof/>
          <w:lang w:val="id-ID"/>
        </w:rPr>
        <w:t>3174</w:t>
      </w:r>
      <w:r w:rsidR="000E7B96">
        <w:rPr>
          <w:rFonts w:ascii="Bookman Old Style" w:hAnsi="Bookman Old Style"/>
          <w:noProof/>
          <w:lang w:val="id-ID"/>
        </w:rPr>
        <w:t>060407710003</w:t>
      </w:r>
      <w:r w:rsidR="00AB6CB6" w:rsidRPr="005829B8">
        <w:rPr>
          <w:rFonts w:ascii="Bookman Old Style" w:hAnsi="Bookman Old Style"/>
          <w:noProof/>
        </w:rPr>
        <w:t>, Warga Negara Indonesia.</w:t>
      </w:r>
      <w:r w:rsidR="00654001" w:rsidRPr="005829B8">
        <w:rPr>
          <w:rFonts w:ascii="Bookman Old Style" w:hAnsi="Bookman Old Style"/>
          <w:noProof/>
          <w:lang w:val="id-ID"/>
        </w:rPr>
        <w:tab/>
      </w:r>
    </w:p>
    <w:p w14:paraId="325ACEEA" w14:textId="5F10D84F" w:rsidR="00566B47" w:rsidRPr="005829B8" w:rsidRDefault="00AB6CB6" w:rsidP="00BF2B01">
      <w:pPr>
        <w:widowControl w:val="0"/>
        <w:tabs>
          <w:tab w:val="right" w:leader="hyphen" w:pos="7938"/>
        </w:tabs>
        <w:autoSpaceDE w:val="0"/>
        <w:autoSpaceDN w:val="0"/>
        <w:adjustRightInd w:val="0"/>
        <w:spacing w:line="360" w:lineRule="auto"/>
        <w:ind w:left="284" w:hanging="284"/>
        <w:jc w:val="both"/>
        <w:rPr>
          <w:rFonts w:ascii="Bookman Old Style" w:hAnsi="Bookman Old Style"/>
          <w:noProof/>
        </w:rPr>
      </w:pPr>
      <w:r w:rsidRPr="005829B8">
        <w:rPr>
          <w:rFonts w:ascii="Bookman Old Style" w:hAnsi="Bookman Old Style"/>
          <w:noProof/>
        </w:rPr>
        <w:tab/>
      </w:r>
      <w:r w:rsidR="00654001" w:rsidRPr="005829B8">
        <w:rPr>
          <w:rFonts w:ascii="Bookman Old Style" w:hAnsi="Bookman Old Style"/>
          <w:noProof/>
        </w:rPr>
        <w:t xml:space="preserve">-dan untuk melakukan tindakan hukum yang dimaksud dalam akta ini telah mendapat persetujuan dari </w:t>
      </w:r>
      <w:r w:rsidR="0043057F" w:rsidRPr="005829B8">
        <w:rPr>
          <w:rFonts w:ascii="Bookman Old Style" w:hAnsi="Bookman Old Style"/>
          <w:noProof/>
          <w:lang w:val="id-ID"/>
        </w:rPr>
        <w:t>isteri</w:t>
      </w:r>
      <w:r w:rsidR="0043057F" w:rsidRPr="005829B8">
        <w:rPr>
          <w:rFonts w:ascii="Bookman Old Style" w:hAnsi="Bookman Old Style"/>
          <w:noProof/>
        </w:rPr>
        <w:t xml:space="preserve">nya </w:t>
      </w:r>
      <w:r w:rsidR="00654001" w:rsidRPr="005829B8">
        <w:rPr>
          <w:rFonts w:ascii="Bookman Old Style" w:hAnsi="Bookman Old Style"/>
          <w:noProof/>
        </w:rPr>
        <w:t>yaitu</w:t>
      </w:r>
      <w:r w:rsidR="00A56BE8">
        <w:rPr>
          <w:rFonts w:ascii="Bookman Old Style" w:hAnsi="Bookman Old Style"/>
          <w:noProof/>
          <w:lang w:val="id-ID"/>
        </w:rPr>
        <w:t xml:space="preserve"> </w:t>
      </w:r>
      <w:r w:rsidR="00BF2B01" w:rsidRPr="005829B8">
        <w:rPr>
          <w:rFonts w:ascii="Bookman Old Style" w:hAnsi="Bookman Old Style"/>
          <w:noProof/>
        </w:rPr>
        <w:t>Nyonya</w:t>
      </w:r>
      <w:r w:rsidR="00893F65">
        <w:rPr>
          <w:rFonts w:ascii="Bookman Old Style" w:hAnsi="Bookman Old Style"/>
          <w:noProof/>
          <w:lang w:val="id-ID"/>
        </w:rPr>
        <w:t xml:space="preserve"> </w:t>
      </w:r>
      <w:r w:rsidR="000E7B96">
        <w:rPr>
          <w:rFonts w:ascii="Bookman Old Style" w:hAnsi="Bookman Old Style"/>
          <w:b/>
          <w:noProof/>
          <w:lang w:val="id-ID"/>
        </w:rPr>
        <w:t>WIWIK ROBIATUL ADAWIYAH</w:t>
      </w:r>
      <w:r w:rsidR="00BF2B01" w:rsidRPr="001C37A2">
        <w:rPr>
          <w:rFonts w:ascii="Bookman Old Style" w:hAnsi="Bookman Old Style"/>
          <w:noProof/>
        </w:rPr>
        <w:t>,</w:t>
      </w:r>
      <w:r w:rsidR="001C37A2">
        <w:rPr>
          <w:rFonts w:ascii="Bookman Old Style" w:hAnsi="Bookman Old Style"/>
          <w:noProof/>
          <w:lang w:val="id-ID"/>
        </w:rPr>
        <w:t xml:space="preserve"> </w:t>
      </w:r>
      <w:r w:rsidR="00BF2B01" w:rsidRPr="005829B8">
        <w:rPr>
          <w:rFonts w:ascii="Bookman Old Style" w:hAnsi="Bookman Old Style"/>
          <w:noProof/>
        </w:rPr>
        <w:t>lahir di</w:t>
      </w:r>
      <w:r w:rsidR="000E7B96">
        <w:rPr>
          <w:rFonts w:ascii="Bookman Old Style" w:hAnsi="Bookman Old Style"/>
          <w:noProof/>
        </w:rPr>
        <w:t xml:space="preserve"> Bangil</w:t>
      </w:r>
      <w:r w:rsidR="00BF2B01" w:rsidRPr="005829B8">
        <w:rPr>
          <w:rFonts w:ascii="Bookman Old Style" w:hAnsi="Bookman Old Style"/>
          <w:noProof/>
          <w:lang w:val="id-ID"/>
        </w:rPr>
        <w:tab/>
      </w:r>
      <w:r w:rsidR="00BF2B01" w:rsidRPr="005829B8">
        <w:rPr>
          <w:rFonts w:ascii="Bookman Old Style" w:hAnsi="Bookman Old Style"/>
          <w:noProof/>
        </w:rPr>
        <w:t>,</w:t>
      </w:r>
      <w:r w:rsidR="001C37A2">
        <w:rPr>
          <w:rFonts w:ascii="Bookman Old Style" w:hAnsi="Bookman Old Style"/>
          <w:noProof/>
          <w:lang w:val="id-ID"/>
        </w:rPr>
        <w:t xml:space="preserve"> </w:t>
      </w:r>
      <w:r w:rsidR="00BF2B01" w:rsidRPr="005829B8">
        <w:rPr>
          <w:rFonts w:ascii="Bookman Old Style" w:hAnsi="Bookman Old Style"/>
          <w:noProof/>
        </w:rPr>
        <w:t>pada tanggal</w:t>
      </w:r>
      <w:r w:rsidR="001C37A2">
        <w:rPr>
          <w:rFonts w:ascii="Bookman Old Style" w:hAnsi="Bookman Old Style"/>
          <w:noProof/>
          <w:lang w:val="id-ID"/>
        </w:rPr>
        <w:t xml:space="preserve"> </w:t>
      </w:r>
      <w:r w:rsidR="00BF2B01" w:rsidRPr="005829B8">
        <w:rPr>
          <w:rFonts w:ascii="Bookman Old Style" w:hAnsi="Bookman Old Style"/>
          <w:noProof/>
          <w:lang w:val="id-ID"/>
        </w:rPr>
        <w:t>1</w:t>
      </w:r>
      <w:r w:rsidR="000E7B96">
        <w:rPr>
          <w:rFonts w:ascii="Bookman Old Style" w:hAnsi="Bookman Old Style"/>
          <w:noProof/>
          <w:lang w:val="id-ID"/>
        </w:rPr>
        <w:t>6</w:t>
      </w:r>
      <w:r w:rsidR="00BF2B01" w:rsidRPr="005829B8">
        <w:rPr>
          <w:rFonts w:ascii="Bookman Old Style" w:hAnsi="Bookman Old Style"/>
          <w:noProof/>
          <w:lang w:val="id-ID"/>
        </w:rPr>
        <w:t>-0</w:t>
      </w:r>
      <w:r w:rsidR="000E7B96">
        <w:rPr>
          <w:rFonts w:ascii="Bookman Old Style" w:hAnsi="Bookman Old Style"/>
          <w:noProof/>
          <w:lang w:val="id-ID"/>
        </w:rPr>
        <w:t>5</w:t>
      </w:r>
      <w:r w:rsidR="00BF2B01" w:rsidRPr="005829B8">
        <w:rPr>
          <w:rFonts w:ascii="Bookman Old Style" w:hAnsi="Bookman Old Style"/>
          <w:noProof/>
          <w:lang w:val="id-ID"/>
        </w:rPr>
        <w:t>-19</w:t>
      </w:r>
      <w:r w:rsidR="000E7B96">
        <w:rPr>
          <w:rFonts w:ascii="Bookman Old Style" w:hAnsi="Bookman Old Style"/>
          <w:noProof/>
          <w:lang w:val="id-ID"/>
        </w:rPr>
        <w:t>70</w:t>
      </w:r>
      <w:r w:rsidR="001C37A2">
        <w:rPr>
          <w:rFonts w:ascii="Bookman Old Style" w:hAnsi="Bookman Old Style"/>
          <w:noProof/>
          <w:lang w:val="id-ID"/>
        </w:rPr>
        <w:t xml:space="preserve"> </w:t>
      </w:r>
      <w:r w:rsidR="00BF2B01" w:rsidRPr="005829B8">
        <w:rPr>
          <w:rFonts w:ascii="Bookman Old Style" w:hAnsi="Bookman Old Style"/>
          <w:noProof/>
        </w:rPr>
        <w:t>(</w:t>
      </w:r>
      <w:r w:rsidR="000E7B96">
        <w:rPr>
          <w:rFonts w:ascii="Bookman Old Style" w:hAnsi="Bookman Old Style"/>
          <w:noProof/>
        </w:rPr>
        <w:t xml:space="preserve">enam belas Mei </w:t>
      </w:r>
      <w:r w:rsidR="00BF2B01" w:rsidRPr="005829B8">
        <w:rPr>
          <w:rFonts w:ascii="Bookman Old Style" w:hAnsi="Bookman Old Style"/>
          <w:noProof/>
        </w:rPr>
        <w:t xml:space="preserve">seribu sembilan ratus </w:t>
      </w:r>
      <w:r w:rsidR="000E7B96">
        <w:rPr>
          <w:rFonts w:ascii="Bookman Old Style" w:hAnsi="Bookman Old Style"/>
          <w:noProof/>
        </w:rPr>
        <w:t>tujuh</w:t>
      </w:r>
      <w:r w:rsidR="00BF2B01" w:rsidRPr="005829B8">
        <w:rPr>
          <w:rFonts w:ascii="Bookman Old Style" w:hAnsi="Bookman Old Style"/>
          <w:noProof/>
        </w:rPr>
        <w:t xml:space="preserve"> puluh), </w:t>
      </w:r>
      <w:r w:rsidR="000E7B96">
        <w:rPr>
          <w:rFonts w:ascii="Bookman Old Style" w:hAnsi="Bookman Old Style"/>
          <w:noProof/>
        </w:rPr>
        <w:t>Karyawan Swasta</w:t>
      </w:r>
      <w:r w:rsidR="00654001" w:rsidRPr="005829B8">
        <w:rPr>
          <w:rFonts w:ascii="Bookman Old Style" w:hAnsi="Bookman Old Style"/>
          <w:noProof/>
        </w:rPr>
        <w:t xml:space="preserve">, </w:t>
      </w:r>
      <w:r w:rsidR="00E7165B" w:rsidRPr="005829B8">
        <w:rPr>
          <w:rFonts w:ascii="Bookman Old Style" w:hAnsi="Bookman Old Style"/>
          <w:noProof/>
        </w:rPr>
        <w:t xml:space="preserve">bertempat tinggal pada alamat yang sama dengan </w:t>
      </w:r>
      <w:r w:rsidR="00BF2B01" w:rsidRPr="005829B8">
        <w:rPr>
          <w:rFonts w:ascii="Bookman Old Style" w:hAnsi="Bookman Old Style"/>
          <w:noProof/>
          <w:lang w:val="id-ID"/>
        </w:rPr>
        <w:t>suami</w:t>
      </w:r>
      <w:r w:rsidR="00BF2B01" w:rsidRPr="005829B8">
        <w:rPr>
          <w:rFonts w:ascii="Bookman Old Style" w:hAnsi="Bookman Old Style"/>
          <w:noProof/>
        </w:rPr>
        <w:t xml:space="preserve">nya </w:t>
      </w:r>
      <w:r w:rsidR="00E7165B" w:rsidRPr="005829B8">
        <w:rPr>
          <w:rFonts w:ascii="Bookman Old Style" w:hAnsi="Bookman Old Style"/>
          <w:noProof/>
        </w:rPr>
        <w:t xml:space="preserve">tersebut di atas, Nomor Induk Kependudukan </w:t>
      </w:r>
      <w:r w:rsidR="00BF2B01" w:rsidRPr="005829B8">
        <w:rPr>
          <w:rFonts w:ascii="Bookman Old Style" w:hAnsi="Bookman Old Style"/>
          <w:noProof/>
          <w:lang w:val="id-ID"/>
        </w:rPr>
        <w:t>31740</w:t>
      </w:r>
      <w:r w:rsidR="000E7B96">
        <w:rPr>
          <w:rFonts w:ascii="Bookman Old Style" w:hAnsi="Bookman Old Style"/>
          <w:noProof/>
          <w:lang w:val="id-ID"/>
        </w:rPr>
        <w:t>65605700001</w:t>
      </w:r>
      <w:r w:rsidR="00E7165B" w:rsidRPr="005829B8">
        <w:rPr>
          <w:rFonts w:ascii="Bookman Old Style" w:hAnsi="Bookman Old Style"/>
          <w:noProof/>
        </w:rPr>
        <w:t>, Warga Negara Indonesia,</w:t>
      </w:r>
      <w:r w:rsidR="00451D02" w:rsidRPr="005829B8">
        <w:rPr>
          <w:rFonts w:ascii="Bookman Old Style" w:hAnsi="Bookman Old Style"/>
          <w:noProof/>
        </w:rPr>
        <w:t xml:space="preserve"> </w:t>
      </w:r>
      <w:r w:rsidR="00E7165B" w:rsidRPr="005829B8">
        <w:rPr>
          <w:rFonts w:ascii="Bookman Old Style" w:hAnsi="Bookman Old Style"/>
          <w:noProof/>
        </w:rPr>
        <w:t>yang turut hadir dihadapan saya, Notaris, dan menandatangani akta ini sebagai tanda persetujuannya.</w:t>
      </w:r>
      <w:r w:rsidR="001D2482" w:rsidRPr="005829B8">
        <w:rPr>
          <w:rFonts w:ascii="Bookman Old Style" w:hAnsi="Bookman Old Style"/>
          <w:noProof/>
          <w:lang w:val="id-ID"/>
        </w:rPr>
        <w:tab/>
      </w:r>
    </w:p>
    <w:p w14:paraId="149D0BE8" w14:textId="28C217D5" w:rsidR="00DB51D8" w:rsidRPr="005829B8" w:rsidRDefault="00566B47" w:rsidP="00566B47">
      <w:pPr>
        <w:widowControl w:val="0"/>
        <w:tabs>
          <w:tab w:val="right" w:leader="hyphen" w:pos="7938"/>
        </w:tabs>
        <w:autoSpaceDE w:val="0"/>
        <w:autoSpaceDN w:val="0"/>
        <w:adjustRightInd w:val="0"/>
        <w:spacing w:line="360" w:lineRule="auto"/>
        <w:ind w:left="284" w:hanging="284"/>
        <w:jc w:val="both"/>
        <w:rPr>
          <w:rFonts w:ascii="Bookman Old Style" w:hAnsi="Bookman Old Style"/>
          <w:noProof/>
          <w:lang w:val="id-ID"/>
        </w:rPr>
      </w:pPr>
      <w:r w:rsidRPr="005829B8">
        <w:rPr>
          <w:rFonts w:ascii="Bookman Old Style" w:hAnsi="Bookman Old Style"/>
          <w:noProof/>
        </w:rPr>
        <w:tab/>
      </w:r>
      <w:r w:rsidR="0046277B" w:rsidRPr="005829B8">
        <w:rPr>
          <w:rFonts w:ascii="Bookman Old Style" w:hAnsi="Bookman Old Style" w:cs="Courier New"/>
          <w:lang w:val="id-ID"/>
        </w:rPr>
        <w:t>-</w:t>
      </w:r>
      <w:proofErr w:type="spellStart"/>
      <w:r w:rsidR="00DB51D8" w:rsidRPr="005829B8">
        <w:rPr>
          <w:rFonts w:ascii="Bookman Old Style" w:hAnsi="Bookman Old Style" w:cs="Courier New"/>
        </w:rPr>
        <w:t>Pemegang</w:t>
      </w:r>
      <w:proofErr w:type="spellEnd"/>
      <w:r w:rsidR="00DB51D8" w:rsidRPr="005829B8">
        <w:rPr>
          <w:rFonts w:ascii="Bookman Old Style" w:hAnsi="Bookman Old Style" w:cs="Courier New"/>
        </w:rPr>
        <w:t xml:space="preserve"> </w:t>
      </w:r>
      <w:proofErr w:type="spellStart"/>
      <w:r w:rsidR="00DB51D8" w:rsidRPr="005829B8">
        <w:rPr>
          <w:rFonts w:ascii="Bookman Old Style" w:hAnsi="Bookman Old Style" w:cs="Courier New"/>
        </w:rPr>
        <w:t>hak</w:t>
      </w:r>
      <w:proofErr w:type="spellEnd"/>
      <w:r w:rsidR="00DB51D8" w:rsidRPr="005829B8">
        <w:rPr>
          <w:rFonts w:ascii="Bookman Old Style" w:hAnsi="Bookman Old Style" w:cs="Courier New"/>
        </w:rPr>
        <w:t xml:space="preserve"> </w:t>
      </w:r>
      <w:proofErr w:type="spellStart"/>
      <w:r w:rsidR="00DB51D8" w:rsidRPr="005829B8">
        <w:rPr>
          <w:rFonts w:ascii="Bookman Old Style" w:hAnsi="Bookman Old Style" w:cs="Courier New"/>
        </w:rPr>
        <w:t>atas</w:t>
      </w:r>
      <w:proofErr w:type="spellEnd"/>
      <w:r w:rsidR="00DB51D8" w:rsidRPr="005829B8">
        <w:rPr>
          <w:rFonts w:ascii="Bookman Old Style" w:hAnsi="Bookman Old Style" w:cs="Courier New"/>
        </w:rPr>
        <w:t xml:space="preserve"> </w:t>
      </w:r>
      <w:proofErr w:type="spellStart"/>
      <w:r w:rsidR="00DB51D8" w:rsidRPr="005829B8">
        <w:rPr>
          <w:rFonts w:ascii="Bookman Old Style" w:hAnsi="Bookman Old Style" w:cs="Courier New"/>
        </w:rPr>
        <w:t>tanah</w:t>
      </w:r>
      <w:proofErr w:type="spellEnd"/>
      <w:r w:rsidR="00DB51D8" w:rsidRPr="005829B8">
        <w:rPr>
          <w:rFonts w:ascii="Bookman Old Style" w:hAnsi="Bookman Old Style" w:cs="Courier New"/>
        </w:rPr>
        <w:t xml:space="preserve"> yang </w:t>
      </w:r>
      <w:proofErr w:type="spellStart"/>
      <w:r w:rsidR="00DB51D8" w:rsidRPr="005829B8">
        <w:rPr>
          <w:rFonts w:ascii="Bookman Old Style" w:hAnsi="Bookman Old Style" w:cs="Courier New"/>
        </w:rPr>
        <w:t>akan</w:t>
      </w:r>
      <w:proofErr w:type="spellEnd"/>
      <w:r w:rsidR="00DB51D8" w:rsidRPr="005829B8">
        <w:rPr>
          <w:rFonts w:ascii="Bookman Old Style" w:hAnsi="Bookman Old Style" w:cs="Courier New"/>
        </w:rPr>
        <w:t xml:space="preserve"> </w:t>
      </w:r>
      <w:proofErr w:type="spellStart"/>
      <w:r w:rsidR="00DB51D8" w:rsidRPr="005829B8">
        <w:rPr>
          <w:rFonts w:ascii="Bookman Old Style" w:hAnsi="Bookman Old Style" w:cs="Courier New"/>
        </w:rPr>
        <w:t>dijadikan</w:t>
      </w:r>
      <w:proofErr w:type="spellEnd"/>
      <w:r w:rsidR="00DB51D8" w:rsidRPr="005829B8">
        <w:rPr>
          <w:rFonts w:ascii="Bookman Old Style" w:hAnsi="Bookman Old Style" w:cs="Courier New"/>
        </w:rPr>
        <w:t xml:space="preserve"> </w:t>
      </w:r>
      <w:proofErr w:type="spellStart"/>
      <w:r w:rsidR="00DB51D8" w:rsidRPr="005829B8">
        <w:rPr>
          <w:rFonts w:ascii="Bookman Old Style" w:hAnsi="Bookman Old Style" w:cs="Courier New"/>
        </w:rPr>
        <w:t>Objek</w:t>
      </w:r>
      <w:proofErr w:type="spellEnd"/>
      <w:r w:rsidR="00DB51D8" w:rsidRPr="005829B8">
        <w:rPr>
          <w:rFonts w:ascii="Bookman Old Style" w:hAnsi="Bookman Old Style" w:cs="Courier New"/>
        </w:rPr>
        <w:t xml:space="preserve"> </w:t>
      </w:r>
      <w:proofErr w:type="spellStart"/>
      <w:r w:rsidR="00DB51D8" w:rsidRPr="005829B8">
        <w:rPr>
          <w:rFonts w:ascii="Bookman Old Style" w:hAnsi="Bookman Old Style" w:cs="Courier New"/>
        </w:rPr>
        <w:t>Hak</w:t>
      </w:r>
      <w:proofErr w:type="spellEnd"/>
      <w:r w:rsidR="00DB51D8" w:rsidRPr="005829B8">
        <w:rPr>
          <w:rFonts w:ascii="Bookman Old Style" w:hAnsi="Bookman Old Style" w:cs="Courier New"/>
        </w:rPr>
        <w:t xml:space="preserve"> </w:t>
      </w:r>
      <w:proofErr w:type="spellStart"/>
      <w:r w:rsidR="00DB51D8" w:rsidRPr="005829B8">
        <w:rPr>
          <w:rFonts w:ascii="Bookman Old Style" w:hAnsi="Bookman Old Style" w:cs="Courier New"/>
        </w:rPr>
        <w:t>Tanggungan</w:t>
      </w:r>
      <w:proofErr w:type="spellEnd"/>
      <w:r w:rsidR="00DB51D8" w:rsidRPr="005829B8">
        <w:rPr>
          <w:rFonts w:ascii="Bookman Old Style" w:hAnsi="Bookman Old Style" w:cs="Courier New"/>
        </w:rPr>
        <w:t>;</w:t>
      </w:r>
      <w:r w:rsidR="00DB51D8" w:rsidRPr="005829B8">
        <w:rPr>
          <w:rFonts w:ascii="Bookman Old Style" w:hAnsi="Bookman Old Style" w:cs="Courier New"/>
        </w:rPr>
        <w:tab/>
      </w:r>
    </w:p>
    <w:p w14:paraId="67DE9088" w14:textId="280E103A" w:rsidR="000206C5" w:rsidRPr="005829B8" w:rsidRDefault="000206C5" w:rsidP="0046277B">
      <w:pPr>
        <w:pStyle w:val="PlainText"/>
        <w:widowControl w:val="0"/>
        <w:tabs>
          <w:tab w:val="left" w:leader="hyphen" w:pos="7938"/>
        </w:tabs>
        <w:spacing w:line="360" w:lineRule="auto"/>
        <w:jc w:val="both"/>
        <w:rPr>
          <w:rFonts w:ascii="Bookman Old Style" w:hAnsi="Bookman Old Style"/>
          <w:noProof/>
          <w:sz w:val="24"/>
          <w:szCs w:val="24"/>
          <w:lang w:val="id-ID"/>
        </w:rPr>
      </w:pPr>
      <w:r w:rsidRPr="005829B8">
        <w:rPr>
          <w:rFonts w:ascii="Bookman Old Style" w:hAnsi="Bookman Old Style"/>
          <w:noProof/>
          <w:sz w:val="24"/>
          <w:szCs w:val="24"/>
          <w:lang w:val="id-ID"/>
        </w:rPr>
        <w:t xml:space="preserve">Selanjutnya disebut </w:t>
      </w:r>
      <w:r w:rsidR="000E7B96">
        <w:rPr>
          <w:rFonts w:ascii="Bookman Old Style" w:hAnsi="Bookman Old Style"/>
          <w:noProof/>
          <w:sz w:val="24"/>
          <w:szCs w:val="24"/>
          <w:lang w:val="id-ID"/>
        </w:rPr>
        <w:t>“</w:t>
      </w:r>
      <w:r w:rsidRPr="000E7B96">
        <w:rPr>
          <w:rFonts w:ascii="Bookman Old Style" w:hAnsi="Bookman Old Style"/>
          <w:b/>
          <w:bCs/>
          <w:noProof/>
          <w:sz w:val="24"/>
          <w:szCs w:val="24"/>
          <w:lang w:val="id-ID"/>
        </w:rPr>
        <w:t>Pemberi Kuasa</w:t>
      </w:r>
      <w:r w:rsidR="000E7B96">
        <w:rPr>
          <w:rFonts w:ascii="Bookman Old Style" w:hAnsi="Bookman Old Style"/>
          <w:noProof/>
          <w:sz w:val="24"/>
          <w:szCs w:val="24"/>
          <w:lang w:val="id-ID"/>
        </w:rPr>
        <w:t>”</w:t>
      </w:r>
      <w:r w:rsidRPr="005829B8">
        <w:rPr>
          <w:rFonts w:ascii="Bookman Old Style" w:hAnsi="Bookman Old Style"/>
          <w:noProof/>
          <w:sz w:val="24"/>
          <w:szCs w:val="24"/>
          <w:lang w:val="id-ID"/>
        </w:rPr>
        <w:t>.</w:t>
      </w:r>
      <w:r w:rsidRPr="005829B8">
        <w:rPr>
          <w:rFonts w:ascii="Bookman Old Style" w:hAnsi="Bookman Old Style"/>
          <w:noProof/>
          <w:sz w:val="24"/>
          <w:szCs w:val="24"/>
          <w:lang w:val="id-ID"/>
        </w:rPr>
        <w:tab/>
      </w:r>
    </w:p>
    <w:p w14:paraId="2AC56FF0" w14:textId="77777777" w:rsidR="00F1502A" w:rsidRPr="00F1502A" w:rsidRDefault="00232072" w:rsidP="00F1502A">
      <w:pPr>
        <w:tabs>
          <w:tab w:val="left" w:leader="hyphen" w:pos="7938"/>
        </w:tabs>
        <w:spacing w:line="360" w:lineRule="auto"/>
        <w:ind w:left="426" w:hanging="426"/>
        <w:jc w:val="both"/>
        <w:rPr>
          <w:rFonts w:ascii="Bookman Old Style" w:hAnsi="Bookman Old Style"/>
          <w:bCs/>
          <w:lang w:val="id-ID"/>
        </w:rPr>
      </w:pPr>
      <w:r w:rsidRPr="005829B8">
        <w:rPr>
          <w:rFonts w:ascii="Bookman Old Style" w:hAnsi="Bookman Old Style"/>
          <w:noProof/>
          <w:lang w:val="id-ID"/>
        </w:rPr>
        <w:t>II.</w:t>
      </w:r>
      <w:r w:rsidR="00E50661" w:rsidRPr="005829B8">
        <w:rPr>
          <w:rFonts w:ascii="Bookman Old Style" w:hAnsi="Bookman Old Style"/>
          <w:noProof/>
          <w:lang w:val="id-ID"/>
        </w:rPr>
        <w:tab/>
      </w:r>
      <w:r w:rsidR="009C140A" w:rsidRPr="005829B8">
        <w:rPr>
          <w:rFonts w:ascii="Bookman Old Style" w:hAnsi="Bookman Old Style"/>
          <w:lang w:val="id-ID"/>
        </w:rPr>
        <w:t>Tuan</w:t>
      </w:r>
      <w:r w:rsidR="005513AF" w:rsidRPr="005829B8">
        <w:rPr>
          <w:rFonts w:ascii="Bookman Old Style" w:hAnsi="Bookman Old Style"/>
          <w:lang w:val="id-ID"/>
        </w:rPr>
        <w:t xml:space="preserve"> </w:t>
      </w:r>
      <w:r w:rsidR="00F1502A" w:rsidRPr="00F1502A">
        <w:rPr>
          <w:rFonts w:ascii="Bookman Old Style" w:hAnsi="Bookman Old Style"/>
          <w:b/>
          <w:lang w:val="id-ID"/>
        </w:rPr>
        <w:t xml:space="preserve">Doktorandus BAGUS SUHANDOKO, </w:t>
      </w:r>
      <w:r w:rsidR="00F1502A" w:rsidRPr="00F1502A">
        <w:rPr>
          <w:rFonts w:ascii="Bookman Old Style" w:hAnsi="Bookman Old Style"/>
          <w:bCs/>
          <w:lang w:val="id-ID"/>
        </w:rPr>
        <w:t>lahir di Jember, pada tanggal 18-06-1970 (delapan belas Juni seribu sembilan ratus tujuh puluh), Pegawai Negeri Sipil (PNS), bertempat tinggal di Jakarta Timur, Kavling DKI Blok C 10 nomor 13, Rukun  Tetangga 004, Rukun Warga 011, Kelurahan Malaka Jaya, Kecamatan Duren Sawit, Nomor Induk Kependudukan  3175071806700006, Warga Negara Indonesia.---------------------</w:t>
      </w:r>
    </w:p>
    <w:p w14:paraId="6B46F7FD" w14:textId="73641809" w:rsidR="009C140A" w:rsidRPr="005829B8" w:rsidRDefault="00F1502A" w:rsidP="00F1502A">
      <w:pPr>
        <w:tabs>
          <w:tab w:val="left" w:leader="hyphen" w:pos="7938"/>
        </w:tabs>
        <w:spacing w:line="360" w:lineRule="auto"/>
        <w:ind w:left="426"/>
        <w:jc w:val="both"/>
        <w:rPr>
          <w:rFonts w:ascii="Bookman Old Style" w:hAnsi="Bookman Old Style"/>
          <w:lang w:val="id-ID"/>
        </w:rPr>
      </w:pPr>
      <w:r w:rsidRPr="00F1502A">
        <w:rPr>
          <w:rFonts w:ascii="Bookman Old Style" w:hAnsi="Bookman Old Style"/>
          <w:bCs/>
          <w:lang w:val="id-ID"/>
        </w:rPr>
        <w:t>-dalam hal ini bertindak dalam jabatannya sebagai Branch Manager Office Kramat – Branch Office Kramat PT. BANK NEGARA INDONESIA (PERSERO) Tbk., berdasarkan Surat Keputusan Divisi Human Capital Service PT. BANK NEGARA INDONESIA (PERSERO) Tbk., Nomor KP/598/HCE/1/R, tertanggal 09-12-2021 (sembilan Desember dua ribu dua puluh satu).</w:t>
      </w:r>
      <w:r w:rsidR="009C140A" w:rsidRPr="005829B8">
        <w:rPr>
          <w:rFonts w:ascii="Bookman Old Style" w:hAnsi="Bookman Old Style"/>
          <w:lang w:val="id-ID"/>
        </w:rPr>
        <w:tab/>
      </w:r>
    </w:p>
    <w:p w14:paraId="566CF6A5" w14:textId="4B8DB52D" w:rsidR="00575712" w:rsidRPr="005829B8" w:rsidRDefault="009C140A" w:rsidP="00575712">
      <w:pPr>
        <w:tabs>
          <w:tab w:val="left" w:leader="hyphen" w:pos="7938"/>
        </w:tabs>
        <w:spacing w:line="360" w:lineRule="auto"/>
        <w:ind w:left="426" w:hanging="426"/>
        <w:jc w:val="both"/>
        <w:rPr>
          <w:rFonts w:ascii="Bookman Old Style" w:hAnsi="Bookman Old Style"/>
          <w:lang w:val="id-ID"/>
        </w:rPr>
      </w:pPr>
      <w:r w:rsidRPr="005829B8">
        <w:rPr>
          <w:rFonts w:ascii="Bookman Old Style" w:hAnsi="Bookman Old Style"/>
          <w:lang w:val="id-ID"/>
        </w:rPr>
        <w:tab/>
      </w:r>
      <w:r w:rsidR="00F1502A" w:rsidRPr="00F1502A">
        <w:rPr>
          <w:rFonts w:ascii="Bookman Old Style" w:hAnsi="Bookman Old Style"/>
          <w:lang w:val="id-ID"/>
        </w:rPr>
        <w:t>-dan untuk melakukan tindakan hukum yang dimaksud dalam akta ini berdasarkan Akta Kuasa Nomor 20, tertanggal 17-06-1999 (tujuh belas Juni seribu sembilan ratus sembilan puluh sembilan), yang dibuat dihadapan KOESBIONO SARMANHADI, Sarjana Hukum, Magister Hukum, Notaris di Jakarta, dengan demikian berwenang bertindak untuk dan atas nama PT. BANK NEGARA INDONESIA (PERSERO) Tbk., berkedudukan dan berkantor pusat di Jakarta Pusat, yang Anggaran Dasar Perseroan telah mengalami beberapakali perubahan dan diubah dengan akta Nomor 05, tanggal 04-03-2024 (empat Maret dua ribu dua puluh empat), dan telah mendapat Persetujuan dari Menteri Hukum Dan Hak Asasi Manusia Republik Indonesia dengan Surat Keputusannya Nomor AHU-0020672.AH.01.02.TAHUN 2024, dan telah diterima dan dicatat di dalam Sistem Administrasi Badan Hukum sebagaimana dimuat dalam surat Penerimaan Pemberitahuan Perubahan Anggaran Dasar Nomor AHU-AH.01.03-0079037, keduanya tertanggal 01-04-2024 (satu April dua ribu dua puluh empat) terakhir diubah dengan akta Nomor 27, tanggal 22-04-2025 (dua puluh dua April dua ribu dua puluh lima), dan telah diterima dan dicatat di dalam Sistem Administrasi Badan Hukum sebagaimana dimuat dalam surat Penerimaan Pemberitahuan Perubahan Anggaran Dasar Nomor AHU-AH.01.03-0110504, tertanggal 23-04-2025 (dua puluh tiga April dua ribu dua puluh lima), kedua akta tersebut dibuat di hadapan ASHOYA RATAM, Sarjana Hukum, Magister Kenotariatan, Notaris di Jakarta Selatan.</w:t>
      </w:r>
      <w:r w:rsidR="00575712" w:rsidRPr="005829B8">
        <w:rPr>
          <w:rFonts w:ascii="Bookman Old Style" w:hAnsi="Bookman Old Style"/>
          <w:lang w:val="id-ID"/>
        </w:rPr>
        <w:tab/>
      </w:r>
    </w:p>
    <w:p w14:paraId="12BEE325" w14:textId="2FE35956" w:rsidR="00AB6CB6" w:rsidRPr="005829B8" w:rsidRDefault="00575712" w:rsidP="00575712">
      <w:pPr>
        <w:tabs>
          <w:tab w:val="left" w:leader="hyphen" w:pos="7938"/>
        </w:tabs>
        <w:spacing w:line="360" w:lineRule="auto"/>
        <w:ind w:left="426" w:hanging="426"/>
        <w:jc w:val="both"/>
        <w:rPr>
          <w:rFonts w:ascii="Bookman Old Style" w:hAnsi="Bookman Old Style"/>
        </w:rPr>
      </w:pPr>
      <w:r w:rsidRPr="005829B8">
        <w:rPr>
          <w:rFonts w:ascii="Bookman Old Style" w:hAnsi="Bookman Old Style"/>
          <w:lang w:val="id-ID"/>
        </w:rPr>
        <w:tab/>
      </w:r>
      <w:r w:rsidR="00F1502A" w:rsidRPr="00F1502A">
        <w:rPr>
          <w:rFonts w:ascii="Bookman Old Style" w:hAnsi="Bookman Old Style"/>
          <w:lang w:val="id-ID"/>
        </w:rPr>
        <w:t>-</w:t>
      </w:r>
      <w:r w:rsidR="00F1502A">
        <w:rPr>
          <w:rFonts w:ascii="Bookman Old Style" w:hAnsi="Bookman Old Style"/>
          <w:lang w:val="id-ID"/>
        </w:rPr>
        <w:t>S</w:t>
      </w:r>
      <w:r w:rsidR="00F1502A" w:rsidRPr="00F1502A">
        <w:rPr>
          <w:rFonts w:ascii="Bookman Old Style" w:hAnsi="Bookman Old Style"/>
          <w:lang w:val="id-ID"/>
        </w:rPr>
        <w:t>edangkan susunan Pengurus telah diubah dengan Akta Nomor 2 tanggal 02-09-2020 (dua September dua ribu dua puluh), yang telah menerima Surat Penerimaan Pemberitahuan Perubahan Data Perseroan dari Kementerian Hukum dan Hak Asasi Manusia Nomor AHU-AH.01.03-0389501, tanggal ---------22-09-2020 (dua puluh dua September dua ribu dua puluh), dibuat dihadapan FATHIAH HELMI, Sarjana Hukum, Notaris di  Jakarta.</w:t>
      </w:r>
      <w:r w:rsidR="009C140A" w:rsidRPr="005829B8">
        <w:rPr>
          <w:rFonts w:ascii="Bookman Old Style" w:hAnsi="Bookman Old Style"/>
          <w:lang w:val="id-ID"/>
        </w:rPr>
        <w:t>.</w:t>
      </w:r>
      <w:r w:rsidR="00AB6CB6" w:rsidRPr="005829B8">
        <w:rPr>
          <w:rFonts w:ascii="Bookman Old Style" w:hAnsi="Bookman Old Style"/>
        </w:rPr>
        <w:tab/>
      </w:r>
    </w:p>
    <w:p w14:paraId="28CC466C" w14:textId="5C6DB500" w:rsidR="00BB5AFF" w:rsidRPr="00F1502A" w:rsidRDefault="007346F4" w:rsidP="00F1502A">
      <w:pPr>
        <w:tabs>
          <w:tab w:val="left" w:leader="hyphen" w:pos="7938"/>
        </w:tabs>
        <w:spacing w:line="360" w:lineRule="auto"/>
        <w:ind w:left="426" w:hanging="426"/>
        <w:jc w:val="both"/>
        <w:rPr>
          <w:rFonts w:ascii="Bookman Old Style" w:hAnsi="Bookman Old Style" w:cs="Courier New"/>
          <w:lang w:val="id-ID"/>
        </w:rPr>
      </w:pPr>
      <w:r w:rsidRPr="005829B8">
        <w:rPr>
          <w:rFonts w:ascii="Bookman Old Style" w:hAnsi="Bookman Old Style" w:cs="Courier New"/>
        </w:rPr>
        <w:t>-</w:t>
      </w:r>
      <w:proofErr w:type="spellStart"/>
      <w:r w:rsidRPr="005829B8">
        <w:rPr>
          <w:rFonts w:ascii="Bookman Old Style" w:hAnsi="Bookman Old Style" w:cs="Courier New"/>
        </w:rPr>
        <w:t>untuk</w:t>
      </w:r>
      <w:proofErr w:type="spellEnd"/>
      <w:r w:rsidRPr="005829B8">
        <w:rPr>
          <w:rFonts w:ascii="Bookman Old Style" w:hAnsi="Bookman Old Style" w:cs="Courier New"/>
        </w:rPr>
        <w:t xml:space="preserve"> </w:t>
      </w:r>
      <w:proofErr w:type="spellStart"/>
      <w:r w:rsidRPr="005829B8">
        <w:rPr>
          <w:rFonts w:ascii="Bookman Old Style" w:hAnsi="Bookman Old Style" w:cs="Courier New"/>
        </w:rPr>
        <w:t>selanjutnya</w:t>
      </w:r>
      <w:proofErr w:type="spellEnd"/>
      <w:r w:rsidRPr="005829B8">
        <w:rPr>
          <w:rFonts w:ascii="Bookman Old Style" w:hAnsi="Bookman Old Style" w:cs="Courier New"/>
        </w:rPr>
        <w:t xml:space="preserve"> </w:t>
      </w:r>
      <w:proofErr w:type="spellStart"/>
      <w:r w:rsidRPr="005829B8">
        <w:rPr>
          <w:rFonts w:ascii="Bookman Old Style" w:hAnsi="Bookman Old Style" w:cs="Courier New"/>
        </w:rPr>
        <w:t>disebut</w:t>
      </w:r>
      <w:proofErr w:type="spellEnd"/>
      <w:r w:rsidRPr="005829B8">
        <w:rPr>
          <w:rFonts w:ascii="Bookman Old Style" w:hAnsi="Bookman Old Style" w:cs="Courier New"/>
        </w:rPr>
        <w:t xml:space="preserve"> juga </w:t>
      </w:r>
      <w:r w:rsidR="00F1502A">
        <w:rPr>
          <w:rFonts w:ascii="Bookman Old Style" w:hAnsi="Bookman Old Style" w:cs="Courier New"/>
        </w:rPr>
        <w:t>“</w:t>
      </w:r>
      <w:r w:rsidRPr="00C00E48">
        <w:rPr>
          <w:rFonts w:ascii="Bookman Old Style" w:hAnsi="Bookman Old Style" w:cs="Courier New"/>
          <w:b/>
          <w:bCs/>
          <w:color w:val="FF0000"/>
        </w:rPr>
        <w:t>BANK</w:t>
      </w:r>
      <w:r w:rsidR="00F1502A" w:rsidRPr="00F1502A">
        <w:rPr>
          <w:rFonts w:ascii="Bookman Old Style" w:hAnsi="Bookman Old Style" w:cs="Courier New"/>
          <w:b/>
          <w:bCs/>
        </w:rPr>
        <w:t>/</w:t>
      </w:r>
      <w:proofErr w:type="spellStart"/>
      <w:r w:rsidR="000206C5" w:rsidRPr="00F1502A">
        <w:rPr>
          <w:rFonts w:ascii="Bookman Old Style" w:hAnsi="Bookman Old Style"/>
          <w:b/>
          <w:bCs/>
          <w:noProof/>
        </w:rPr>
        <w:t>Penerima</w:t>
      </w:r>
      <w:proofErr w:type="spellEnd"/>
      <w:r w:rsidR="000206C5" w:rsidRPr="00F1502A">
        <w:rPr>
          <w:rFonts w:ascii="Bookman Old Style" w:hAnsi="Bookman Old Style"/>
          <w:b/>
          <w:bCs/>
          <w:noProof/>
        </w:rPr>
        <w:t xml:space="preserve"> Kuasa</w:t>
      </w:r>
      <w:r w:rsidR="00F1502A">
        <w:rPr>
          <w:rFonts w:ascii="Bookman Old Style" w:hAnsi="Bookman Old Style"/>
          <w:noProof/>
        </w:rPr>
        <w:t>”</w:t>
      </w:r>
      <w:r w:rsidR="000206C5" w:rsidRPr="005829B8">
        <w:rPr>
          <w:rFonts w:ascii="Bookman Old Style" w:hAnsi="Bookman Old Style"/>
          <w:noProof/>
        </w:rPr>
        <w:t>.</w:t>
      </w:r>
      <w:r w:rsidR="00BB5AFF" w:rsidRPr="005829B8">
        <w:rPr>
          <w:rFonts w:ascii="Bookman Old Style" w:hAnsi="Bookman Old Style"/>
          <w:noProof/>
          <w:lang w:val="id-ID"/>
        </w:rPr>
        <w:tab/>
      </w:r>
    </w:p>
    <w:p w14:paraId="3FB67653" w14:textId="77777777" w:rsidR="00BB5AFF" w:rsidRPr="005829B8" w:rsidRDefault="000206C5" w:rsidP="0046277B">
      <w:pPr>
        <w:widowControl w:val="0"/>
        <w:tabs>
          <w:tab w:val="right" w:leader="hyphen" w:pos="7938"/>
        </w:tabs>
        <w:autoSpaceDE w:val="0"/>
        <w:autoSpaceDN w:val="0"/>
        <w:adjustRightInd w:val="0"/>
        <w:spacing w:line="360" w:lineRule="auto"/>
        <w:jc w:val="both"/>
        <w:rPr>
          <w:rFonts w:ascii="Bookman Old Style" w:hAnsi="Bookman Old Style"/>
          <w:noProof/>
          <w:lang w:val="id-ID"/>
        </w:rPr>
      </w:pPr>
      <w:r w:rsidRPr="005829B8">
        <w:rPr>
          <w:rFonts w:ascii="Bookman Old Style" w:hAnsi="Bookman Old Style"/>
          <w:noProof/>
        </w:rPr>
        <w:t>Para penghadap dikenal oleh Saya</w:t>
      </w:r>
      <w:r w:rsidR="00D3273D" w:rsidRPr="005829B8">
        <w:rPr>
          <w:rFonts w:ascii="Bookman Old Style" w:hAnsi="Bookman Old Style"/>
          <w:noProof/>
        </w:rPr>
        <w:t xml:space="preserve"> Notaris.</w:t>
      </w:r>
      <w:r w:rsidR="00BB5AFF" w:rsidRPr="005829B8">
        <w:rPr>
          <w:rFonts w:ascii="Bookman Old Style" w:hAnsi="Bookman Old Style"/>
          <w:noProof/>
          <w:lang w:val="id-ID"/>
        </w:rPr>
        <w:tab/>
      </w:r>
    </w:p>
    <w:p w14:paraId="55E626DE" w14:textId="77777777" w:rsidR="00BB5AFF" w:rsidRPr="005829B8" w:rsidRDefault="000206C5" w:rsidP="0046277B">
      <w:pPr>
        <w:widowControl w:val="0"/>
        <w:tabs>
          <w:tab w:val="right" w:leader="hyphen" w:pos="7938"/>
        </w:tabs>
        <w:autoSpaceDE w:val="0"/>
        <w:autoSpaceDN w:val="0"/>
        <w:adjustRightInd w:val="0"/>
        <w:spacing w:line="360" w:lineRule="auto"/>
        <w:jc w:val="both"/>
        <w:rPr>
          <w:rFonts w:ascii="Bookman Old Style" w:hAnsi="Bookman Old Style"/>
          <w:noProof/>
          <w:lang w:val="id-ID"/>
        </w:rPr>
      </w:pPr>
      <w:r w:rsidRPr="005829B8">
        <w:rPr>
          <w:rFonts w:ascii="Bookman Old Style" w:hAnsi="Bookman Old Style"/>
          <w:noProof/>
        </w:rPr>
        <w:t>Pemberi Kuasa menerangkan dengan ini memberi kuasa kepada Penerima Kuasa.</w:t>
      </w:r>
      <w:r w:rsidR="00BB5AFF" w:rsidRPr="005829B8">
        <w:rPr>
          <w:rFonts w:ascii="Bookman Old Style" w:hAnsi="Bookman Old Style"/>
          <w:noProof/>
          <w:lang w:val="id-ID"/>
        </w:rPr>
        <w:tab/>
      </w:r>
    </w:p>
    <w:p w14:paraId="796DEEE2" w14:textId="5BEC6E19" w:rsidR="00BB5AFF" w:rsidRPr="005829B8" w:rsidRDefault="009D3DCB" w:rsidP="0046277B">
      <w:pPr>
        <w:widowControl w:val="0"/>
        <w:tabs>
          <w:tab w:val="right" w:leader="hyphen" w:pos="7938"/>
        </w:tabs>
        <w:autoSpaceDE w:val="0"/>
        <w:autoSpaceDN w:val="0"/>
        <w:adjustRightInd w:val="0"/>
        <w:spacing w:line="360" w:lineRule="auto"/>
        <w:jc w:val="center"/>
        <w:rPr>
          <w:rFonts w:ascii="Bookman Old Style" w:hAnsi="Bookman Old Style"/>
          <w:noProof/>
          <w:lang w:val="id-ID"/>
        </w:rPr>
      </w:pPr>
      <w:r w:rsidRPr="005829B8">
        <w:rPr>
          <w:rFonts w:ascii="Bookman Old Style" w:hAnsi="Bookman Old Style"/>
          <w:noProof/>
          <w:lang w:val="id-ID"/>
        </w:rPr>
        <w:t>---</w:t>
      </w:r>
      <w:r w:rsidR="007D44E7">
        <w:rPr>
          <w:rFonts w:ascii="Bookman Old Style" w:hAnsi="Bookman Old Style"/>
          <w:noProof/>
          <w:lang w:val="id-ID"/>
        </w:rPr>
        <w:t>-------------------------------</w:t>
      </w:r>
      <w:r w:rsidR="000206C5" w:rsidRPr="005829B8">
        <w:rPr>
          <w:rFonts w:ascii="Bookman Old Style" w:hAnsi="Bookman Old Style"/>
          <w:noProof/>
          <w:lang w:val="id-ID"/>
        </w:rPr>
        <w:t>K H U S U S</w:t>
      </w:r>
      <w:r w:rsidRPr="005829B8">
        <w:rPr>
          <w:rFonts w:ascii="Bookman Old Style" w:hAnsi="Bookman Old Style"/>
          <w:noProof/>
          <w:lang w:val="id-ID"/>
        </w:rPr>
        <w:t>--------------------------------</w:t>
      </w:r>
    </w:p>
    <w:p w14:paraId="7F7E1803" w14:textId="76DF25E8" w:rsidR="00F35D6E" w:rsidRDefault="00BB3703" w:rsidP="0043057F">
      <w:pPr>
        <w:widowControl w:val="0"/>
        <w:tabs>
          <w:tab w:val="right" w:leader="hyphen" w:pos="7938"/>
        </w:tabs>
        <w:autoSpaceDE w:val="0"/>
        <w:autoSpaceDN w:val="0"/>
        <w:adjustRightInd w:val="0"/>
        <w:spacing w:line="360" w:lineRule="auto"/>
        <w:jc w:val="both"/>
        <w:rPr>
          <w:rFonts w:ascii="Bookman Old Style" w:hAnsi="Bookman Old Style"/>
          <w:bCs/>
          <w:noProof/>
          <w:lang w:val="id-ID"/>
        </w:rPr>
      </w:pPr>
      <w:r w:rsidRPr="005829B8">
        <w:rPr>
          <w:rFonts w:ascii="Bookman Old Style" w:hAnsi="Bookman Old Style"/>
          <w:noProof/>
          <w:lang w:val="id-ID"/>
        </w:rPr>
        <w:t>Untuk membebankan Hak Tanggungan guna menjamin pelunasan utang</w:t>
      </w:r>
      <w:r w:rsidR="00EF04E3" w:rsidRPr="005829B8">
        <w:rPr>
          <w:rFonts w:ascii="Bookman Old Style" w:hAnsi="Bookman Old Style"/>
          <w:noProof/>
          <w:lang w:val="id-ID"/>
        </w:rPr>
        <w:t xml:space="preserve"> </w:t>
      </w:r>
      <w:r w:rsidR="0043057F" w:rsidRPr="005829B8">
        <w:rPr>
          <w:rFonts w:ascii="Bookman Old Style" w:hAnsi="Bookman Old Style"/>
          <w:noProof/>
          <w:lang w:val="id-ID"/>
        </w:rPr>
        <w:t xml:space="preserve">Nyonya </w:t>
      </w:r>
      <w:r w:rsidR="00F1502A">
        <w:rPr>
          <w:rFonts w:ascii="Bookman Old Style" w:hAnsi="Bookman Old Style"/>
          <w:b/>
          <w:noProof/>
          <w:lang w:val="id-ID"/>
        </w:rPr>
        <w:t>NEZELA ARDIANI PUTRI</w:t>
      </w:r>
      <w:r w:rsidR="00451B59" w:rsidRPr="005829B8">
        <w:rPr>
          <w:rFonts w:ascii="Bookman Old Style" w:hAnsi="Bookman Old Style"/>
          <w:b/>
          <w:noProof/>
          <w:lang w:val="id-ID"/>
        </w:rPr>
        <w:t>,</w:t>
      </w:r>
      <w:r w:rsidR="00F1502A">
        <w:rPr>
          <w:rFonts w:ascii="Bookman Old Style" w:hAnsi="Bookman Old Style"/>
          <w:b/>
          <w:noProof/>
          <w:lang w:val="id-ID"/>
        </w:rPr>
        <w:t xml:space="preserve"> </w:t>
      </w:r>
      <w:r w:rsidR="00F1502A">
        <w:rPr>
          <w:rFonts w:ascii="Bookman Old Style" w:hAnsi="Bookman Old Style"/>
          <w:bCs/>
          <w:noProof/>
          <w:lang w:val="id-ID"/>
        </w:rPr>
        <w:t xml:space="preserve">lahir di Surabaya pada tanggal 12-10-1996 (dua belas Oktober seribu sembilan ratus sembilan puluh enam), Karyawan Swasta, bertempat tinggal di Jakarta Selatan, Jalan Gandaria VII 2, Rukun Tetangga 010, Rukun Warga </w:t>
      </w:r>
      <w:r w:rsidR="00C97D18">
        <w:rPr>
          <w:rFonts w:ascii="Bookman Old Style" w:hAnsi="Bookman Old Style"/>
          <w:bCs/>
          <w:noProof/>
          <w:lang w:val="id-ID"/>
        </w:rPr>
        <w:t>001, Kelurahan Kramat Pela, Kecamatan Kebayoran Baru, Nomor Induk Kependudukan 3173075210960003</w:t>
      </w:r>
      <w:r w:rsidR="00F35D6E">
        <w:rPr>
          <w:rFonts w:ascii="Bookman Old Style" w:hAnsi="Bookman Old Style"/>
          <w:bCs/>
          <w:noProof/>
          <w:lang w:val="id-ID"/>
        </w:rPr>
        <w:t>;</w:t>
      </w:r>
      <w:r w:rsidR="00F35D6E">
        <w:rPr>
          <w:rFonts w:ascii="Bookman Old Style" w:hAnsi="Bookman Old Style"/>
          <w:bCs/>
          <w:noProof/>
          <w:lang w:val="id-ID"/>
        </w:rPr>
        <w:tab/>
      </w:r>
    </w:p>
    <w:p w14:paraId="097244F2" w14:textId="2A3964DC" w:rsidR="000A56CB" w:rsidRPr="00F1502A" w:rsidRDefault="00BB3703" w:rsidP="0043057F">
      <w:pPr>
        <w:widowControl w:val="0"/>
        <w:tabs>
          <w:tab w:val="right" w:leader="hyphen" w:pos="7938"/>
        </w:tabs>
        <w:autoSpaceDE w:val="0"/>
        <w:autoSpaceDN w:val="0"/>
        <w:adjustRightInd w:val="0"/>
        <w:spacing w:line="360" w:lineRule="auto"/>
        <w:jc w:val="both"/>
        <w:rPr>
          <w:rFonts w:ascii="Bookman Old Style" w:hAnsi="Bookman Old Style"/>
          <w:b/>
          <w:noProof/>
          <w:lang w:val="id-ID"/>
        </w:rPr>
      </w:pPr>
      <w:r w:rsidRPr="005829B8">
        <w:rPr>
          <w:rFonts w:ascii="Bookman Old Style" w:hAnsi="Bookman Old Style"/>
          <w:noProof/>
          <w:lang w:val="id-ID"/>
        </w:rPr>
        <w:t>selaku Debitur,</w:t>
      </w:r>
      <w:r w:rsidR="00371F37" w:rsidRPr="005829B8">
        <w:rPr>
          <w:rFonts w:ascii="Bookman Old Style" w:hAnsi="Bookman Old Style"/>
          <w:noProof/>
          <w:lang w:val="id-ID"/>
        </w:rPr>
        <w:t xml:space="preserve"> </w:t>
      </w:r>
      <w:r w:rsidRPr="005829B8">
        <w:rPr>
          <w:rFonts w:ascii="Bookman Old Style" w:hAnsi="Bookman Old Style"/>
          <w:noProof/>
          <w:lang w:val="id-ID"/>
        </w:rPr>
        <w:t>sejumlah</w:t>
      </w:r>
      <w:r w:rsidR="00477D8C" w:rsidRPr="005829B8">
        <w:rPr>
          <w:rFonts w:ascii="Bookman Old Style" w:hAnsi="Bookman Old Style"/>
          <w:noProof/>
          <w:lang w:val="id-ID"/>
        </w:rPr>
        <w:t xml:space="preserve"> </w:t>
      </w:r>
      <w:r w:rsidRPr="005829B8">
        <w:rPr>
          <w:rFonts w:ascii="Bookman Old Style" w:hAnsi="Bookman Old Style"/>
          <w:b/>
          <w:noProof/>
          <w:lang w:val="id-ID"/>
        </w:rPr>
        <w:t>Rp.</w:t>
      </w:r>
      <w:r w:rsidR="0043057F" w:rsidRPr="005829B8">
        <w:rPr>
          <w:rFonts w:ascii="Bookman Old Style" w:hAnsi="Bookman Old Style"/>
          <w:b/>
          <w:noProof/>
          <w:lang w:val="id-ID"/>
        </w:rPr>
        <w:t>1</w:t>
      </w:r>
      <w:r w:rsidR="00F1502A">
        <w:rPr>
          <w:rFonts w:ascii="Bookman Old Style" w:hAnsi="Bookman Old Style"/>
          <w:b/>
          <w:noProof/>
          <w:lang w:val="id-ID"/>
        </w:rPr>
        <w:t>.000.000.000</w:t>
      </w:r>
      <w:r w:rsidR="00566B47" w:rsidRPr="005829B8">
        <w:rPr>
          <w:rFonts w:ascii="Bookman Old Style" w:hAnsi="Bookman Old Style"/>
          <w:b/>
          <w:noProof/>
          <w:lang w:val="id-ID"/>
        </w:rPr>
        <w:t>,-</w:t>
      </w:r>
      <w:r w:rsidR="00D56A11" w:rsidRPr="005829B8">
        <w:rPr>
          <w:rFonts w:ascii="Bookman Old Style" w:hAnsi="Bookman Old Style"/>
          <w:b/>
          <w:noProof/>
          <w:lang w:val="id-ID"/>
        </w:rPr>
        <w:t xml:space="preserve"> </w:t>
      </w:r>
      <w:r w:rsidR="00566B47" w:rsidRPr="005829B8">
        <w:rPr>
          <w:rFonts w:ascii="Bookman Old Style" w:hAnsi="Bookman Old Style"/>
          <w:b/>
          <w:noProof/>
          <w:lang w:val="id-ID"/>
        </w:rPr>
        <w:t>(</w:t>
      </w:r>
      <w:r w:rsidR="00F1502A">
        <w:rPr>
          <w:rFonts w:ascii="Bookman Old Style" w:hAnsi="Bookman Old Style"/>
          <w:b/>
          <w:noProof/>
          <w:lang w:val="id-ID"/>
        </w:rPr>
        <w:t>satu miliar Rupiah</w:t>
      </w:r>
      <w:r w:rsidR="00566B47" w:rsidRPr="005829B8">
        <w:rPr>
          <w:rFonts w:ascii="Bookman Old Style" w:hAnsi="Bookman Old Style"/>
          <w:b/>
          <w:noProof/>
          <w:lang w:val="id-ID"/>
        </w:rPr>
        <w:t>)</w:t>
      </w:r>
      <w:r w:rsidR="008A65C2" w:rsidRPr="005829B8">
        <w:rPr>
          <w:rFonts w:ascii="Bookman Old Style" w:hAnsi="Bookman Old Style"/>
          <w:b/>
          <w:noProof/>
          <w:lang w:val="id-ID"/>
        </w:rPr>
        <w:t>,</w:t>
      </w:r>
      <w:r w:rsidRPr="005829B8">
        <w:rPr>
          <w:rFonts w:ascii="Bookman Old Style" w:hAnsi="Bookman Old Style"/>
          <w:noProof/>
          <w:lang w:val="id-ID"/>
        </w:rPr>
        <w:t>/sejumlah uang yang dapat ditentukan dikemud</w:t>
      </w:r>
      <w:r w:rsidR="00915F61" w:rsidRPr="005829B8">
        <w:rPr>
          <w:rFonts w:ascii="Bookman Old Style" w:hAnsi="Bookman Old Style"/>
          <w:noProof/>
          <w:lang w:val="id-ID"/>
        </w:rPr>
        <w:t xml:space="preserve">ian hari berdasarkan perjanjian </w:t>
      </w:r>
      <w:r w:rsidRPr="005829B8">
        <w:rPr>
          <w:rFonts w:ascii="Bookman Old Style" w:hAnsi="Bookman Old Style"/>
          <w:noProof/>
          <w:lang w:val="id-ID"/>
        </w:rPr>
        <w:t>utang-piutang yang ditandatangani oleh Debit</w:t>
      </w:r>
      <w:r w:rsidR="00C97D18">
        <w:rPr>
          <w:rFonts w:ascii="Bookman Old Style" w:hAnsi="Bookman Old Style"/>
          <w:noProof/>
          <w:lang w:val="id-ID"/>
        </w:rPr>
        <w:t xml:space="preserve">ur </w:t>
      </w:r>
      <w:r w:rsidRPr="005829B8">
        <w:rPr>
          <w:rFonts w:ascii="Bookman Old Style" w:hAnsi="Bookman Old Style"/>
          <w:noProof/>
          <w:lang w:val="id-ID"/>
        </w:rPr>
        <w:t>dengan</w:t>
      </w:r>
      <w:r w:rsidR="000A56CB" w:rsidRPr="005829B8">
        <w:rPr>
          <w:rFonts w:ascii="Bookman Old Style" w:hAnsi="Bookman Old Style"/>
          <w:noProof/>
          <w:lang w:val="id-ID"/>
        </w:rPr>
        <w:t>:</w:t>
      </w:r>
      <w:r w:rsidR="00DF185C" w:rsidRPr="005829B8">
        <w:rPr>
          <w:rFonts w:ascii="Bookman Old Style" w:hAnsi="Bookman Old Style"/>
          <w:noProof/>
          <w:lang w:val="id-ID"/>
        </w:rPr>
        <w:tab/>
      </w:r>
    </w:p>
    <w:p w14:paraId="7FCBC0AA" w14:textId="77777777" w:rsidR="00DC7086" w:rsidRPr="005829B8" w:rsidRDefault="000A56CB" w:rsidP="00DC7086">
      <w:pPr>
        <w:widowControl w:val="0"/>
        <w:tabs>
          <w:tab w:val="right" w:leader="hyphen" w:pos="7938"/>
        </w:tabs>
        <w:autoSpaceDE w:val="0"/>
        <w:autoSpaceDN w:val="0"/>
        <w:adjustRightInd w:val="0"/>
        <w:spacing w:line="360" w:lineRule="auto"/>
        <w:jc w:val="both"/>
        <w:rPr>
          <w:rFonts w:ascii="Bookman Old Style" w:hAnsi="Bookman Old Style"/>
          <w:noProof/>
          <w:lang w:val="id-ID"/>
        </w:rPr>
      </w:pPr>
      <w:r w:rsidRPr="005829B8">
        <w:rPr>
          <w:rFonts w:ascii="Bookman Old Style" w:hAnsi="Bookman Old Style"/>
          <w:noProof/>
          <w:lang w:val="id-ID"/>
        </w:rPr>
        <w:t>-</w:t>
      </w:r>
      <w:r w:rsidR="0047598B" w:rsidRPr="005829B8">
        <w:rPr>
          <w:rFonts w:ascii="Bookman Old Style" w:hAnsi="Bookman Old Style"/>
          <w:b/>
        </w:rPr>
        <w:t>PT. BANK NEGARA INDONESIA</w:t>
      </w:r>
      <w:r w:rsidR="00C46182" w:rsidRPr="005829B8">
        <w:rPr>
          <w:rFonts w:ascii="Bookman Old Style" w:hAnsi="Bookman Old Style"/>
          <w:b/>
        </w:rPr>
        <w:t xml:space="preserve"> (Persero) </w:t>
      </w:r>
      <w:proofErr w:type="spellStart"/>
      <w:r w:rsidR="00C46182" w:rsidRPr="005829B8">
        <w:rPr>
          <w:rFonts w:ascii="Bookman Old Style" w:hAnsi="Bookman Old Style"/>
          <w:b/>
        </w:rPr>
        <w:t>Tbk</w:t>
      </w:r>
      <w:proofErr w:type="spellEnd"/>
      <w:r w:rsidR="0047598B" w:rsidRPr="005829B8">
        <w:rPr>
          <w:rFonts w:ascii="Bookman Old Style" w:hAnsi="Bookman Old Style"/>
          <w:b/>
        </w:rPr>
        <w:t xml:space="preserve">, </w:t>
      </w:r>
      <w:proofErr w:type="spellStart"/>
      <w:r w:rsidR="0047598B" w:rsidRPr="005829B8">
        <w:rPr>
          <w:rFonts w:ascii="Bookman Old Style" w:hAnsi="Bookman Old Style"/>
        </w:rPr>
        <w:t>berkedudukan</w:t>
      </w:r>
      <w:proofErr w:type="spellEnd"/>
      <w:r w:rsidR="0047598B" w:rsidRPr="005829B8">
        <w:rPr>
          <w:rFonts w:ascii="Bookman Old Style" w:hAnsi="Bookman Old Style"/>
        </w:rPr>
        <w:t xml:space="preserve"> dan </w:t>
      </w:r>
      <w:proofErr w:type="spellStart"/>
      <w:r w:rsidR="0047598B" w:rsidRPr="005829B8">
        <w:rPr>
          <w:rFonts w:ascii="Bookman Old Style" w:hAnsi="Bookman Old Style"/>
        </w:rPr>
        <w:t>berkantor</w:t>
      </w:r>
      <w:proofErr w:type="spellEnd"/>
      <w:r w:rsidR="0047598B" w:rsidRPr="005829B8">
        <w:rPr>
          <w:rFonts w:ascii="Bookman Old Style" w:hAnsi="Bookman Old Style"/>
        </w:rPr>
        <w:t xml:space="preserve"> Pusat di Jakarta Pusat</w:t>
      </w:r>
      <w:r w:rsidR="00EF04E3" w:rsidRPr="005829B8">
        <w:rPr>
          <w:rFonts w:ascii="Bookman Old Style" w:hAnsi="Bookman Old Style"/>
          <w:lang w:val="id-ID"/>
        </w:rPr>
        <w:t xml:space="preserve">, </w:t>
      </w:r>
      <w:r w:rsidR="000206C5" w:rsidRPr="005829B8">
        <w:rPr>
          <w:rFonts w:ascii="Bookman Old Style" w:hAnsi="Bookman Old Style"/>
          <w:noProof/>
        </w:rPr>
        <w:t>Selaku Kreditor dan dibuktikan dengan:</w:t>
      </w:r>
      <w:r w:rsidR="007F44A0" w:rsidRPr="005829B8">
        <w:rPr>
          <w:rFonts w:ascii="Bookman Old Style" w:hAnsi="Bookman Old Style"/>
          <w:noProof/>
          <w:lang w:val="id-ID"/>
        </w:rPr>
        <w:tab/>
      </w:r>
    </w:p>
    <w:p w14:paraId="32E320F9" w14:textId="77777777" w:rsidR="00037134" w:rsidRPr="008616CC" w:rsidRDefault="00387299" w:rsidP="0046277B">
      <w:pPr>
        <w:widowControl w:val="0"/>
        <w:tabs>
          <w:tab w:val="left" w:leader="hyphen" w:pos="7938"/>
        </w:tabs>
        <w:spacing w:line="360" w:lineRule="auto"/>
        <w:jc w:val="both"/>
        <w:rPr>
          <w:rFonts w:ascii="Bookman Old Style" w:hAnsi="Bookman Old Style"/>
          <w:noProof/>
          <w:color w:val="FFFFFF" w:themeColor="background1"/>
          <w:lang w:val="id-ID"/>
        </w:rPr>
      </w:pPr>
      <w:r w:rsidRPr="000D49E6">
        <w:rPr>
          <w:rFonts w:ascii="Bookman Old Style" w:hAnsi="Bookman Old Style"/>
          <w:noProof/>
          <w:lang w:val="id-ID"/>
        </w:rPr>
        <w:t>-Perjanjian Kredit</w:t>
      </w:r>
      <w:r w:rsidR="00F632E0" w:rsidRPr="000D49E6">
        <w:rPr>
          <w:rFonts w:ascii="Bookman Old Style" w:hAnsi="Bookman Old Style"/>
          <w:noProof/>
          <w:lang w:val="id-ID"/>
        </w:rPr>
        <w:t xml:space="preserve"> </w:t>
      </w:r>
      <w:r w:rsidR="00772B28" w:rsidRPr="008616CC">
        <w:rPr>
          <w:rFonts w:ascii="Bookman Old Style" w:hAnsi="Bookman Old Style"/>
          <w:noProof/>
          <w:color w:val="FFFFFF" w:themeColor="background1"/>
          <w:lang w:val="id-ID"/>
        </w:rPr>
        <w:t xml:space="preserve">Usaha Rakyat Ritel BNI </w:t>
      </w:r>
      <w:r w:rsidR="00F632E0" w:rsidRPr="008616CC">
        <w:rPr>
          <w:rFonts w:ascii="Bookman Old Style" w:hAnsi="Bookman Old Style"/>
          <w:noProof/>
          <w:color w:val="FFFFFF" w:themeColor="background1"/>
          <w:lang w:val="id-ID"/>
        </w:rPr>
        <w:t xml:space="preserve">Nomor </w:t>
      </w:r>
    </w:p>
    <w:p w14:paraId="46AB4845" w14:textId="4E74B8EA" w:rsidR="00740B1B" w:rsidRPr="00C15A59" w:rsidRDefault="00772B28" w:rsidP="0046277B">
      <w:pPr>
        <w:widowControl w:val="0"/>
        <w:tabs>
          <w:tab w:val="left" w:leader="hyphen" w:pos="7938"/>
        </w:tabs>
        <w:spacing w:line="360" w:lineRule="auto"/>
        <w:jc w:val="both"/>
        <w:rPr>
          <w:rFonts w:ascii="Bookman Old Style" w:hAnsi="Bookman Old Style"/>
          <w:noProof/>
          <w:color w:val="FFFFFF" w:themeColor="background1"/>
          <w:lang w:val="id-ID"/>
        </w:rPr>
      </w:pPr>
      <w:r w:rsidRPr="00C15A59">
        <w:rPr>
          <w:rFonts w:ascii="Bookman Old Style" w:hAnsi="Bookman Old Style"/>
          <w:noProof/>
          <w:color w:val="FFFFFF" w:themeColor="background1"/>
          <w:lang w:val="id-ID"/>
        </w:rPr>
        <w:t>071</w:t>
      </w:r>
      <w:r w:rsidR="009C140A" w:rsidRPr="00C15A59">
        <w:rPr>
          <w:rFonts w:ascii="Bookman Old Style" w:hAnsi="Bookman Old Style"/>
          <w:noProof/>
          <w:color w:val="FFFFFF" w:themeColor="background1"/>
          <w:lang w:val="id-ID"/>
        </w:rPr>
        <w:t>/</w:t>
      </w:r>
      <w:r w:rsidRPr="00C15A59">
        <w:rPr>
          <w:rFonts w:ascii="Bookman Old Style" w:hAnsi="Bookman Old Style"/>
          <w:noProof/>
          <w:color w:val="FFFFFF" w:themeColor="background1"/>
          <w:lang w:val="id-ID"/>
        </w:rPr>
        <w:t>JNG</w:t>
      </w:r>
      <w:r w:rsidR="009C140A" w:rsidRPr="00C15A59">
        <w:rPr>
          <w:rFonts w:ascii="Bookman Old Style" w:hAnsi="Bookman Old Style"/>
          <w:noProof/>
          <w:color w:val="FFFFFF" w:themeColor="background1"/>
          <w:lang w:val="id-ID"/>
        </w:rPr>
        <w:t>/PK-</w:t>
      </w:r>
      <w:r w:rsidRPr="00C15A59">
        <w:rPr>
          <w:rFonts w:ascii="Bookman Old Style" w:hAnsi="Bookman Old Style"/>
          <w:noProof/>
          <w:color w:val="FFFFFF" w:themeColor="background1"/>
          <w:lang w:val="id-ID"/>
        </w:rPr>
        <w:t>KI</w:t>
      </w:r>
      <w:r w:rsidR="009C140A" w:rsidRPr="00C15A59">
        <w:rPr>
          <w:rFonts w:ascii="Bookman Old Style" w:hAnsi="Bookman Old Style"/>
          <w:noProof/>
          <w:color w:val="FFFFFF" w:themeColor="background1"/>
          <w:lang w:val="id-ID"/>
        </w:rPr>
        <w:t xml:space="preserve"> </w:t>
      </w:r>
      <w:r w:rsidRPr="00C15A59">
        <w:rPr>
          <w:rFonts w:ascii="Bookman Old Style" w:hAnsi="Bookman Old Style"/>
          <w:noProof/>
          <w:color w:val="FFFFFF" w:themeColor="background1"/>
          <w:lang w:val="id-ID"/>
        </w:rPr>
        <w:t>KUR</w:t>
      </w:r>
      <w:r w:rsidR="009C140A" w:rsidRPr="00C15A59">
        <w:rPr>
          <w:rFonts w:ascii="Bookman Old Style" w:hAnsi="Bookman Old Style"/>
          <w:noProof/>
          <w:color w:val="FFFFFF" w:themeColor="background1"/>
          <w:lang w:val="id-ID"/>
        </w:rPr>
        <w:t>/2024, tertanggal 22-0</w:t>
      </w:r>
      <w:r w:rsidRPr="00C15A59">
        <w:rPr>
          <w:rFonts w:ascii="Bookman Old Style" w:hAnsi="Bookman Old Style"/>
          <w:noProof/>
          <w:color w:val="FFFFFF" w:themeColor="background1"/>
          <w:lang w:val="id-ID"/>
        </w:rPr>
        <w:t>4</w:t>
      </w:r>
      <w:r w:rsidR="009C140A" w:rsidRPr="00C15A59">
        <w:rPr>
          <w:rFonts w:ascii="Bookman Old Style" w:hAnsi="Bookman Old Style"/>
          <w:noProof/>
          <w:color w:val="FFFFFF" w:themeColor="background1"/>
          <w:lang w:val="id-ID"/>
        </w:rPr>
        <w:t xml:space="preserve">-2024 (dua puluh dua </w:t>
      </w:r>
      <w:r w:rsidRPr="00C15A59">
        <w:rPr>
          <w:rFonts w:ascii="Bookman Old Style" w:hAnsi="Bookman Old Style"/>
          <w:noProof/>
          <w:color w:val="FFFFFF" w:themeColor="background1"/>
          <w:lang w:val="id-ID"/>
        </w:rPr>
        <w:t>April</w:t>
      </w:r>
      <w:r w:rsidR="009C140A" w:rsidRPr="00C15A59">
        <w:rPr>
          <w:rFonts w:ascii="Bookman Old Style" w:hAnsi="Bookman Old Style"/>
          <w:noProof/>
          <w:color w:val="FFFFFF" w:themeColor="background1"/>
          <w:lang w:val="id-ID"/>
        </w:rPr>
        <w:t xml:space="preserve"> dua ribu dua puluh empat)</w:t>
      </w:r>
      <w:r w:rsidR="00F632E0" w:rsidRPr="00C15A59">
        <w:rPr>
          <w:rFonts w:ascii="Bookman Old Style" w:hAnsi="Bookman Old Style"/>
          <w:noProof/>
          <w:color w:val="FFFFFF" w:themeColor="background1"/>
          <w:lang w:val="id-ID"/>
        </w:rPr>
        <w:t>;</w:t>
      </w:r>
      <w:r w:rsidR="00F632E0" w:rsidRPr="00C15A59">
        <w:rPr>
          <w:rFonts w:ascii="Bookman Old Style" w:hAnsi="Bookman Old Style"/>
          <w:noProof/>
          <w:color w:val="FFFFFF" w:themeColor="background1"/>
          <w:lang w:val="id-ID"/>
        </w:rPr>
        <w:tab/>
      </w:r>
    </w:p>
    <w:p w14:paraId="62161A0D" w14:textId="04F25D10" w:rsidR="009C140A" w:rsidRPr="00C15A59" w:rsidRDefault="009C140A" w:rsidP="0046277B">
      <w:pPr>
        <w:widowControl w:val="0"/>
        <w:tabs>
          <w:tab w:val="left" w:leader="hyphen" w:pos="7938"/>
        </w:tabs>
        <w:spacing w:line="360" w:lineRule="auto"/>
        <w:jc w:val="both"/>
        <w:rPr>
          <w:rFonts w:ascii="Bookman Old Style" w:hAnsi="Bookman Old Style"/>
          <w:noProof/>
          <w:color w:val="FFFFFF" w:themeColor="background1"/>
          <w:lang w:val="id-ID"/>
        </w:rPr>
      </w:pPr>
      <w:r w:rsidRPr="00C15A59">
        <w:rPr>
          <w:rFonts w:ascii="Bookman Old Style" w:hAnsi="Bookman Old Style"/>
          <w:noProof/>
          <w:color w:val="FFFFFF" w:themeColor="background1"/>
          <w:lang w:val="id-ID"/>
        </w:rPr>
        <w:tab/>
      </w:r>
    </w:p>
    <w:p w14:paraId="7ADFDF20" w14:textId="76371E63" w:rsidR="000206C5" w:rsidRPr="005829B8" w:rsidRDefault="007D6FFE" w:rsidP="0043057F">
      <w:pPr>
        <w:widowControl w:val="0"/>
        <w:tabs>
          <w:tab w:val="left" w:leader="hyphen" w:pos="7938"/>
        </w:tabs>
        <w:spacing w:line="360" w:lineRule="auto"/>
        <w:jc w:val="both"/>
        <w:rPr>
          <w:rFonts w:ascii="Bookman Old Style" w:hAnsi="Bookman Old Style"/>
          <w:b/>
          <w:noProof/>
          <w:lang w:val="id-ID"/>
        </w:rPr>
      </w:pPr>
      <w:r w:rsidRPr="005829B8">
        <w:rPr>
          <w:rFonts w:ascii="Bookman Old Style" w:hAnsi="Bookman Old Style"/>
          <w:noProof/>
          <w:lang w:val="id-ID"/>
        </w:rPr>
        <w:t>dibuat di bawah tangan bermeterai cukup</w:t>
      </w:r>
      <w:r w:rsidR="003E78DA" w:rsidRPr="005829B8">
        <w:rPr>
          <w:rFonts w:ascii="Bookman Old Style" w:hAnsi="Bookman Old Style"/>
          <w:noProof/>
          <w:lang w:val="id-ID"/>
        </w:rPr>
        <w:t xml:space="preserve">, </w:t>
      </w:r>
      <w:r w:rsidR="000206C5" w:rsidRPr="005829B8">
        <w:rPr>
          <w:rFonts w:ascii="Bookman Old Style" w:hAnsi="Bookman Old Style"/>
          <w:noProof/>
          <w:lang w:val="id-ID"/>
        </w:rPr>
        <w:t>yang surat asli</w:t>
      </w:r>
      <w:r w:rsidR="00C020B4">
        <w:rPr>
          <w:rFonts w:ascii="Bookman Old Style" w:hAnsi="Bookman Old Style"/>
          <w:noProof/>
          <w:lang w:val="id-ID"/>
        </w:rPr>
        <w:t xml:space="preserve"> </w:t>
      </w:r>
      <w:r w:rsidR="000206C5" w:rsidRPr="005829B8">
        <w:rPr>
          <w:rFonts w:ascii="Bookman Old Style" w:hAnsi="Bookman Old Style"/>
          <w:noProof/>
          <w:lang w:val="id-ID"/>
        </w:rPr>
        <w:t>diperlihatkan kepada saya</w:t>
      </w:r>
      <w:r w:rsidR="00A07268" w:rsidRPr="005829B8">
        <w:rPr>
          <w:rFonts w:ascii="Bookman Old Style" w:hAnsi="Bookman Old Style"/>
          <w:noProof/>
          <w:lang w:val="id-ID"/>
        </w:rPr>
        <w:t>, Notaris,</w:t>
      </w:r>
      <w:r w:rsidR="000206C5" w:rsidRPr="005829B8">
        <w:rPr>
          <w:rFonts w:ascii="Bookman Old Style" w:hAnsi="Bookman Old Style"/>
          <w:noProof/>
          <w:lang w:val="id-ID"/>
        </w:rPr>
        <w:t xml:space="preserve"> dan penambahan, perubahan, perpanjangan serta pembaharuannya yang mungkin diadakan kemudian, sampai sejumlah nilai Tanggungan</w:t>
      </w:r>
      <w:r w:rsidR="00D3273D" w:rsidRPr="005829B8">
        <w:rPr>
          <w:rFonts w:ascii="Bookman Old Style" w:hAnsi="Bookman Old Style"/>
          <w:noProof/>
          <w:lang w:val="id-ID"/>
        </w:rPr>
        <w:t xml:space="preserve"> Peringkat </w:t>
      </w:r>
      <w:r w:rsidR="007C7570" w:rsidRPr="005829B8">
        <w:rPr>
          <w:rFonts w:ascii="Bookman Old Style" w:hAnsi="Bookman Old Style"/>
          <w:b/>
          <w:bCs/>
          <w:i/>
          <w:noProof/>
          <w:lang w:val="id-ID"/>
        </w:rPr>
        <w:t>Pertama</w:t>
      </w:r>
      <w:r w:rsidR="000206C5" w:rsidRPr="005829B8">
        <w:rPr>
          <w:rFonts w:ascii="Bookman Old Style" w:hAnsi="Bookman Old Style"/>
          <w:noProof/>
          <w:lang w:val="id-ID"/>
        </w:rPr>
        <w:t xml:space="preserve"> sebesar</w:t>
      </w:r>
      <w:r w:rsidR="00D60714" w:rsidRPr="005829B8">
        <w:rPr>
          <w:rFonts w:ascii="Bookman Old Style" w:hAnsi="Bookman Old Style"/>
          <w:noProof/>
          <w:lang w:val="id-ID"/>
        </w:rPr>
        <w:t xml:space="preserve"> </w:t>
      </w:r>
      <w:r w:rsidR="00BD6E3C" w:rsidRPr="005829B8">
        <w:rPr>
          <w:rFonts w:ascii="Bookman Old Style" w:hAnsi="Bookman Old Style"/>
          <w:b/>
          <w:noProof/>
          <w:lang w:val="id-ID"/>
        </w:rPr>
        <w:t>Rp.</w:t>
      </w:r>
      <w:r w:rsidR="00C97D18">
        <w:rPr>
          <w:rFonts w:ascii="Bookman Old Style" w:hAnsi="Bookman Old Style"/>
          <w:b/>
          <w:noProof/>
          <w:lang w:val="id-ID"/>
        </w:rPr>
        <w:t>1.</w:t>
      </w:r>
      <w:r w:rsidR="0043057F" w:rsidRPr="005829B8">
        <w:rPr>
          <w:rFonts w:ascii="Bookman Old Style" w:hAnsi="Bookman Old Style"/>
          <w:b/>
          <w:noProof/>
          <w:lang w:val="id-ID"/>
        </w:rPr>
        <w:t>1</w:t>
      </w:r>
      <w:r w:rsidR="00C97D18">
        <w:rPr>
          <w:rFonts w:ascii="Bookman Old Style" w:hAnsi="Bookman Old Style"/>
          <w:b/>
          <w:noProof/>
          <w:lang w:val="id-ID"/>
        </w:rPr>
        <w:t>0</w:t>
      </w:r>
      <w:r w:rsidR="0043057F" w:rsidRPr="005829B8">
        <w:rPr>
          <w:rFonts w:ascii="Bookman Old Style" w:hAnsi="Bookman Old Style"/>
          <w:b/>
          <w:noProof/>
          <w:lang w:val="id-ID"/>
        </w:rPr>
        <w:t>0.000.000</w:t>
      </w:r>
      <w:r w:rsidR="00BD6E3C" w:rsidRPr="005829B8">
        <w:rPr>
          <w:rFonts w:ascii="Bookman Old Style" w:hAnsi="Bookman Old Style"/>
          <w:b/>
          <w:noProof/>
          <w:lang w:val="id-ID"/>
        </w:rPr>
        <w:t>,- (</w:t>
      </w:r>
      <w:r w:rsidR="00C97D18">
        <w:rPr>
          <w:rFonts w:ascii="Bookman Old Style" w:hAnsi="Bookman Old Style"/>
          <w:b/>
          <w:noProof/>
          <w:lang w:val="id-ID"/>
        </w:rPr>
        <w:t xml:space="preserve">satu miliar </w:t>
      </w:r>
      <w:r w:rsidR="0043057F" w:rsidRPr="005829B8">
        <w:rPr>
          <w:rFonts w:ascii="Bookman Old Style" w:hAnsi="Bookman Old Style"/>
          <w:b/>
          <w:noProof/>
          <w:lang w:val="id-ID"/>
        </w:rPr>
        <w:t xml:space="preserve">seratus juta </w:t>
      </w:r>
      <w:r w:rsidR="00BD6E3C" w:rsidRPr="005829B8">
        <w:rPr>
          <w:rFonts w:ascii="Bookman Old Style" w:hAnsi="Bookman Old Style"/>
          <w:b/>
          <w:noProof/>
          <w:lang w:val="id-ID"/>
        </w:rPr>
        <w:t xml:space="preserve"> Rupiah)</w:t>
      </w:r>
      <w:r w:rsidR="00D621E3" w:rsidRPr="005829B8">
        <w:rPr>
          <w:rFonts w:ascii="Bookman Old Style" w:hAnsi="Bookman Old Style"/>
          <w:b/>
          <w:noProof/>
          <w:lang w:val="id-ID"/>
        </w:rPr>
        <w:t xml:space="preserve">, </w:t>
      </w:r>
      <w:r w:rsidR="000206C5" w:rsidRPr="005829B8">
        <w:rPr>
          <w:rFonts w:ascii="Bookman Old Style" w:hAnsi="Bookman Old Style"/>
          <w:noProof/>
          <w:lang w:val="id-ID"/>
        </w:rPr>
        <w:t>atas Objek hak Tanggungan berupa</w:t>
      </w:r>
      <w:r w:rsidR="00D3273D" w:rsidRPr="005829B8">
        <w:rPr>
          <w:rFonts w:ascii="Bookman Old Style" w:hAnsi="Bookman Old Style"/>
          <w:noProof/>
          <w:lang w:val="id-ID"/>
        </w:rPr>
        <w:t xml:space="preserve"> </w:t>
      </w:r>
      <w:r w:rsidR="009C140A" w:rsidRPr="005829B8">
        <w:rPr>
          <w:rFonts w:ascii="Bookman Old Style" w:hAnsi="Bookman Old Style"/>
          <w:noProof/>
          <w:lang w:val="id-ID"/>
        </w:rPr>
        <w:t>1</w:t>
      </w:r>
      <w:r w:rsidR="000206C5" w:rsidRPr="005829B8">
        <w:rPr>
          <w:rFonts w:ascii="Bookman Old Style" w:hAnsi="Bookman Old Style"/>
          <w:noProof/>
          <w:lang w:val="id-ID"/>
        </w:rPr>
        <w:t xml:space="preserve"> </w:t>
      </w:r>
      <w:r w:rsidR="00D3273D" w:rsidRPr="005829B8">
        <w:rPr>
          <w:rFonts w:ascii="Bookman Old Style" w:hAnsi="Bookman Old Style"/>
          <w:noProof/>
          <w:lang w:val="id-ID"/>
        </w:rPr>
        <w:t>(</w:t>
      </w:r>
      <w:r w:rsidR="009C140A" w:rsidRPr="005829B8">
        <w:rPr>
          <w:rFonts w:ascii="Bookman Old Style" w:hAnsi="Bookman Old Style"/>
          <w:noProof/>
          <w:lang w:val="id-ID"/>
        </w:rPr>
        <w:t>satu</w:t>
      </w:r>
      <w:r w:rsidR="001C53BF" w:rsidRPr="005829B8">
        <w:rPr>
          <w:rFonts w:ascii="Bookman Old Style" w:hAnsi="Bookman Old Style"/>
          <w:noProof/>
          <w:lang w:val="id-ID"/>
        </w:rPr>
        <w:t xml:space="preserve">) </w:t>
      </w:r>
      <w:r w:rsidR="00D3273D" w:rsidRPr="005829B8">
        <w:rPr>
          <w:rFonts w:ascii="Bookman Old Style" w:hAnsi="Bookman Old Style"/>
          <w:noProof/>
          <w:lang w:val="id-ID"/>
        </w:rPr>
        <w:t xml:space="preserve">bidang </w:t>
      </w:r>
      <w:r w:rsidR="000206C5" w:rsidRPr="005829B8">
        <w:rPr>
          <w:rFonts w:ascii="Bookman Old Style" w:hAnsi="Bookman Old Style"/>
          <w:noProof/>
          <w:lang w:val="id-ID"/>
        </w:rPr>
        <w:t>hak atas tanah yang diuraikan dibawah ini</w:t>
      </w:r>
      <w:r w:rsidR="006F789D" w:rsidRPr="005829B8">
        <w:rPr>
          <w:rFonts w:ascii="Bookman Old Style" w:hAnsi="Bookman Old Style"/>
          <w:noProof/>
          <w:lang w:val="id-ID"/>
        </w:rPr>
        <w:t>:</w:t>
      </w:r>
      <w:r w:rsidR="009A7420" w:rsidRPr="005829B8">
        <w:rPr>
          <w:rFonts w:ascii="Bookman Old Style" w:hAnsi="Bookman Old Style"/>
          <w:noProof/>
          <w:lang w:val="id-ID"/>
        </w:rPr>
        <w:tab/>
      </w:r>
    </w:p>
    <w:p w14:paraId="454AE37D" w14:textId="13E38217" w:rsidR="00A4181E" w:rsidRPr="005829B8" w:rsidRDefault="000206C5" w:rsidP="009C140A">
      <w:pPr>
        <w:pStyle w:val="ListParagraph"/>
        <w:widowControl w:val="0"/>
        <w:numPr>
          <w:ilvl w:val="0"/>
          <w:numId w:val="24"/>
        </w:numPr>
        <w:tabs>
          <w:tab w:val="right" w:leader="hyphen" w:pos="7938"/>
        </w:tabs>
        <w:autoSpaceDE w:val="0"/>
        <w:autoSpaceDN w:val="0"/>
        <w:adjustRightInd w:val="0"/>
        <w:spacing w:line="360" w:lineRule="auto"/>
        <w:jc w:val="both"/>
        <w:rPr>
          <w:rFonts w:ascii="Bookman Old Style" w:hAnsi="Bookman Old Style"/>
          <w:bCs/>
        </w:rPr>
      </w:pPr>
      <w:r w:rsidRPr="005829B8">
        <w:rPr>
          <w:rFonts w:ascii="Bookman Old Style" w:hAnsi="Bookman Old Style"/>
          <w:noProof/>
        </w:rPr>
        <w:t xml:space="preserve">Hak </w:t>
      </w:r>
      <w:r w:rsidR="00C97D18">
        <w:rPr>
          <w:rFonts w:ascii="Bookman Old Style" w:hAnsi="Bookman Old Style"/>
          <w:noProof/>
          <w:lang w:val="id-ID"/>
        </w:rPr>
        <w:t>Milik</w:t>
      </w:r>
      <w:r w:rsidR="00194F80" w:rsidRPr="005829B8">
        <w:rPr>
          <w:rFonts w:ascii="Bookman Old Style" w:hAnsi="Bookman Old Style"/>
          <w:noProof/>
          <w:lang w:val="id-ID"/>
        </w:rPr>
        <w:t xml:space="preserve"> </w:t>
      </w:r>
      <w:r w:rsidRPr="005829B8">
        <w:rPr>
          <w:rFonts w:ascii="Bookman Old Style" w:hAnsi="Bookman Old Style"/>
          <w:noProof/>
        </w:rPr>
        <w:t>Nomor</w:t>
      </w:r>
      <w:r w:rsidR="009E5E98" w:rsidRPr="005829B8">
        <w:rPr>
          <w:rFonts w:ascii="Bookman Old Style" w:hAnsi="Bookman Old Style"/>
          <w:noProof/>
        </w:rPr>
        <w:t xml:space="preserve">: </w:t>
      </w:r>
      <w:r w:rsidR="00C97D18">
        <w:rPr>
          <w:rFonts w:ascii="Bookman Old Style" w:hAnsi="Bookman Old Style"/>
          <w:noProof/>
          <w:lang w:val="id-ID"/>
        </w:rPr>
        <w:t>3984</w:t>
      </w:r>
      <w:r w:rsidR="00F3151D" w:rsidRPr="005829B8">
        <w:rPr>
          <w:rFonts w:ascii="Bookman Old Style" w:hAnsi="Bookman Old Style"/>
          <w:noProof/>
          <w:lang w:val="id-ID"/>
        </w:rPr>
        <w:t>/</w:t>
      </w:r>
      <w:r w:rsidR="0003025D" w:rsidRPr="005829B8">
        <w:rPr>
          <w:rFonts w:ascii="Bookman Old Style" w:hAnsi="Bookman Old Style"/>
          <w:noProof/>
          <w:lang w:val="id-ID"/>
        </w:rPr>
        <w:t>T</w:t>
      </w:r>
      <w:r w:rsidR="006E3A46">
        <w:rPr>
          <w:rFonts w:ascii="Bookman Old Style" w:hAnsi="Bookman Old Style"/>
          <w:noProof/>
          <w:lang w:val="id-ID"/>
        </w:rPr>
        <w:t>egal</w:t>
      </w:r>
      <w:r w:rsidR="00A613A5" w:rsidRPr="005829B8">
        <w:rPr>
          <w:rFonts w:ascii="Bookman Old Style" w:hAnsi="Bookman Old Style"/>
          <w:noProof/>
        </w:rPr>
        <w:t>,</w:t>
      </w:r>
      <w:r w:rsidR="00C977EA" w:rsidRPr="005829B8">
        <w:rPr>
          <w:rFonts w:ascii="Bookman Old Style" w:hAnsi="Bookman Old Style"/>
          <w:b/>
          <w:noProof/>
          <w:lang w:val="id-ID"/>
        </w:rPr>
        <w:t xml:space="preserve"> </w:t>
      </w:r>
      <w:r w:rsidRPr="005829B8">
        <w:rPr>
          <w:rFonts w:ascii="Bookman Old Style" w:hAnsi="Bookman Old Style"/>
          <w:noProof/>
        </w:rPr>
        <w:t xml:space="preserve">atas sebidang tanah sebagaimana diuraikan dalam </w:t>
      </w:r>
      <w:r w:rsidR="00614900">
        <w:rPr>
          <w:rFonts w:ascii="Bookman Old Style" w:hAnsi="Bookman Old Style"/>
          <w:noProof/>
          <w:lang w:val="id-ID"/>
        </w:rPr>
        <w:t xml:space="preserve">Gambar Situasi </w:t>
      </w:r>
      <w:r w:rsidRPr="005829B8">
        <w:rPr>
          <w:rFonts w:ascii="Bookman Old Style" w:hAnsi="Bookman Old Style"/>
          <w:noProof/>
        </w:rPr>
        <w:t>tanggal</w:t>
      </w:r>
      <w:r w:rsidR="00A56694">
        <w:rPr>
          <w:rFonts w:ascii="Bookman Old Style" w:hAnsi="Bookman Old Style"/>
          <w:noProof/>
          <w:lang w:val="id-ID"/>
        </w:rPr>
        <w:t xml:space="preserve"> -----------</w:t>
      </w:r>
      <w:r w:rsidR="006E3A46">
        <w:rPr>
          <w:rFonts w:ascii="Bookman Old Style" w:hAnsi="Bookman Old Style"/>
          <w:noProof/>
          <w:lang w:val="id-ID"/>
        </w:rPr>
        <w:t>03</w:t>
      </w:r>
      <w:r w:rsidR="0003025D" w:rsidRPr="005829B8">
        <w:rPr>
          <w:rFonts w:ascii="Bookman Old Style" w:hAnsi="Bookman Old Style"/>
          <w:noProof/>
          <w:lang w:val="id-ID"/>
        </w:rPr>
        <w:t>-</w:t>
      </w:r>
      <w:r w:rsidR="006E3A46">
        <w:rPr>
          <w:rFonts w:ascii="Bookman Old Style" w:hAnsi="Bookman Old Style"/>
          <w:noProof/>
          <w:lang w:val="id-ID"/>
        </w:rPr>
        <w:t>10</w:t>
      </w:r>
      <w:r w:rsidR="0003025D" w:rsidRPr="005829B8">
        <w:rPr>
          <w:rFonts w:ascii="Bookman Old Style" w:hAnsi="Bookman Old Style"/>
          <w:noProof/>
          <w:lang w:val="id-ID"/>
        </w:rPr>
        <w:t>-</w:t>
      </w:r>
      <w:r w:rsidR="006E3A46">
        <w:rPr>
          <w:rFonts w:ascii="Bookman Old Style" w:hAnsi="Bookman Old Style"/>
          <w:noProof/>
          <w:lang w:val="id-ID"/>
        </w:rPr>
        <w:t>1997</w:t>
      </w:r>
      <w:r w:rsidR="00194F80" w:rsidRPr="005829B8">
        <w:rPr>
          <w:rFonts w:ascii="Bookman Old Style" w:hAnsi="Bookman Old Style"/>
          <w:noProof/>
          <w:lang w:val="id-ID"/>
        </w:rPr>
        <w:t xml:space="preserve"> </w:t>
      </w:r>
      <w:r w:rsidR="00DE29A4" w:rsidRPr="005829B8">
        <w:rPr>
          <w:rFonts w:ascii="Bookman Old Style" w:hAnsi="Bookman Old Style"/>
          <w:noProof/>
        </w:rPr>
        <w:t>(</w:t>
      </w:r>
      <w:r w:rsidR="006E3A46">
        <w:rPr>
          <w:rFonts w:ascii="Bookman Old Style" w:hAnsi="Bookman Old Style"/>
          <w:noProof/>
        </w:rPr>
        <w:t>tiga Oktober</w:t>
      </w:r>
      <w:r w:rsidR="0003025D" w:rsidRPr="005829B8">
        <w:rPr>
          <w:rFonts w:ascii="Bookman Old Style" w:hAnsi="Bookman Old Style"/>
          <w:noProof/>
        </w:rPr>
        <w:t xml:space="preserve"> </w:t>
      </w:r>
      <w:r w:rsidR="006E3A46">
        <w:rPr>
          <w:rFonts w:ascii="Bookman Old Style" w:hAnsi="Bookman Old Style"/>
          <w:noProof/>
        </w:rPr>
        <w:t>seribu sembilan ratus sembilan puluh tujuh</w:t>
      </w:r>
      <w:r w:rsidR="0003025D" w:rsidRPr="005829B8">
        <w:rPr>
          <w:rFonts w:ascii="Bookman Old Style" w:hAnsi="Bookman Old Style"/>
          <w:noProof/>
        </w:rPr>
        <w:t>)</w:t>
      </w:r>
      <w:r w:rsidR="00DE29A4" w:rsidRPr="005829B8">
        <w:rPr>
          <w:rFonts w:ascii="Bookman Old Style" w:hAnsi="Bookman Old Style"/>
          <w:noProof/>
        </w:rPr>
        <w:t>,</w:t>
      </w:r>
      <w:r w:rsidR="00FE21D5" w:rsidRPr="005829B8">
        <w:rPr>
          <w:rFonts w:ascii="Bookman Old Style" w:hAnsi="Bookman Old Style"/>
          <w:noProof/>
        </w:rPr>
        <w:t xml:space="preserve"> </w:t>
      </w:r>
      <w:r w:rsidRPr="005829B8">
        <w:rPr>
          <w:rFonts w:ascii="Bookman Old Style" w:hAnsi="Bookman Old Style"/>
          <w:noProof/>
        </w:rPr>
        <w:t>Nomor</w:t>
      </w:r>
      <w:r w:rsidR="00A41991" w:rsidRPr="005829B8">
        <w:rPr>
          <w:rFonts w:ascii="Bookman Old Style" w:hAnsi="Bookman Old Style"/>
          <w:noProof/>
        </w:rPr>
        <w:t>:</w:t>
      </w:r>
      <w:r w:rsidR="000A56CB" w:rsidRPr="005829B8">
        <w:rPr>
          <w:rFonts w:ascii="Bookman Old Style" w:hAnsi="Bookman Old Style"/>
          <w:noProof/>
          <w:lang w:val="id-ID"/>
        </w:rPr>
        <w:t xml:space="preserve"> </w:t>
      </w:r>
      <w:r w:rsidR="0003025D" w:rsidRPr="005829B8">
        <w:rPr>
          <w:rFonts w:ascii="Bookman Old Style" w:hAnsi="Bookman Old Style"/>
          <w:noProof/>
          <w:lang w:val="id-ID"/>
        </w:rPr>
        <w:t>2</w:t>
      </w:r>
      <w:r w:rsidR="006E3A46">
        <w:rPr>
          <w:rFonts w:ascii="Bookman Old Style" w:hAnsi="Bookman Old Style"/>
          <w:noProof/>
          <w:lang w:val="id-ID"/>
        </w:rPr>
        <w:t>1182</w:t>
      </w:r>
      <w:r w:rsidR="00CF2355" w:rsidRPr="005829B8">
        <w:rPr>
          <w:rFonts w:ascii="Bookman Old Style" w:hAnsi="Bookman Old Style"/>
          <w:noProof/>
          <w:lang w:val="id-ID"/>
        </w:rPr>
        <w:t>/</w:t>
      </w:r>
      <w:r w:rsidR="006E3A46">
        <w:rPr>
          <w:rFonts w:ascii="Bookman Old Style" w:hAnsi="Bookman Old Style"/>
          <w:noProof/>
        </w:rPr>
        <w:t>1997</w:t>
      </w:r>
      <w:r w:rsidR="00DE29A4" w:rsidRPr="005829B8">
        <w:rPr>
          <w:rFonts w:ascii="Bookman Old Style" w:hAnsi="Bookman Old Style"/>
          <w:noProof/>
        </w:rPr>
        <w:t>,</w:t>
      </w:r>
      <w:r w:rsidR="000A56CB" w:rsidRPr="005829B8">
        <w:rPr>
          <w:rFonts w:ascii="Bookman Old Style" w:hAnsi="Bookman Old Style"/>
          <w:noProof/>
          <w:lang w:val="id-ID"/>
        </w:rPr>
        <w:t xml:space="preserve"> </w:t>
      </w:r>
      <w:r w:rsidRPr="005829B8">
        <w:rPr>
          <w:rFonts w:ascii="Bookman Old Style" w:hAnsi="Bookman Old Style"/>
          <w:noProof/>
        </w:rPr>
        <w:t>seluas</w:t>
      </w:r>
      <w:r w:rsidR="00DE29A4" w:rsidRPr="005829B8">
        <w:rPr>
          <w:rFonts w:ascii="Bookman Old Style" w:hAnsi="Bookman Old Style"/>
          <w:noProof/>
        </w:rPr>
        <w:t xml:space="preserve"> </w:t>
      </w:r>
      <w:r w:rsidR="006E3A46">
        <w:rPr>
          <w:rFonts w:ascii="Bookman Old Style" w:hAnsi="Bookman Old Style"/>
          <w:noProof/>
          <w:lang w:val="id-ID"/>
        </w:rPr>
        <w:t>240</w:t>
      </w:r>
      <w:r w:rsidR="00194F80" w:rsidRPr="005829B8">
        <w:rPr>
          <w:rFonts w:ascii="Bookman Old Style" w:hAnsi="Bookman Old Style"/>
          <w:noProof/>
          <w:lang w:val="id-ID"/>
        </w:rPr>
        <w:t xml:space="preserve"> </w:t>
      </w:r>
      <w:r w:rsidR="00946794" w:rsidRPr="005829B8">
        <w:rPr>
          <w:rFonts w:ascii="Bookman Old Style" w:hAnsi="Bookman Old Style"/>
          <w:noProof/>
          <w:lang w:val="id-ID"/>
        </w:rPr>
        <w:t>M</w:t>
      </w:r>
      <w:r w:rsidRPr="00A56694">
        <w:rPr>
          <w:rFonts w:ascii="Bookman Old Style" w:hAnsi="Bookman Old Style"/>
          <w:noProof/>
          <w:vertAlign w:val="superscript"/>
        </w:rPr>
        <w:t>2</w:t>
      </w:r>
      <w:r w:rsidR="00E43217" w:rsidRPr="005829B8">
        <w:rPr>
          <w:rFonts w:ascii="Bookman Old Style" w:hAnsi="Bookman Old Style"/>
          <w:noProof/>
        </w:rPr>
        <w:t xml:space="preserve"> </w:t>
      </w:r>
      <w:r w:rsidR="00FE21D5" w:rsidRPr="005829B8">
        <w:rPr>
          <w:rFonts w:ascii="Bookman Old Style" w:hAnsi="Bookman Old Style"/>
          <w:noProof/>
        </w:rPr>
        <w:t xml:space="preserve"> </w:t>
      </w:r>
      <w:r w:rsidRPr="005829B8">
        <w:rPr>
          <w:rFonts w:ascii="Bookman Old Style" w:hAnsi="Bookman Old Style"/>
          <w:noProof/>
        </w:rPr>
        <w:t>(</w:t>
      </w:r>
      <w:r w:rsidR="006E3A46">
        <w:rPr>
          <w:rFonts w:ascii="Bookman Old Style" w:hAnsi="Bookman Old Style"/>
          <w:noProof/>
        </w:rPr>
        <w:t>dua ratus empat puluh</w:t>
      </w:r>
      <w:r w:rsidR="0003025D" w:rsidRPr="005829B8">
        <w:rPr>
          <w:rFonts w:ascii="Bookman Old Style" w:hAnsi="Bookman Old Style"/>
          <w:noProof/>
          <w:lang w:val="id-ID"/>
        </w:rPr>
        <w:t xml:space="preserve"> </w:t>
      </w:r>
      <w:r w:rsidR="00C0525E" w:rsidRPr="005829B8">
        <w:rPr>
          <w:rFonts w:ascii="Bookman Old Style" w:hAnsi="Bookman Old Style"/>
          <w:noProof/>
          <w:lang w:val="id-ID"/>
        </w:rPr>
        <w:t>M</w:t>
      </w:r>
      <w:r w:rsidRPr="005829B8">
        <w:rPr>
          <w:rFonts w:ascii="Bookman Old Style" w:hAnsi="Bookman Old Style"/>
          <w:noProof/>
        </w:rPr>
        <w:t>eter persegi)</w:t>
      </w:r>
      <w:r w:rsidR="001831C3" w:rsidRPr="005829B8">
        <w:rPr>
          <w:rFonts w:ascii="Bookman Old Style" w:hAnsi="Bookman Old Style"/>
          <w:noProof/>
        </w:rPr>
        <w:t>, dengan Nomor Identifikasi Bidang Tanah (NIB)</w:t>
      </w:r>
      <w:r w:rsidR="009D07B5">
        <w:rPr>
          <w:rFonts w:ascii="Bookman Old Style" w:hAnsi="Bookman Old Style"/>
          <w:noProof/>
          <w:lang w:val="id-ID"/>
        </w:rPr>
        <w:t xml:space="preserve"> </w:t>
      </w:r>
      <w:r w:rsidR="00E2223C" w:rsidRPr="005829B8">
        <w:rPr>
          <w:rFonts w:ascii="Bookman Old Style" w:hAnsi="Bookman Old Style"/>
          <w:noProof/>
          <w:lang w:val="id-ID"/>
        </w:rPr>
        <w:t>10</w:t>
      </w:r>
      <w:r w:rsidR="0043057F" w:rsidRPr="005829B8">
        <w:rPr>
          <w:rFonts w:ascii="Bookman Old Style" w:hAnsi="Bookman Old Style"/>
          <w:noProof/>
          <w:lang w:val="id-ID"/>
        </w:rPr>
        <w:t>.</w:t>
      </w:r>
      <w:r w:rsidR="00E2223C" w:rsidRPr="005829B8">
        <w:rPr>
          <w:rFonts w:ascii="Bookman Old Style" w:hAnsi="Bookman Old Style"/>
          <w:noProof/>
          <w:lang w:val="id-ID"/>
        </w:rPr>
        <w:t>10</w:t>
      </w:r>
      <w:r w:rsidR="0043057F" w:rsidRPr="005829B8">
        <w:rPr>
          <w:rFonts w:ascii="Bookman Old Style" w:hAnsi="Bookman Old Style"/>
          <w:noProof/>
          <w:lang w:val="id-ID"/>
        </w:rPr>
        <w:t>.</w:t>
      </w:r>
      <w:r w:rsidR="004A481E">
        <w:rPr>
          <w:rFonts w:ascii="Bookman Old Style" w:hAnsi="Bookman Old Style"/>
          <w:noProof/>
          <w:lang w:val="id-ID"/>
        </w:rPr>
        <w:t>06</w:t>
      </w:r>
      <w:r w:rsidR="0043057F" w:rsidRPr="005829B8">
        <w:rPr>
          <w:rFonts w:ascii="Bookman Old Style" w:hAnsi="Bookman Old Style"/>
          <w:noProof/>
          <w:lang w:val="id-ID"/>
        </w:rPr>
        <w:t>.</w:t>
      </w:r>
      <w:r w:rsidR="004A481E">
        <w:rPr>
          <w:rFonts w:ascii="Bookman Old Style" w:hAnsi="Bookman Old Style"/>
          <w:noProof/>
          <w:lang w:val="id-ID"/>
        </w:rPr>
        <w:t>28</w:t>
      </w:r>
      <w:r w:rsidR="0043057F" w:rsidRPr="005829B8">
        <w:rPr>
          <w:rFonts w:ascii="Bookman Old Style" w:hAnsi="Bookman Old Style"/>
          <w:noProof/>
          <w:lang w:val="id-ID"/>
        </w:rPr>
        <w:t>.</w:t>
      </w:r>
      <w:r w:rsidR="004A481E">
        <w:rPr>
          <w:rFonts w:ascii="Bookman Old Style" w:hAnsi="Bookman Old Style"/>
          <w:noProof/>
          <w:lang w:val="id-ID"/>
        </w:rPr>
        <w:t>10774</w:t>
      </w:r>
      <w:r w:rsidR="00E43217" w:rsidRPr="005829B8">
        <w:rPr>
          <w:rFonts w:ascii="Bookman Old Style" w:hAnsi="Bookman Old Style"/>
          <w:noProof/>
        </w:rPr>
        <w:t>,</w:t>
      </w:r>
      <w:r w:rsidR="006B0037" w:rsidRPr="005829B8">
        <w:rPr>
          <w:rFonts w:ascii="Bookman Old Style" w:hAnsi="Bookman Old Style"/>
          <w:noProof/>
        </w:rPr>
        <w:t xml:space="preserve"> dan Surat Pemberitahuan Pajak Terhutang Pajak Bumi dan Bangunan (SPPT</w:t>
      </w:r>
      <w:r w:rsidR="006B0037" w:rsidRPr="005829B8">
        <w:rPr>
          <w:rFonts w:ascii="Bookman Old Style" w:hAnsi="Bookman Old Style"/>
          <w:noProof/>
          <w:lang w:val="id-ID"/>
        </w:rPr>
        <w:t>-</w:t>
      </w:r>
      <w:r w:rsidR="006B0037" w:rsidRPr="005829B8">
        <w:rPr>
          <w:rFonts w:ascii="Bookman Old Style" w:hAnsi="Bookman Old Style"/>
          <w:noProof/>
        </w:rPr>
        <w:t>PBB) Nomor Objek Pajak (NOP)</w:t>
      </w:r>
      <w:r w:rsidR="00750E73" w:rsidRPr="005829B8">
        <w:rPr>
          <w:rFonts w:ascii="Bookman Old Style" w:hAnsi="Bookman Old Style"/>
          <w:noProof/>
        </w:rPr>
        <w:t xml:space="preserve"> </w:t>
      </w:r>
      <w:r w:rsidR="008C28E8">
        <w:rPr>
          <w:rFonts w:ascii="Bookman Old Style" w:hAnsi="Bookman Old Style"/>
          <w:noProof/>
          <w:lang w:val="id-ID"/>
        </w:rPr>
        <w:t>32</w:t>
      </w:r>
      <w:r w:rsidR="007F04AC" w:rsidRPr="005829B8">
        <w:rPr>
          <w:rFonts w:ascii="Bookman Old Style" w:hAnsi="Bookman Old Style"/>
          <w:noProof/>
          <w:lang w:val="id-ID"/>
        </w:rPr>
        <w:t>.</w:t>
      </w:r>
      <w:r w:rsidR="008C28E8">
        <w:rPr>
          <w:rFonts w:ascii="Bookman Old Style" w:hAnsi="Bookman Old Style"/>
          <w:noProof/>
          <w:lang w:val="id-ID"/>
        </w:rPr>
        <w:t>03</w:t>
      </w:r>
      <w:r w:rsidR="007F04AC" w:rsidRPr="005829B8">
        <w:rPr>
          <w:rFonts w:ascii="Bookman Old Style" w:hAnsi="Bookman Old Style"/>
          <w:noProof/>
          <w:lang w:val="id-ID"/>
        </w:rPr>
        <w:t>.</w:t>
      </w:r>
      <w:r w:rsidR="008C28E8">
        <w:rPr>
          <w:rFonts w:ascii="Bookman Old Style" w:hAnsi="Bookman Old Style"/>
          <w:noProof/>
          <w:lang w:val="id-ID"/>
        </w:rPr>
        <w:t>180</w:t>
      </w:r>
      <w:r w:rsidR="007F04AC" w:rsidRPr="005829B8">
        <w:rPr>
          <w:rFonts w:ascii="Bookman Old Style" w:hAnsi="Bookman Old Style"/>
          <w:noProof/>
          <w:lang w:val="id-ID"/>
        </w:rPr>
        <w:t>.0</w:t>
      </w:r>
      <w:r w:rsidR="008C28E8">
        <w:rPr>
          <w:rFonts w:ascii="Bookman Old Style" w:hAnsi="Bookman Old Style"/>
          <w:noProof/>
          <w:lang w:val="id-ID"/>
        </w:rPr>
        <w:t>28</w:t>
      </w:r>
      <w:r w:rsidR="007F04AC" w:rsidRPr="005829B8">
        <w:rPr>
          <w:rFonts w:ascii="Bookman Old Style" w:hAnsi="Bookman Old Style"/>
          <w:noProof/>
          <w:lang w:val="id-ID"/>
        </w:rPr>
        <w:t>.</w:t>
      </w:r>
      <w:r w:rsidR="00E2223C" w:rsidRPr="005829B8">
        <w:rPr>
          <w:rFonts w:ascii="Bookman Old Style" w:hAnsi="Bookman Old Style"/>
          <w:noProof/>
          <w:lang w:val="id-ID"/>
        </w:rPr>
        <w:t>0</w:t>
      </w:r>
      <w:r w:rsidR="008C28E8">
        <w:rPr>
          <w:rFonts w:ascii="Bookman Old Style" w:hAnsi="Bookman Old Style"/>
          <w:noProof/>
          <w:lang w:val="id-ID"/>
        </w:rPr>
        <w:t>06</w:t>
      </w:r>
      <w:r w:rsidR="007F04AC" w:rsidRPr="005829B8">
        <w:rPr>
          <w:rFonts w:ascii="Bookman Old Style" w:hAnsi="Bookman Old Style"/>
          <w:noProof/>
          <w:lang w:val="id-ID"/>
        </w:rPr>
        <w:t>-</w:t>
      </w:r>
      <w:r w:rsidR="00E2223C" w:rsidRPr="005829B8">
        <w:rPr>
          <w:rFonts w:ascii="Bookman Old Style" w:hAnsi="Bookman Old Style"/>
          <w:noProof/>
          <w:lang w:val="id-ID"/>
        </w:rPr>
        <w:t>0</w:t>
      </w:r>
      <w:r w:rsidR="008C28E8">
        <w:rPr>
          <w:rFonts w:ascii="Bookman Old Style" w:hAnsi="Bookman Old Style"/>
          <w:noProof/>
          <w:lang w:val="id-ID"/>
        </w:rPr>
        <w:t>166</w:t>
      </w:r>
      <w:r w:rsidR="007F04AC" w:rsidRPr="005829B8">
        <w:rPr>
          <w:rFonts w:ascii="Bookman Old Style" w:hAnsi="Bookman Old Style"/>
          <w:noProof/>
          <w:lang w:val="id-ID"/>
        </w:rPr>
        <w:t>.0</w:t>
      </w:r>
      <w:r w:rsidR="004E23F2">
        <w:rPr>
          <w:rFonts w:ascii="Bookman Old Style" w:hAnsi="Bookman Old Style"/>
          <w:noProof/>
          <w:lang w:val="id-ID"/>
        </w:rPr>
        <w:t>,</w:t>
      </w:r>
      <w:r w:rsidR="00F632E0" w:rsidRPr="005829B8">
        <w:rPr>
          <w:rFonts w:ascii="Bookman Old Style" w:hAnsi="Bookman Old Style"/>
          <w:noProof/>
          <w:lang w:val="id-ID"/>
        </w:rPr>
        <w:tab/>
      </w:r>
    </w:p>
    <w:p w14:paraId="6505FC83" w14:textId="6E3D28DD" w:rsidR="00F25718" w:rsidRPr="005829B8" w:rsidRDefault="00F632E0" w:rsidP="00F25718">
      <w:pPr>
        <w:widowControl w:val="0"/>
        <w:tabs>
          <w:tab w:val="right" w:leader="hyphen" w:pos="7938"/>
        </w:tabs>
        <w:autoSpaceDE w:val="0"/>
        <w:autoSpaceDN w:val="0"/>
        <w:adjustRightInd w:val="0"/>
        <w:spacing w:line="360" w:lineRule="auto"/>
        <w:ind w:left="426" w:hanging="426"/>
        <w:jc w:val="both"/>
        <w:rPr>
          <w:rFonts w:ascii="Bookman Old Style" w:hAnsi="Bookman Old Style"/>
          <w:lang w:val="id-ID"/>
        </w:rPr>
      </w:pPr>
      <w:r w:rsidRPr="005829B8">
        <w:rPr>
          <w:rFonts w:ascii="Bookman Old Style" w:hAnsi="Bookman Old Style"/>
          <w:noProof/>
          <w:lang w:val="id-ID"/>
        </w:rPr>
        <w:tab/>
      </w:r>
      <w:r w:rsidR="00F25718" w:rsidRPr="005829B8">
        <w:rPr>
          <w:rFonts w:ascii="Bookman Old Style" w:hAnsi="Bookman Old Style"/>
          <w:lang w:val="id-ID"/>
        </w:rPr>
        <w:t>terletak di</w:t>
      </w:r>
      <w:r w:rsidR="00F25718" w:rsidRPr="005829B8">
        <w:rPr>
          <w:rFonts w:ascii="Bookman Old Style" w:hAnsi="Bookman Old Style"/>
          <w:noProof/>
          <w:lang w:val="fr-FR"/>
        </w:rPr>
        <w:t>:</w:t>
      </w:r>
      <w:r w:rsidR="00F25718" w:rsidRPr="005829B8">
        <w:rPr>
          <w:rFonts w:ascii="Bookman Old Style" w:hAnsi="Bookman Old Style"/>
          <w:noProof/>
          <w:lang w:val="id-ID"/>
        </w:rPr>
        <w:tab/>
      </w:r>
    </w:p>
    <w:p w14:paraId="31B52015" w14:textId="490C4956" w:rsidR="00F25718" w:rsidRPr="005829B8" w:rsidRDefault="00F25718" w:rsidP="00F25718">
      <w:pPr>
        <w:widowControl w:val="0"/>
        <w:tabs>
          <w:tab w:val="left" w:pos="2410"/>
          <w:tab w:val="right" w:leader="hyphen" w:pos="7938"/>
        </w:tabs>
        <w:autoSpaceDE w:val="0"/>
        <w:autoSpaceDN w:val="0"/>
        <w:adjustRightInd w:val="0"/>
        <w:spacing w:line="360" w:lineRule="auto"/>
        <w:ind w:left="2694" w:hanging="2268"/>
        <w:jc w:val="both"/>
        <w:rPr>
          <w:rFonts w:ascii="Bookman Old Style" w:hAnsi="Bookman Old Style"/>
          <w:noProof/>
          <w:lang w:val="id-ID"/>
        </w:rPr>
      </w:pPr>
      <w:r w:rsidRPr="005829B8">
        <w:rPr>
          <w:rFonts w:ascii="Bookman Old Style" w:hAnsi="Bookman Old Style"/>
          <w:noProof/>
          <w:lang w:val="fr-FR"/>
        </w:rPr>
        <w:t xml:space="preserve">-Propinsi </w:t>
      </w:r>
      <w:r w:rsidRPr="005829B8">
        <w:rPr>
          <w:rFonts w:ascii="Bookman Old Style" w:hAnsi="Bookman Old Style"/>
          <w:noProof/>
          <w:lang w:val="fr-FR"/>
        </w:rPr>
        <w:tab/>
        <w:t>:</w:t>
      </w:r>
      <w:r w:rsidRPr="005829B8">
        <w:rPr>
          <w:rFonts w:ascii="Bookman Old Style" w:hAnsi="Bookman Old Style"/>
          <w:noProof/>
          <w:lang w:val="id-ID"/>
        </w:rPr>
        <w:tab/>
      </w:r>
      <w:r w:rsidR="00CB73C9" w:rsidRPr="009009C1">
        <w:rPr>
          <w:rFonts w:ascii="Bookman Old Style" w:hAnsi="Bookman Old Style"/>
          <w:noProof/>
          <w:lang w:val="id-ID"/>
        </w:rPr>
        <w:t>Jawa Barat</w:t>
      </w:r>
      <w:r w:rsidRPr="009009C1">
        <w:rPr>
          <w:rFonts w:ascii="Bookman Old Style" w:hAnsi="Bookman Old Style"/>
          <w:noProof/>
          <w:lang w:val="id-ID"/>
        </w:rPr>
        <w:t>.</w:t>
      </w:r>
      <w:r w:rsidRPr="005829B8">
        <w:rPr>
          <w:rFonts w:ascii="Bookman Old Style" w:hAnsi="Bookman Old Style"/>
          <w:noProof/>
          <w:lang w:val="id-ID"/>
        </w:rPr>
        <w:tab/>
      </w:r>
    </w:p>
    <w:p w14:paraId="0C9C8E17" w14:textId="27C89F66" w:rsidR="00F25718" w:rsidRPr="005829B8" w:rsidRDefault="00F25718" w:rsidP="00F25718">
      <w:pPr>
        <w:widowControl w:val="0"/>
        <w:tabs>
          <w:tab w:val="left" w:pos="2410"/>
          <w:tab w:val="right" w:leader="hyphen" w:pos="7938"/>
        </w:tabs>
        <w:autoSpaceDE w:val="0"/>
        <w:autoSpaceDN w:val="0"/>
        <w:adjustRightInd w:val="0"/>
        <w:spacing w:line="360" w:lineRule="auto"/>
        <w:ind w:left="2694" w:hanging="2268"/>
        <w:jc w:val="both"/>
        <w:rPr>
          <w:rFonts w:ascii="Bookman Old Style" w:hAnsi="Bookman Old Style"/>
          <w:noProof/>
          <w:lang w:val="id-ID"/>
        </w:rPr>
      </w:pPr>
      <w:r w:rsidRPr="005829B8">
        <w:rPr>
          <w:rFonts w:ascii="Bookman Old Style" w:hAnsi="Bookman Old Style"/>
          <w:noProof/>
          <w:lang w:val="fr-FR"/>
        </w:rPr>
        <w:t>-</w:t>
      </w:r>
      <w:r w:rsidRPr="005829B8">
        <w:rPr>
          <w:rFonts w:ascii="Bookman Old Style" w:hAnsi="Bookman Old Style"/>
          <w:noProof/>
        </w:rPr>
        <w:t>Kabupaten</w:t>
      </w:r>
      <w:r w:rsidRPr="005829B8">
        <w:rPr>
          <w:rFonts w:ascii="Bookman Old Style" w:hAnsi="Bookman Old Style"/>
          <w:noProof/>
          <w:lang w:val="fr-FR"/>
        </w:rPr>
        <w:tab/>
        <w:t>:</w:t>
      </w:r>
      <w:r w:rsidRPr="005829B8">
        <w:rPr>
          <w:rFonts w:ascii="Bookman Old Style" w:hAnsi="Bookman Old Style"/>
          <w:noProof/>
          <w:lang w:val="id-ID"/>
        </w:rPr>
        <w:tab/>
      </w:r>
      <w:r w:rsidR="00CB73C9" w:rsidRPr="005829B8">
        <w:rPr>
          <w:rFonts w:ascii="Bookman Old Style" w:hAnsi="Bookman Old Style"/>
          <w:noProof/>
          <w:lang w:val="id-ID"/>
        </w:rPr>
        <w:t>Bogor</w:t>
      </w:r>
      <w:r w:rsidRPr="005829B8">
        <w:rPr>
          <w:rFonts w:ascii="Bookman Old Style" w:hAnsi="Bookman Old Style"/>
          <w:noProof/>
          <w:lang w:val="id-ID"/>
        </w:rPr>
        <w:t>.</w:t>
      </w:r>
      <w:r w:rsidRPr="005829B8">
        <w:rPr>
          <w:rFonts w:ascii="Bookman Old Style" w:hAnsi="Bookman Old Style"/>
          <w:noProof/>
          <w:lang w:val="id-ID"/>
        </w:rPr>
        <w:tab/>
      </w:r>
    </w:p>
    <w:p w14:paraId="6D03AE44" w14:textId="48B49D4B" w:rsidR="00F25718" w:rsidRPr="005829B8" w:rsidRDefault="00F25718" w:rsidP="00F25718">
      <w:pPr>
        <w:widowControl w:val="0"/>
        <w:tabs>
          <w:tab w:val="left" w:pos="2410"/>
          <w:tab w:val="right" w:leader="hyphen" w:pos="7938"/>
        </w:tabs>
        <w:autoSpaceDE w:val="0"/>
        <w:autoSpaceDN w:val="0"/>
        <w:adjustRightInd w:val="0"/>
        <w:spacing w:line="360" w:lineRule="auto"/>
        <w:ind w:left="2694" w:hanging="2268"/>
        <w:jc w:val="both"/>
        <w:rPr>
          <w:rFonts w:ascii="Bookman Old Style" w:hAnsi="Bookman Old Style"/>
          <w:noProof/>
          <w:lang w:val="id-ID"/>
        </w:rPr>
      </w:pPr>
      <w:r w:rsidRPr="005829B8">
        <w:rPr>
          <w:rFonts w:ascii="Bookman Old Style" w:hAnsi="Bookman Old Style"/>
          <w:noProof/>
          <w:lang w:val="fr-FR"/>
        </w:rPr>
        <w:t>-Kecamatan</w:t>
      </w:r>
      <w:r w:rsidRPr="005829B8">
        <w:rPr>
          <w:rFonts w:ascii="Bookman Old Style" w:hAnsi="Bookman Old Style"/>
          <w:noProof/>
          <w:lang w:val="fr-FR"/>
        </w:rPr>
        <w:tab/>
        <w:t>:</w:t>
      </w:r>
      <w:r w:rsidRPr="005829B8">
        <w:rPr>
          <w:rFonts w:ascii="Bookman Old Style" w:hAnsi="Bookman Old Style"/>
          <w:noProof/>
          <w:lang w:val="id-ID"/>
        </w:rPr>
        <w:tab/>
      </w:r>
      <w:r w:rsidR="008C28E8">
        <w:rPr>
          <w:rFonts w:ascii="Bookman Old Style" w:hAnsi="Bookman Old Style"/>
          <w:noProof/>
          <w:lang w:val="id-ID"/>
        </w:rPr>
        <w:t>Kemang</w:t>
      </w:r>
      <w:r w:rsidRPr="005829B8">
        <w:rPr>
          <w:rFonts w:ascii="Bookman Old Style" w:hAnsi="Bookman Old Style"/>
          <w:noProof/>
          <w:lang w:val="id-ID"/>
        </w:rPr>
        <w:t>.</w:t>
      </w:r>
      <w:r w:rsidRPr="005829B8">
        <w:rPr>
          <w:rFonts w:ascii="Bookman Old Style" w:hAnsi="Bookman Old Style"/>
          <w:noProof/>
          <w:lang w:val="id-ID"/>
        </w:rPr>
        <w:tab/>
      </w:r>
    </w:p>
    <w:p w14:paraId="41416375" w14:textId="6A2F669F" w:rsidR="00F25718" w:rsidRPr="005829B8" w:rsidRDefault="00F25718" w:rsidP="00F25718">
      <w:pPr>
        <w:widowControl w:val="0"/>
        <w:tabs>
          <w:tab w:val="left" w:pos="2410"/>
          <w:tab w:val="right" w:leader="hyphen" w:pos="7938"/>
        </w:tabs>
        <w:autoSpaceDE w:val="0"/>
        <w:autoSpaceDN w:val="0"/>
        <w:adjustRightInd w:val="0"/>
        <w:spacing w:line="360" w:lineRule="auto"/>
        <w:ind w:left="2694" w:hanging="2268"/>
        <w:jc w:val="both"/>
        <w:rPr>
          <w:rFonts w:ascii="Bookman Old Style" w:hAnsi="Bookman Old Style"/>
          <w:noProof/>
        </w:rPr>
      </w:pPr>
      <w:r w:rsidRPr="005829B8">
        <w:rPr>
          <w:rFonts w:ascii="Bookman Old Style" w:hAnsi="Bookman Old Style"/>
          <w:noProof/>
          <w:lang w:val="fr-FR"/>
        </w:rPr>
        <w:t>-</w:t>
      </w:r>
      <w:r w:rsidR="00CB73C9" w:rsidRPr="005829B8">
        <w:rPr>
          <w:rFonts w:ascii="Bookman Old Style" w:hAnsi="Bookman Old Style"/>
          <w:noProof/>
          <w:lang w:val="id-ID"/>
        </w:rPr>
        <w:t>Kelurahan</w:t>
      </w:r>
      <w:r w:rsidRPr="005829B8">
        <w:rPr>
          <w:rFonts w:ascii="Bookman Old Style" w:hAnsi="Bookman Old Style"/>
          <w:noProof/>
          <w:lang w:val="fr-FR"/>
        </w:rPr>
        <w:tab/>
        <w:t>:</w:t>
      </w:r>
      <w:r w:rsidRPr="005829B8">
        <w:rPr>
          <w:rFonts w:ascii="Bookman Old Style" w:hAnsi="Bookman Old Style"/>
          <w:noProof/>
          <w:lang w:val="id-ID"/>
        </w:rPr>
        <w:tab/>
      </w:r>
      <w:r w:rsidR="008C28E8">
        <w:rPr>
          <w:rFonts w:ascii="Bookman Old Style" w:hAnsi="Bookman Old Style"/>
          <w:noProof/>
          <w:lang w:val="id-ID"/>
        </w:rPr>
        <w:t>Tegal</w:t>
      </w:r>
      <w:r w:rsidRPr="005829B8">
        <w:rPr>
          <w:rFonts w:ascii="Bookman Old Style" w:hAnsi="Bookman Old Style"/>
          <w:noProof/>
          <w:lang w:val="id-ID"/>
        </w:rPr>
        <w:t>.</w:t>
      </w:r>
      <w:r w:rsidRPr="005829B8">
        <w:rPr>
          <w:rFonts w:ascii="Bookman Old Style" w:hAnsi="Bookman Old Style"/>
          <w:noProof/>
          <w:lang w:val="id-ID"/>
        </w:rPr>
        <w:tab/>
      </w:r>
    </w:p>
    <w:p w14:paraId="049169FB" w14:textId="1569EDCE" w:rsidR="00F25718" w:rsidRPr="005829B8" w:rsidRDefault="00F25718" w:rsidP="00F25718">
      <w:pPr>
        <w:widowControl w:val="0"/>
        <w:tabs>
          <w:tab w:val="left" w:pos="2410"/>
          <w:tab w:val="right" w:leader="hyphen" w:pos="7938"/>
        </w:tabs>
        <w:autoSpaceDE w:val="0"/>
        <w:autoSpaceDN w:val="0"/>
        <w:adjustRightInd w:val="0"/>
        <w:spacing w:line="360" w:lineRule="auto"/>
        <w:ind w:left="2694" w:hanging="2268"/>
        <w:jc w:val="both"/>
        <w:rPr>
          <w:rFonts w:ascii="Bookman Old Style" w:hAnsi="Bookman Old Style"/>
          <w:noProof/>
        </w:rPr>
      </w:pPr>
      <w:r w:rsidRPr="005829B8">
        <w:rPr>
          <w:rFonts w:ascii="Bookman Old Style" w:hAnsi="Bookman Old Style"/>
          <w:noProof/>
          <w:lang w:val="id-ID"/>
        </w:rPr>
        <w:t>-</w:t>
      </w:r>
      <w:r w:rsidR="00A5494E" w:rsidRPr="005829B8">
        <w:rPr>
          <w:rFonts w:ascii="Bookman Old Style" w:hAnsi="Bookman Old Style"/>
          <w:noProof/>
          <w:lang w:val="id-ID"/>
        </w:rPr>
        <w:t>Jalan</w:t>
      </w:r>
      <w:r w:rsidRPr="005829B8">
        <w:rPr>
          <w:rFonts w:ascii="Bookman Old Style" w:hAnsi="Bookman Old Style"/>
          <w:noProof/>
          <w:lang w:val="id-ID"/>
        </w:rPr>
        <w:tab/>
        <w:t>:</w:t>
      </w:r>
      <w:r w:rsidRPr="005829B8">
        <w:rPr>
          <w:rFonts w:ascii="Bookman Old Style" w:hAnsi="Bookman Old Style"/>
          <w:noProof/>
          <w:lang w:val="id-ID"/>
        </w:rPr>
        <w:tab/>
      </w:r>
      <w:r w:rsidR="009009C1">
        <w:rPr>
          <w:rFonts w:ascii="Bookman Old Style" w:hAnsi="Bookman Old Style"/>
          <w:noProof/>
          <w:lang w:val="id-ID"/>
        </w:rPr>
        <w:t>Blok D-1 nomor 12.</w:t>
      </w:r>
      <w:r w:rsidR="009C140A" w:rsidRPr="005829B8">
        <w:rPr>
          <w:rFonts w:ascii="Bookman Old Style" w:hAnsi="Bookman Old Style"/>
          <w:noProof/>
          <w:lang w:val="id-ID"/>
        </w:rPr>
        <w:tab/>
      </w:r>
    </w:p>
    <w:p w14:paraId="599B79EE" w14:textId="4AB7FF60" w:rsidR="00F25718" w:rsidRPr="005829B8" w:rsidRDefault="00F25718" w:rsidP="00F25718">
      <w:pPr>
        <w:widowControl w:val="0"/>
        <w:tabs>
          <w:tab w:val="left" w:pos="2977"/>
          <w:tab w:val="right" w:leader="hyphen" w:pos="7938"/>
        </w:tabs>
        <w:autoSpaceDE w:val="0"/>
        <w:autoSpaceDN w:val="0"/>
        <w:adjustRightInd w:val="0"/>
        <w:spacing w:line="360" w:lineRule="auto"/>
        <w:ind w:left="3261" w:hanging="2835"/>
        <w:jc w:val="both"/>
        <w:rPr>
          <w:rFonts w:ascii="Bookman Old Style" w:hAnsi="Bookman Old Style"/>
          <w:noProof/>
          <w:lang w:val="id-ID"/>
        </w:rPr>
      </w:pPr>
      <w:r w:rsidRPr="005829B8">
        <w:rPr>
          <w:rFonts w:ascii="Bookman Old Style" w:hAnsi="Bookman Old Style"/>
          <w:lang w:val="id-ID"/>
        </w:rPr>
        <w:t xml:space="preserve">terdaftar atas </w:t>
      </w:r>
      <w:r w:rsidRPr="009009C1">
        <w:rPr>
          <w:rFonts w:ascii="Bookman Old Style" w:hAnsi="Bookman Old Style"/>
          <w:lang w:val="id-ID"/>
        </w:rPr>
        <w:t>nama</w:t>
      </w:r>
      <w:r w:rsidRPr="009009C1">
        <w:rPr>
          <w:rFonts w:ascii="Bookman Old Style" w:hAnsi="Bookman Old Style"/>
        </w:rPr>
        <w:t xml:space="preserve"> </w:t>
      </w:r>
      <w:r w:rsidR="009009C1">
        <w:rPr>
          <w:rFonts w:ascii="Bookman Old Style" w:hAnsi="Bookman Old Style"/>
          <w:b/>
          <w:bCs/>
          <w:noProof/>
          <w:lang w:val="id-ID"/>
        </w:rPr>
        <w:t>MOHAMAD REZA PAHLEVI</w:t>
      </w:r>
      <w:r w:rsidRPr="005829B8">
        <w:rPr>
          <w:rFonts w:ascii="Bookman Old Style" w:hAnsi="Bookman Old Style"/>
          <w:b/>
          <w:bCs/>
          <w:lang w:val="id-ID"/>
        </w:rPr>
        <w:t>.</w:t>
      </w:r>
      <w:r w:rsidRPr="005829B8">
        <w:rPr>
          <w:rFonts w:ascii="Bookman Old Style" w:hAnsi="Bookman Old Style"/>
          <w:bCs/>
          <w:lang w:val="id-ID"/>
        </w:rPr>
        <w:tab/>
      </w:r>
    </w:p>
    <w:p w14:paraId="3CA17EB2" w14:textId="77777777" w:rsidR="000206C5" w:rsidRPr="005829B8" w:rsidRDefault="000206C5" w:rsidP="0046277B">
      <w:pPr>
        <w:widowControl w:val="0"/>
        <w:tabs>
          <w:tab w:val="right" w:leader="hyphen" w:pos="7938"/>
        </w:tabs>
        <w:autoSpaceDE w:val="0"/>
        <w:autoSpaceDN w:val="0"/>
        <w:adjustRightInd w:val="0"/>
        <w:spacing w:line="360" w:lineRule="auto"/>
        <w:jc w:val="both"/>
        <w:rPr>
          <w:rFonts w:ascii="Bookman Old Style" w:hAnsi="Bookman Old Style"/>
          <w:noProof/>
        </w:rPr>
      </w:pPr>
      <w:r w:rsidRPr="005829B8">
        <w:rPr>
          <w:rFonts w:ascii="Bookman Old Style" w:hAnsi="Bookman Old Style"/>
          <w:noProof/>
        </w:rPr>
        <w:t>Sertipikat dan bukti pemilikan yang disebutkan di atas diserahkan kepada saya,</w:t>
      </w:r>
      <w:r w:rsidR="00DE29A4" w:rsidRPr="005829B8">
        <w:rPr>
          <w:rFonts w:ascii="Bookman Old Style" w:hAnsi="Bookman Old Style"/>
          <w:noProof/>
        </w:rPr>
        <w:t xml:space="preserve"> </w:t>
      </w:r>
      <w:r w:rsidRPr="005829B8">
        <w:rPr>
          <w:rFonts w:ascii="Bookman Old Style" w:hAnsi="Bookman Old Style"/>
          <w:noProof/>
        </w:rPr>
        <w:t>Notaris, untuk keperluan pembuatan Surat Kuasa Membebankan Hak Tanggungan ini;</w:t>
      </w:r>
      <w:r w:rsidRPr="005829B8">
        <w:rPr>
          <w:rFonts w:ascii="Bookman Old Style" w:hAnsi="Bookman Old Style"/>
          <w:noProof/>
        </w:rPr>
        <w:tab/>
      </w:r>
    </w:p>
    <w:p w14:paraId="1A864756" w14:textId="77777777" w:rsidR="000220CA" w:rsidRPr="005829B8" w:rsidRDefault="000206C5" w:rsidP="0046277B">
      <w:pPr>
        <w:widowControl w:val="0"/>
        <w:tabs>
          <w:tab w:val="right" w:leader="hyphen" w:pos="7938"/>
        </w:tabs>
        <w:autoSpaceDE w:val="0"/>
        <w:autoSpaceDN w:val="0"/>
        <w:adjustRightInd w:val="0"/>
        <w:spacing w:line="360" w:lineRule="auto"/>
        <w:jc w:val="both"/>
        <w:rPr>
          <w:rFonts w:ascii="Bookman Old Style" w:hAnsi="Bookman Old Style"/>
          <w:noProof/>
          <w:lang w:val="id-ID"/>
        </w:rPr>
      </w:pPr>
      <w:r w:rsidRPr="005829B8">
        <w:rPr>
          <w:rFonts w:ascii="Bookman Old Style" w:hAnsi="Bookman Old Style"/>
          <w:noProof/>
        </w:rPr>
        <w:t>Objek Hak Tanggungan ini meliputi pula:</w:t>
      </w:r>
      <w:r w:rsidRPr="005829B8">
        <w:rPr>
          <w:rFonts w:ascii="Bookman Old Style" w:hAnsi="Bookman Old Style"/>
          <w:noProof/>
        </w:rPr>
        <w:tab/>
      </w:r>
    </w:p>
    <w:p w14:paraId="2C6B6B76" w14:textId="1545FF27" w:rsidR="000220CA" w:rsidRPr="005829B8" w:rsidRDefault="000220CA" w:rsidP="0046277B">
      <w:pPr>
        <w:widowControl w:val="0"/>
        <w:tabs>
          <w:tab w:val="right" w:leader="hyphen" w:pos="7938"/>
        </w:tabs>
        <w:autoSpaceDE w:val="0"/>
        <w:autoSpaceDN w:val="0"/>
        <w:adjustRightInd w:val="0"/>
        <w:spacing w:line="360" w:lineRule="auto"/>
        <w:ind w:left="284" w:hanging="284"/>
        <w:jc w:val="both"/>
        <w:rPr>
          <w:rFonts w:ascii="Bookman Old Style" w:hAnsi="Bookman Old Style"/>
          <w:noProof/>
          <w:lang w:val="id-ID"/>
        </w:rPr>
      </w:pPr>
      <w:r w:rsidRPr="005829B8">
        <w:rPr>
          <w:rFonts w:ascii="Bookman Old Style" w:hAnsi="Bookman Old Style"/>
          <w:noProof/>
        </w:rPr>
        <w:t>-</w:t>
      </w:r>
      <w:r w:rsidR="00C50E07" w:rsidRPr="005829B8">
        <w:rPr>
          <w:rFonts w:ascii="Bookman Old Style" w:hAnsi="Bookman Old Style"/>
          <w:noProof/>
          <w:lang w:val="id-ID"/>
        </w:rPr>
        <w:tab/>
      </w:r>
      <w:r w:rsidR="00E2223C" w:rsidRPr="005829B8">
        <w:rPr>
          <w:rFonts w:ascii="Bookman Old Style" w:hAnsi="Bookman Old Style"/>
          <w:noProof/>
          <w:lang w:val="id-ID"/>
        </w:rPr>
        <w:t>S</w:t>
      </w:r>
      <w:r w:rsidR="009C140A" w:rsidRPr="005829B8">
        <w:rPr>
          <w:rFonts w:ascii="Bookman Old Style" w:hAnsi="Bookman Old Style"/>
          <w:noProof/>
          <w:lang w:val="id-ID"/>
        </w:rPr>
        <w:t>e</w:t>
      </w:r>
      <w:r w:rsidR="005113E4" w:rsidRPr="005829B8">
        <w:rPr>
          <w:rFonts w:ascii="Bookman Old Style" w:hAnsi="Bookman Old Style"/>
          <w:noProof/>
        </w:rPr>
        <w:t>bidang</w:t>
      </w:r>
      <w:r w:rsidR="00174031" w:rsidRPr="005829B8">
        <w:rPr>
          <w:rFonts w:ascii="Bookman Old Style" w:hAnsi="Bookman Old Style"/>
          <w:noProof/>
          <w:lang w:val="id-ID"/>
        </w:rPr>
        <w:t xml:space="preserve"> tanah</w:t>
      </w:r>
      <w:r w:rsidR="00FB2B9D" w:rsidRPr="005829B8">
        <w:rPr>
          <w:rFonts w:ascii="Bookman Old Style" w:hAnsi="Bookman Old Style"/>
          <w:noProof/>
        </w:rPr>
        <w:t xml:space="preserve"> </w:t>
      </w:r>
      <w:r w:rsidR="008E6989" w:rsidRPr="005829B8">
        <w:rPr>
          <w:rFonts w:ascii="Bookman Old Style" w:hAnsi="Bookman Old Style"/>
          <w:noProof/>
          <w:lang w:val="id-ID"/>
        </w:rPr>
        <w:t>darat</w:t>
      </w:r>
      <w:r w:rsidR="009C140A" w:rsidRPr="005829B8">
        <w:rPr>
          <w:rFonts w:ascii="Bookman Old Style" w:hAnsi="Bookman Old Style"/>
          <w:noProof/>
          <w:lang w:val="id-ID"/>
        </w:rPr>
        <w:t>/</w:t>
      </w:r>
      <w:r w:rsidR="00614900">
        <w:rPr>
          <w:rFonts w:ascii="Bookman Old Style" w:hAnsi="Bookman Old Style"/>
          <w:noProof/>
          <w:lang w:val="id-ID"/>
        </w:rPr>
        <w:t xml:space="preserve">Pemukiman </w:t>
      </w:r>
      <w:r w:rsidR="008E6989" w:rsidRPr="005829B8">
        <w:rPr>
          <w:rFonts w:ascii="Bookman Old Style" w:hAnsi="Bookman Old Style"/>
          <w:noProof/>
          <w:lang w:val="id-ID"/>
        </w:rPr>
        <w:t>diatasnya berdiri sebuah bangunan Permanen</w:t>
      </w:r>
      <w:r w:rsidR="00F1348A" w:rsidRPr="005829B8">
        <w:rPr>
          <w:rFonts w:ascii="Bookman Old Style" w:hAnsi="Bookman Old Style"/>
          <w:noProof/>
          <w:lang w:val="id-ID"/>
        </w:rPr>
        <w:t xml:space="preserve"> </w:t>
      </w:r>
      <w:r w:rsidR="007952FB" w:rsidRPr="005829B8">
        <w:rPr>
          <w:rFonts w:ascii="Bookman Old Style" w:hAnsi="Bookman Old Style"/>
          <w:noProof/>
        </w:rPr>
        <w:t>dan segala sesuatu yang ada,</w:t>
      </w:r>
      <w:r w:rsidRPr="005829B8">
        <w:rPr>
          <w:rFonts w:ascii="Bookman Old Style" w:hAnsi="Bookman Old Style"/>
          <w:noProof/>
        </w:rPr>
        <w:t xml:space="preserve"> dan/atau akan ada, tertanam, berdiri/didirikan diatas tanah tersebut, yang menurut sifat guna peruntukannya atau menurut peraturan perundang-undangan yang berlaku dapat dianggap sebagai benda tetap (tidak bergerak) tidak ada yang dikecualikan.</w:t>
      </w:r>
      <w:r w:rsidRPr="005829B8">
        <w:rPr>
          <w:rFonts w:ascii="Bookman Old Style" w:hAnsi="Bookman Old Style"/>
          <w:noProof/>
          <w:lang w:val="id-ID"/>
        </w:rPr>
        <w:tab/>
      </w:r>
    </w:p>
    <w:p w14:paraId="300650B4" w14:textId="77777777" w:rsidR="000206C5" w:rsidRPr="005829B8" w:rsidRDefault="000206C5" w:rsidP="0046277B">
      <w:pPr>
        <w:widowControl w:val="0"/>
        <w:tabs>
          <w:tab w:val="right" w:leader="hyphen" w:pos="7938"/>
        </w:tabs>
        <w:autoSpaceDE w:val="0"/>
        <w:autoSpaceDN w:val="0"/>
        <w:adjustRightInd w:val="0"/>
        <w:spacing w:line="360" w:lineRule="auto"/>
        <w:jc w:val="both"/>
        <w:rPr>
          <w:rFonts w:ascii="Bookman Old Style" w:hAnsi="Bookman Old Style"/>
          <w:noProof/>
          <w:lang w:val="id-ID"/>
        </w:rPr>
      </w:pPr>
      <w:r w:rsidRPr="005829B8">
        <w:rPr>
          <w:rFonts w:ascii="Bookman Old Style" w:hAnsi="Bookman Old Style"/>
          <w:noProof/>
        </w:rPr>
        <w:t>Kuasa untuk membebankan Hak Tanggungan ini meliputi kuasa</w:t>
      </w:r>
      <w:r w:rsidR="008F372A" w:rsidRPr="005829B8">
        <w:rPr>
          <w:rFonts w:ascii="Bookman Old Style" w:hAnsi="Bookman Old Style"/>
          <w:noProof/>
        </w:rPr>
        <w:t xml:space="preserve"> untuk </w:t>
      </w:r>
      <w:r w:rsidRPr="005829B8">
        <w:rPr>
          <w:rFonts w:ascii="Bookman Old Style" w:hAnsi="Bookman Old Style"/>
          <w:noProof/>
        </w:rPr>
        <w:t>menghadap dimana perlu, memberikan</w:t>
      </w:r>
      <w:r w:rsidR="00A4181E" w:rsidRPr="005829B8">
        <w:rPr>
          <w:rFonts w:ascii="Bookman Old Style" w:hAnsi="Bookman Old Style"/>
          <w:noProof/>
          <w:lang w:val="id-ID"/>
        </w:rPr>
        <w:t xml:space="preserve"> </w:t>
      </w:r>
      <w:r w:rsidRPr="005829B8">
        <w:rPr>
          <w:rFonts w:ascii="Bookman Old Style" w:hAnsi="Bookman Old Style"/>
          <w:noProof/>
        </w:rPr>
        <w:t>keterangan</w:t>
      </w:r>
      <w:r w:rsidR="00AE22B2" w:rsidRPr="005829B8">
        <w:rPr>
          <w:rFonts w:ascii="Bookman Old Style" w:hAnsi="Bookman Old Style"/>
          <w:noProof/>
        </w:rPr>
        <w:t>-</w:t>
      </w:r>
      <w:r w:rsidR="00A4181E" w:rsidRPr="005829B8">
        <w:rPr>
          <w:rFonts w:ascii="Bookman Old Style" w:hAnsi="Bookman Old Style"/>
          <w:noProof/>
          <w:lang w:val="id-ID"/>
        </w:rPr>
        <w:t xml:space="preserve"> </w:t>
      </w:r>
      <w:r w:rsidRPr="005829B8">
        <w:rPr>
          <w:rFonts w:ascii="Bookman Old Style" w:hAnsi="Bookman Old Style"/>
          <w:noProof/>
        </w:rPr>
        <w:t>keterangan serta memperlihatkan dan menyerahkan surat-surat yang diminta, membuat/minta dibuatkan serta menandatangani Akta Pemberian Hak serta surat-surat lain yang diperlukan, memilih domisili, member</w:t>
      </w:r>
      <w:r w:rsidR="00FF2E79" w:rsidRPr="005829B8">
        <w:rPr>
          <w:rFonts w:ascii="Bookman Old Style" w:hAnsi="Bookman Old Style"/>
          <w:noProof/>
        </w:rPr>
        <w:t>i</w:t>
      </w:r>
      <w:r w:rsidRPr="005829B8">
        <w:rPr>
          <w:rFonts w:ascii="Bookman Old Style" w:hAnsi="Bookman Old Style"/>
          <w:noProof/>
        </w:rPr>
        <w:t xml:space="preserve"> pernyataan bahwa objek Hak Tanggungan betul milik Pemberi Kuasa, tidak tersangkut dalam sengketa, bebas dari sitaan dan dari beban-beban apapun, mendaftarkan Hak Tanggungan tersebut, memberikan dan menyetujui syarat-syarat atau aturan-aturan serta janji-janji yang disetujui oleh Pemberi Kuasa dalam Akta Pemberian Hak Tanggungan tersebut, sebagai berikut:</w:t>
      </w:r>
      <w:r w:rsidR="00951006" w:rsidRPr="005829B8">
        <w:rPr>
          <w:rFonts w:ascii="Bookman Old Style" w:hAnsi="Bookman Old Style"/>
          <w:noProof/>
          <w:lang w:val="id-ID"/>
        </w:rPr>
        <w:tab/>
      </w:r>
    </w:p>
    <w:p w14:paraId="7D52E420" w14:textId="77777777" w:rsidR="000206C5" w:rsidRPr="005829B8" w:rsidRDefault="000206C5" w:rsidP="0046277B">
      <w:pPr>
        <w:widowControl w:val="0"/>
        <w:tabs>
          <w:tab w:val="right" w:leader="hyphen" w:pos="7938"/>
        </w:tabs>
        <w:autoSpaceDE w:val="0"/>
        <w:autoSpaceDN w:val="0"/>
        <w:adjustRightInd w:val="0"/>
        <w:spacing w:line="360" w:lineRule="auto"/>
        <w:ind w:left="426" w:hanging="426"/>
        <w:jc w:val="both"/>
        <w:rPr>
          <w:rFonts w:ascii="Bookman Old Style" w:hAnsi="Bookman Old Style"/>
          <w:noProof/>
          <w:lang w:val="id-ID"/>
        </w:rPr>
      </w:pPr>
      <w:r w:rsidRPr="005829B8">
        <w:rPr>
          <w:rFonts w:ascii="Bookman Old Style" w:hAnsi="Bookman Old Style"/>
          <w:noProof/>
          <w:lang w:val="id-ID"/>
        </w:rPr>
        <w:t>•</w:t>
      </w:r>
      <w:r w:rsidRPr="005829B8">
        <w:rPr>
          <w:rFonts w:ascii="Bookman Old Style" w:hAnsi="Bookman Old Style"/>
          <w:noProof/>
          <w:lang w:val="id-ID"/>
        </w:rPr>
        <w:tab/>
        <w:t>Janji yang membatasi kewenangan pemberi Hak Tanggungan untuk menyewakan objek Hak Tanggungan dan/atau menentukan atau mengubah jangka waktu sewa dan/atau menerima uang sewa dimuka, kecuali dengan persetujuan tertulis lebih dahulu dari pemegang Hak Tanggungan;</w:t>
      </w:r>
      <w:r w:rsidRPr="005829B8">
        <w:rPr>
          <w:rFonts w:ascii="Bookman Old Style" w:hAnsi="Bookman Old Style"/>
          <w:noProof/>
          <w:lang w:val="id-ID"/>
        </w:rPr>
        <w:tab/>
      </w:r>
    </w:p>
    <w:p w14:paraId="70069E8D" w14:textId="77777777" w:rsidR="00CF0379" w:rsidRPr="005829B8" w:rsidRDefault="000206C5" w:rsidP="0046277B">
      <w:pPr>
        <w:widowControl w:val="0"/>
        <w:tabs>
          <w:tab w:val="right" w:leader="hyphen" w:pos="7938"/>
        </w:tabs>
        <w:autoSpaceDE w:val="0"/>
        <w:autoSpaceDN w:val="0"/>
        <w:adjustRightInd w:val="0"/>
        <w:spacing w:line="360" w:lineRule="auto"/>
        <w:ind w:left="426" w:hanging="426"/>
        <w:jc w:val="both"/>
        <w:rPr>
          <w:rFonts w:ascii="Bookman Old Style" w:hAnsi="Bookman Old Style"/>
          <w:noProof/>
          <w:lang w:val="id-ID"/>
        </w:rPr>
      </w:pPr>
      <w:r w:rsidRPr="005829B8">
        <w:rPr>
          <w:rFonts w:ascii="Bookman Old Style" w:hAnsi="Bookman Old Style"/>
          <w:noProof/>
          <w:lang w:val="id-ID"/>
        </w:rPr>
        <w:t>•</w:t>
      </w:r>
      <w:r w:rsidRPr="005829B8">
        <w:rPr>
          <w:rFonts w:ascii="Bookman Old Style" w:hAnsi="Bookman Old Style"/>
          <w:noProof/>
          <w:lang w:val="id-ID"/>
        </w:rPr>
        <w:tab/>
        <w:t>Janji yang membatasi kewenangan pemberi Hak Tanggungan untuk mengubah bentuk atau tata susunan objek Hak Tanggungan, kecuali dengan persetujuan tertulis lebih dahulu dari pemegang Hak Tanggungan;</w:t>
      </w:r>
      <w:r w:rsidRPr="005829B8">
        <w:rPr>
          <w:rFonts w:ascii="Bookman Old Style" w:hAnsi="Bookman Old Style"/>
          <w:noProof/>
          <w:lang w:val="id-ID"/>
        </w:rPr>
        <w:tab/>
      </w:r>
    </w:p>
    <w:p w14:paraId="48FD7C09" w14:textId="77777777" w:rsidR="000206C5" w:rsidRPr="005829B8" w:rsidRDefault="000206C5" w:rsidP="0046277B">
      <w:pPr>
        <w:widowControl w:val="0"/>
        <w:tabs>
          <w:tab w:val="right" w:leader="hyphen" w:pos="7938"/>
        </w:tabs>
        <w:autoSpaceDE w:val="0"/>
        <w:autoSpaceDN w:val="0"/>
        <w:adjustRightInd w:val="0"/>
        <w:spacing w:line="360" w:lineRule="auto"/>
        <w:ind w:left="426" w:hanging="426"/>
        <w:jc w:val="both"/>
        <w:rPr>
          <w:rFonts w:ascii="Bookman Old Style" w:hAnsi="Bookman Old Style"/>
          <w:noProof/>
          <w:lang w:val="id-ID"/>
        </w:rPr>
      </w:pPr>
      <w:r w:rsidRPr="005829B8">
        <w:rPr>
          <w:rFonts w:ascii="Bookman Old Style" w:hAnsi="Bookman Old Style"/>
          <w:noProof/>
          <w:lang w:val="id-ID"/>
        </w:rPr>
        <w:t>•</w:t>
      </w:r>
      <w:r w:rsidRPr="005829B8">
        <w:rPr>
          <w:rFonts w:ascii="Bookman Old Style" w:hAnsi="Bookman Old Style"/>
          <w:noProof/>
          <w:lang w:val="id-ID"/>
        </w:rPr>
        <w:tab/>
        <w:t>Janji yang memberikan kewenangan kepada pemegang Hak Tanggungan untuk mengelola objek Hak T</w:t>
      </w:r>
      <w:r w:rsidR="00D30C42" w:rsidRPr="005829B8">
        <w:rPr>
          <w:rFonts w:ascii="Bookman Old Style" w:hAnsi="Bookman Old Style"/>
          <w:noProof/>
          <w:lang w:val="id-ID"/>
        </w:rPr>
        <w:t>anggungan berdasarkan pene</w:t>
      </w:r>
      <w:r w:rsidRPr="005829B8">
        <w:rPr>
          <w:rFonts w:ascii="Bookman Old Style" w:hAnsi="Bookman Old Style"/>
          <w:noProof/>
          <w:lang w:val="id-ID"/>
        </w:rPr>
        <w:t>ta</w:t>
      </w:r>
      <w:r w:rsidR="00D30C42" w:rsidRPr="005829B8">
        <w:rPr>
          <w:rFonts w:ascii="Bookman Old Style" w:hAnsi="Bookman Old Style"/>
          <w:noProof/>
          <w:lang w:val="id-ID"/>
        </w:rPr>
        <w:t>pa</w:t>
      </w:r>
      <w:r w:rsidRPr="005829B8">
        <w:rPr>
          <w:rFonts w:ascii="Bookman Old Style" w:hAnsi="Bookman Old Style"/>
          <w:noProof/>
          <w:lang w:val="id-ID"/>
        </w:rPr>
        <w:t>n Ketua Pengadilan Negeri yang daerah hukumnya meliputi letak objek Hak Tanggungan apabila Debitor sungguh-sungguh cidera janji;</w:t>
      </w:r>
      <w:r w:rsidRPr="005829B8">
        <w:rPr>
          <w:rFonts w:ascii="Bookman Old Style" w:hAnsi="Bookman Old Style"/>
          <w:noProof/>
          <w:lang w:val="id-ID"/>
        </w:rPr>
        <w:tab/>
      </w:r>
    </w:p>
    <w:p w14:paraId="3F8C4601" w14:textId="77777777" w:rsidR="000206C5" w:rsidRPr="005829B8" w:rsidRDefault="000206C5" w:rsidP="0046277B">
      <w:pPr>
        <w:widowControl w:val="0"/>
        <w:tabs>
          <w:tab w:val="right" w:leader="hyphen" w:pos="7938"/>
        </w:tabs>
        <w:autoSpaceDE w:val="0"/>
        <w:autoSpaceDN w:val="0"/>
        <w:adjustRightInd w:val="0"/>
        <w:spacing w:line="360" w:lineRule="auto"/>
        <w:ind w:left="426" w:hanging="426"/>
        <w:jc w:val="both"/>
        <w:rPr>
          <w:rFonts w:ascii="Bookman Old Style" w:hAnsi="Bookman Old Style"/>
          <w:noProof/>
          <w:lang w:val="id-ID"/>
        </w:rPr>
      </w:pPr>
      <w:r w:rsidRPr="005829B8">
        <w:rPr>
          <w:rFonts w:ascii="Bookman Old Style" w:hAnsi="Bookman Old Style"/>
          <w:noProof/>
          <w:lang w:val="id-ID"/>
        </w:rPr>
        <w:t>•</w:t>
      </w:r>
      <w:r w:rsidRPr="005829B8">
        <w:rPr>
          <w:rFonts w:ascii="Bookman Old Style" w:hAnsi="Bookman Old Style"/>
          <w:noProof/>
          <w:lang w:val="id-ID"/>
        </w:rPr>
        <w:tab/>
        <w:t>Janji yang memberikan kewenangan kepada pemegang Hak Tanggungan untuk menyelamatkan objek Hak Tanggungan, jika hal itu diperlukan untuk pelaksanaan eksekusi atau untuk mencegah menjadi hapusnya atau dibatalkannya hak yang menjadi objek Hak Tanggungan karena tidak dipenuhi atau dilanggarnya ketentuan undang-undang, serta kewenangan untuk mengajukan permohonan memperpanjang jangka waktu dan/atau memperbarui Hak atas tanah yang menjadi objek Hak Tanggungan;</w:t>
      </w:r>
      <w:r w:rsidRPr="005829B8">
        <w:rPr>
          <w:rFonts w:ascii="Bookman Old Style" w:hAnsi="Bookman Old Style"/>
          <w:noProof/>
          <w:lang w:val="id-ID"/>
        </w:rPr>
        <w:tab/>
      </w:r>
    </w:p>
    <w:p w14:paraId="03665AF3" w14:textId="77777777" w:rsidR="000206C5" w:rsidRPr="005829B8" w:rsidRDefault="000206C5" w:rsidP="0046277B">
      <w:pPr>
        <w:widowControl w:val="0"/>
        <w:tabs>
          <w:tab w:val="right" w:leader="hyphen" w:pos="7938"/>
        </w:tabs>
        <w:autoSpaceDE w:val="0"/>
        <w:autoSpaceDN w:val="0"/>
        <w:adjustRightInd w:val="0"/>
        <w:spacing w:line="360" w:lineRule="auto"/>
        <w:ind w:left="426" w:hanging="426"/>
        <w:jc w:val="both"/>
        <w:rPr>
          <w:rFonts w:ascii="Bookman Old Style" w:hAnsi="Bookman Old Style"/>
          <w:noProof/>
        </w:rPr>
      </w:pPr>
      <w:r w:rsidRPr="005829B8">
        <w:rPr>
          <w:rFonts w:ascii="Bookman Old Style" w:hAnsi="Bookman Old Style"/>
          <w:noProof/>
        </w:rPr>
        <w:t>•</w:t>
      </w:r>
      <w:r w:rsidRPr="005829B8">
        <w:rPr>
          <w:rFonts w:ascii="Bookman Old Style" w:hAnsi="Bookman Old Style"/>
          <w:noProof/>
        </w:rPr>
        <w:tab/>
        <w:t xml:space="preserve">Janji bahwa pemegang Hak Tanggungan </w:t>
      </w:r>
      <w:r w:rsidR="004D2059" w:rsidRPr="005829B8">
        <w:rPr>
          <w:rFonts w:ascii="Bookman Old Style" w:hAnsi="Bookman Old Style"/>
          <w:b/>
          <w:i/>
          <w:iCs/>
          <w:noProof/>
          <w:lang w:val="id-ID"/>
        </w:rPr>
        <w:t>P</w:t>
      </w:r>
      <w:r w:rsidRPr="005829B8">
        <w:rPr>
          <w:rFonts w:ascii="Bookman Old Style" w:hAnsi="Bookman Old Style"/>
          <w:b/>
          <w:i/>
          <w:iCs/>
          <w:noProof/>
        </w:rPr>
        <w:t>ertama</w:t>
      </w:r>
      <w:r w:rsidRPr="005829B8">
        <w:rPr>
          <w:rFonts w:ascii="Bookman Old Style" w:hAnsi="Bookman Old Style"/>
          <w:noProof/>
        </w:rPr>
        <w:t xml:space="preserve"> mempunyai hak untuk menjual atas kekuasaan sendiri objek Hak Tanggungan apabila debitor cidera janji;</w:t>
      </w:r>
      <w:r w:rsidRPr="005829B8">
        <w:rPr>
          <w:rFonts w:ascii="Bookman Old Style" w:hAnsi="Bookman Old Style"/>
          <w:noProof/>
        </w:rPr>
        <w:tab/>
      </w:r>
    </w:p>
    <w:p w14:paraId="08BBD3CE" w14:textId="77777777" w:rsidR="00CE7AA5" w:rsidRPr="005829B8" w:rsidRDefault="000206C5" w:rsidP="0046277B">
      <w:pPr>
        <w:widowControl w:val="0"/>
        <w:tabs>
          <w:tab w:val="right" w:leader="hyphen" w:pos="7938"/>
        </w:tabs>
        <w:autoSpaceDE w:val="0"/>
        <w:autoSpaceDN w:val="0"/>
        <w:adjustRightInd w:val="0"/>
        <w:spacing w:line="360" w:lineRule="auto"/>
        <w:ind w:left="426" w:hanging="426"/>
        <w:jc w:val="both"/>
        <w:rPr>
          <w:rFonts w:ascii="Bookman Old Style" w:hAnsi="Bookman Old Style"/>
          <w:noProof/>
        </w:rPr>
      </w:pPr>
      <w:r w:rsidRPr="005829B8">
        <w:rPr>
          <w:rFonts w:ascii="Bookman Old Style" w:hAnsi="Bookman Old Style"/>
          <w:noProof/>
        </w:rPr>
        <w:t>•</w:t>
      </w:r>
      <w:r w:rsidRPr="005829B8">
        <w:rPr>
          <w:rFonts w:ascii="Bookman Old Style" w:hAnsi="Bookman Old Style"/>
          <w:noProof/>
        </w:rPr>
        <w:tab/>
        <w:t>Janji yang diberika</w:t>
      </w:r>
      <w:r w:rsidR="004D2059" w:rsidRPr="005829B8">
        <w:rPr>
          <w:rFonts w:ascii="Bookman Old Style" w:hAnsi="Bookman Old Style"/>
          <w:noProof/>
        </w:rPr>
        <w:t xml:space="preserve">n oleh pemegang Hak Tanggungan </w:t>
      </w:r>
      <w:r w:rsidR="004D2059" w:rsidRPr="005829B8">
        <w:rPr>
          <w:rFonts w:ascii="Bookman Old Style" w:hAnsi="Bookman Old Style"/>
          <w:b/>
          <w:i/>
          <w:iCs/>
          <w:noProof/>
          <w:lang w:val="id-ID"/>
        </w:rPr>
        <w:t>P</w:t>
      </w:r>
      <w:r w:rsidRPr="005829B8">
        <w:rPr>
          <w:rFonts w:ascii="Bookman Old Style" w:hAnsi="Bookman Old Style"/>
          <w:b/>
          <w:i/>
          <w:iCs/>
          <w:noProof/>
        </w:rPr>
        <w:t>ertama</w:t>
      </w:r>
      <w:r w:rsidRPr="005829B8">
        <w:rPr>
          <w:rFonts w:ascii="Bookman Old Style" w:hAnsi="Bookman Old Style"/>
          <w:noProof/>
        </w:rPr>
        <w:t xml:space="preserve"> bahwa objek Hak Tanggungan tidak akan dibersihkan dari Hak Tanggungan;</w:t>
      </w:r>
      <w:r w:rsidRPr="005829B8">
        <w:rPr>
          <w:rFonts w:ascii="Bookman Old Style" w:hAnsi="Bookman Old Style"/>
          <w:noProof/>
        </w:rPr>
        <w:tab/>
      </w:r>
    </w:p>
    <w:p w14:paraId="28B929CE" w14:textId="77777777" w:rsidR="000206C5" w:rsidRPr="005829B8" w:rsidRDefault="000206C5" w:rsidP="0046277B">
      <w:pPr>
        <w:widowControl w:val="0"/>
        <w:tabs>
          <w:tab w:val="right" w:leader="hyphen" w:pos="7938"/>
        </w:tabs>
        <w:autoSpaceDE w:val="0"/>
        <w:autoSpaceDN w:val="0"/>
        <w:adjustRightInd w:val="0"/>
        <w:spacing w:line="360" w:lineRule="auto"/>
        <w:ind w:left="426" w:hanging="426"/>
        <w:jc w:val="both"/>
        <w:rPr>
          <w:rFonts w:ascii="Bookman Old Style" w:hAnsi="Bookman Old Style"/>
          <w:noProof/>
        </w:rPr>
      </w:pPr>
      <w:r w:rsidRPr="005829B8">
        <w:rPr>
          <w:rFonts w:ascii="Bookman Old Style" w:hAnsi="Bookman Old Style"/>
          <w:noProof/>
        </w:rPr>
        <w:t>•</w:t>
      </w:r>
      <w:r w:rsidRPr="005829B8">
        <w:rPr>
          <w:rFonts w:ascii="Bookman Old Style" w:hAnsi="Bookman Old Style"/>
          <w:noProof/>
        </w:rPr>
        <w:tab/>
        <w:t>Janji bahwa pemberi Hak Tanggungan tidak akan melepaskan haknya atas objek Hak Tanggungan tanpa persetujuan tertulis lebih dahulu dari pemegang Hak Tanggungan;</w:t>
      </w:r>
      <w:r w:rsidRPr="005829B8">
        <w:rPr>
          <w:rFonts w:ascii="Bookman Old Style" w:hAnsi="Bookman Old Style"/>
          <w:noProof/>
        </w:rPr>
        <w:tab/>
      </w:r>
    </w:p>
    <w:p w14:paraId="62857E81" w14:textId="77777777" w:rsidR="000206C5" w:rsidRPr="005829B8" w:rsidRDefault="000206C5" w:rsidP="0046277B">
      <w:pPr>
        <w:widowControl w:val="0"/>
        <w:tabs>
          <w:tab w:val="right" w:leader="hyphen" w:pos="7938"/>
        </w:tabs>
        <w:autoSpaceDE w:val="0"/>
        <w:autoSpaceDN w:val="0"/>
        <w:adjustRightInd w:val="0"/>
        <w:spacing w:line="360" w:lineRule="auto"/>
        <w:ind w:left="426" w:hanging="426"/>
        <w:jc w:val="both"/>
        <w:rPr>
          <w:rFonts w:ascii="Bookman Old Style" w:hAnsi="Bookman Old Style"/>
          <w:noProof/>
        </w:rPr>
      </w:pPr>
      <w:r w:rsidRPr="005829B8">
        <w:rPr>
          <w:rFonts w:ascii="Bookman Old Style" w:hAnsi="Bookman Old Style"/>
          <w:noProof/>
        </w:rPr>
        <w:t>•</w:t>
      </w:r>
      <w:r w:rsidRPr="005829B8">
        <w:rPr>
          <w:rFonts w:ascii="Bookman Old Style" w:hAnsi="Bookman Old Style"/>
          <w:noProof/>
        </w:rPr>
        <w:tab/>
        <w:t>Janji bahwa pemegang Hak Tanggungan akan memperoleh seluruh atau sebagian dari ganti rugi yang diterima pemberi Hak Tanggungan untuk pelunasan piutangnya apabila objek Hak Tanggungan dilepaskan haknya oleh pemberi Hak Tanggungan atau dicabut haknya untuk kepentinngan umum;</w:t>
      </w:r>
    </w:p>
    <w:p w14:paraId="3652FD52" w14:textId="77777777" w:rsidR="00CF0379" w:rsidRPr="005829B8" w:rsidRDefault="000206C5" w:rsidP="0046277B">
      <w:pPr>
        <w:widowControl w:val="0"/>
        <w:tabs>
          <w:tab w:val="right" w:leader="hyphen" w:pos="7938"/>
        </w:tabs>
        <w:autoSpaceDE w:val="0"/>
        <w:autoSpaceDN w:val="0"/>
        <w:adjustRightInd w:val="0"/>
        <w:spacing w:line="360" w:lineRule="auto"/>
        <w:ind w:left="426" w:hanging="426"/>
        <w:jc w:val="both"/>
        <w:rPr>
          <w:rFonts w:ascii="Bookman Old Style" w:hAnsi="Bookman Old Style"/>
          <w:noProof/>
        </w:rPr>
      </w:pPr>
      <w:r w:rsidRPr="005829B8">
        <w:rPr>
          <w:rFonts w:ascii="Bookman Old Style" w:hAnsi="Bookman Old Style"/>
          <w:noProof/>
        </w:rPr>
        <w:t>•</w:t>
      </w:r>
      <w:r w:rsidRPr="005829B8">
        <w:rPr>
          <w:rFonts w:ascii="Bookman Old Style" w:hAnsi="Bookman Old Style"/>
          <w:noProof/>
        </w:rPr>
        <w:tab/>
        <w:t>Janji bahwa pemegang Hak Tanggungan akan memperoleh seluruh atau sebagian dari uang asuransi yang diterima pemberi Hak Tanggungan untuk pelunasan piutangnya, jika objek Hak Tanggungan diasuransikan;</w:t>
      </w:r>
      <w:r w:rsidRPr="005829B8">
        <w:rPr>
          <w:rFonts w:ascii="Bookman Old Style" w:hAnsi="Bookman Old Style"/>
          <w:noProof/>
        </w:rPr>
        <w:tab/>
      </w:r>
    </w:p>
    <w:p w14:paraId="28CD0031" w14:textId="77777777" w:rsidR="000206C5" w:rsidRPr="005829B8" w:rsidRDefault="000206C5" w:rsidP="0046277B">
      <w:pPr>
        <w:widowControl w:val="0"/>
        <w:tabs>
          <w:tab w:val="right" w:leader="hyphen" w:pos="7938"/>
        </w:tabs>
        <w:autoSpaceDE w:val="0"/>
        <w:autoSpaceDN w:val="0"/>
        <w:adjustRightInd w:val="0"/>
        <w:spacing w:line="360" w:lineRule="auto"/>
        <w:ind w:left="426" w:hanging="426"/>
        <w:jc w:val="both"/>
        <w:rPr>
          <w:rFonts w:ascii="Bookman Old Style" w:hAnsi="Bookman Old Style"/>
          <w:noProof/>
        </w:rPr>
      </w:pPr>
      <w:r w:rsidRPr="005829B8">
        <w:rPr>
          <w:rFonts w:ascii="Bookman Old Style" w:hAnsi="Bookman Old Style"/>
          <w:noProof/>
        </w:rPr>
        <w:t>•</w:t>
      </w:r>
      <w:r w:rsidRPr="005829B8">
        <w:rPr>
          <w:rFonts w:ascii="Bookman Old Style" w:hAnsi="Bookman Old Style"/>
          <w:noProof/>
        </w:rPr>
        <w:tab/>
        <w:t>Janji bahwa pemberi Hak Tanggungan akan mengosongkan objek Hak Tanggungan pada waktu eksekusi Hak Tanggungan;</w:t>
      </w:r>
    </w:p>
    <w:p w14:paraId="5B8D23A0" w14:textId="77777777" w:rsidR="00B427D6" w:rsidRPr="005829B8" w:rsidRDefault="000206C5" w:rsidP="00B427D6">
      <w:pPr>
        <w:widowControl w:val="0"/>
        <w:tabs>
          <w:tab w:val="right" w:leader="hyphen" w:pos="7938"/>
        </w:tabs>
        <w:autoSpaceDE w:val="0"/>
        <w:autoSpaceDN w:val="0"/>
        <w:adjustRightInd w:val="0"/>
        <w:spacing w:line="360" w:lineRule="auto"/>
        <w:ind w:left="426" w:hanging="426"/>
        <w:jc w:val="both"/>
        <w:rPr>
          <w:rFonts w:ascii="Bookman Old Style" w:hAnsi="Bookman Old Style"/>
          <w:noProof/>
        </w:rPr>
      </w:pPr>
      <w:r w:rsidRPr="005829B8">
        <w:rPr>
          <w:rFonts w:ascii="Bookman Old Style" w:hAnsi="Bookman Old Style"/>
          <w:noProof/>
        </w:rPr>
        <w:t>•</w:t>
      </w:r>
      <w:r w:rsidRPr="005829B8">
        <w:rPr>
          <w:rFonts w:ascii="Bookman Old Style" w:hAnsi="Bookman Old Style"/>
          <w:noProof/>
        </w:rPr>
        <w:tab/>
        <w:t>Janji bahwa Sertipikat hak atas tanah yang telah dibubuhi catatan pembebanan Hak Tanggungan diserahkan kepada dan untuk disimpan Pemegang Hak Tanggungan;</w:t>
      </w:r>
      <w:r w:rsidRPr="005829B8">
        <w:rPr>
          <w:rFonts w:ascii="Bookman Old Style" w:hAnsi="Bookman Old Style"/>
          <w:noProof/>
        </w:rPr>
        <w:tab/>
      </w:r>
    </w:p>
    <w:p w14:paraId="509CAA6F" w14:textId="77777777" w:rsidR="00B427D6" w:rsidRPr="005829B8" w:rsidRDefault="00B427D6" w:rsidP="00B427D6">
      <w:pPr>
        <w:widowControl w:val="0"/>
        <w:tabs>
          <w:tab w:val="right" w:leader="hyphen" w:pos="7938"/>
        </w:tabs>
        <w:autoSpaceDE w:val="0"/>
        <w:autoSpaceDN w:val="0"/>
        <w:adjustRightInd w:val="0"/>
        <w:spacing w:line="360" w:lineRule="auto"/>
        <w:ind w:left="426" w:hanging="426"/>
        <w:jc w:val="both"/>
        <w:rPr>
          <w:rFonts w:ascii="Bookman Old Style" w:hAnsi="Bookman Old Style"/>
          <w:noProof/>
        </w:rPr>
      </w:pPr>
      <w:r w:rsidRPr="005829B8">
        <w:rPr>
          <w:rFonts w:ascii="Bookman Old Style" w:hAnsi="Bookman Old Style"/>
          <w:noProof/>
        </w:rPr>
        <w:t>•</w:t>
      </w:r>
      <w:r w:rsidRPr="005829B8">
        <w:rPr>
          <w:rFonts w:ascii="Bookman Old Style" w:hAnsi="Bookman Old Style"/>
          <w:noProof/>
        </w:rPr>
        <w:tab/>
        <w:t>Obyek hak tanggungan selain tanah juga termasuk “Bangunan/gedung maupun segala sesuatu yang didirikan baik yang sekarang ada atau yang akan didirikan/dibangun/berada/diperoleh di atas tanah tersebut.</w:t>
      </w:r>
      <w:r w:rsidRPr="005829B8">
        <w:rPr>
          <w:rFonts w:ascii="Bookman Old Style" w:hAnsi="Bookman Old Style"/>
          <w:noProof/>
        </w:rPr>
        <w:tab/>
      </w:r>
    </w:p>
    <w:p w14:paraId="25434116" w14:textId="77777777" w:rsidR="00B427D6" w:rsidRPr="005829B8" w:rsidRDefault="00B427D6" w:rsidP="00B427D6">
      <w:pPr>
        <w:widowControl w:val="0"/>
        <w:tabs>
          <w:tab w:val="right" w:leader="hyphen" w:pos="7938"/>
        </w:tabs>
        <w:autoSpaceDE w:val="0"/>
        <w:autoSpaceDN w:val="0"/>
        <w:adjustRightInd w:val="0"/>
        <w:spacing w:line="360" w:lineRule="auto"/>
        <w:ind w:left="426" w:hanging="426"/>
        <w:jc w:val="both"/>
        <w:rPr>
          <w:rFonts w:ascii="Bookman Old Style" w:hAnsi="Bookman Old Style"/>
          <w:noProof/>
        </w:rPr>
      </w:pPr>
      <w:r w:rsidRPr="005829B8">
        <w:rPr>
          <w:rFonts w:ascii="Bookman Old Style" w:hAnsi="Bookman Old Style"/>
          <w:noProof/>
        </w:rPr>
        <w:t>•  Atas kesepakatan Pemberi dan Pemegang Hak Tanggungan, penjualan obyek Hak Tanggungan dapat dilaksanakan di bawah tangan jika dengan demikian itu akan dapat diperoleh harga tertinggi yang menguntungkan semua pihak dengan memenuhi persyaratan yang ditentukan dalam ketentuan Pasal 20 ayat 3 Undang-undang Hak Tanggungan.</w:t>
      </w:r>
      <w:r w:rsidRPr="005829B8">
        <w:rPr>
          <w:rFonts w:ascii="Bookman Old Style" w:hAnsi="Bookman Old Style"/>
          <w:noProof/>
        </w:rPr>
        <w:tab/>
      </w:r>
    </w:p>
    <w:p w14:paraId="2024BDE3" w14:textId="21291716" w:rsidR="00B427D6" w:rsidRPr="005829B8" w:rsidRDefault="00CC641A" w:rsidP="00B427D6">
      <w:pPr>
        <w:widowControl w:val="0"/>
        <w:tabs>
          <w:tab w:val="right" w:leader="hyphen" w:pos="7938"/>
        </w:tabs>
        <w:autoSpaceDE w:val="0"/>
        <w:autoSpaceDN w:val="0"/>
        <w:adjustRightInd w:val="0"/>
        <w:spacing w:line="360" w:lineRule="auto"/>
        <w:ind w:left="426" w:hanging="426"/>
        <w:jc w:val="both"/>
        <w:rPr>
          <w:rFonts w:ascii="Bookman Old Style" w:hAnsi="Bookman Old Style"/>
          <w:noProof/>
        </w:rPr>
      </w:pPr>
      <w:r w:rsidRPr="005829B8">
        <w:rPr>
          <w:rFonts w:ascii="Bookman Old Style" w:hAnsi="Bookman Old Style"/>
          <w:noProof/>
        </w:rPr>
        <w:t xml:space="preserve">•  </w:t>
      </w:r>
      <w:r w:rsidR="00B427D6" w:rsidRPr="005829B8">
        <w:rPr>
          <w:rFonts w:ascii="Bookman Old Style" w:hAnsi="Bookman Old Style"/>
          <w:noProof/>
        </w:rPr>
        <w:t>Pemilik barang jaminan dengan ini menyatakan membebaskan PT.</w:t>
      </w:r>
      <w:r w:rsidR="00067CFC">
        <w:rPr>
          <w:rFonts w:ascii="Bookman Old Style" w:hAnsi="Bookman Old Style"/>
          <w:noProof/>
        </w:rPr>
        <w:t xml:space="preserve"> </w:t>
      </w:r>
      <w:r w:rsidR="00B427D6" w:rsidRPr="005829B8">
        <w:rPr>
          <w:rFonts w:ascii="Bookman Old Style" w:hAnsi="Bookman Old Style"/>
          <w:noProof/>
        </w:rPr>
        <w:t>Bank Negara Indonesia dari segala tuntutan/klaim ahli waris pemilik barang jaminan yang mungkin timbul dikemudian hari.</w:t>
      </w:r>
      <w:r w:rsidR="00B427D6" w:rsidRPr="005829B8">
        <w:rPr>
          <w:rFonts w:ascii="Bookman Old Style" w:hAnsi="Bookman Old Style"/>
          <w:noProof/>
        </w:rPr>
        <w:tab/>
      </w:r>
    </w:p>
    <w:p w14:paraId="3C957F96" w14:textId="77777777" w:rsidR="00B427D6" w:rsidRPr="005829B8" w:rsidRDefault="00B427D6" w:rsidP="00B427D6">
      <w:pPr>
        <w:widowControl w:val="0"/>
        <w:tabs>
          <w:tab w:val="right" w:leader="hyphen" w:pos="7938"/>
        </w:tabs>
        <w:autoSpaceDE w:val="0"/>
        <w:autoSpaceDN w:val="0"/>
        <w:adjustRightInd w:val="0"/>
        <w:spacing w:line="360" w:lineRule="auto"/>
        <w:ind w:left="426" w:hanging="426"/>
        <w:jc w:val="both"/>
        <w:rPr>
          <w:rFonts w:ascii="Bookman Old Style" w:hAnsi="Bookman Old Style"/>
          <w:noProof/>
        </w:rPr>
      </w:pPr>
      <w:r w:rsidRPr="005829B8">
        <w:rPr>
          <w:rFonts w:ascii="Bookman Old Style" w:hAnsi="Bookman Old Style"/>
          <w:noProof/>
        </w:rPr>
        <w:t>• Pemberi Kuasa menjamin Penerima Kuasa, Notaris/Pejabat Pembuat Akta Tanah (PPAT) yang membuat akta ini serta instansi yang terkait, bahwa Pihak Pertama tersebut yang berwenang menandatangani akta ini dan menjamin pula bahwa surat identitasnya tersebut adalah satu-satunya yang sah/tidak pernah dipalsukan dan tidak pernah dibuat duplikat atau salinannya oleh instansi yang berwenang atas permintaannya dan apabila identitas tersebut terbukti tidak benar, maka semua itu menjadi tanggung jawab Pihak Pertama serta membebaskan Pihak Kedua, Notaris, Pejabat Pembuat Akta Tanah dan Kantor Pertanahan terkait dari segala tuntutan hukum.</w:t>
      </w:r>
      <w:r w:rsidRPr="005829B8">
        <w:rPr>
          <w:rFonts w:ascii="Bookman Old Style" w:hAnsi="Bookman Old Style"/>
          <w:noProof/>
        </w:rPr>
        <w:tab/>
      </w:r>
    </w:p>
    <w:p w14:paraId="4E4C7A54" w14:textId="77777777" w:rsidR="000206C5" w:rsidRPr="005829B8" w:rsidRDefault="00A4181E" w:rsidP="00B427D6">
      <w:pPr>
        <w:widowControl w:val="0"/>
        <w:tabs>
          <w:tab w:val="right" w:leader="hyphen" w:pos="7938"/>
        </w:tabs>
        <w:autoSpaceDE w:val="0"/>
        <w:autoSpaceDN w:val="0"/>
        <w:adjustRightInd w:val="0"/>
        <w:spacing w:line="360" w:lineRule="auto"/>
        <w:jc w:val="both"/>
        <w:rPr>
          <w:rFonts w:ascii="Bookman Old Style" w:hAnsi="Bookman Old Style"/>
          <w:noProof/>
          <w:lang w:val="id-ID"/>
        </w:rPr>
      </w:pPr>
      <w:r w:rsidRPr="005829B8">
        <w:rPr>
          <w:rFonts w:ascii="Bookman Old Style" w:hAnsi="Bookman Old Style"/>
          <w:noProof/>
          <w:lang w:val="id-ID"/>
        </w:rPr>
        <w:t>d</w:t>
      </w:r>
      <w:r w:rsidR="000206C5" w:rsidRPr="005829B8">
        <w:rPr>
          <w:rFonts w:ascii="Bookman Old Style" w:hAnsi="Bookman Old Style"/>
          <w:noProof/>
        </w:rPr>
        <w:t>an untuk pelaksanaan janji-janji tersebut memberikan kuasa yang diperlukan kepada pemegang Hak Tanggungan di  dalam Akta Pemberian Hak Tanggungan.</w:t>
      </w:r>
      <w:r w:rsidR="00135201" w:rsidRPr="005829B8">
        <w:rPr>
          <w:rFonts w:ascii="Bookman Old Style" w:hAnsi="Bookman Old Style"/>
          <w:noProof/>
          <w:lang w:val="id-ID"/>
        </w:rPr>
        <w:tab/>
      </w:r>
    </w:p>
    <w:p w14:paraId="66FDC460" w14:textId="138A16E1" w:rsidR="002D06E0" w:rsidRPr="005829B8" w:rsidRDefault="000206C5" w:rsidP="0046277B">
      <w:pPr>
        <w:widowControl w:val="0"/>
        <w:tabs>
          <w:tab w:val="right" w:leader="hyphen" w:pos="7938"/>
        </w:tabs>
        <w:autoSpaceDE w:val="0"/>
        <w:autoSpaceDN w:val="0"/>
        <w:adjustRightInd w:val="0"/>
        <w:spacing w:line="360" w:lineRule="auto"/>
        <w:jc w:val="both"/>
        <w:rPr>
          <w:rFonts w:ascii="Bookman Old Style" w:hAnsi="Bookman Old Style"/>
          <w:noProof/>
          <w:lang w:val="id-ID"/>
        </w:rPr>
      </w:pPr>
      <w:r w:rsidRPr="005829B8">
        <w:rPr>
          <w:rFonts w:ascii="Bookman Old Style" w:hAnsi="Bookman Old Style"/>
          <w:noProof/>
          <w:lang w:val="id-ID"/>
        </w:rPr>
        <w:t xml:space="preserve">Kuasa yang diberikan dengan akta ini tidak dapat ditarik kembali dan tidak berakhir karena sebab apapun kecuali oleh karna telah dilaksanaan pembuatan Akta Pemberian Hak Tanggungan </w:t>
      </w:r>
      <w:r w:rsidRPr="00C00E48">
        <w:rPr>
          <w:rFonts w:ascii="Bookman Old Style" w:hAnsi="Bookman Old Style"/>
          <w:noProof/>
          <w:color w:val="FFFFFF" w:themeColor="background1"/>
          <w:lang w:val="id-ID"/>
        </w:rPr>
        <w:t>selambat-lambatnya tanggal</w:t>
      </w:r>
      <w:r w:rsidR="00A946C8" w:rsidRPr="00C00E48">
        <w:rPr>
          <w:rFonts w:ascii="Bookman Old Style" w:hAnsi="Bookman Old Style"/>
          <w:noProof/>
          <w:color w:val="FFFFFF" w:themeColor="background1"/>
          <w:lang w:val="id-ID"/>
        </w:rPr>
        <w:t xml:space="preserve"> </w:t>
      </w:r>
      <w:r w:rsidR="00D9203F" w:rsidRPr="00C00E48">
        <w:rPr>
          <w:rFonts w:ascii="Bookman Old Style" w:hAnsi="Bookman Old Style"/>
          <w:noProof/>
          <w:color w:val="FFFFFF" w:themeColor="background1"/>
          <w:lang w:val="id-ID"/>
        </w:rPr>
        <w:t>2</w:t>
      </w:r>
      <w:r w:rsidR="00336565" w:rsidRPr="00C00E48">
        <w:rPr>
          <w:rFonts w:ascii="Bookman Old Style" w:hAnsi="Bookman Old Style"/>
          <w:noProof/>
          <w:color w:val="FFFFFF" w:themeColor="background1"/>
          <w:lang w:val="id-ID"/>
        </w:rPr>
        <w:t>1</w:t>
      </w:r>
      <w:r w:rsidR="00603433" w:rsidRPr="00C00E48">
        <w:rPr>
          <w:rFonts w:ascii="Bookman Old Style" w:hAnsi="Bookman Old Style"/>
          <w:noProof/>
          <w:color w:val="FFFFFF" w:themeColor="background1"/>
          <w:lang w:val="id-ID"/>
        </w:rPr>
        <w:t>-</w:t>
      </w:r>
      <w:r w:rsidR="00EC1CA9" w:rsidRPr="00C00E48">
        <w:rPr>
          <w:rFonts w:ascii="Bookman Old Style" w:hAnsi="Bookman Old Style"/>
          <w:noProof/>
          <w:color w:val="FFFFFF" w:themeColor="background1"/>
          <w:lang w:val="id-ID"/>
        </w:rPr>
        <w:t>0</w:t>
      </w:r>
      <w:r w:rsidR="00336565" w:rsidRPr="00C00E48">
        <w:rPr>
          <w:rFonts w:ascii="Bookman Old Style" w:hAnsi="Bookman Old Style"/>
          <w:noProof/>
          <w:color w:val="FFFFFF" w:themeColor="background1"/>
          <w:lang w:val="id-ID"/>
        </w:rPr>
        <w:t>5</w:t>
      </w:r>
      <w:r w:rsidR="00A946C8" w:rsidRPr="00C00E48">
        <w:rPr>
          <w:rFonts w:ascii="Bookman Old Style" w:hAnsi="Bookman Old Style"/>
          <w:noProof/>
          <w:color w:val="FFFFFF" w:themeColor="background1"/>
          <w:lang w:val="id-ID"/>
        </w:rPr>
        <w:t>-202</w:t>
      </w:r>
      <w:r w:rsidR="009A6C7C" w:rsidRPr="00C00E48">
        <w:rPr>
          <w:rFonts w:ascii="Bookman Old Style" w:hAnsi="Bookman Old Style"/>
          <w:noProof/>
          <w:color w:val="FFFFFF" w:themeColor="background1"/>
          <w:lang w:val="id-ID"/>
        </w:rPr>
        <w:t>4</w:t>
      </w:r>
      <w:r w:rsidR="00A946C8" w:rsidRPr="00C00E48">
        <w:rPr>
          <w:rFonts w:ascii="Bookman Old Style" w:hAnsi="Bookman Old Style"/>
          <w:noProof/>
          <w:color w:val="FFFFFF" w:themeColor="background1"/>
          <w:lang w:val="id-ID"/>
        </w:rPr>
        <w:t xml:space="preserve"> (</w:t>
      </w:r>
      <w:r w:rsidR="00D9203F" w:rsidRPr="00C00E48">
        <w:rPr>
          <w:rFonts w:ascii="Bookman Old Style" w:hAnsi="Bookman Old Style"/>
          <w:noProof/>
          <w:color w:val="FFFFFF" w:themeColor="background1"/>
          <w:lang w:val="id-ID"/>
        </w:rPr>
        <w:t xml:space="preserve">dua puluh </w:t>
      </w:r>
      <w:r w:rsidR="00336565" w:rsidRPr="00C00E48">
        <w:rPr>
          <w:rFonts w:ascii="Bookman Old Style" w:hAnsi="Bookman Old Style"/>
          <w:noProof/>
          <w:color w:val="FFFFFF" w:themeColor="background1"/>
          <w:lang w:val="id-ID"/>
        </w:rPr>
        <w:t>satu</w:t>
      </w:r>
      <w:r w:rsidR="00D9203F" w:rsidRPr="00C00E48">
        <w:rPr>
          <w:rFonts w:ascii="Bookman Old Style" w:hAnsi="Bookman Old Style"/>
          <w:noProof/>
          <w:color w:val="FFFFFF" w:themeColor="background1"/>
          <w:lang w:val="id-ID"/>
        </w:rPr>
        <w:t xml:space="preserve"> </w:t>
      </w:r>
      <w:r w:rsidR="00336565" w:rsidRPr="00C00E48">
        <w:rPr>
          <w:rFonts w:ascii="Bookman Old Style" w:hAnsi="Bookman Old Style"/>
          <w:noProof/>
          <w:color w:val="FFFFFF" w:themeColor="background1"/>
          <w:lang w:val="id-ID"/>
        </w:rPr>
        <w:t>Mei</w:t>
      </w:r>
      <w:r w:rsidR="0055662A" w:rsidRPr="00C00E48">
        <w:rPr>
          <w:rFonts w:ascii="Bookman Old Style" w:hAnsi="Bookman Old Style"/>
          <w:noProof/>
          <w:color w:val="FFFFFF" w:themeColor="background1"/>
          <w:lang w:val="id-ID"/>
        </w:rPr>
        <w:t xml:space="preserve"> </w:t>
      </w:r>
      <w:r w:rsidR="001C4604" w:rsidRPr="00C00E48">
        <w:rPr>
          <w:rFonts w:ascii="Bookman Old Style" w:hAnsi="Bookman Old Style"/>
          <w:noProof/>
          <w:color w:val="FFFFFF" w:themeColor="background1"/>
          <w:lang w:val="id-ID"/>
        </w:rPr>
        <w:t>dua ribu dua puluh</w:t>
      </w:r>
      <w:r w:rsidR="007C7515" w:rsidRPr="00C00E48">
        <w:rPr>
          <w:rFonts w:ascii="Bookman Old Style" w:hAnsi="Bookman Old Style"/>
          <w:noProof/>
          <w:color w:val="FFFFFF" w:themeColor="background1"/>
          <w:lang w:val="id-ID"/>
        </w:rPr>
        <w:t xml:space="preserve"> </w:t>
      </w:r>
      <w:r w:rsidR="009A6C7C" w:rsidRPr="00C00E48">
        <w:rPr>
          <w:rFonts w:ascii="Bookman Old Style" w:hAnsi="Bookman Old Style"/>
          <w:noProof/>
          <w:color w:val="FFFFFF" w:themeColor="background1"/>
          <w:lang w:val="id-ID"/>
        </w:rPr>
        <w:t>empat</w:t>
      </w:r>
      <w:r w:rsidR="001C4604" w:rsidRPr="00C00E48">
        <w:rPr>
          <w:rFonts w:ascii="Bookman Old Style" w:hAnsi="Bookman Old Style"/>
          <w:noProof/>
          <w:color w:val="FFFFFF" w:themeColor="background1"/>
          <w:lang w:val="id-ID"/>
        </w:rPr>
        <w:t>),</w:t>
      </w:r>
      <w:r w:rsidR="00A946C8" w:rsidRPr="00C00E48">
        <w:rPr>
          <w:rFonts w:ascii="Bookman Old Style" w:hAnsi="Bookman Old Style"/>
          <w:noProof/>
          <w:color w:val="FFFFFF" w:themeColor="background1"/>
          <w:lang w:val="id-ID"/>
        </w:rPr>
        <w:tab/>
      </w:r>
    </w:p>
    <w:p w14:paraId="30638B3D" w14:textId="77777777" w:rsidR="000206C5" w:rsidRPr="005829B8" w:rsidRDefault="000206C5" w:rsidP="0046277B">
      <w:pPr>
        <w:widowControl w:val="0"/>
        <w:tabs>
          <w:tab w:val="right" w:leader="hyphen" w:pos="7938"/>
        </w:tabs>
        <w:autoSpaceDE w:val="0"/>
        <w:autoSpaceDN w:val="0"/>
        <w:adjustRightInd w:val="0"/>
        <w:spacing w:line="360" w:lineRule="auto"/>
        <w:jc w:val="both"/>
        <w:rPr>
          <w:rFonts w:ascii="Bookman Old Style" w:hAnsi="Bookman Old Style"/>
          <w:noProof/>
          <w:lang w:val="id-ID"/>
        </w:rPr>
      </w:pPr>
      <w:r w:rsidRPr="005829B8">
        <w:rPr>
          <w:rFonts w:ascii="Bookman Old Style" w:hAnsi="Bookman Old Style"/>
          <w:noProof/>
          <w:lang w:val="id-ID"/>
        </w:rPr>
        <w:t>serta pendaftarannya atau karena tanggal tersebut telah terlampaui tanpa dilaksanakan pembuatan Akta Pemberian Hak Tanggungan.</w:t>
      </w:r>
      <w:r w:rsidR="00135201" w:rsidRPr="005829B8">
        <w:rPr>
          <w:rFonts w:ascii="Bookman Old Style" w:hAnsi="Bookman Old Style"/>
          <w:noProof/>
          <w:lang w:val="id-ID"/>
        </w:rPr>
        <w:tab/>
      </w:r>
    </w:p>
    <w:p w14:paraId="75E1805E" w14:textId="77777777" w:rsidR="007271DF" w:rsidRPr="005829B8" w:rsidRDefault="000206C5" w:rsidP="0046277B">
      <w:pPr>
        <w:widowControl w:val="0"/>
        <w:tabs>
          <w:tab w:val="right" w:leader="hyphen" w:pos="7938"/>
        </w:tabs>
        <w:autoSpaceDE w:val="0"/>
        <w:autoSpaceDN w:val="0"/>
        <w:adjustRightInd w:val="0"/>
        <w:spacing w:line="360" w:lineRule="auto"/>
        <w:jc w:val="both"/>
        <w:rPr>
          <w:rFonts w:ascii="Bookman Old Style" w:hAnsi="Bookman Old Style"/>
          <w:noProof/>
          <w:lang w:val="id-ID"/>
        </w:rPr>
      </w:pPr>
      <w:r w:rsidRPr="005829B8">
        <w:rPr>
          <w:rFonts w:ascii="Bookman Old Style" w:hAnsi="Bookman Old Style"/>
          <w:noProof/>
          <w:lang w:val="fr-FR"/>
        </w:rPr>
        <w:t>Demikianlah akta ini dibuat dihadapan para pihak dan:</w:t>
      </w:r>
      <w:r w:rsidR="0068063F" w:rsidRPr="005829B8">
        <w:rPr>
          <w:rFonts w:ascii="Bookman Old Style" w:hAnsi="Bookman Old Style"/>
          <w:noProof/>
          <w:lang w:val="id-ID"/>
        </w:rPr>
        <w:tab/>
      </w:r>
    </w:p>
    <w:p w14:paraId="6FDE7558" w14:textId="53038E53" w:rsidR="004915BD" w:rsidRPr="00415F4B" w:rsidRDefault="008E60BD" w:rsidP="00415F4B">
      <w:pPr>
        <w:pStyle w:val="Normal1"/>
        <w:tabs>
          <w:tab w:val="left" w:leader="hyphen" w:pos="7938"/>
        </w:tabs>
        <w:spacing w:line="360" w:lineRule="auto"/>
        <w:ind w:left="448" w:hanging="448"/>
        <w:jc w:val="both"/>
        <w:rPr>
          <w:rFonts w:ascii="Bookman Old Style" w:eastAsia="Times New Roman" w:hAnsi="Bookman Old Style" w:cs="Courier New"/>
          <w:color w:val="auto"/>
          <w:sz w:val="24"/>
          <w:szCs w:val="24"/>
          <w:lang w:val="id-ID"/>
        </w:rPr>
      </w:pPr>
      <w:r w:rsidRPr="00415F4B">
        <w:rPr>
          <w:rFonts w:ascii="Bookman Old Style" w:eastAsia="Times New Roman" w:hAnsi="Bookman Old Style" w:cs="Courier New"/>
          <w:color w:val="auto"/>
          <w:sz w:val="24"/>
          <w:szCs w:val="24"/>
          <w:lang w:val="id-ID"/>
        </w:rPr>
        <w:t>1.</w:t>
      </w:r>
      <w:r w:rsidR="00B0321A">
        <w:rPr>
          <w:rFonts w:ascii="Bookman Old Style" w:eastAsia="Times New Roman" w:hAnsi="Bookman Old Style" w:cs="Courier New"/>
          <w:color w:val="auto"/>
          <w:sz w:val="24"/>
          <w:szCs w:val="24"/>
          <w:lang w:val="id-ID"/>
        </w:rPr>
        <w:tab/>
      </w:r>
      <w:r w:rsidR="004915BD" w:rsidRPr="00415F4B">
        <w:rPr>
          <w:rFonts w:ascii="Bookman Old Style" w:eastAsia="Times New Roman" w:hAnsi="Bookman Old Style" w:cs="Courier New"/>
          <w:color w:val="auto"/>
          <w:sz w:val="24"/>
          <w:szCs w:val="24"/>
          <w:lang w:val="id-ID"/>
        </w:rPr>
        <w:t>Tuan</w:t>
      </w:r>
      <w:r w:rsidR="004A610D">
        <w:rPr>
          <w:rFonts w:ascii="Bookman Old Style" w:eastAsia="Times New Roman" w:hAnsi="Bookman Old Style" w:cs="Courier New"/>
          <w:color w:val="auto"/>
          <w:sz w:val="24"/>
          <w:szCs w:val="24"/>
          <w:lang w:val="id-ID"/>
        </w:rPr>
        <w:t xml:space="preserve"> </w:t>
      </w:r>
      <w:r w:rsidR="004915BD" w:rsidRPr="00415F4B">
        <w:rPr>
          <w:rFonts w:ascii="Bookman Old Style" w:eastAsia="Times New Roman" w:hAnsi="Bookman Old Style" w:cs="Courier New"/>
          <w:b/>
          <w:color w:val="auto"/>
          <w:sz w:val="24"/>
          <w:szCs w:val="24"/>
          <w:lang w:val="id-ID"/>
        </w:rPr>
        <w:t>RIFALDY RAHMAN ALFARISH</w:t>
      </w:r>
      <w:r w:rsidR="004915BD" w:rsidRPr="00415F4B">
        <w:rPr>
          <w:rFonts w:ascii="Bookman Old Style" w:eastAsia="Times New Roman" w:hAnsi="Bookman Old Style" w:cs="Courier New"/>
          <w:color w:val="auto"/>
          <w:sz w:val="24"/>
          <w:szCs w:val="24"/>
          <w:lang w:val="id-ID"/>
        </w:rPr>
        <w:t>, lahir di Jakarta, pada tanggal 18-09-2000 (delapan belas September dua ribu), Pelajar/Mahasiswa, bertempat tinggal di Jakarta Selatan, Jalan Jalan Swadaya I Nomor 49, Rukun Tetangga 003, Rukun Warga 009, Kelurahan Pejaten Timur, Kecamatan Pasar Minggu, Nomor Induk Kependudukan 3174041809000002, Warga Negara Indonesia;</w:t>
      </w:r>
      <w:r w:rsidR="00415F4B">
        <w:rPr>
          <w:rFonts w:ascii="Bookman Old Style" w:eastAsia="Times New Roman" w:hAnsi="Bookman Old Style" w:cs="Courier New"/>
          <w:color w:val="auto"/>
          <w:sz w:val="24"/>
          <w:szCs w:val="24"/>
          <w:lang w:val="id-ID"/>
        </w:rPr>
        <w:tab/>
      </w:r>
    </w:p>
    <w:p w14:paraId="02894F08" w14:textId="5C73D8D2" w:rsidR="005C635D" w:rsidRPr="005829B8" w:rsidRDefault="008E60BD" w:rsidP="00C97A34">
      <w:pPr>
        <w:widowControl w:val="0"/>
        <w:tabs>
          <w:tab w:val="left" w:leader="hyphen" w:pos="7920"/>
        </w:tabs>
        <w:autoSpaceDE w:val="0"/>
        <w:autoSpaceDN w:val="0"/>
        <w:adjustRightInd w:val="0"/>
        <w:spacing w:line="360" w:lineRule="auto"/>
        <w:ind w:left="426" w:right="20" w:hanging="426"/>
        <w:jc w:val="both"/>
        <w:rPr>
          <w:rFonts w:ascii="Bookman Old Style" w:hAnsi="Bookman Old Style"/>
          <w:lang w:val="id-ID"/>
        </w:rPr>
      </w:pPr>
      <w:r w:rsidRPr="005829B8">
        <w:rPr>
          <w:rFonts w:ascii="Bookman Old Style" w:hAnsi="Bookman Old Style"/>
          <w:lang w:val="fr-FR"/>
        </w:rPr>
        <w:t>2</w:t>
      </w:r>
      <w:r w:rsidRPr="005829B8">
        <w:rPr>
          <w:rFonts w:ascii="Bookman Old Style" w:hAnsi="Bookman Old Style"/>
          <w:noProof/>
          <w:lang w:val="fr-FR"/>
        </w:rPr>
        <w:t>.</w:t>
      </w:r>
      <w:r w:rsidR="00B0321A">
        <w:rPr>
          <w:rFonts w:ascii="Bookman Old Style" w:hAnsi="Bookman Old Style"/>
          <w:noProof/>
          <w:lang w:val="id-ID"/>
        </w:rPr>
        <w:tab/>
      </w:r>
      <w:r w:rsidRPr="005829B8">
        <w:rPr>
          <w:rFonts w:ascii="Bookman Old Style" w:hAnsi="Bookman Old Style" w:cs="Courier New"/>
          <w:lang w:val="id-ID"/>
        </w:rPr>
        <w:t xml:space="preserve">Tuan </w:t>
      </w:r>
      <w:r w:rsidR="001E58F8" w:rsidRPr="005829B8">
        <w:rPr>
          <w:rFonts w:ascii="Bookman Old Style" w:hAnsi="Bookman Old Style" w:cs="Courier New"/>
          <w:b/>
          <w:bCs/>
          <w:lang w:val="id-ID"/>
        </w:rPr>
        <w:t xml:space="preserve">DEDE SUHARYA, </w:t>
      </w:r>
      <w:r w:rsidR="001E58F8" w:rsidRPr="005829B8">
        <w:rPr>
          <w:rFonts w:ascii="Bookman Old Style" w:hAnsi="Bookman Old Style" w:cs="Courier New"/>
          <w:bCs/>
          <w:lang w:val="id-ID"/>
        </w:rPr>
        <w:t>lahir di Majalengka, pada tanggal 10-02-1996 (sepuluh Februari seribu sembilan ratus sembilan puluh enam), Belum/Tidak Bekerja, bertempat tinggal di Kabupaten Majalengka, Blok Wage, Rukun Tetangga 002, Rukun Warga 004, Kelurahan Panjalin Lor, Kecamatan Sumberjaya, Nomor Induk Kependudukan</w:t>
      </w:r>
      <w:r w:rsidR="004915BD">
        <w:rPr>
          <w:rFonts w:ascii="Bookman Old Style" w:hAnsi="Bookman Old Style" w:cs="Courier New"/>
          <w:bCs/>
          <w:lang w:val="id-ID"/>
        </w:rPr>
        <w:t xml:space="preserve"> </w:t>
      </w:r>
      <w:r w:rsidR="004915BD">
        <w:rPr>
          <w:rFonts w:ascii="Bookman Old Style" w:hAnsi="Bookman Old Style" w:cs="Courier New"/>
          <w:bCs/>
          <w:lang w:val="id-ID"/>
        </w:rPr>
        <w:tab/>
      </w:r>
      <w:r w:rsidR="001E58F8" w:rsidRPr="005829B8">
        <w:rPr>
          <w:rFonts w:ascii="Bookman Old Style" w:hAnsi="Bookman Old Style" w:cs="Courier New"/>
          <w:bCs/>
          <w:lang w:val="id-ID"/>
        </w:rPr>
        <w:t xml:space="preserve"> 3210171002960081, Warga Negara Indonesia</w:t>
      </w:r>
      <w:r w:rsidR="00DF7DD8" w:rsidRPr="005829B8">
        <w:rPr>
          <w:rFonts w:ascii="Bookman Old Style" w:hAnsi="Bookman Old Style"/>
        </w:rPr>
        <w:t>.</w:t>
      </w:r>
      <w:r w:rsidR="0031049D" w:rsidRPr="005829B8">
        <w:rPr>
          <w:rFonts w:ascii="Bookman Old Style" w:hAnsi="Bookman Old Style" w:cs="Courier New"/>
          <w:lang w:val="id-ID"/>
        </w:rPr>
        <w:tab/>
      </w:r>
    </w:p>
    <w:p w14:paraId="77B8C09C" w14:textId="61B00993" w:rsidR="00E418D8" w:rsidRDefault="00E418D8" w:rsidP="00B0321A">
      <w:pPr>
        <w:widowControl w:val="0"/>
        <w:tabs>
          <w:tab w:val="right" w:leader="hyphen" w:pos="7938"/>
        </w:tabs>
        <w:autoSpaceDE w:val="0"/>
        <w:autoSpaceDN w:val="0"/>
        <w:adjustRightInd w:val="0"/>
        <w:spacing w:line="360" w:lineRule="auto"/>
        <w:ind w:left="426"/>
        <w:jc w:val="both"/>
        <w:rPr>
          <w:rFonts w:ascii="Bookman Old Style" w:hAnsi="Bookman Old Style" w:cs="Courier New"/>
          <w:lang w:val="id-ID"/>
        </w:rPr>
      </w:pPr>
      <w:r>
        <w:rPr>
          <w:rFonts w:ascii="Bookman Old Style" w:hAnsi="Bookman Old Style" w:cs="Courier New"/>
          <w:lang w:val="id-ID"/>
        </w:rPr>
        <w:t>-</w:t>
      </w:r>
      <w:r w:rsidR="001E58F8" w:rsidRPr="005829B8">
        <w:rPr>
          <w:rFonts w:ascii="Bookman Old Style" w:hAnsi="Bookman Old Style" w:cs="Courier New"/>
          <w:lang w:val="id-ID"/>
        </w:rPr>
        <w:t>u</w:t>
      </w:r>
      <w:r>
        <w:rPr>
          <w:rFonts w:ascii="Bookman Old Style" w:hAnsi="Bookman Old Style" w:cs="Courier New"/>
          <w:lang w:val="id-ID"/>
        </w:rPr>
        <w:t>ntuk sementara berada di Jakart</w:t>
      </w:r>
      <w:r w:rsidR="005F2AA6">
        <w:rPr>
          <w:rFonts w:ascii="Bookman Old Style" w:hAnsi="Bookman Old Style" w:cs="Courier New"/>
          <w:lang w:val="id-ID"/>
        </w:rPr>
        <w:t>a</w:t>
      </w:r>
      <w:r>
        <w:rPr>
          <w:rFonts w:ascii="Bookman Old Style" w:hAnsi="Bookman Old Style" w:cs="Courier New"/>
          <w:lang w:val="id-ID"/>
        </w:rPr>
        <w:t>;</w:t>
      </w:r>
      <w:r>
        <w:rPr>
          <w:rFonts w:ascii="Bookman Old Style" w:hAnsi="Bookman Old Style" w:cs="Courier New"/>
          <w:lang w:val="id-ID"/>
        </w:rPr>
        <w:tab/>
      </w:r>
    </w:p>
    <w:p w14:paraId="1C3E157A" w14:textId="08E4CCCA" w:rsidR="00064001" w:rsidRDefault="00E418D8" w:rsidP="00067CFC">
      <w:pPr>
        <w:widowControl w:val="0"/>
        <w:tabs>
          <w:tab w:val="right" w:leader="hyphen" w:pos="7938"/>
        </w:tabs>
        <w:autoSpaceDE w:val="0"/>
        <w:autoSpaceDN w:val="0"/>
        <w:adjustRightInd w:val="0"/>
        <w:spacing w:line="360" w:lineRule="auto"/>
        <w:jc w:val="both"/>
        <w:rPr>
          <w:rFonts w:ascii="Bookman Old Style" w:hAnsi="Bookman Old Style"/>
          <w:noProof/>
          <w:lang w:val="id-ID"/>
        </w:rPr>
      </w:pPr>
      <w:r w:rsidRPr="005829B8">
        <w:rPr>
          <w:rFonts w:ascii="Bookman Old Style" w:hAnsi="Bookman Old Style"/>
          <w:noProof/>
          <w:lang w:val="id-ID"/>
        </w:rPr>
        <w:t>Keduanya</w:t>
      </w:r>
      <w:r>
        <w:rPr>
          <w:rFonts w:ascii="Bookman Old Style" w:hAnsi="Bookman Old Style"/>
          <w:noProof/>
          <w:lang w:val="id-ID"/>
        </w:rPr>
        <w:t xml:space="preserve"> </w:t>
      </w:r>
      <w:r w:rsidR="0031049D" w:rsidRPr="005829B8">
        <w:rPr>
          <w:rFonts w:ascii="Bookman Old Style" w:hAnsi="Bookman Old Style"/>
          <w:lang w:val="id-ID"/>
        </w:rPr>
        <w:tab/>
      </w:r>
      <w:r w:rsidR="002A6458" w:rsidRPr="005829B8">
        <w:rPr>
          <w:rFonts w:ascii="Bookman Old Style" w:hAnsi="Bookman Old Style"/>
          <w:noProof/>
          <w:lang w:val="id-ID"/>
        </w:rPr>
        <w:t>pegawai kantor saya, Notaris</w:t>
      </w:r>
      <w:r w:rsidR="00B732AB" w:rsidRPr="005829B8">
        <w:rPr>
          <w:rFonts w:ascii="Bookman Old Style" w:hAnsi="Bookman Old Style"/>
          <w:noProof/>
          <w:lang w:val="id-ID"/>
        </w:rPr>
        <w:t>,</w:t>
      </w:r>
      <w:r w:rsidR="00DA4C5C" w:rsidRPr="005829B8">
        <w:rPr>
          <w:rFonts w:ascii="Bookman Old Style" w:hAnsi="Bookman Old Style"/>
          <w:noProof/>
          <w:lang w:val="id-ID"/>
        </w:rPr>
        <w:t xml:space="preserve"> </w:t>
      </w:r>
      <w:r w:rsidR="000206C5" w:rsidRPr="005829B8">
        <w:rPr>
          <w:rFonts w:ascii="Bookman Old Style" w:hAnsi="Bookman Old Style"/>
          <w:noProof/>
          <w:lang w:val="id-ID"/>
        </w:rPr>
        <w:t>sebagai saksi-saksi, dan setelah dibacakan serta dijelaskan, maka sebagai bukti kebenaran pernyataan yang dikemukakan oleh Pemberi Kuasa dan Penerima Kuasa tersebut diatas, akta ini ditandatangani oleh Pemberi Kuasa, Penerima Kuasa, para saksi dan saya, Notaris sebanyak 2 (dua) rangkap asli, yaitu 1 (satu) rangkap lembar pertama disimpan di kantor Saya, dan 1 (satu) rangkap lembar kedua disampaikan kepada Penerima Kuasa untuk dipergunakan sebagai dasar penandatanganan Akta Pemberian Ha</w:t>
      </w:r>
      <w:r w:rsidR="00135201" w:rsidRPr="005829B8">
        <w:rPr>
          <w:rFonts w:ascii="Bookman Old Style" w:hAnsi="Bookman Old Style"/>
          <w:noProof/>
          <w:lang w:val="id-ID"/>
        </w:rPr>
        <w:t>k Tanggungan yang bersangkutan.</w:t>
      </w:r>
      <w:r w:rsidR="00135201" w:rsidRPr="005829B8">
        <w:rPr>
          <w:rFonts w:ascii="Bookman Old Style" w:hAnsi="Bookman Old Style"/>
          <w:noProof/>
          <w:lang w:val="id-ID"/>
        </w:rPr>
        <w:tab/>
      </w:r>
    </w:p>
    <w:p w14:paraId="7474C649" w14:textId="3EE7D701" w:rsidR="00395DA4" w:rsidRPr="005829B8" w:rsidRDefault="00395DA4" w:rsidP="00067CFC">
      <w:pPr>
        <w:widowControl w:val="0"/>
        <w:tabs>
          <w:tab w:val="right" w:leader="hyphen" w:pos="7938"/>
        </w:tabs>
        <w:autoSpaceDE w:val="0"/>
        <w:autoSpaceDN w:val="0"/>
        <w:adjustRightInd w:val="0"/>
        <w:spacing w:line="360" w:lineRule="auto"/>
        <w:jc w:val="both"/>
        <w:rPr>
          <w:rFonts w:ascii="Bookman Old Style" w:hAnsi="Bookman Old Style"/>
          <w:noProof/>
          <w:lang w:val="id-ID"/>
        </w:rPr>
      </w:pPr>
      <w:r>
        <w:rPr>
          <w:rFonts w:ascii="Bookman Old Style" w:hAnsi="Bookman Old Style"/>
          <w:noProof/>
          <w:lang w:val="id-ID"/>
        </w:rPr>
        <w:tab/>
      </w:r>
    </w:p>
    <w:p w14:paraId="40510365" w14:textId="0832F2FF" w:rsidR="004357A8" w:rsidRPr="005829B8" w:rsidRDefault="00067CFC" w:rsidP="0046277B">
      <w:pPr>
        <w:widowControl w:val="0"/>
        <w:tabs>
          <w:tab w:val="left" w:pos="142"/>
          <w:tab w:val="left" w:pos="720"/>
          <w:tab w:val="center" w:pos="2340"/>
          <w:tab w:val="left" w:pos="4140"/>
          <w:tab w:val="center" w:pos="5760"/>
        </w:tabs>
        <w:autoSpaceDE w:val="0"/>
        <w:autoSpaceDN w:val="0"/>
        <w:adjustRightInd w:val="0"/>
        <w:spacing w:line="360" w:lineRule="auto"/>
        <w:jc w:val="both"/>
        <w:rPr>
          <w:rFonts w:ascii="Bookman Old Style" w:hAnsi="Bookman Old Style"/>
          <w:noProof/>
          <w:lang w:val="id-ID"/>
        </w:rPr>
      </w:pPr>
      <w:r>
        <w:rPr>
          <w:rFonts w:ascii="Bookman Old Style" w:hAnsi="Bookman Old Style"/>
          <w:noProof/>
          <w:lang w:val="id-ID"/>
        </w:rPr>
        <w:t xml:space="preserve">   </w:t>
      </w:r>
      <w:r w:rsidR="004357A8" w:rsidRPr="005829B8">
        <w:rPr>
          <w:rFonts w:ascii="Bookman Old Style" w:hAnsi="Bookman Old Style"/>
          <w:noProof/>
        </w:rPr>
        <w:t>Pemberi Kuasa</w:t>
      </w:r>
      <w:r w:rsidR="000206C5" w:rsidRPr="005829B8">
        <w:rPr>
          <w:rFonts w:ascii="Bookman Old Style" w:hAnsi="Bookman Old Style"/>
          <w:noProof/>
        </w:rPr>
        <w:tab/>
      </w:r>
      <w:r w:rsidR="00135201" w:rsidRPr="005829B8">
        <w:rPr>
          <w:rFonts w:ascii="Bookman Old Style" w:hAnsi="Bookman Old Style"/>
          <w:noProof/>
          <w:lang w:val="id-ID"/>
        </w:rPr>
        <w:tab/>
      </w:r>
      <w:r w:rsidR="005C635D" w:rsidRPr="005829B8">
        <w:rPr>
          <w:rFonts w:ascii="Bookman Old Style" w:hAnsi="Bookman Old Style"/>
          <w:noProof/>
        </w:rPr>
        <w:t xml:space="preserve">  </w:t>
      </w:r>
      <w:r>
        <w:rPr>
          <w:rFonts w:ascii="Bookman Old Style" w:hAnsi="Bookman Old Style"/>
          <w:noProof/>
        </w:rPr>
        <w:t xml:space="preserve"> </w:t>
      </w:r>
      <w:r w:rsidR="005C635D" w:rsidRPr="005829B8">
        <w:rPr>
          <w:rFonts w:ascii="Bookman Old Style" w:hAnsi="Bookman Old Style"/>
          <w:noProof/>
        </w:rPr>
        <w:t xml:space="preserve">    </w:t>
      </w:r>
      <w:r>
        <w:rPr>
          <w:rFonts w:ascii="Bookman Old Style" w:hAnsi="Bookman Old Style"/>
          <w:noProof/>
        </w:rPr>
        <w:t xml:space="preserve">  </w:t>
      </w:r>
      <w:r w:rsidR="00F35FEE" w:rsidRPr="005829B8">
        <w:rPr>
          <w:rFonts w:ascii="Bookman Old Style" w:hAnsi="Bookman Old Style"/>
          <w:noProof/>
        </w:rPr>
        <w:t>Penerima Kuasa</w:t>
      </w:r>
    </w:p>
    <w:p w14:paraId="7EFC17B9" w14:textId="77777777" w:rsidR="004357A8" w:rsidRPr="005829B8" w:rsidRDefault="00EF2E76" w:rsidP="0046277B">
      <w:pPr>
        <w:widowControl w:val="0"/>
        <w:tabs>
          <w:tab w:val="center" w:pos="1560"/>
          <w:tab w:val="center" w:pos="5760"/>
        </w:tabs>
        <w:autoSpaceDE w:val="0"/>
        <w:autoSpaceDN w:val="0"/>
        <w:adjustRightInd w:val="0"/>
        <w:spacing w:line="360" w:lineRule="auto"/>
        <w:jc w:val="both"/>
        <w:rPr>
          <w:rFonts w:ascii="Bookman Old Style" w:hAnsi="Bookman Old Style"/>
          <w:noProof/>
          <w:lang w:val="id-ID"/>
        </w:rPr>
      </w:pPr>
      <w:r w:rsidRPr="005829B8">
        <w:rPr>
          <w:rFonts w:ascii="Bookman Old Style" w:hAnsi="Bookman Old Style"/>
          <w:noProof/>
          <w:lang w:val="id-ID"/>
        </w:rPr>
        <w:tab/>
      </w:r>
      <w:r w:rsidR="00904577" w:rsidRPr="005829B8">
        <w:rPr>
          <w:rFonts w:ascii="Bookman Old Style" w:hAnsi="Bookman Old Style"/>
          <w:noProof/>
        </w:rPr>
        <w:t xml:space="preserve">                       </w:t>
      </w:r>
      <w:r w:rsidR="006C1864" w:rsidRPr="005829B8">
        <w:rPr>
          <w:rFonts w:ascii="Bookman Old Style" w:hAnsi="Bookman Old Style"/>
          <w:noProof/>
          <w:lang w:val="id-ID"/>
        </w:rPr>
        <w:tab/>
      </w:r>
      <w:r w:rsidRPr="005829B8">
        <w:rPr>
          <w:rFonts w:ascii="Bookman Old Style" w:hAnsi="Bookman Old Style"/>
          <w:noProof/>
          <w:lang w:val="id-ID"/>
        </w:rPr>
        <w:tab/>
      </w:r>
      <w:r w:rsidR="008471C6" w:rsidRPr="005829B8">
        <w:rPr>
          <w:rFonts w:ascii="Bookman Old Style" w:hAnsi="Bookman Old Style"/>
          <w:noProof/>
          <w:lang w:val="id-ID"/>
        </w:rPr>
        <w:t xml:space="preserve"> </w:t>
      </w:r>
      <w:r w:rsidR="00A01492" w:rsidRPr="005829B8">
        <w:rPr>
          <w:rFonts w:ascii="Bookman Old Style" w:hAnsi="Bookman Old Style"/>
          <w:noProof/>
        </w:rPr>
        <w:t xml:space="preserve">                                                              </w:t>
      </w:r>
    </w:p>
    <w:p w14:paraId="722B285A" w14:textId="5503F15D" w:rsidR="001734C6" w:rsidRDefault="001734C6" w:rsidP="00067CFC">
      <w:pPr>
        <w:widowControl w:val="0"/>
        <w:tabs>
          <w:tab w:val="left" w:pos="5280"/>
        </w:tabs>
        <w:autoSpaceDE w:val="0"/>
        <w:autoSpaceDN w:val="0"/>
        <w:adjustRightInd w:val="0"/>
        <w:spacing w:line="360" w:lineRule="auto"/>
        <w:jc w:val="both"/>
        <w:rPr>
          <w:rFonts w:ascii="Bookman Old Style" w:hAnsi="Bookman Old Style"/>
          <w:noProof/>
          <w:lang w:val="id-ID"/>
        </w:rPr>
      </w:pPr>
      <w:r w:rsidRPr="005829B8">
        <w:rPr>
          <w:rFonts w:ascii="Bookman Old Style" w:hAnsi="Bookman Old Style"/>
          <w:noProof/>
        </w:rPr>
        <w:t xml:space="preserve"> </w:t>
      </w:r>
      <w:r w:rsidR="0049493F" w:rsidRPr="005829B8">
        <w:rPr>
          <w:rFonts w:ascii="Bookman Old Style" w:hAnsi="Bookman Old Style"/>
          <w:noProof/>
          <w:lang w:val="id-ID"/>
        </w:rPr>
        <w:t xml:space="preserve">          </w:t>
      </w:r>
      <w:r w:rsidR="0049493F" w:rsidRPr="00C00E48">
        <w:rPr>
          <w:rFonts w:ascii="Bookman Old Style" w:hAnsi="Bookman Old Style"/>
          <w:noProof/>
          <w:color w:val="FFFFFF" w:themeColor="background1"/>
          <w:lang w:val="id-ID"/>
        </w:rPr>
        <w:t xml:space="preserve">ttd                                              </w:t>
      </w:r>
      <w:r w:rsidR="00067CFC" w:rsidRPr="00C00E48">
        <w:rPr>
          <w:rFonts w:ascii="Bookman Old Style" w:hAnsi="Bookman Old Style"/>
          <w:noProof/>
          <w:color w:val="FFFFFF" w:themeColor="background1"/>
          <w:lang w:val="id-ID"/>
        </w:rPr>
        <w:t xml:space="preserve">    </w:t>
      </w:r>
      <w:r w:rsidR="0049493F" w:rsidRPr="00C00E48">
        <w:rPr>
          <w:rFonts w:ascii="Bookman Old Style" w:hAnsi="Bookman Old Style"/>
          <w:noProof/>
          <w:color w:val="FFFFFF" w:themeColor="background1"/>
          <w:lang w:val="id-ID"/>
        </w:rPr>
        <w:t xml:space="preserve"> </w:t>
      </w:r>
      <w:r w:rsidR="00A013EA" w:rsidRPr="00C00E48">
        <w:rPr>
          <w:rFonts w:ascii="Bookman Old Style" w:hAnsi="Bookman Old Style"/>
          <w:noProof/>
          <w:color w:val="FFFFFF" w:themeColor="background1"/>
          <w:lang w:val="id-ID"/>
        </w:rPr>
        <w:t>ttd dan cap</w:t>
      </w:r>
      <w:r w:rsidR="0049493F" w:rsidRPr="00C00E48">
        <w:rPr>
          <w:rFonts w:ascii="Bookman Old Style" w:hAnsi="Bookman Old Style"/>
          <w:noProof/>
          <w:color w:val="FFFFFF" w:themeColor="background1"/>
          <w:lang w:val="id-ID"/>
        </w:rPr>
        <w:t xml:space="preserve">   </w:t>
      </w:r>
    </w:p>
    <w:p w14:paraId="7265AE0C" w14:textId="77777777" w:rsidR="00067CFC" w:rsidRDefault="00067CFC" w:rsidP="00067CFC">
      <w:pPr>
        <w:widowControl w:val="0"/>
        <w:tabs>
          <w:tab w:val="left" w:pos="5280"/>
        </w:tabs>
        <w:autoSpaceDE w:val="0"/>
        <w:autoSpaceDN w:val="0"/>
        <w:adjustRightInd w:val="0"/>
        <w:spacing w:line="360" w:lineRule="auto"/>
        <w:jc w:val="both"/>
        <w:rPr>
          <w:rFonts w:ascii="Bookman Old Style" w:hAnsi="Bookman Old Style"/>
          <w:noProof/>
          <w:lang w:val="id-ID"/>
        </w:rPr>
      </w:pPr>
    </w:p>
    <w:p w14:paraId="6619E587" w14:textId="77777777" w:rsidR="00067CFC" w:rsidRPr="00067CFC" w:rsidRDefault="00067CFC" w:rsidP="00067CFC">
      <w:pPr>
        <w:widowControl w:val="0"/>
        <w:tabs>
          <w:tab w:val="left" w:pos="5280"/>
        </w:tabs>
        <w:autoSpaceDE w:val="0"/>
        <w:autoSpaceDN w:val="0"/>
        <w:adjustRightInd w:val="0"/>
        <w:spacing w:line="360" w:lineRule="auto"/>
        <w:jc w:val="both"/>
        <w:rPr>
          <w:rFonts w:ascii="Bookman Old Style" w:hAnsi="Bookman Old Style"/>
          <w:noProof/>
          <w:lang w:val="id-ID"/>
        </w:rPr>
      </w:pPr>
    </w:p>
    <w:p w14:paraId="7CB7E952" w14:textId="77F0B5F2" w:rsidR="004357A8" w:rsidRPr="005829B8" w:rsidRDefault="00C8137F" w:rsidP="00417256">
      <w:pPr>
        <w:widowControl w:val="0"/>
        <w:tabs>
          <w:tab w:val="center" w:pos="1560"/>
          <w:tab w:val="center" w:pos="5760"/>
        </w:tabs>
        <w:autoSpaceDE w:val="0"/>
        <w:autoSpaceDN w:val="0"/>
        <w:adjustRightInd w:val="0"/>
        <w:spacing w:line="360" w:lineRule="auto"/>
        <w:ind w:left="-851"/>
        <w:jc w:val="both"/>
        <w:rPr>
          <w:rFonts w:ascii="Bookman Old Style" w:hAnsi="Bookman Old Style"/>
          <w:b/>
          <w:noProof/>
          <w:sz w:val="22"/>
          <w:szCs w:val="22"/>
        </w:rPr>
      </w:pPr>
      <w:r w:rsidRPr="005829B8">
        <w:rPr>
          <w:rFonts w:ascii="Bookman Old Style" w:hAnsi="Bookman Old Style"/>
          <w:b/>
          <w:noProof/>
          <w:lang w:val="id-ID"/>
        </w:rPr>
        <w:t xml:space="preserve">    </w:t>
      </w:r>
      <w:r w:rsidR="006E4085" w:rsidRPr="005829B8">
        <w:rPr>
          <w:rFonts w:ascii="Bookman Old Style" w:hAnsi="Bookman Old Style"/>
          <w:b/>
          <w:noProof/>
          <w:lang w:val="id-ID"/>
        </w:rPr>
        <w:t xml:space="preserve"> </w:t>
      </w:r>
      <w:r w:rsidR="00067CFC">
        <w:rPr>
          <w:rFonts w:ascii="Bookman Old Style" w:hAnsi="Bookman Old Style"/>
          <w:b/>
          <w:noProof/>
          <w:lang w:val="id-ID"/>
        </w:rPr>
        <w:t>MOHAMAD REZA PAHLEVI</w:t>
      </w:r>
      <w:r w:rsidR="00F632E0" w:rsidRPr="005829B8">
        <w:rPr>
          <w:rFonts w:ascii="Bookman Old Style" w:hAnsi="Bookman Old Style"/>
          <w:b/>
          <w:noProof/>
          <w:lang w:val="id-ID"/>
        </w:rPr>
        <w:t>.</w:t>
      </w:r>
      <w:r w:rsidR="0046708F" w:rsidRPr="005829B8">
        <w:rPr>
          <w:rFonts w:ascii="Bookman Old Style" w:hAnsi="Bookman Old Style"/>
          <w:b/>
          <w:noProof/>
          <w:lang w:val="id-ID"/>
        </w:rPr>
        <w:t xml:space="preserve"> </w:t>
      </w:r>
      <w:r w:rsidR="0046708F" w:rsidRPr="005829B8">
        <w:rPr>
          <w:rFonts w:ascii="Bookman Old Style" w:hAnsi="Bookman Old Style"/>
          <w:noProof/>
          <w:sz w:val="22"/>
          <w:szCs w:val="22"/>
          <w:lang w:val="id-ID"/>
        </w:rPr>
        <w:tab/>
        <w:t xml:space="preserve">   </w:t>
      </w:r>
      <w:r w:rsidR="001E58F8" w:rsidRPr="005829B8">
        <w:rPr>
          <w:rFonts w:ascii="Bookman Old Style" w:hAnsi="Bookman Old Style"/>
          <w:noProof/>
          <w:sz w:val="22"/>
          <w:szCs w:val="22"/>
          <w:lang w:val="id-ID"/>
        </w:rPr>
        <w:t xml:space="preserve">    </w:t>
      </w:r>
      <w:r w:rsidR="00067CFC">
        <w:rPr>
          <w:rFonts w:ascii="Bookman Old Style" w:hAnsi="Bookman Old Style"/>
          <w:b/>
          <w:lang w:val="id-ID"/>
        </w:rPr>
        <w:t>DRS. BAGUS SUHANDOKO.</w:t>
      </w:r>
    </w:p>
    <w:p w14:paraId="367EECE5" w14:textId="77777777" w:rsidR="00135201" w:rsidRPr="004931AB" w:rsidRDefault="0046708F" w:rsidP="0046277B">
      <w:pPr>
        <w:widowControl w:val="0"/>
        <w:tabs>
          <w:tab w:val="center" w:pos="2340"/>
          <w:tab w:val="center" w:pos="5760"/>
        </w:tabs>
        <w:autoSpaceDE w:val="0"/>
        <w:autoSpaceDN w:val="0"/>
        <w:adjustRightInd w:val="0"/>
        <w:spacing w:line="360" w:lineRule="auto"/>
        <w:jc w:val="both"/>
        <w:rPr>
          <w:rFonts w:ascii="Bookman Old Style" w:hAnsi="Bookman Old Style"/>
          <w:noProof/>
          <w:lang w:val="id-ID"/>
        </w:rPr>
      </w:pPr>
      <w:r w:rsidRPr="005829B8">
        <w:rPr>
          <w:rFonts w:ascii="Bookman Old Style" w:hAnsi="Bookman Old Style"/>
          <w:noProof/>
          <w:sz w:val="20"/>
          <w:lang w:val="id-ID"/>
        </w:rPr>
        <w:tab/>
      </w:r>
      <w:r w:rsidRPr="005829B8">
        <w:rPr>
          <w:rFonts w:ascii="Bookman Old Style" w:hAnsi="Bookman Old Style"/>
          <w:noProof/>
          <w:sz w:val="20"/>
          <w:lang w:val="id-ID"/>
        </w:rPr>
        <w:tab/>
      </w:r>
      <w:r w:rsidR="00C97A34" w:rsidRPr="004931AB">
        <w:rPr>
          <w:rFonts w:ascii="Bookman Old Style" w:hAnsi="Bookman Old Style"/>
          <w:noProof/>
        </w:rPr>
        <w:t xml:space="preserve">        </w:t>
      </w:r>
      <w:r w:rsidR="00A10649" w:rsidRPr="004931AB">
        <w:rPr>
          <w:rFonts w:ascii="Bookman Old Style" w:hAnsi="Bookman Old Style"/>
          <w:noProof/>
        </w:rPr>
        <w:t xml:space="preserve">Qq.PT. BANK </w:t>
      </w:r>
      <w:r w:rsidR="009215FF" w:rsidRPr="004931AB">
        <w:rPr>
          <w:rFonts w:ascii="Bookman Old Style" w:hAnsi="Bookman Old Style"/>
          <w:noProof/>
        </w:rPr>
        <w:t>NEGARA INDONESIA</w:t>
      </w:r>
    </w:p>
    <w:p w14:paraId="07DA8D7C" w14:textId="34C9D228" w:rsidR="00067CFC" w:rsidRPr="004931AB" w:rsidRDefault="00135201" w:rsidP="0046277B">
      <w:pPr>
        <w:widowControl w:val="0"/>
        <w:tabs>
          <w:tab w:val="center" w:pos="5812"/>
        </w:tabs>
        <w:autoSpaceDE w:val="0"/>
        <w:autoSpaceDN w:val="0"/>
        <w:adjustRightInd w:val="0"/>
        <w:spacing w:line="360" w:lineRule="auto"/>
        <w:jc w:val="both"/>
        <w:rPr>
          <w:rFonts w:ascii="Bookman Old Style" w:hAnsi="Bookman Old Style"/>
          <w:noProof/>
          <w:lang w:val="id-ID"/>
        </w:rPr>
      </w:pPr>
      <w:r w:rsidRPr="004931AB">
        <w:rPr>
          <w:rFonts w:ascii="Bookman Old Style" w:hAnsi="Bookman Old Style"/>
          <w:noProof/>
          <w:lang w:val="id-ID"/>
        </w:rPr>
        <w:tab/>
      </w:r>
      <w:r w:rsidR="0046708F" w:rsidRPr="004931AB">
        <w:rPr>
          <w:rFonts w:ascii="Bookman Old Style" w:hAnsi="Bookman Old Style"/>
          <w:noProof/>
          <w:lang w:val="id-ID"/>
        </w:rPr>
        <w:t xml:space="preserve">  </w:t>
      </w:r>
      <w:r w:rsidR="009215FF" w:rsidRPr="004931AB">
        <w:rPr>
          <w:rFonts w:ascii="Bookman Old Style" w:hAnsi="Bookman Old Style"/>
          <w:noProof/>
        </w:rPr>
        <w:t>(Persero)</w:t>
      </w:r>
      <w:r w:rsidR="000F27A7" w:rsidRPr="004931AB">
        <w:rPr>
          <w:rFonts w:ascii="Bookman Old Style" w:hAnsi="Bookman Old Style"/>
          <w:noProof/>
        </w:rPr>
        <w:t xml:space="preserve"> Tbk</w:t>
      </w:r>
    </w:p>
    <w:p w14:paraId="277FFC7E" w14:textId="77777777" w:rsidR="00067CFC" w:rsidRDefault="00067CFC" w:rsidP="0046277B">
      <w:pPr>
        <w:widowControl w:val="0"/>
        <w:tabs>
          <w:tab w:val="center" w:pos="5812"/>
        </w:tabs>
        <w:autoSpaceDE w:val="0"/>
        <w:autoSpaceDN w:val="0"/>
        <w:adjustRightInd w:val="0"/>
        <w:spacing w:line="360" w:lineRule="auto"/>
        <w:jc w:val="both"/>
        <w:rPr>
          <w:rFonts w:ascii="Bookman Old Style" w:hAnsi="Bookman Old Style"/>
          <w:noProof/>
          <w:szCs w:val="22"/>
          <w:lang w:val="id-ID"/>
        </w:rPr>
      </w:pPr>
      <w:r>
        <w:rPr>
          <w:rFonts w:ascii="Bookman Old Style" w:hAnsi="Bookman Old Style"/>
          <w:noProof/>
          <w:szCs w:val="22"/>
          <w:lang w:val="id-ID"/>
        </w:rPr>
        <w:t xml:space="preserve"> </w:t>
      </w:r>
    </w:p>
    <w:p w14:paraId="75EC5738" w14:textId="7FE69915" w:rsidR="001E58F8" w:rsidRPr="005829B8" w:rsidRDefault="008042B6" w:rsidP="0046277B">
      <w:pPr>
        <w:widowControl w:val="0"/>
        <w:tabs>
          <w:tab w:val="center" w:pos="5812"/>
        </w:tabs>
        <w:autoSpaceDE w:val="0"/>
        <w:autoSpaceDN w:val="0"/>
        <w:adjustRightInd w:val="0"/>
        <w:spacing w:line="360" w:lineRule="auto"/>
        <w:jc w:val="both"/>
        <w:rPr>
          <w:rFonts w:ascii="Bookman Old Style" w:hAnsi="Bookman Old Style"/>
          <w:noProof/>
          <w:szCs w:val="22"/>
          <w:lang w:val="id-ID"/>
        </w:rPr>
      </w:pPr>
      <w:r>
        <w:rPr>
          <w:rFonts w:ascii="Bookman Old Style" w:hAnsi="Bookman Old Style"/>
          <w:noProof/>
          <w:szCs w:val="22"/>
          <w:lang w:val="id-ID"/>
        </w:rPr>
        <w:t xml:space="preserve">    </w:t>
      </w:r>
      <w:r w:rsidR="00067CFC">
        <w:rPr>
          <w:rFonts w:ascii="Bookman Old Style" w:hAnsi="Bookman Old Style"/>
          <w:noProof/>
          <w:szCs w:val="22"/>
          <w:lang w:val="id-ID"/>
        </w:rPr>
        <w:t xml:space="preserve">     </w:t>
      </w:r>
      <w:r w:rsidR="001E58F8" w:rsidRPr="005829B8">
        <w:rPr>
          <w:rFonts w:ascii="Bookman Old Style" w:hAnsi="Bookman Old Style"/>
          <w:noProof/>
          <w:szCs w:val="22"/>
          <w:lang w:val="id-ID"/>
        </w:rPr>
        <w:t>Persetujuan</w:t>
      </w:r>
      <w:r>
        <w:rPr>
          <w:rFonts w:ascii="Bookman Old Style" w:hAnsi="Bookman Old Style"/>
          <w:noProof/>
          <w:szCs w:val="22"/>
          <w:lang w:val="id-ID"/>
        </w:rPr>
        <w:t xml:space="preserve"> </w:t>
      </w:r>
      <w:r w:rsidR="001E58F8" w:rsidRPr="005829B8">
        <w:rPr>
          <w:rFonts w:ascii="Bookman Old Style" w:hAnsi="Bookman Old Style"/>
          <w:noProof/>
          <w:szCs w:val="22"/>
          <w:lang w:val="id-ID"/>
        </w:rPr>
        <w:t>Isteri</w:t>
      </w:r>
      <w:r>
        <w:rPr>
          <w:rFonts w:ascii="Bookman Old Style" w:hAnsi="Bookman Old Style"/>
          <w:noProof/>
          <w:szCs w:val="22"/>
          <w:lang w:val="id-ID"/>
        </w:rPr>
        <w:t>,</w:t>
      </w:r>
    </w:p>
    <w:p w14:paraId="1B39C7A5" w14:textId="77777777" w:rsidR="001E58F8" w:rsidRPr="005829B8" w:rsidRDefault="001E58F8" w:rsidP="0046277B">
      <w:pPr>
        <w:widowControl w:val="0"/>
        <w:tabs>
          <w:tab w:val="center" w:pos="5812"/>
        </w:tabs>
        <w:autoSpaceDE w:val="0"/>
        <w:autoSpaceDN w:val="0"/>
        <w:adjustRightInd w:val="0"/>
        <w:spacing w:line="360" w:lineRule="auto"/>
        <w:jc w:val="both"/>
        <w:rPr>
          <w:rFonts w:ascii="Bookman Old Style" w:hAnsi="Bookman Old Style"/>
          <w:noProof/>
          <w:sz w:val="22"/>
          <w:szCs w:val="22"/>
          <w:lang w:val="id-ID"/>
        </w:rPr>
      </w:pPr>
    </w:p>
    <w:p w14:paraId="281F0755" w14:textId="77777777" w:rsidR="00067CFC" w:rsidRPr="005829B8" w:rsidRDefault="00067CFC" w:rsidP="0046277B">
      <w:pPr>
        <w:widowControl w:val="0"/>
        <w:tabs>
          <w:tab w:val="center" w:pos="5812"/>
        </w:tabs>
        <w:autoSpaceDE w:val="0"/>
        <w:autoSpaceDN w:val="0"/>
        <w:adjustRightInd w:val="0"/>
        <w:spacing w:line="360" w:lineRule="auto"/>
        <w:jc w:val="both"/>
        <w:rPr>
          <w:rFonts w:ascii="Bookman Old Style" w:hAnsi="Bookman Old Style"/>
          <w:noProof/>
          <w:sz w:val="22"/>
          <w:szCs w:val="22"/>
          <w:lang w:val="id-ID"/>
        </w:rPr>
      </w:pPr>
    </w:p>
    <w:p w14:paraId="2916B9AE" w14:textId="77777777" w:rsidR="00067CFC" w:rsidRDefault="00067CFC" w:rsidP="00417256">
      <w:pPr>
        <w:widowControl w:val="0"/>
        <w:tabs>
          <w:tab w:val="center" w:pos="5812"/>
        </w:tabs>
        <w:autoSpaceDE w:val="0"/>
        <w:autoSpaceDN w:val="0"/>
        <w:adjustRightInd w:val="0"/>
        <w:spacing w:line="360" w:lineRule="auto"/>
        <w:jc w:val="both"/>
        <w:rPr>
          <w:rFonts w:ascii="Bookman Old Style" w:hAnsi="Bookman Old Style"/>
          <w:noProof/>
          <w:sz w:val="22"/>
          <w:szCs w:val="22"/>
          <w:lang w:val="id-ID"/>
        </w:rPr>
      </w:pPr>
    </w:p>
    <w:p w14:paraId="0A889116" w14:textId="77777777" w:rsidR="00067CFC" w:rsidRDefault="00067CFC" w:rsidP="00417256">
      <w:pPr>
        <w:widowControl w:val="0"/>
        <w:tabs>
          <w:tab w:val="center" w:pos="5812"/>
        </w:tabs>
        <w:autoSpaceDE w:val="0"/>
        <w:autoSpaceDN w:val="0"/>
        <w:adjustRightInd w:val="0"/>
        <w:spacing w:line="360" w:lineRule="auto"/>
        <w:jc w:val="both"/>
        <w:rPr>
          <w:rFonts w:ascii="Bookman Old Style" w:hAnsi="Bookman Old Style"/>
          <w:noProof/>
          <w:sz w:val="22"/>
          <w:szCs w:val="22"/>
          <w:lang w:val="id-ID"/>
        </w:rPr>
      </w:pPr>
    </w:p>
    <w:p w14:paraId="074B4AE9" w14:textId="1DB8D334" w:rsidR="001E58F8" w:rsidRPr="005829B8" w:rsidRDefault="00067CFC" w:rsidP="00417256">
      <w:pPr>
        <w:widowControl w:val="0"/>
        <w:tabs>
          <w:tab w:val="center" w:pos="5812"/>
        </w:tabs>
        <w:autoSpaceDE w:val="0"/>
        <w:autoSpaceDN w:val="0"/>
        <w:adjustRightInd w:val="0"/>
        <w:spacing w:line="360" w:lineRule="auto"/>
        <w:jc w:val="both"/>
        <w:rPr>
          <w:rFonts w:ascii="Bookman Old Style" w:hAnsi="Bookman Old Style"/>
          <w:b/>
          <w:noProof/>
          <w:szCs w:val="22"/>
          <w:lang w:val="id-ID"/>
        </w:rPr>
      </w:pPr>
      <w:r>
        <w:rPr>
          <w:rFonts w:ascii="Bookman Old Style" w:hAnsi="Bookman Old Style"/>
          <w:b/>
          <w:noProof/>
          <w:szCs w:val="22"/>
          <w:lang w:val="id-ID"/>
        </w:rPr>
        <w:t>WIWIK ROBIATUL ADAWIYAH</w:t>
      </w:r>
      <w:r w:rsidR="0098650E">
        <w:rPr>
          <w:rFonts w:ascii="Bookman Old Style" w:hAnsi="Bookman Old Style"/>
          <w:b/>
          <w:noProof/>
          <w:szCs w:val="22"/>
          <w:lang w:val="id-ID"/>
        </w:rPr>
        <w:t>.</w:t>
      </w:r>
    </w:p>
    <w:p w14:paraId="21AA9E87" w14:textId="77777777" w:rsidR="001E58F8" w:rsidRPr="005829B8" w:rsidRDefault="001E58F8" w:rsidP="0046277B">
      <w:pPr>
        <w:widowControl w:val="0"/>
        <w:tabs>
          <w:tab w:val="center" w:pos="5812"/>
        </w:tabs>
        <w:autoSpaceDE w:val="0"/>
        <w:autoSpaceDN w:val="0"/>
        <w:adjustRightInd w:val="0"/>
        <w:spacing w:line="360" w:lineRule="auto"/>
        <w:jc w:val="both"/>
        <w:rPr>
          <w:rFonts w:ascii="Bookman Old Style" w:hAnsi="Bookman Old Style"/>
          <w:b/>
          <w:noProof/>
          <w:szCs w:val="22"/>
          <w:lang w:val="id-ID"/>
        </w:rPr>
      </w:pPr>
    </w:p>
    <w:p w14:paraId="65BC5F2F" w14:textId="5E84E0F1" w:rsidR="00FD6681" w:rsidRPr="00067CFC" w:rsidRDefault="00967D24" w:rsidP="00067CFC">
      <w:pPr>
        <w:widowControl w:val="0"/>
        <w:tabs>
          <w:tab w:val="center" w:pos="1560"/>
          <w:tab w:val="center" w:pos="5760"/>
        </w:tabs>
        <w:autoSpaceDE w:val="0"/>
        <w:autoSpaceDN w:val="0"/>
        <w:adjustRightInd w:val="0"/>
        <w:spacing w:line="360" w:lineRule="auto"/>
        <w:ind w:left="-1134"/>
        <w:jc w:val="both"/>
        <w:rPr>
          <w:rFonts w:ascii="Bookman Old Style" w:hAnsi="Bookman Old Style"/>
          <w:noProof/>
        </w:rPr>
      </w:pPr>
      <w:r w:rsidRPr="005829B8">
        <w:rPr>
          <w:rFonts w:ascii="Bookman Old Style" w:hAnsi="Bookman Old Style"/>
          <w:noProof/>
          <w:lang w:val="id-ID"/>
        </w:rPr>
        <w:tab/>
      </w:r>
      <w:r w:rsidR="000206C5" w:rsidRPr="005829B8">
        <w:rPr>
          <w:rFonts w:ascii="Bookman Old Style" w:hAnsi="Bookman Old Style"/>
          <w:noProof/>
        </w:rPr>
        <w:t>Sak</w:t>
      </w:r>
      <w:r w:rsidR="005465FB" w:rsidRPr="005829B8">
        <w:rPr>
          <w:rFonts w:ascii="Bookman Old Style" w:hAnsi="Bookman Old Style"/>
          <w:noProof/>
        </w:rPr>
        <w:t>si</w:t>
      </w:r>
      <w:r w:rsidR="000D67FE" w:rsidRPr="005829B8">
        <w:rPr>
          <w:rFonts w:ascii="Bookman Old Style" w:hAnsi="Bookman Old Style"/>
          <w:noProof/>
          <w:lang w:val="id-ID"/>
        </w:rPr>
        <w:tab/>
      </w:r>
      <w:r w:rsidR="000206C5" w:rsidRPr="005829B8">
        <w:rPr>
          <w:rFonts w:ascii="Bookman Old Style" w:hAnsi="Bookman Old Style"/>
          <w:noProof/>
        </w:rPr>
        <w:t>Saksi</w:t>
      </w:r>
      <w:r w:rsidR="00FD6681" w:rsidRPr="005829B8">
        <w:rPr>
          <w:rFonts w:ascii="Bookman Old Style" w:hAnsi="Bookman Old Style"/>
          <w:noProof/>
          <w:lang w:val="id-ID"/>
        </w:rPr>
        <w:tab/>
      </w:r>
    </w:p>
    <w:p w14:paraId="21DEEB38" w14:textId="77777777" w:rsidR="00067CFC" w:rsidRDefault="00FD6681" w:rsidP="00067CFC">
      <w:pPr>
        <w:widowControl w:val="0"/>
        <w:tabs>
          <w:tab w:val="center" w:pos="1560"/>
          <w:tab w:val="center" w:pos="5760"/>
        </w:tabs>
        <w:autoSpaceDE w:val="0"/>
        <w:autoSpaceDN w:val="0"/>
        <w:adjustRightInd w:val="0"/>
        <w:spacing w:line="360" w:lineRule="auto"/>
        <w:ind w:left="-1134"/>
        <w:jc w:val="both"/>
        <w:rPr>
          <w:rFonts w:ascii="Bookman Old Style" w:hAnsi="Bookman Old Style"/>
          <w:noProof/>
          <w:lang w:val="fr-FR"/>
        </w:rPr>
      </w:pPr>
      <w:r w:rsidRPr="005829B8">
        <w:rPr>
          <w:rFonts w:ascii="Bookman Old Style" w:hAnsi="Bookman Old Style"/>
          <w:noProof/>
          <w:lang w:val="fr-FR"/>
        </w:rPr>
        <w:tab/>
      </w:r>
    </w:p>
    <w:p w14:paraId="2B9067F7" w14:textId="77777777" w:rsidR="00067CFC" w:rsidRDefault="00067CFC" w:rsidP="00067CFC">
      <w:pPr>
        <w:widowControl w:val="0"/>
        <w:tabs>
          <w:tab w:val="center" w:pos="1560"/>
          <w:tab w:val="center" w:pos="5760"/>
        </w:tabs>
        <w:autoSpaceDE w:val="0"/>
        <w:autoSpaceDN w:val="0"/>
        <w:adjustRightInd w:val="0"/>
        <w:spacing w:line="360" w:lineRule="auto"/>
        <w:ind w:left="-1134"/>
        <w:jc w:val="both"/>
        <w:rPr>
          <w:rFonts w:ascii="Bookman Old Style" w:hAnsi="Bookman Old Style"/>
          <w:noProof/>
          <w:lang w:val="fr-FR"/>
        </w:rPr>
      </w:pPr>
      <w:r>
        <w:rPr>
          <w:rFonts w:ascii="Bookman Old Style" w:hAnsi="Bookman Old Style"/>
          <w:noProof/>
          <w:lang w:val="fr-FR"/>
        </w:rPr>
        <w:tab/>
      </w:r>
      <w:r w:rsidR="006C1864" w:rsidRPr="00C00E48">
        <w:rPr>
          <w:rFonts w:ascii="Bookman Old Style" w:hAnsi="Bookman Old Style"/>
          <w:noProof/>
          <w:color w:val="FFFFFF" w:themeColor="background1"/>
          <w:lang w:val="fr-FR"/>
        </w:rPr>
        <w:t>ttd</w:t>
      </w:r>
      <w:r w:rsidR="006C1864" w:rsidRPr="00C00E48">
        <w:rPr>
          <w:rFonts w:ascii="Bookman Old Style" w:hAnsi="Bookman Old Style"/>
          <w:noProof/>
          <w:color w:val="FFFFFF" w:themeColor="background1"/>
          <w:lang w:val="fr-FR"/>
        </w:rPr>
        <w:tab/>
        <w:t>ttd</w:t>
      </w:r>
      <w:r w:rsidR="00EF2E76" w:rsidRPr="005829B8">
        <w:rPr>
          <w:rFonts w:ascii="Bookman Old Style" w:hAnsi="Bookman Old Style"/>
          <w:noProof/>
          <w:lang w:val="fr-FR"/>
        </w:rPr>
        <w:tab/>
      </w:r>
    </w:p>
    <w:p w14:paraId="3C33CC2F" w14:textId="5F3C68E1" w:rsidR="00135201" w:rsidRPr="00615D68" w:rsidRDefault="008471C6" w:rsidP="00067CFC">
      <w:pPr>
        <w:widowControl w:val="0"/>
        <w:tabs>
          <w:tab w:val="center" w:pos="1560"/>
          <w:tab w:val="center" w:pos="5760"/>
        </w:tabs>
        <w:autoSpaceDE w:val="0"/>
        <w:autoSpaceDN w:val="0"/>
        <w:adjustRightInd w:val="0"/>
        <w:spacing w:line="360" w:lineRule="auto"/>
        <w:ind w:left="-1134"/>
        <w:jc w:val="both"/>
        <w:rPr>
          <w:rFonts w:ascii="Bookman Old Style" w:hAnsi="Bookman Old Style"/>
          <w:noProof/>
          <w:lang w:val="id-ID"/>
        </w:rPr>
      </w:pPr>
      <w:r w:rsidRPr="005829B8">
        <w:rPr>
          <w:rFonts w:ascii="Bookman Old Style" w:hAnsi="Bookman Old Style"/>
          <w:noProof/>
          <w:lang w:val="fr-FR"/>
        </w:rPr>
        <w:t xml:space="preserve"> </w:t>
      </w:r>
    </w:p>
    <w:p w14:paraId="2A2D0749" w14:textId="2F06BEBE" w:rsidR="000C0B48" w:rsidRPr="00EC36BD" w:rsidRDefault="006B0037" w:rsidP="0046277B">
      <w:pPr>
        <w:widowControl w:val="0"/>
        <w:tabs>
          <w:tab w:val="center" w:pos="1560"/>
          <w:tab w:val="center" w:pos="5760"/>
        </w:tabs>
        <w:autoSpaceDE w:val="0"/>
        <w:autoSpaceDN w:val="0"/>
        <w:adjustRightInd w:val="0"/>
        <w:spacing w:line="360" w:lineRule="auto"/>
        <w:ind w:left="-1134"/>
        <w:jc w:val="both"/>
        <w:rPr>
          <w:rFonts w:ascii="Bookman Old Style" w:hAnsi="Bookman Old Style"/>
          <w:b/>
          <w:noProof/>
          <w:lang w:val="id-ID"/>
        </w:rPr>
      </w:pPr>
      <w:r w:rsidRPr="005829B8">
        <w:rPr>
          <w:rFonts w:ascii="Bookman Old Style" w:hAnsi="Bookman Old Style"/>
          <w:noProof/>
          <w:lang w:val="fr-FR"/>
        </w:rPr>
        <w:tab/>
      </w:r>
      <w:r w:rsidR="001A18F5" w:rsidRPr="005829B8">
        <w:rPr>
          <w:rFonts w:ascii="Bookman Old Style" w:hAnsi="Bookman Old Style"/>
          <w:noProof/>
          <w:lang w:val="id-ID"/>
        </w:rPr>
        <w:t xml:space="preserve"> </w:t>
      </w:r>
      <w:r w:rsidR="008E60BD" w:rsidRPr="005829B8">
        <w:rPr>
          <w:rFonts w:ascii="Bookman Old Style" w:hAnsi="Bookman Old Style"/>
          <w:noProof/>
          <w:lang w:val="id-ID"/>
        </w:rPr>
        <w:t xml:space="preserve">  </w:t>
      </w:r>
      <w:r w:rsidR="00F81C01" w:rsidRPr="00415F4B">
        <w:rPr>
          <w:rFonts w:ascii="Bookman Old Style" w:hAnsi="Bookman Old Style" w:cs="Courier New"/>
          <w:b/>
          <w:lang w:val="id-ID"/>
        </w:rPr>
        <w:t>RIFALDY RAHMAN ALFARISH</w:t>
      </w:r>
      <w:r w:rsidR="00387299" w:rsidRPr="005829B8">
        <w:rPr>
          <w:rFonts w:ascii="Bookman Old Style" w:hAnsi="Bookman Old Style"/>
          <w:b/>
          <w:noProof/>
          <w:lang w:val="id-ID"/>
        </w:rPr>
        <w:t>.</w:t>
      </w:r>
      <w:r w:rsidR="00135201" w:rsidRPr="005829B8">
        <w:rPr>
          <w:rFonts w:ascii="Bookman Old Style" w:hAnsi="Bookman Old Style"/>
          <w:b/>
          <w:noProof/>
          <w:lang w:val="fr-FR"/>
        </w:rPr>
        <w:tab/>
      </w:r>
      <w:r w:rsidR="001A18F5" w:rsidRPr="005829B8">
        <w:rPr>
          <w:rFonts w:ascii="Bookman Old Style" w:hAnsi="Bookman Old Style"/>
          <w:b/>
          <w:noProof/>
          <w:lang w:val="id-ID"/>
        </w:rPr>
        <w:t xml:space="preserve"> </w:t>
      </w:r>
      <w:r w:rsidR="001E58F8" w:rsidRPr="005829B8">
        <w:rPr>
          <w:rFonts w:ascii="Bookman Old Style" w:hAnsi="Bookman Old Style" w:cs="Courier New"/>
          <w:b/>
          <w:bCs/>
          <w:lang w:val="id-ID"/>
        </w:rPr>
        <w:t>DEDE SUHARYA</w:t>
      </w:r>
      <w:r w:rsidR="00EC36BD">
        <w:rPr>
          <w:rFonts w:ascii="Bookman Old Style" w:hAnsi="Bookman Old Style"/>
          <w:b/>
          <w:noProof/>
          <w:lang w:val="id-ID"/>
        </w:rPr>
        <w:t>.</w:t>
      </w:r>
    </w:p>
    <w:p w14:paraId="1C7D37B0" w14:textId="77777777" w:rsidR="00EF382A" w:rsidRPr="005829B8" w:rsidRDefault="000C0B48" w:rsidP="0046277B">
      <w:pPr>
        <w:widowControl w:val="0"/>
        <w:tabs>
          <w:tab w:val="center" w:pos="4140"/>
        </w:tabs>
        <w:autoSpaceDE w:val="0"/>
        <w:autoSpaceDN w:val="0"/>
        <w:adjustRightInd w:val="0"/>
        <w:spacing w:line="360" w:lineRule="auto"/>
        <w:jc w:val="both"/>
        <w:rPr>
          <w:rFonts w:ascii="Bookman Old Style" w:hAnsi="Bookman Old Style"/>
          <w:noProof/>
        </w:rPr>
      </w:pPr>
      <w:r w:rsidRPr="005829B8">
        <w:rPr>
          <w:rFonts w:ascii="Bookman Old Style" w:hAnsi="Bookman Old Style"/>
          <w:noProof/>
        </w:rPr>
        <w:tab/>
      </w:r>
    </w:p>
    <w:p w14:paraId="0ACE2F4F" w14:textId="77777777" w:rsidR="00396606" w:rsidRPr="005829B8" w:rsidRDefault="00865428" w:rsidP="0046277B">
      <w:pPr>
        <w:widowControl w:val="0"/>
        <w:tabs>
          <w:tab w:val="center" w:pos="3544"/>
        </w:tabs>
        <w:autoSpaceDE w:val="0"/>
        <w:autoSpaceDN w:val="0"/>
        <w:adjustRightInd w:val="0"/>
        <w:spacing w:line="360" w:lineRule="auto"/>
        <w:jc w:val="both"/>
        <w:rPr>
          <w:rFonts w:ascii="Bookman Old Style" w:hAnsi="Bookman Old Style"/>
          <w:noProof/>
        </w:rPr>
      </w:pPr>
      <w:r w:rsidRPr="005829B8">
        <w:rPr>
          <w:noProof/>
          <w:lang w:val="id-ID" w:eastAsia="id-ID"/>
        </w:rPr>
        <mc:AlternateContent>
          <mc:Choice Requires="wps">
            <w:drawing>
              <wp:anchor distT="0" distB="0" distL="114300" distR="114300" simplePos="0" relativeHeight="251657216" behindDoc="0" locked="0" layoutInCell="1" allowOverlap="1" wp14:anchorId="35F35656" wp14:editId="5343F323">
                <wp:simplePos x="0" y="0"/>
                <wp:positionH relativeFrom="column">
                  <wp:posOffset>-1418590</wp:posOffset>
                </wp:positionH>
                <wp:positionV relativeFrom="paragraph">
                  <wp:posOffset>28575</wp:posOffset>
                </wp:positionV>
                <wp:extent cx="2534920" cy="1890395"/>
                <wp:effectExtent l="0" t="0" r="17780" b="146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89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4C5C" w14:textId="77777777" w:rsidR="00EF2E76" w:rsidRPr="00992C34" w:rsidRDefault="00EF2E76" w:rsidP="00EF2E76">
                            <w:pPr>
                              <w:tabs>
                                <w:tab w:val="left" w:leader="hyphen" w:pos="4536"/>
                              </w:tabs>
                              <w:spacing w:line="240" w:lineRule="exact"/>
                              <w:rPr>
                                <w:rFonts w:ascii="Bookman Old Style" w:hAnsi="Bookman Old Style"/>
                                <w:color w:val="FFFFFF" w:themeColor="background1"/>
                              </w:rPr>
                            </w:pPr>
                            <w:r w:rsidRPr="00992C34">
                              <w:rPr>
                                <w:rFonts w:ascii="Bookman Old Style" w:hAnsi="Bookman Old Style"/>
                                <w:color w:val="FFFFFF" w:themeColor="background1"/>
                              </w:rPr>
                              <w:t>Diberikan sebagai salinan yang</w:t>
                            </w:r>
                            <w:r w:rsidRPr="00992C34">
                              <w:rPr>
                                <w:rFonts w:ascii="Bookman Old Style" w:hAnsi="Bookman Old Style"/>
                                <w:color w:val="FFFFFF" w:themeColor="background1"/>
                              </w:rPr>
                              <w:tab/>
                            </w:r>
                          </w:p>
                          <w:p w14:paraId="5B0C5EF4" w14:textId="77777777" w:rsidR="00EF2E76" w:rsidRPr="00992C34" w:rsidRDefault="00EF2E76" w:rsidP="00EF2E76">
                            <w:pPr>
                              <w:tabs>
                                <w:tab w:val="left" w:leader="hyphen" w:pos="4536"/>
                              </w:tabs>
                              <w:spacing w:line="240" w:lineRule="exact"/>
                              <w:rPr>
                                <w:rFonts w:ascii="Bookman Old Style" w:hAnsi="Bookman Old Style"/>
                                <w:color w:val="FFFFFF" w:themeColor="background1"/>
                              </w:rPr>
                            </w:pPr>
                            <w:r w:rsidRPr="00992C34">
                              <w:rPr>
                                <w:rFonts w:ascii="Bookman Old Style" w:hAnsi="Bookman Old Style"/>
                                <w:color w:val="FFFFFF" w:themeColor="background1"/>
                              </w:rPr>
                              <w:t>sama bunyinya.</w:t>
                            </w:r>
                            <w:r w:rsidRPr="00992C34">
                              <w:rPr>
                                <w:rFonts w:ascii="Bookman Old Style" w:hAnsi="Bookman Old Style"/>
                                <w:color w:val="FFFFFF" w:themeColor="background1"/>
                              </w:rPr>
                              <w:tab/>
                            </w:r>
                          </w:p>
                          <w:p w14:paraId="04A3A850" w14:textId="77777777" w:rsidR="00EF2E76" w:rsidRPr="00992C34" w:rsidRDefault="00EF2E76" w:rsidP="00EF2E76">
                            <w:pPr>
                              <w:spacing w:line="240" w:lineRule="exact"/>
                              <w:rPr>
                                <w:rFonts w:ascii="Bookman Old Style" w:hAnsi="Bookman Old Style"/>
                                <w:color w:val="FFFFFF" w:themeColor="background1"/>
                              </w:rPr>
                            </w:pPr>
                          </w:p>
                          <w:p w14:paraId="157CA73C" w14:textId="77777777" w:rsidR="00EF2E76" w:rsidRPr="00992C34" w:rsidRDefault="00EF2E76" w:rsidP="00EF2E76">
                            <w:pPr>
                              <w:pStyle w:val="Heading1"/>
                              <w:spacing w:line="240" w:lineRule="exact"/>
                              <w:jc w:val="center"/>
                              <w:rPr>
                                <w:rFonts w:ascii="Bookman Old Style" w:hAnsi="Bookman Old Style"/>
                                <w:b/>
                                <w:i w:val="0"/>
                                <w:color w:val="FFFFFF" w:themeColor="background1"/>
                                <w:sz w:val="24"/>
                                <w:szCs w:val="24"/>
                                <w:lang w:val="id-ID"/>
                              </w:rPr>
                            </w:pPr>
                            <w:r w:rsidRPr="00992C34">
                              <w:rPr>
                                <w:rFonts w:ascii="Bookman Old Style" w:hAnsi="Bookman Old Style"/>
                                <w:b/>
                                <w:i w:val="0"/>
                                <w:color w:val="FFFFFF" w:themeColor="background1"/>
                                <w:sz w:val="24"/>
                                <w:szCs w:val="24"/>
                                <w:lang w:val="id-ID"/>
                              </w:rPr>
                              <w:t>N o t a r i s</w:t>
                            </w:r>
                          </w:p>
                          <w:p w14:paraId="6A2855AD" w14:textId="77777777" w:rsidR="00EF2E76" w:rsidRPr="00992C34" w:rsidRDefault="00EF2E76" w:rsidP="00EF2E76">
                            <w:pPr>
                              <w:spacing w:line="240" w:lineRule="exact"/>
                              <w:jc w:val="center"/>
                              <w:rPr>
                                <w:rFonts w:ascii="Bookman Old Style" w:hAnsi="Bookman Old Style"/>
                                <w:color w:val="FFFFFF" w:themeColor="background1"/>
                              </w:rPr>
                            </w:pPr>
                          </w:p>
                          <w:p w14:paraId="286BC67C" w14:textId="77777777" w:rsidR="00EF2E76" w:rsidRPr="00992C34" w:rsidRDefault="00EF2E76" w:rsidP="00EF2E76">
                            <w:pPr>
                              <w:spacing w:line="240" w:lineRule="exact"/>
                              <w:jc w:val="center"/>
                              <w:rPr>
                                <w:rFonts w:ascii="Bookman Old Style" w:hAnsi="Bookman Old Style"/>
                                <w:color w:val="FFFFFF" w:themeColor="background1"/>
                              </w:rPr>
                            </w:pPr>
                          </w:p>
                          <w:p w14:paraId="49AA4775" w14:textId="77777777" w:rsidR="00EF2E76" w:rsidRPr="00992C34" w:rsidRDefault="00EF2E76" w:rsidP="00EF2E76">
                            <w:pPr>
                              <w:spacing w:line="240" w:lineRule="exact"/>
                              <w:jc w:val="center"/>
                              <w:rPr>
                                <w:rFonts w:ascii="Bookman Old Style" w:hAnsi="Bookman Old Style"/>
                                <w:color w:val="FFFFFF" w:themeColor="background1"/>
                              </w:rPr>
                            </w:pPr>
                          </w:p>
                          <w:p w14:paraId="24842720" w14:textId="77777777" w:rsidR="00EF2E76" w:rsidRPr="00992C34" w:rsidRDefault="00EF2E76" w:rsidP="00EF2E76">
                            <w:pPr>
                              <w:spacing w:line="240" w:lineRule="exact"/>
                              <w:jc w:val="center"/>
                              <w:rPr>
                                <w:rFonts w:ascii="Bookman Old Style" w:hAnsi="Bookman Old Style"/>
                                <w:color w:val="FFFFFF" w:themeColor="background1"/>
                              </w:rPr>
                            </w:pPr>
                          </w:p>
                          <w:p w14:paraId="7CDDC55F" w14:textId="77777777" w:rsidR="00EF2E76" w:rsidRPr="00992C34" w:rsidRDefault="00EF2E76" w:rsidP="00EF2E76">
                            <w:pPr>
                              <w:spacing w:line="240" w:lineRule="exact"/>
                              <w:jc w:val="center"/>
                              <w:rPr>
                                <w:rFonts w:ascii="Bookman Old Style" w:hAnsi="Bookman Old Style"/>
                                <w:color w:val="FFFFFF" w:themeColor="background1"/>
                              </w:rPr>
                            </w:pPr>
                          </w:p>
                          <w:p w14:paraId="62E9CA0A" w14:textId="77777777" w:rsidR="00EF2E76" w:rsidRPr="00992C34" w:rsidRDefault="00EF2E76" w:rsidP="00EF2E76">
                            <w:pPr>
                              <w:spacing w:line="240" w:lineRule="exact"/>
                              <w:jc w:val="center"/>
                              <w:rPr>
                                <w:rFonts w:ascii="Bookman Old Style" w:hAnsi="Bookman Old Style"/>
                                <w:color w:val="FFFFFF" w:themeColor="background1"/>
                              </w:rPr>
                            </w:pPr>
                          </w:p>
                          <w:p w14:paraId="3DF8DDA4" w14:textId="77777777" w:rsidR="00EF2E76" w:rsidRPr="00992C34" w:rsidRDefault="00EF2E76" w:rsidP="006C1864">
                            <w:pPr>
                              <w:pStyle w:val="BodyText2"/>
                              <w:spacing w:line="240" w:lineRule="exact"/>
                              <w:jc w:val="center"/>
                              <w:rPr>
                                <w:rFonts w:ascii="Bookman Old Style" w:hAnsi="Bookman Old Style"/>
                                <w:b/>
                                <w:color w:val="FFFFFF" w:themeColor="background1"/>
                                <w:sz w:val="24"/>
                                <w:szCs w:val="24"/>
                                <w:u w:val="single"/>
                              </w:rPr>
                            </w:pPr>
                            <w:r w:rsidRPr="00992C34">
                              <w:rPr>
                                <w:rFonts w:ascii="Bookman Old Style" w:hAnsi="Bookman Old Style"/>
                                <w:b/>
                                <w:noProof/>
                                <w:color w:val="FFFFFF" w:themeColor="background1"/>
                                <w:sz w:val="24"/>
                                <w:szCs w:val="24"/>
                                <w:u w:val="single"/>
                              </w:rPr>
                              <w:t>FARDIAN, SH</w:t>
                            </w:r>
                          </w:p>
                          <w:p w14:paraId="0F5BA7A9" w14:textId="77777777" w:rsidR="00EF2E76" w:rsidRPr="00992C34" w:rsidRDefault="00EF2E76" w:rsidP="00EF2E76">
                            <w:pPr>
                              <w:spacing w:line="240" w:lineRule="exact"/>
                              <w:rPr>
                                <w:rFonts w:ascii="Bookman Old Style" w:hAnsi="Bookman Old Style"/>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5656" id="_x0000_t202" coordsize="21600,21600" o:spt="202" path="m,l,21600r21600,l21600,xe">
                <v:stroke joinstyle="miter"/>
                <v:path gradientshapeok="t" o:connecttype="rect"/>
              </v:shapetype>
              <v:shape id="Text Box 12" o:spid="_x0000_s1026" type="#_x0000_t202" style="position:absolute;left:0;text-align:left;margin-left:-111.7pt;margin-top:2.25pt;width:199.6pt;height:14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3mrgIAAKs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" filled="f" stroked="f">
                <v:textbox inset="0,0,0,0">
                  <w:txbxContent>
                    <w:p w14:paraId="61E64C5C" w14:textId="77777777" w:rsidR="00EF2E76" w:rsidRPr="00992C34" w:rsidRDefault="00EF2E76" w:rsidP="00EF2E76">
                      <w:pPr>
                        <w:tabs>
                          <w:tab w:val="left" w:leader="hyphen" w:pos="4536"/>
                        </w:tabs>
                        <w:spacing w:line="240" w:lineRule="exact"/>
                        <w:rPr>
                          <w:rFonts w:ascii="Bookman Old Style" w:hAnsi="Bookman Old Style"/>
                          <w:color w:val="FFFFFF" w:themeColor="background1"/>
                        </w:rPr>
                      </w:pPr>
                      <w:r w:rsidRPr="00992C34">
                        <w:rPr>
                          <w:rFonts w:ascii="Bookman Old Style" w:hAnsi="Bookman Old Style"/>
                          <w:color w:val="FFFFFF" w:themeColor="background1"/>
                        </w:rPr>
                        <w:t>Diberikan sebagai salinan yang</w:t>
                      </w:r>
                      <w:r w:rsidRPr="00992C34">
                        <w:rPr>
                          <w:rFonts w:ascii="Bookman Old Style" w:hAnsi="Bookman Old Style"/>
                          <w:color w:val="FFFFFF" w:themeColor="background1"/>
                        </w:rPr>
                        <w:tab/>
                      </w:r>
                    </w:p>
                    <w:p w14:paraId="5B0C5EF4" w14:textId="77777777" w:rsidR="00EF2E76" w:rsidRPr="00992C34" w:rsidRDefault="00EF2E76" w:rsidP="00EF2E76">
                      <w:pPr>
                        <w:tabs>
                          <w:tab w:val="left" w:leader="hyphen" w:pos="4536"/>
                        </w:tabs>
                        <w:spacing w:line="240" w:lineRule="exact"/>
                        <w:rPr>
                          <w:rFonts w:ascii="Bookman Old Style" w:hAnsi="Bookman Old Style"/>
                          <w:color w:val="FFFFFF" w:themeColor="background1"/>
                        </w:rPr>
                      </w:pPr>
                      <w:r w:rsidRPr="00992C34">
                        <w:rPr>
                          <w:rFonts w:ascii="Bookman Old Style" w:hAnsi="Bookman Old Style"/>
                          <w:color w:val="FFFFFF" w:themeColor="background1"/>
                        </w:rPr>
                        <w:t>sama bunyinya.</w:t>
                      </w:r>
                      <w:r w:rsidRPr="00992C34">
                        <w:rPr>
                          <w:rFonts w:ascii="Bookman Old Style" w:hAnsi="Bookman Old Style"/>
                          <w:color w:val="FFFFFF" w:themeColor="background1"/>
                        </w:rPr>
                        <w:tab/>
                      </w:r>
                    </w:p>
                    <w:p w14:paraId="04A3A850" w14:textId="77777777" w:rsidR="00EF2E76" w:rsidRPr="00992C34" w:rsidRDefault="00EF2E76" w:rsidP="00EF2E76">
                      <w:pPr>
                        <w:spacing w:line="240" w:lineRule="exact"/>
                        <w:rPr>
                          <w:rFonts w:ascii="Bookman Old Style" w:hAnsi="Bookman Old Style"/>
                          <w:color w:val="FFFFFF" w:themeColor="background1"/>
                        </w:rPr>
                      </w:pPr>
                    </w:p>
                    <w:p w14:paraId="157CA73C" w14:textId="77777777" w:rsidR="00EF2E76" w:rsidRPr="00992C34" w:rsidRDefault="00EF2E76" w:rsidP="00EF2E76">
                      <w:pPr>
                        <w:pStyle w:val="Heading1"/>
                        <w:spacing w:line="240" w:lineRule="exact"/>
                        <w:jc w:val="center"/>
                        <w:rPr>
                          <w:rFonts w:ascii="Bookman Old Style" w:hAnsi="Bookman Old Style"/>
                          <w:b/>
                          <w:i w:val="0"/>
                          <w:color w:val="FFFFFF" w:themeColor="background1"/>
                          <w:sz w:val="24"/>
                          <w:szCs w:val="24"/>
                          <w:lang w:val="id-ID"/>
                        </w:rPr>
                      </w:pPr>
                      <w:r w:rsidRPr="00992C34">
                        <w:rPr>
                          <w:rFonts w:ascii="Bookman Old Style" w:hAnsi="Bookman Old Style"/>
                          <w:b/>
                          <w:i w:val="0"/>
                          <w:color w:val="FFFFFF" w:themeColor="background1"/>
                          <w:sz w:val="24"/>
                          <w:szCs w:val="24"/>
                          <w:lang w:val="id-ID"/>
                        </w:rPr>
                        <w:t>N o t a r i s</w:t>
                      </w:r>
                    </w:p>
                    <w:p w14:paraId="6A2855AD" w14:textId="77777777" w:rsidR="00EF2E76" w:rsidRPr="00992C34" w:rsidRDefault="00EF2E76" w:rsidP="00EF2E76">
                      <w:pPr>
                        <w:spacing w:line="240" w:lineRule="exact"/>
                        <w:jc w:val="center"/>
                        <w:rPr>
                          <w:rFonts w:ascii="Bookman Old Style" w:hAnsi="Bookman Old Style"/>
                          <w:color w:val="FFFFFF" w:themeColor="background1"/>
                        </w:rPr>
                      </w:pPr>
                    </w:p>
                    <w:p w14:paraId="286BC67C" w14:textId="77777777" w:rsidR="00EF2E76" w:rsidRPr="00992C34" w:rsidRDefault="00EF2E76" w:rsidP="00EF2E76">
                      <w:pPr>
                        <w:spacing w:line="240" w:lineRule="exact"/>
                        <w:jc w:val="center"/>
                        <w:rPr>
                          <w:rFonts w:ascii="Bookman Old Style" w:hAnsi="Bookman Old Style"/>
                          <w:color w:val="FFFFFF" w:themeColor="background1"/>
                        </w:rPr>
                      </w:pPr>
                    </w:p>
                    <w:p w14:paraId="49AA4775" w14:textId="77777777" w:rsidR="00EF2E76" w:rsidRPr="00992C34" w:rsidRDefault="00EF2E76" w:rsidP="00EF2E76">
                      <w:pPr>
                        <w:spacing w:line="240" w:lineRule="exact"/>
                        <w:jc w:val="center"/>
                        <w:rPr>
                          <w:rFonts w:ascii="Bookman Old Style" w:hAnsi="Bookman Old Style"/>
                          <w:color w:val="FFFFFF" w:themeColor="background1"/>
                        </w:rPr>
                      </w:pPr>
                    </w:p>
                    <w:p w14:paraId="24842720" w14:textId="77777777" w:rsidR="00EF2E76" w:rsidRPr="00992C34" w:rsidRDefault="00EF2E76" w:rsidP="00EF2E76">
                      <w:pPr>
                        <w:spacing w:line="240" w:lineRule="exact"/>
                        <w:jc w:val="center"/>
                        <w:rPr>
                          <w:rFonts w:ascii="Bookman Old Style" w:hAnsi="Bookman Old Style"/>
                          <w:color w:val="FFFFFF" w:themeColor="background1"/>
                        </w:rPr>
                      </w:pPr>
                    </w:p>
                    <w:p w14:paraId="7CDDC55F" w14:textId="77777777" w:rsidR="00EF2E76" w:rsidRPr="00992C34" w:rsidRDefault="00EF2E76" w:rsidP="00EF2E76">
                      <w:pPr>
                        <w:spacing w:line="240" w:lineRule="exact"/>
                        <w:jc w:val="center"/>
                        <w:rPr>
                          <w:rFonts w:ascii="Bookman Old Style" w:hAnsi="Bookman Old Style"/>
                          <w:color w:val="FFFFFF" w:themeColor="background1"/>
                        </w:rPr>
                      </w:pPr>
                    </w:p>
                    <w:p w14:paraId="62E9CA0A" w14:textId="77777777" w:rsidR="00EF2E76" w:rsidRPr="00992C34" w:rsidRDefault="00EF2E76" w:rsidP="00EF2E76">
                      <w:pPr>
                        <w:spacing w:line="240" w:lineRule="exact"/>
                        <w:jc w:val="center"/>
                        <w:rPr>
                          <w:rFonts w:ascii="Bookman Old Style" w:hAnsi="Bookman Old Style"/>
                          <w:color w:val="FFFFFF" w:themeColor="background1"/>
                        </w:rPr>
                      </w:pPr>
                    </w:p>
                    <w:p w14:paraId="3DF8DDA4" w14:textId="77777777" w:rsidR="00EF2E76" w:rsidRPr="00992C34" w:rsidRDefault="00EF2E76" w:rsidP="006C1864">
                      <w:pPr>
                        <w:pStyle w:val="BodyText2"/>
                        <w:spacing w:line="240" w:lineRule="exact"/>
                        <w:jc w:val="center"/>
                        <w:rPr>
                          <w:rFonts w:ascii="Bookman Old Style" w:hAnsi="Bookman Old Style"/>
                          <w:b/>
                          <w:color w:val="FFFFFF" w:themeColor="background1"/>
                          <w:sz w:val="24"/>
                          <w:szCs w:val="24"/>
                          <w:u w:val="single"/>
                        </w:rPr>
                      </w:pPr>
                      <w:r w:rsidRPr="00992C34">
                        <w:rPr>
                          <w:rFonts w:ascii="Bookman Old Style" w:hAnsi="Bookman Old Style"/>
                          <w:b/>
                          <w:noProof/>
                          <w:color w:val="FFFFFF" w:themeColor="background1"/>
                          <w:sz w:val="24"/>
                          <w:szCs w:val="24"/>
                          <w:u w:val="single"/>
                        </w:rPr>
                        <w:t>FARDIAN, SH</w:t>
                      </w:r>
                    </w:p>
                    <w:p w14:paraId="0F5BA7A9" w14:textId="77777777" w:rsidR="00EF2E76" w:rsidRPr="00992C34" w:rsidRDefault="00EF2E76" w:rsidP="00EF2E76">
                      <w:pPr>
                        <w:spacing w:line="240" w:lineRule="exact"/>
                        <w:rPr>
                          <w:rFonts w:ascii="Bookman Old Style" w:hAnsi="Bookman Old Style"/>
                          <w:color w:val="FFFFFF" w:themeColor="background1"/>
                        </w:rPr>
                      </w:pPr>
                    </w:p>
                  </w:txbxContent>
                </v:textbox>
              </v:shape>
            </w:pict>
          </mc:Fallback>
        </mc:AlternateContent>
      </w:r>
      <w:r w:rsidR="00EF382A" w:rsidRPr="005829B8">
        <w:rPr>
          <w:rFonts w:ascii="Bookman Old Style" w:hAnsi="Bookman Old Style"/>
          <w:noProof/>
        </w:rPr>
        <w:tab/>
      </w:r>
      <w:r w:rsidR="000206C5" w:rsidRPr="005829B8">
        <w:rPr>
          <w:rFonts w:ascii="Bookman Old Style" w:hAnsi="Bookman Old Style"/>
          <w:noProof/>
        </w:rPr>
        <w:t>N</w:t>
      </w:r>
      <w:r w:rsidR="00041AC8" w:rsidRPr="005829B8">
        <w:rPr>
          <w:rFonts w:ascii="Bookman Old Style" w:hAnsi="Bookman Old Style"/>
          <w:noProof/>
        </w:rPr>
        <w:t xml:space="preserve"> </w:t>
      </w:r>
      <w:r w:rsidR="000206C5" w:rsidRPr="005829B8">
        <w:rPr>
          <w:rFonts w:ascii="Bookman Old Style" w:hAnsi="Bookman Old Style"/>
          <w:noProof/>
        </w:rPr>
        <w:t>o</w:t>
      </w:r>
      <w:r w:rsidR="00041AC8" w:rsidRPr="005829B8">
        <w:rPr>
          <w:rFonts w:ascii="Bookman Old Style" w:hAnsi="Bookman Old Style"/>
          <w:noProof/>
        </w:rPr>
        <w:t xml:space="preserve"> </w:t>
      </w:r>
      <w:r w:rsidR="000206C5" w:rsidRPr="005829B8">
        <w:rPr>
          <w:rFonts w:ascii="Bookman Old Style" w:hAnsi="Bookman Old Style"/>
          <w:noProof/>
        </w:rPr>
        <w:t>t</w:t>
      </w:r>
      <w:r w:rsidR="00041AC8" w:rsidRPr="005829B8">
        <w:rPr>
          <w:rFonts w:ascii="Bookman Old Style" w:hAnsi="Bookman Old Style"/>
          <w:noProof/>
        </w:rPr>
        <w:t xml:space="preserve"> </w:t>
      </w:r>
      <w:r w:rsidR="000206C5" w:rsidRPr="005829B8">
        <w:rPr>
          <w:rFonts w:ascii="Bookman Old Style" w:hAnsi="Bookman Old Style"/>
          <w:noProof/>
        </w:rPr>
        <w:t>a</w:t>
      </w:r>
      <w:r w:rsidR="00041AC8" w:rsidRPr="005829B8">
        <w:rPr>
          <w:rFonts w:ascii="Bookman Old Style" w:hAnsi="Bookman Old Style"/>
          <w:noProof/>
        </w:rPr>
        <w:t xml:space="preserve"> </w:t>
      </w:r>
      <w:r w:rsidR="000206C5" w:rsidRPr="005829B8">
        <w:rPr>
          <w:rFonts w:ascii="Bookman Old Style" w:hAnsi="Bookman Old Style"/>
          <w:noProof/>
        </w:rPr>
        <w:t>r</w:t>
      </w:r>
      <w:r w:rsidR="00041AC8" w:rsidRPr="005829B8">
        <w:rPr>
          <w:rFonts w:ascii="Bookman Old Style" w:hAnsi="Bookman Old Style"/>
          <w:noProof/>
        </w:rPr>
        <w:t xml:space="preserve"> </w:t>
      </w:r>
      <w:r w:rsidR="000206C5" w:rsidRPr="005829B8">
        <w:rPr>
          <w:rFonts w:ascii="Bookman Old Style" w:hAnsi="Bookman Old Style"/>
          <w:noProof/>
        </w:rPr>
        <w:t>i</w:t>
      </w:r>
      <w:r w:rsidR="00041AC8" w:rsidRPr="005829B8">
        <w:rPr>
          <w:rFonts w:ascii="Bookman Old Style" w:hAnsi="Bookman Old Style"/>
          <w:noProof/>
        </w:rPr>
        <w:t xml:space="preserve"> </w:t>
      </w:r>
      <w:r w:rsidR="000206C5" w:rsidRPr="005829B8">
        <w:rPr>
          <w:rFonts w:ascii="Bookman Old Style" w:hAnsi="Bookman Old Style"/>
          <w:noProof/>
        </w:rPr>
        <w:t>s</w:t>
      </w:r>
    </w:p>
    <w:p w14:paraId="22F9B168" w14:textId="77777777" w:rsidR="00396606" w:rsidRPr="005829B8" w:rsidRDefault="00396606" w:rsidP="0046277B">
      <w:pPr>
        <w:widowControl w:val="0"/>
        <w:tabs>
          <w:tab w:val="center" w:pos="4140"/>
        </w:tabs>
        <w:autoSpaceDE w:val="0"/>
        <w:autoSpaceDN w:val="0"/>
        <w:adjustRightInd w:val="0"/>
        <w:spacing w:line="360" w:lineRule="auto"/>
        <w:jc w:val="both"/>
        <w:rPr>
          <w:rFonts w:ascii="Bookman Old Style" w:hAnsi="Bookman Old Style"/>
          <w:noProof/>
        </w:rPr>
      </w:pPr>
    </w:p>
    <w:p w14:paraId="08B1DCB0" w14:textId="5A530CE9" w:rsidR="00396606" w:rsidRPr="00C00E48" w:rsidRDefault="00EF2E76" w:rsidP="00067CFC">
      <w:pPr>
        <w:widowControl w:val="0"/>
        <w:tabs>
          <w:tab w:val="center" w:pos="3544"/>
        </w:tabs>
        <w:autoSpaceDE w:val="0"/>
        <w:autoSpaceDN w:val="0"/>
        <w:adjustRightInd w:val="0"/>
        <w:spacing w:before="120" w:after="120" w:line="360" w:lineRule="auto"/>
        <w:jc w:val="both"/>
        <w:rPr>
          <w:rFonts w:ascii="Bookman Old Style" w:hAnsi="Bookman Old Style"/>
          <w:noProof/>
          <w:color w:val="FFFFFF" w:themeColor="background1"/>
          <w:lang w:val="id-ID"/>
        </w:rPr>
      </w:pPr>
      <w:r w:rsidRPr="005829B8">
        <w:rPr>
          <w:rFonts w:ascii="Bookman Old Style" w:hAnsi="Bookman Old Style"/>
          <w:noProof/>
          <w:lang w:val="id-ID"/>
        </w:rPr>
        <w:tab/>
      </w:r>
      <w:r w:rsidR="0027067C" w:rsidRPr="00C00E48">
        <w:rPr>
          <w:rFonts w:ascii="Bookman Old Style" w:hAnsi="Bookman Old Style"/>
          <w:noProof/>
          <w:color w:val="FFFFFF" w:themeColor="background1"/>
          <w:lang w:val="id-ID"/>
        </w:rPr>
        <w:t>t</w:t>
      </w:r>
      <w:r w:rsidR="006C1864" w:rsidRPr="00C00E48">
        <w:rPr>
          <w:rFonts w:ascii="Bookman Old Style" w:hAnsi="Bookman Old Style"/>
          <w:noProof/>
          <w:color w:val="FFFFFF" w:themeColor="background1"/>
        </w:rPr>
        <w:t>td</w:t>
      </w:r>
      <w:r w:rsidR="0027067C" w:rsidRPr="00C00E48">
        <w:rPr>
          <w:rFonts w:ascii="Bookman Old Style" w:hAnsi="Bookman Old Style"/>
          <w:noProof/>
          <w:color w:val="FFFFFF" w:themeColor="background1"/>
          <w:lang w:val="id-ID"/>
        </w:rPr>
        <w:t xml:space="preserve"> dan cap</w:t>
      </w:r>
    </w:p>
    <w:p w14:paraId="16784DE9" w14:textId="77777777" w:rsidR="00067CFC" w:rsidRPr="00067CFC" w:rsidRDefault="00067CFC" w:rsidP="00067CFC">
      <w:pPr>
        <w:widowControl w:val="0"/>
        <w:tabs>
          <w:tab w:val="center" w:pos="3544"/>
        </w:tabs>
        <w:autoSpaceDE w:val="0"/>
        <w:autoSpaceDN w:val="0"/>
        <w:adjustRightInd w:val="0"/>
        <w:spacing w:before="120" w:after="120" w:line="360" w:lineRule="auto"/>
        <w:jc w:val="both"/>
        <w:rPr>
          <w:rFonts w:ascii="Bookman Old Style" w:hAnsi="Bookman Old Style"/>
          <w:noProof/>
          <w:lang w:val="id-ID"/>
        </w:rPr>
      </w:pPr>
    </w:p>
    <w:p w14:paraId="2A6C0C3A" w14:textId="77777777" w:rsidR="000206C5" w:rsidRPr="005829B8" w:rsidRDefault="00160955" w:rsidP="0046277B">
      <w:pPr>
        <w:widowControl w:val="0"/>
        <w:tabs>
          <w:tab w:val="center" w:pos="3544"/>
        </w:tabs>
        <w:autoSpaceDE w:val="0"/>
        <w:autoSpaceDN w:val="0"/>
        <w:adjustRightInd w:val="0"/>
        <w:spacing w:line="360" w:lineRule="auto"/>
        <w:jc w:val="both"/>
        <w:rPr>
          <w:rFonts w:ascii="Bookman Old Style" w:hAnsi="Bookman Old Style"/>
          <w:b/>
          <w:lang w:val="id-ID"/>
        </w:rPr>
      </w:pPr>
      <w:r w:rsidRPr="005829B8">
        <w:rPr>
          <w:rFonts w:ascii="Bookman Old Style" w:hAnsi="Bookman Old Style"/>
          <w:noProof/>
        </w:rPr>
        <w:t xml:space="preserve">  </w:t>
      </w:r>
      <w:r w:rsidR="00D90E6D" w:rsidRPr="005829B8">
        <w:rPr>
          <w:rFonts w:ascii="Bookman Old Style" w:hAnsi="Bookman Old Style"/>
          <w:noProof/>
          <w:lang w:val="id-ID"/>
        </w:rPr>
        <w:tab/>
      </w:r>
      <w:r w:rsidR="000206C5" w:rsidRPr="005829B8">
        <w:rPr>
          <w:rFonts w:ascii="Bookman Old Style" w:hAnsi="Bookman Old Style"/>
          <w:b/>
          <w:noProof/>
        </w:rPr>
        <w:t>FARDIAN, SH</w:t>
      </w:r>
      <w:r w:rsidR="00D90E6D" w:rsidRPr="005829B8">
        <w:rPr>
          <w:rFonts w:ascii="Bookman Old Style" w:hAnsi="Bookman Old Style"/>
          <w:b/>
          <w:noProof/>
          <w:lang w:val="id-ID"/>
        </w:rPr>
        <w:t>.</w:t>
      </w:r>
    </w:p>
    <w:p w14:paraId="0E1DE111" w14:textId="77777777" w:rsidR="00C37AA0" w:rsidRPr="005829B8" w:rsidRDefault="00C37AA0">
      <w:pPr>
        <w:widowControl w:val="0"/>
        <w:tabs>
          <w:tab w:val="center" w:pos="3544"/>
        </w:tabs>
        <w:autoSpaceDE w:val="0"/>
        <w:autoSpaceDN w:val="0"/>
        <w:adjustRightInd w:val="0"/>
        <w:spacing w:line="360" w:lineRule="auto"/>
        <w:jc w:val="both"/>
        <w:rPr>
          <w:rFonts w:ascii="Bookman Old Style" w:hAnsi="Bookman Old Style"/>
          <w:b/>
          <w:lang w:val="id-ID"/>
        </w:rPr>
      </w:pPr>
    </w:p>
    <w:sectPr w:rsidR="00C37AA0" w:rsidRPr="005829B8" w:rsidSect="00DD572E">
      <w:footerReference w:type="default" r:id="rId8"/>
      <w:type w:val="continuous"/>
      <w:pgSz w:w="11909" w:h="16834" w:code="9"/>
      <w:pgMar w:top="1134" w:right="561" w:bottom="851" w:left="3402" w:header="720" w:footer="6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CB6D5" w14:textId="77777777" w:rsidR="00FB3A36" w:rsidRDefault="00FB3A36" w:rsidP="000856A7">
      <w:r>
        <w:separator/>
      </w:r>
    </w:p>
  </w:endnote>
  <w:endnote w:type="continuationSeparator" w:id="0">
    <w:p w14:paraId="20250543" w14:textId="77777777" w:rsidR="00FB3A36" w:rsidRDefault="00FB3A36" w:rsidP="0008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BE98" w14:textId="77777777" w:rsidR="000206C5" w:rsidRPr="005829B8" w:rsidRDefault="00865428" w:rsidP="0092154E">
    <w:pPr>
      <w:pStyle w:val="Footer"/>
      <w:pBdr>
        <w:top w:val="single" w:sz="4" w:space="1" w:color="auto"/>
      </w:pBdr>
      <w:tabs>
        <w:tab w:val="clear" w:pos="4680"/>
        <w:tab w:val="clear" w:pos="9360"/>
      </w:tabs>
      <w:rPr>
        <w:rFonts w:ascii="Bookman Old Style" w:hAnsi="Bookman Old Style"/>
        <w:b/>
        <w:bCs/>
        <w:i/>
        <w:iCs/>
        <w:sz w:val="16"/>
        <w:szCs w:val="16"/>
      </w:rPr>
    </w:pPr>
    <w:r w:rsidRPr="005829B8">
      <w:rPr>
        <w:noProof/>
        <w:lang w:val="id-ID" w:eastAsia="id-ID"/>
      </w:rPr>
      <mc:AlternateContent>
        <mc:Choice Requires="wps">
          <w:drawing>
            <wp:anchor distT="0" distB="0" distL="114300" distR="114300" simplePos="0" relativeHeight="251657728" behindDoc="0" locked="0" layoutInCell="1" allowOverlap="1" wp14:anchorId="78473690" wp14:editId="5F051AE9">
              <wp:simplePos x="0" y="0"/>
              <wp:positionH relativeFrom="column">
                <wp:posOffset>-7620</wp:posOffset>
              </wp:positionH>
              <wp:positionV relativeFrom="paragraph">
                <wp:posOffset>35560</wp:posOffset>
              </wp:positionV>
              <wp:extent cx="5160645" cy="3143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ABBF" w14:textId="0C9D254D" w:rsidR="000206C5" w:rsidRPr="005829B8" w:rsidRDefault="000206C5" w:rsidP="000856A7">
                          <w:pPr>
                            <w:jc w:val="right"/>
                            <w:rPr>
                              <w:rFonts w:ascii="Bookman Old Style" w:hAnsi="Bookman Old Style"/>
                              <w:i/>
                              <w:sz w:val="16"/>
                              <w:szCs w:val="16"/>
                            </w:rPr>
                          </w:pPr>
                          <w:r w:rsidRPr="005829B8">
                            <w:rPr>
                              <w:rFonts w:ascii="Bookman Old Style" w:hAnsi="Bookman Old Style"/>
                              <w:i/>
                              <w:iCs/>
                              <w:sz w:val="16"/>
                              <w:szCs w:val="16"/>
                            </w:rPr>
                            <w:t>Halaman</w:t>
                          </w:r>
                          <w:r w:rsidRPr="005829B8">
                            <w:rPr>
                              <w:rFonts w:ascii="Bookman Old Style" w:hAnsi="Bookman Old Style"/>
                              <w:sz w:val="16"/>
                              <w:szCs w:val="16"/>
                            </w:rPr>
                            <w:t xml:space="preserve"> </w:t>
                          </w:r>
                          <w:r w:rsidR="002026CF" w:rsidRPr="005829B8">
                            <w:rPr>
                              <w:rFonts w:ascii="Bookman Old Style" w:hAnsi="Bookman Old Style"/>
                              <w:sz w:val="16"/>
                              <w:szCs w:val="16"/>
                            </w:rPr>
                            <w:fldChar w:fldCharType="begin"/>
                          </w:r>
                          <w:r w:rsidRPr="005829B8">
                            <w:rPr>
                              <w:rFonts w:ascii="Bookman Old Style" w:hAnsi="Bookman Old Style"/>
                              <w:sz w:val="16"/>
                              <w:szCs w:val="16"/>
                            </w:rPr>
                            <w:instrText xml:space="preserve"> PAGE </w:instrText>
                          </w:r>
                          <w:r w:rsidR="002026CF" w:rsidRPr="005829B8">
                            <w:rPr>
                              <w:rFonts w:ascii="Bookman Old Style" w:hAnsi="Bookman Old Style"/>
                              <w:sz w:val="16"/>
                              <w:szCs w:val="16"/>
                            </w:rPr>
                            <w:fldChar w:fldCharType="separate"/>
                          </w:r>
                          <w:r w:rsidR="006320D6">
                            <w:rPr>
                              <w:rFonts w:ascii="Bookman Old Style" w:hAnsi="Bookman Old Style"/>
                              <w:noProof/>
                              <w:sz w:val="16"/>
                              <w:szCs w:val="16"/>
                            </w:rPr>
                            <w:t>1</w:t>
                          </w:r>
                          <w:r w:rsidR="002026CF" w:rsidRPr="005829B8">
                            <w:rPr>
                              <w:rFonts w:ascii="Bookman Old Style" w:hAnsi="Bookman Old Style"/>
                              <w:sz w:val="16"/>
                              <w:szCs w:val="16"/>
                            </w:rPr>
                            <w:fldChar w:fldCharType="end"/>
                          </w:r>
                          <w:r w:rsidRPr="005829B8">
                            <w:rPr>
                              <w:rFonts w:ascii="Bookman Old Style" w:hAnsi="Bookman Old Style"/>
                              <w:sz w:val="16"/>
                              <w:szCs w:val="16"/>
                            </w:rPr>
                            <w:t xml:space="preserve"> dari  </w:t>
                          </w:r>
                          <w:r w:rsidR="00E30B47" w:rsidRPr="005829B8">
                            <w:rPr>
                              <w:rFonts w:ascii="Bookman Old Style" w:hAnsi="Bookman Old Style"/>
                              <w:sz w:val="16"/>
                              <w:szCs w:val="16"/>
                              <w:lang w:val="id-ID"/>
                            </w:rPr>
                            <w:t>9</w:t>
                          </w:r>
                          <w:r w:rsidRPr="005829B8">
                            <w:rPr>
                              <w:rFonts w:ascii="Bookman Old Style" w:hAnsi="Bookman Old Style"/>
                              <w:sz w:val="16"/>
                              <w:szCs w:val="16"/>
                            </w:rPr>
                            <w:t xml:space="preserve"> </w:t>
                          </w:r>
                          <w:r w:rsidRPr="005829B8">
                            <w:rPr>
                              <w:rFonts w:ascii="Bookman Old Style" w:hAnsi="Bookman Old Style"/>
                              <w:i/>
                              <w:sz w:val="16"/>
                              <w:szCs w:val="16"/>
                            </w:rPr>
                            <w:t>halaman</w:t>
                          </w:r>
                        </w:p>
                        <w:p w14:paraId="01B38D71" w14:textId="77777777" w:rsidR="000206C5" w:rsidRPr="005829B8" w:rsidRDefault="00192EC4" w:rsidP="000856A7">
                          <w:pPr>
                            <w:jc w:val="center"/>
                            <w:rPr>
                              <w:rFonts w:ascii="Bookman Old Style" w:hAnsi="Bookman Old Style"/>
                              <w:color w:val="FFFFFF" w:themeColor="background1"/>
                            </w:rPr>
                          </w:pPr>
                          <w:r w:rsidRPr="005829B8">
                            <w:rPr>
                              <w:rFonts w:ascii="Bookman Old Style" w:hAnsi="Bookman Old Style"/>
                              <w:color w:val="FFFFFF" w:themeColor="background1"/>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73690" id="_x0000_t202" coordsize="21600,21600" o:spt="202" path="m,l,21600r21600,l21600,xe">
              <v:stroke joinstyle="miter"/>
              <v:path gradientshapeok="t" o:connecttype="rect"/>
            </v:shapetype>
            <v:shape id="Text Box 2" o:spid="_x0000_s1027" type="#_x0000_t202" style="position:absolute;margin-left:-.6pt;margin-top:2.8pt;width:406.3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NC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" filled="f" stroked="f">
              <v:textbox>
                <w:txbxContent>
                  <w:p w14:paraId="1DF2ABBF" w14:textId="0C9D254D" w:rsidR="000206C5" w:rsidRPr="005829B8" w:rsidRDefault="000206C5" w:rsidP="000856A7">
                    <w:pPr>
                      <w:jc w:val="right"/>
                      <w:rPr>
                        <w:rFonts w:ascii="Bookman Old Style" w:hAnsi="Bookman Old Style"/>
                        <w:i/>
                        <w:sz w:val="16"/>
                        <w:szCs w:val="16"/>
                      </w:rPr>
                    </w:pPr>
                    <w:r w:rsidRPr="005829B8">
                      <w:rPr>
                        <w:rFonts w:ascii="Bookman Old Style" w:hAnsi="Bookman Old Style"/>
                        <w:i/>
                        <w:iCs/>
                        <w:sz w:val="16"/>
                        <w:szCs w:val="16"/>
                      </w:rPr>
                      <w:t>Halaman</w:t>
                    </w:r>
                    <w:r w:rsidRPr="005829B8">
                      <w:rPr>
                        <w:rFonts w:ascii="Bookman Old Style" w:hAnsi="Bookman Old Style"/>
                        <w:sz w:val="16"/>
                        <w:szCs w:val="16"/>
                      </w:rPr>
                      <w:t xml:space="preserve"> </w:t>
                    </w:r>
                    <w:r w:rsidR="002026CF" w:rsidRPr="005829B8">
                      <w:rPr>
                        <w:rFonts w:ascii="Bookman Old Style" w:hAnsi="Bookman Old Style"/>
                        <w:sz w:val="16"/>
                        <w:szCs w:val="16"/>
                      </w:rPr>
                      <w:fldChar w:fldCharType="begin"/>
                    </w:r>
                    <w:r w:rsidRPr="005829B8">
                      <w:rPr>
                        <w:rFonts w:ascii="Bookman Old Style" w:hAnsi="Bookman Old Style"/>
                        <w:sz w:val="16"/>
                        <w:szCs w:val="16"/>
                      </w:rPr>
                      <w:instrText xml:space="preserve"> PAGE </w:instrText>
                    </w:r>
                    <w:r w:rsidR="002026CF" w:rsidRPr="005829B8">
                      <w:rPr>
                        <w:rFonts w:ascii="Bookman Old Style" w:hAnsi="Bookman Old Style"/>
                        <w:sz w:val="16"/>
                        <w:szCs w:val="16"/>
                      </w:rPr>
                      <w:fldChar w:fldCharType="separate"/>
                    </w:r>
                    <w:r w:rsidR="006320D6">
                      <w:rPr>
                        <w:rFonts w:ascii="Bookman Old Style" w:hAnsi="Bookman Old Style"/>
                        <w:noProof/>
                        <w:sz w:val="16"/>
                        <w:szCs w:val="16"/>
                      </w:rPr>
                      <w:t>1</w:t>
                    </w:r>
                    <w:r w:rsidR="002026CF" w:rsidRPr="005829B8">
                      <w:rPr>
                        <w:rFonts w:ascii="Bookman Old Style" w:hAnsi="Bookman Old Style"/>
                        <w:sz w:val="16"/>
                        <w:szCs w:val="16"/>
                      </w:rPr>
                      <w:fldChar w:fldCharType="end"/>
                    </w:r>
                    <w:r w:rsidRPr="005829B8">
                      <w:rPr>
                        <w:rFonts w:ascii="Bookman Old Style" w:hAnsi="Bookman Old Style"/>
                        <w:sz w:val="16"/>
                        <w:szCs w:val="16"/>
                      </w:rPr>
                      <w:t xml:space="preserve"> dari  </w:t>
                    </w:r>
                    <w:r w:rsidR="00E30B47" w:rsidRPr="005829B8">
                      <w:rPr>
                        <w:rFonts w:ascii="Bookman Old Style" w:hAnsi="Bookman Old Style"/>
                        <w:sz w:val="16"/>
                        <w:szCs w:val="16"/>
                        <w:lang w:val="id-ID"/>
                      </w:rPr>
                      <w:t>9</w:t>
                    </w:r>
                    <w:r w:rsidRPr="005829B8">
                      <w:rPr>
                        <w:rFonts w:ascii="Bookman Old Style" w:hAnsi="Bookman Old Style"/>
                        <w:sz w:val="16"/>
                        <w:szCs w:val="16"/>
                      </w:rPr>
                      <w:t xml:space="preserve"> </w:t>
                    </w:r>
                    <w:r w:rsidRPr="005829B8">
                      <w:rPr>
                        <w:rFonts w:ascii="Bookman Old Style" w:hAnsi="Bookman Old Style"/>
                        <w:i/>
                        <w:sz w:val="16"/>
                        <w:szCs w:val="16"/>
                      </w:rPr>
                      <w:t>halaman</w:t>
                    </w:r>
                  </w:p>
                  <w:p w14:paraId="01B38D71" w14:textId="77777777" w:rsidR="000206C5" w:rsidRPr="005829B8" w:rsidRDefault="00192EC4" w:rsidP="000856A7">
                    <w:pPr>
                      <w:jc w:val="center"/>
                      <w:rPr>
                        <w:rFonts w:ascii="Bookman Old Style" w:hAnsi="Bookman Old Style"/>
                        <w:color w:val="FFFFFF" w:themeColor="background1"/>
                      </w:rPr>
                    </w:pPr>
                    <w:r w:rsidRPr="005829B8">
                      <w:rPr>
                        <w:rFonts w:ascii="Bookman Old Style" w:hAnsi="Bookman Old Style"/>
                        <w:color w:val="FFFFFF" w:themeColor="background1"/>
                      </w:rPr>
                      <w:t>a</w:t>
                    </w:r>
                  </w:p>
                </w:txbxContent>
              </v:textbox>
            </v:shape>
          </w:pict>
        </mc:Fallback>
      </mc:AlternateContent>
    </w:r>
    <w:r w:rsidR="000206C5" w:rsidRPr="005829B8">
      <w:rPr>
        <w:rFonts w:ascii="Bookman Old Style" w:hAnsi="Bookman Old Style"/>
        <w:b/>
        <w:bCs/>
        <w:i/>
        <w:iCs/>
        <w:sz w:val="16"/>
        <w:szCs w:val="16"/>
      </w:rPr>
      <w:t xml:space="preserve">Akta </w:t>
    </w:r>
    <w:r w:rsidR="00703B10" w:rsidRPr="005829B8">
      <w:rPr>
        <w:rFonts w:ascii="Bookman Old Style" w:hAnsi="Bookman Old Style"/>
        <w:b/>
        <w:bCs/>
        <w:i/>
        <w:iCs/>
        <w:sz w:val="16"/>
        <w:szCs w:val="16"/>
        <w:lang w:val="id-ID"/>
      </w:rPr>
      <w:t>Surat Kuasa Membebankan Hak Tanggungan</w:t>
    </w:r>
  </w:p>
  <w:p w14:paraId="2D33C7E1" w14:textId="77777777" w:rsidR="000206C5" w:rsidRPr="005829B8" w:rsidRDefault="00703B10" w:rsidP="000856A7">
    <w:pPr>
      <w:autoSpaceDE w:val="0"/>
      <w:autoSpaceDN w:val="0"/>
      <w:adjustRightInd w:val="0"/>
      <w:jc w:val="both"/>
      <w:rPr>
        <w:rFonts w:ascii="Bookman Old Style" w:hAnsi="Bookman Old Style"/>
        <w:b/>
        <w:bCs/>
        <w:i/>
        <w:sz w:val="16"/>
        <w:szCs w:val="16"/>
        <w:lang w:val="id-ID"/>
      </w:rPr>
    </w:pPr>
    <w:r w:rsidRPr="005829B8">
      <w:rPr>
        <w:rFonts w:ascii="Bookman Old Style" w:hAnsi="Bookman Old Style"/>
        <w:b/>
        <w:bCs/>
        <w:i/>
        <w:noProof/>
        <w:sz w:val="16"/>
        <w:szCs w:val="16"/>
        <w:lang w:val="id-ID"/>
      </w:rPr>
      <w:t>FARDIAN</w:t>
    </w:r>
    <w:r w:rsidR="000206C5" w:rsidRPr="005829B8">
      <w:rPr>
        <w:rFonts w:ascii="Bookman Old Style" w:hAnsi="Bookman Old Style"/>
        <w:b/>
        <w:bCs/>
        <w:i/>
        <w:noProof/>
        <w:sz w:val="16"/>
        <w:szCs w:val="16"/>
      </w:rPr>
      <w:t>, S</w:t>
    </w:r>
    <w:r w:rsidRPr="005829B8">
      <w:rPr>
        <w:rFonts w:ascii="Bookman Old Style" w:hAnsi="Bookman Old Style"/>
        <w:b/>
        <w:bCs/>
        <w:i/>
        <w:noProof/>
        <w:sz w:val="16"/>
        <w:szCs w:val="16"/>
        <w:lang w:val="id-ID"/>
      </w:rPr>
      <w:t xml:space="preserve">arjana </w:t>
    </w:r>
    <w:r w:rsidR="000206C5" w:rsidRPr="005829B8">
      <w:rPr>
        <w:rFonts w:ascii="Bookman Old Style" w:hAnsi="Bookman Old Style"/>
        <w:b/>
        <w:bCs/>
        <w:i/>
        <w:noProof/>
        <w:sz w:val="16"/>
        <w:szCs w:val="16"/>
      </w:rPr>
      <w:t>H</w:t>
    </w:r>
    <w:r w:rsidRPr="005829B8">
      <w:rPr>
        <w:rFonts w:ascii="Bookman Old Style" w:hAnsi="Bookman Old Style"/>
        <w:b/>
        <w:bCs/>
        <w:i/>
        <w:noProof/>
        <w:sz w:val="16"/>
        <w:szCs w:val="16"/>
        <w:lang w:val="id-ID"/>
      </w:rPr>
      <w:t>ukum.</w:t>
    </w:r>
  </w:p>
  <w:p w14:paraId="3687C37A" w14:textId="77777777" w:rsidR="000206C5" w:rsidRPr="005829B8" w:rsidRDefault="000206C5" w:rsidP="000856A7">
    <w:pPr>
      <w:pStyle w:val="Footer"/>
      <w:rPr>
        <w:rFonts w:ascii="Bookman Old Style" w:hAnsi="Bookman Old Style"/>
        <w:lang w:val="id-ID"/>
      </w:rPr>
    </w:pPr>
    <w:r w:rsidRPr="005829B8">
      <w:rPr>
        <w:rFonts w:ascii="Bookman Old Style" w:hAnsi="Bookman Old Style"/>
        <w:sz w:val="16"/>
        <w:szCs w:val="16"/>
      </w:rPr>
      <w:t xml:space="preserve">Daerah Kerja : </w:t>
    </w:r>
    <w:r w:rsidR="00703B10" w:rsidRPr="005829B8">
      <w:rPr>
        <w:rFonts w:ascii="Bookman Old Style" w:hAnsi="Bookman Old Style"/>
        <w:sz w:val="16"/>
        <w:szCs w:val="16"/>
        <w:lang w:val="id-ID"/>
      </w:rPr>
      <w:t xml:space="preserve">Daerah Khusus Ibukota </w:t>
    </w:r>
    <w:r w:rsidRPr="005829B8">
      <w:rPr>
        <w:rFonts w:ascii="Bookman Old Style" w:hAnsi="Bookman Old Style"/>
        <w:noProof/>
        <w:sz w:val="16"/>
        <w:szCs w:val="16"/>
      </w:rPr>
      <w:t>Jakarta</w:t>
    </w:r>
    <w:r w:rsidR="00703B10" w:rsidRPr="005829B8">
      <w:rPr>
        <w:rFonts w:ascii="Bookman Old Style" w:hAnsi="Bookman Old Style"/>
        <w:noProof/>
        <w:sz w:val="16"/>
        <w:szCs w:val="16"/>
        <w:lang w:val="id-ID"/>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DE086" w14:textId="77777777" w:rsidR="00FB3A36" w:rsidRDefault="00FB3A36" w:rsidP="000856A7">
      <w:r>
        <w:separator/>
      </w:r>
    </w:p>
  </w:footnote>
  <w:footnote w:type="continuationSeparator" w:id="0">
    <w:p w14:paraId="3F84FC2E" w14:textId="77777777" w:rsidR="00FB3A36" w:rsidRDefault="00FB3A36" w:rsidP="00085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F71"/>
    <w:multiLevelType w:val="hybridMultilevel"/>
    <w:tmpl w:val="C7D85D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C418AC"/>
    <w:multiLevelType w:val="hybridMultilevel"/>
    <w:tmpl w:val="72BCF302"/>
    <w:lvl w:ilvl="0" w:tplc="DD48C59A">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D884D4F"/>
    <w:multiLevelType w:val="hybridMultilevel"/>
    <w:tmpl w:val="2D9E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6A3205"/>
    <w:multiLevelType w:val="hybridMultilevel"/>
    <w:tmpl w:val="341A3B46"/>
    <w:lvl w:ilvl="0" w:tplc="DD48C59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08648F"/>
    <w:multiLevelType w:val="hybridMultilevel"/>
    <w:tmpl w:val="3CF26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9F9231F"/>
    <w:multiLevelType w:val="hybridMultilevel"/>
    <w:tmpl w:val="59023B14"/>
    <w:lvl w:ilvl="0" w:tplc="79F41C1A">
      <w:start w:val="2"/>
      <w:numFmt w:val="bullet"/>
      <w:lvlText w:val="-"/>
      <w:lvlJc w:val="left"/>
      <w:pPr>
        <w:ind w:left="720" w:hanging="360"/>
      </w:pPr>
      <w:rPr>
        <w:rFonts w:ascii="Bookman Old Style" w:eastAsia="Times New Roman" w:hAnsi="Bookman Old Style" w:cs="Times New Roman" w:hint="default"/>
        <w:color w:val="0D0D0D"/>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A736530"/>
    <w:multiLevelType w:val="hybridMultilevel"/>
    <w:tmpl w:val="48D483D0"/>
    <w:lvl w:ilvl="0" w:tplc="04090019">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7" w15:restartNumberingAfterBreak="0">
    <w:nsid w:val="207B4092"/>
    <w:multiLevelType w:val="hybridMultilevel"/>
    <w:tmpl w:val="86B8C296"/>
    <w:lvl w:ilvl="0" w:tplc="5AAE47CA">
      <w:numFmt w:val="bullet"/>
      <w:lvlText w:val=""/>
      <w:lvlJc w:val="left"/>
      <w:pPr>
        <w:ind w:left="720" w:hanging="360"/>
      </w:pPr>
      <w:rPr>
        <w:rFonts w:ascii="Symbol" w:eastAsia="Times New Roman" w:hAnsi="Symbol" w:hint="default"/>
      </w:rPr>
    </w:lvl>
    <w:lvl w:ilvl="1" w:tplc="144859E0">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544CBA"/>
    <w:multiLevelType w:val="hybridMultilevel"/>
    <w:tmpl w:val="31887852"/>
    <w:lvl w:ilvl="0" w:tplc="79F04B30">
      <w:start w:val="1"/>
      <w:numFmt w:val="decimal"/>
      <w:lvlText w:val="%1."/>
      <w:lvlJc w:val="left"/>
      <w:pPr>
        <w:ind w:left="1004"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1823B4"/>
    <w:multiLevelType w:val="hybridMultilevel"/>
    <w:tmpl w:val="8494C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B1D3854"/>
    <w:multiLevelType w:val="hybridMultilevel"/>
    <w:tmpl w:val="6374F7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DA2546A"/>
    <w:multiLevelType w:val="hybridMultilevel"/>
    <w:tmpl w:val="71B6D65E"/>
    <w:lvl w:ilvl="0" w:tplc="84986118">
      <w:start w:val="1"/>
      <w:numFmt w:val="bullet"/>
      <w:lvlText w:val="-"/>
      <w:lvlJc w:val="left"/>
      <w:pPr>
        <w:ind w:left="720" w:hanging="360"/>
      </w:pPr>
      <w:rPr>
        <w:rFonts w:ascii="Bookman Old Style" w:eastAsia="Times New Roman" w:hAnsi="Bookman Old Style"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E5812A0"/>
    <w:multiLevelType w:val="hybridMultilevel"/>
    <w:tmpl w:val="5EB494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E621FFC"/>
    <w:multiLevelType w:val="hybridMultilevel"/>
    <w:tmpl w:val="B62435DC"/>
    <w:lvl w:ilvl="0" w:tplc="DD48C59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1EA2E3E"/>
    <w:multiLevelType w:val="hybridMultilevel"/>
    <w:tmpl w:val="91FA9B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6D6B93"/>
    <w:multiLevelType w:val="hybridMultilevel"/>
    <w:tmpl w:val="6BA40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B094D"/>
    <w:multiLevelType w:val="hybridMultilevel"/>
    <w:tmpl w:val="9480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9730630"/>
    <w:multiLevelType w:val="hybridMultilevel"/>
    <w:tmpl w:val="02667844"/>
    <w:lvl w:ilvl="0" w:tplc="C88C32AA">
      <w:start w:val="1"/>
      <w:numFmt w:val="lowerLetter"/>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C397D6D"/>
    <w:multiLevelType w:val="hybridMultilevel"/>
    <w:tmpl w:val="E0629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hint="default"/>
      </w:rPr>
    </w:lvl>
    <w:lvl w:ilvl="8" w:tplc="04090005">
      <w:start w:val="1"/>
      <w:numFmt w:val="bullet"/>
      <w:lvlText w:val=""/>
      <w:lvlJc w:val="left"/>
      <w:pPr>
        <w:ind w:left="5580" w:hanging="360"/>
      </w:pPr>
      <w:rPr>
        <w:rFonts w:ascii="Wingdings" w:hAnsi="Wingdings" w:hint="default"/>
      </w:rPr>
    </w:lvl>
  </w:abstractNum>
  <w:abstractNum w:abstractNumId="19" w15:restartNumberingAfterBreak="0">
    <w:nsid w:val="5035364C"/>
    <w:multiLevelType w:val="hybridMultilevel"/>
    <w:tmpl w:val="60E0E774"/>
    <w:lvl w:ilvl="0" w:tplc="1BE699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0" w15:restartNumberingAfterBreak="0">
    <w:nsid w:val="557F3837"/>
    <w:multiLevelType w:val="hybridMultilevel"/>
    <w:tmpl w:val="86CA7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8CC4678"/>
    <w:multiLevelType w:val="hybridMultilevel"/>
    <w:tmpl w:val="BACCBDF6"/>
    <w:lvl w:ilvl="0" w:tplc="32820762">
      <w:start w:val="1"/>
      <w:numFmt w:val="bullet"/>
      <w:lvlText w:val=""/>
      <w:lvlJc w:val="left"/>
      <w:pPr>
        <w:ind w:left="360" w:hanging="360"/>
      </w:pPr>
      <w:rPr>
        <w:rFonts w:ascii="Symbol" w:hAnsi="Symbol" w:hint="default"/>
        <w:color w:val="auto"/>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5D653C4A"/>
    <w:multiLevelType w:val="hybridMultilevel"/>
    <w:tmpl w:val="CA5820E8"/>
    <w:lvl w:ilvl="0" w:tplc="0D3875BA">
      <w:start w:val="2"/>
      <w:numFmt w:val="upperRoman"/>
      <w:lvlText w:val="%1."/>
      <w:lvlJc w:val="left"/>
      <w:pPr>
        <w:tabs>
          <w:tab w:val="num" w:pos="1080"/>
        </w:tabs>
        <w:ind w:left="1080" w:hanging="720"/>
      </w:pPr>
      <w:rPr>
        <w:rFonts w:ascii="Bookman Old Style" w:hAnsi="Bookman Old Style" w:cs="Times New Roman" w:hint="default"/>
        <w:color w:val="0D0D0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1D7325"/>
    <w:multiLevelType w:val="hybridMultilevel"/>
    <w:tmpl w:val="F866F3A6"/>
    <w:lvl w:ilvl="0" w:tplc="0409000F">
      <w:start w:val="1"/>
      <w:numFmt w:val="decimal"/>
      <w:lvlText w:val="%1."/>
      <w:lvlJc w:val="left"/>
      <w:pPr>
        <w:ind w:left="1364" w:hanging="360"/>
      </w:p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79C25EF0"/>
    <w:multiLevelType w:val="hybridMultilevel"/>
    <w:tmpl w:val="10FA948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7"/>
  </w:num>
  <w:num w:numId="3">
    <w:abstractNumId w:val="10"/>
  </w:num>
  <w:num w:numId="4">
    <w:abstractNumId w:val="17"/>
  </w:num>
  <w:num w:numId="5">
    <w:abstractNumId w:val="3"/>
  </w:num>
  <w:num w:numId="6">
    <w:abstractNumId w:val="9"/>
  </w:num>
  <w:num w:numId="7">
    <w:abstractNumId w:val="13"/>
  </w:num>
  <w:num w:numId="8">
    <w:abstractNumId w:val="18"/>
  </w:num>
  <w:num w:numId="9">
    <w:abstractNumId w:val="1"/>
  </w:num>
  <w:num w:numId="10">
    <w:abstractNumId w:val="6"/>
  </w:num>
  <w:num w:numId="11">
    <w:abstractNumId w:val="4"/>
  </w:num>
  <w:num w:numId="12">
    <w:abstractNumId w:val="16"/>
  </w:num>
  <w:num w:numId="13">
    <w:abstractNumId w:val="20"/>
  </w:num>
  <w:num w:numId="14">
    <w:abstractNumId w:val="22"/>
  </w:num>
  <w:num w:numId="15">
    <w:abstractNumId w:val="19"/>
  </w:num>
  <w:num w:numId="16">
    <w:abstractNumId w:val="15"/>
  </w:num>
  <w:num w:numId="17">
    <w:abstractNumId w:val="5"/>
  </w:num>
  <w:num w:numId="18">
    <w:abstractNumId w:val="11"/>
  </w:num>
  <w:num w:numId="19">
    <w:abstractNumId w:val="12"/>
  </w:num>
  <w:num w:numId="20">
    <w:abstractNumId w:val="0"/>
  </w:num>
  <w:num w:numId="21">
    <w:abstractNumId w:val="24"/>
  </w:num>
  <w:num w:numId="22">
    <w:abstractNumId w:val="8"/>
  </w:num>
  <w:num w:numId="23">
    <w:abstractNumId w:val="23"/>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0D"/>
    <w:rsid w:val="00002AAC"/>
    <w:rsid w:val="00002D80"/>
    <w:rsid w:val="000039C2"/>
    <w:rsid w:val="000043C2"/>
    <w:rsid w:val="00004CD5"/>
    <w:rsid w:val="00005426"/>
    <w:rsid w:val="00005595"/>
    <w:rsid w:val="00006086"/>
    <w:rsid w:val="000071A3"/>
    <w:rsid w:val="000079AB"/>
    <w:rsid w:val="00010F27"/>
    <w:rsid w:val="00011412"/>
    <w:rsid w:val="000114BF"/>
    <w:rsid w:val="00011527"/>
    <w:rsid w:val="00011544"/>
    <w:rsid w:val="000124FE"/>
    <w:rsid w:val="000128A4"/>
    <w:rsid w:val="000129C5"/>
    <w:rsid w:val="000137F9"/>
    <w:rsid w:val="000148AF"/>
    <w:rsid w:val="00014B80"/>
    <w:rsid w:val="00017F3A"/>
    <w:rsid w:val="000206C5"/>
    <w:rsid w:val="000220CA"/>
    <w:rsid w:val="000228C8"/>
    <w:rsid w:val="00022C89"/>
    <w:rsid w:val="000231AF"/>
    <w:rsid w:val="00023497"/>
    <w:rsid w:val="00025C42"/>
    <w:rsid w:val="000301C3"/>
    <w:rsid w:val="0003025D"/>
    <w:rsid w:val="00031E68"/>
    <w:rsid w:val="00032507"/>
    <w:rsid w:val="000327DE"/>
    <w:rsid w:val="0003386D"/>
    <w:rsid w:val="000349C7"/>
    <w:rsid w:val="000351DC"/>
    <w:rsid w:val="0003606F"/>
    <w:rsid w:val="00037134"/>
    <w:rsid w:val="00037B28"/>
    <w:rsid w:val="0004126A"/>
    <w:rsid w:val="00041394"/>
    <w:rsid w:val="00041AC8"/>
    <w:rsid w:val="00041FB5"/>
    <w:rsid w:val="00043B22"/>
    <w:rsid w:val="00043E01"/>
    <w:rsid w:val="0004404D"/>
    <w:rsid w:val="00044D0D"/>
    <w:rsid w:val="00044DF7"/>
    <w:rsid w:val="0004745A"/>
    <w:rsid w:val="000501E9"/>
    <w:rsid w:val="000503A1"/>
    <w:rsid w:val="00050608"/>
    <w:rsid w:val="00053904"/>
    <w:rsid w:val="00054AB8"/>
    <w:rsid w:val="00064001"/>
    <w:rsid w:val="00064585"/>
    <w:rsid w:val="00064A9C"/>
    <w:rsid w:val="00066B3C"/>
    <w:rsid w:val="00066D1D"/>
    <w:rsid w:val="00067258"/>
    <w:rsid w:val="000672F5"/>
    <w:rsid w:val="00067CFC"/>
    <w:rsid w:val="00072632"/>
    <w:rsid w:val="00074BB1"/>
    <w:rsid w:val="00075EDA"/>
    <w:rsid w:val="000765F9"/>
    <w:rsid w:val="00082E29"/>
    <w:rsid w:val="00082EFF"/>
    <w:rsid w:val="00083659"/>
    <w:rsid w:val="00084F6B"/>
    <w:rsid w:val="000856A7"/>
    <w:rsid w:val="00085A29"/>
    <w:rsid w:val="00086279"/>
    <w:rsid w:val="00086896"/>
    <w:rsid w:val="000870B9"/>
    <w:rsid w:val="0008731D"/>
    <w:rsid w:val="00090260"/>
    <w:rsid w:val="0009067F"/>
    <w:rsid w:val="00090A59"/>
    <w:rsid w:val="000959AE"/>
    <w:rsid w:val="000965D1"/>
    <w:rsid w:val="00097297"/>
    <w:rsid w:val="00097AED"/>
    <w:rsid w:val="000A279E"/>
    <w:rsid w:val="000A34F5"/>
    <w:rsid w:val="000A48C4"/>
    <w:rsid w:val="000A530F"/>
    <w:rsid w:val="000A56CB"/>
    <w:rsid w:val="000B044C"/>
    <w:rsid w:val="000B0CB6"/>
    <w:rsid w:val="000B0F89"/>
    <w:rsid w:val="000B2CD8"/>
    <w:rsid w:val="000B37EE"/>
    <w:rsid w:val="000B37EF"/>
    <w:rsid w:val="000B728C"/>
    <w:rsid w:val="000C0B48"/>
    <w:rsid w:val="000C25F3"/>
    <w:rsid w:val="000C2C40"/>
    <w:rsid w:val="000C7015"/>
    <w:rsid w:val="000D18E8"/>
    <w:rsid w:val="000D1DD2"/>
    <w:rsid w:val="000D1F28"/>
    <w:rsid w:val="000D26D3"/>
    <w:rsid w:val="000D2AF8"/>
    <w:rsid w:val="000D2D7B"/>
    <w:rsid w:val="000D3E5E"/>
    <w:rsid w:val="000D4209"/>
    <w:rsid w:val="000D49E6"/>
    <w:rsid w:val="000D51FA"/>
    <w:rsid w:val="000D67FE"/>
    <w:rsid w:val="000D75A1"/>
    <w:rsid w:val="000E0594"/>
    <w:rsid w:val="000E1F4D"/>
    <w:rsid w:val="000E21C5"/>
    <w:rsid w:val="000E2F99"/>
    <w:rsid w:val="000E689C"/>
    <w:rsid w:val="000E70A8"/>
    <w:rsid w:val="000E7327"/>
    <w:rsid w:val="000E73E6"/>
    <w:rsid w:val="000E7B96"/>
    <w:rsid w:val="000F0761"/>
    <w:rsid w:val="000F162B"/>
    <w:rsid w:val="000F1861"/>
    <w:rsid w:val="000F27A7"/>
    <w:rsid w:val="000F5E6B"/>
    <w:rsid w:val="000F6C14"/>
    <w:rsid w:val="00100CFB"/>
    <w:rsid w:val="00102850"/>
    <w:rsid w:val="00103295"/>
    <w:rsid w:val="00106B33"/>
    <w:rsid w:val="00106BD7"/>
    <w:rsid w:val="0010739F"/>
    <w:rsid w:val="001073AC"/>
    <w:rsid w:val="0011273F"/>
    <w:rsid w:val="0011291E"/>
    <w:rsid w:val="00114540"/>
    <w:rsid w:val="00114B04"/>
    <w:rsid w:val="001157A3"/>
    <w:rsid w:val="001167F5"/>
    <w:rsid w:val="00122302"/>
    <w:rsid w:val="00122ACB"/>
    <w:rsid w:val="00122B42"/>
    <w:rsid w:val="00123765"/>
    <w:rsid w:val="00124F7D"/>
    <w:rsid w:val="001252DF"/>
    <w:rsid w:val="00125BE8"/>
    <w:rsid w:val="001308B0"/>
    <w:rsid w:val="00130DF2"/>
    <w:rsid w:val="001313B5"/>
    <w:rsid w:val="00135201"/>
    <w:rsid w:val="00135F6D"/>
    <w:rsid w:val="0013625E"/>
    <w:rsid w:val="00136F85"/>
    <w:rsid w:val="0013725B"/>
    <w:rsid w:val="00142589"/>
    <w:rsid w:val="00143AB5"/>
    <w:rsid w:val="0014677A"/>
    <w:rsid w:val="00146F7A"/>
    <w:rsid w:val="00147104"/>
    <w:rsid w:val="00147D4F"/>
    <w:rsid w:val="0015137C"/>
    <w:rsid w:val="00151F51"/>
    <w:rsid w:val="00157DBC"/>
    <w:rsid w:val="00160955"/>
    <w:rsid w:val="00160A84"/>
    <w:rsid w:val="00160E89"/>
    <w:rsid w:val="0016154F"/>
    <w:rsid w:val="00162554"/>
    <w:rsid w:val="0016271B"/>
    <w:rsid w:val="001629A8"/>
    <w:rsid w:val="00164C70"/>
    <w:rsid w:val="00167404"/>
    <w:rsid w:val="0017186D"/>
    <w:rsid w:val="001734C6"/>
    <w:rsid w:val="00173F64"/>
    <w:rsid w:val="00174031"/>
    <w:rsid w:val="00175916"/>
    <w:rsid w:val="00176390"/>
    <w:rsid w:val="00177E42"/>
    <w:rsid w:val="0018003A"/>
    <w:rsid w:val="001803A4"/>
    <w:rsid w:val="00180961"/>
    <w:rsid w:val="00180BAD"/>
    <w:rsid w:val="00180D44"/>
    <w:rsid w:val="00181BB6"/>
    <w:rsid w:val="001831C3"/>
    <w:rsid w:val="0018583B"/>
    <w:rsid w:val="001867B4"/>
    <w:rsid w:val="00187844"/>
    <w:rsid w:val="001878AF"/>
    <w:rsid w:val="00190119"/>
    <w:rsid w:val="001903A9"/>
    <w:rsid w:val="00190FBA"/>
    <w:rsid w:val="00191DD9"/>
    <w:rsid w:val="00192EC4"/>
    <w:rsid w:val="0019338A"/>
    <w:rsid w:val="001933EF"/>
    <w:rsid w:val="00193FCC"/>
    <w:rsid w:val="00194F80"/>
    <w:rsid w:val="001952E9"/>
    <w:rsid w:val="00195840"/>
    <w:rsid w:val="001965BE"/>
    <w:rsid w:val="00196846"/>
    <w:rsid w:val="001A03E7"/>
    <w:rsid w:val="001A0772"/>
    <w:rsid w:val="001A18F5"/>
    <w:rsid w:val="001A237F"/>
    <w:rsid w:val="001A3DC2"/>
    <w:rsid w:val="001A4DA9"/>
    <w:rsid w:val="001A5B9A"/>
    <w:rsid w:val="001A6C5B"/>
    <w:rsid w:val="001B0C86"/>
    <w:rsid w:val="001B1780"/>
    <w:rsid w:val="001B2D39"/>
    <w:rsid w:val="001B522E"/>
    <w:rsid w:val="001B5B61"/>
    <w:rsid w:val="001B6B9C"/>
    <w:rsid w:val="001C060B"/>
    <w:rsid w:val="001C0965"/>
    <w:rsid w:val="001C1700"/>
    <w:rsid w:val="001C1F83"/>
    <w:rsid w:val="001C21C6"/>
    <w:rsid w:val="001C269C"/>
    <w:rsid w:val="001C2BDB"/>
    <w:rsid w:val="001C37A2"/>
    <w:rsid w:val="001C3D84"/>
    <w:rsid w:val="001C451A"/>
    <w:rsid w:val="001C4604"/>
    <w:rsid w:val="001C4CEB"/>
    <w:rsid w:val="001C53BF"/>
    <w:rsid w:val="001C7B4B"/>
    <w:rsid w:val="001D0954"/>
    <w:rsid w:val="001D134D"/>
    <w:rsid w:val="001D158B"/>
    <w:rsid w:val="001D2482"/>
    <w:rsid w:val="001D26C3"/>
    <w:rsid w:val="001D2AB9"/>
    <w:rsid w:val="001D309C"/>
    <w:rsid w:val="001D4E27"/>
    <w:rsid w:val="001D59FB"/>
    <w:rsid w:val="001E034F"/>
    <w:rsid w:val="001E0357"/>
    <w:rsid w:val="001E4520"/>
    <w:rsid w:val="001E4B66"/>
    <w:rsid w:val="001E58F8"/>
    <w:rsid w:val="001E59A5"/>
    <w:rsid w:val="001E5AB2"/>
    <w:rsid w:val="001E5E01"/>
    <w:rsid w:val="001E7A2A"/>
    <w:rsid w:val="001F00F9"/>
    <w:rsid w:val="001F14BB"/>
    <w:rsid w:val="001F2145"/>
    <w:rsid w:val="001F2AE8"/>
    <w:rsid w:val="001F4090"/>
    <w:rsid w:val="001F6335"/>
    <w:rsid w:val="001F6DF5"/>
    <w:rsid w:val="001F6E9D"/>
    <w:rsid w:val="002001E3"/>
    <w:rsid w:val="00200562"/>
    <w:rsid w:val="00200C26"/>
    <w:rsid w:val="002017CF"/>
    <w:rsid w:val="00201817"/>
    <w:rsid w:val="00201BFF"/>
    <w:rsid w:val="00201FB9"/>
    <w:rsid w:val="00202250"/>
    <w:rsid w:val="002026CF"/>
    <w:rsid w:val="00205475"/>
    <w:rsid w:val="00205828"/>
    <w:rsid w:val="00205B00"/>
    <w:rsid w:val="0020674E"/>
    <w:rsid w:val="002077DD"/>
    <w:rsid w:val="00210B0D"/>
    <w:rsid w:val="00212455"/>
    <w:rsid w:val="00212658"/>
    <w:rsid w:val="002138B3"/>
    <w:rsid w:val="00213E74"/>
    <w:rsid w:val="00217F2C"/>
    <w:rsid w:val="00220C4B"/>
    <w:rsid w:val="00221198"/>
    <w:rsid w:val="002233A9"/>
    <w:rsid w:val="002253E2"/>
    <w:rsid w:val="00225BF0"/>
    <w:rsid w:val="002302B0"/>
    <w:rsid w:val="00231AA9"/>
    <w:rsid w:val="00232072"/>
    <w:rsid w:val="00232457"/>
    <w:rsid w:val="00232D51"/>
    <w:rsid w:val="00236D2D"/>
    <w:rsid w:val="00237109"/>
    <w:rsid w:val="0024057B"/>
    <w:rsid w:val="00241716"/>
    <w:rsid w:val="002463F1"/>
    <w:rsid w:val="0024658F"/>
    <w:rsid w:val="00246E63"/>
    <w:rsid w:val="0024744B"/>
    <w:rsid w:val="00250E07"/>
    <w:rsid w:val="00252A57"/>
    <w:rsid w:val="00253EED"/>
    <w:rsid w:val="0025421A"/>
    <w:rsid w:val="00255EA5"/>
    <w:rsid w:val="00257CE8"/>
    <w:rsid w:val="002604EE"/>
    <w:rsid w:val="00260D6D"/>
    <w:rsid w:val="00261878"/>
    <w:rsid w:val="00261B2F"/>
    <w:rsid w:val="0026207B"/>
    <w:rsid w:val="00262D77"/>
    <w:rsid w:val="00263227"/>
    <w:rsid w:val="0026408B"/>
    <w:rsid w:val="0026494D"/>
    <w:rsid w:val="0026518C"/>
    <w:rsid w:val="0027067C"/>
    <w:rsid w:val="002715D9"/>
    <w:rsid w:val="00272D2F"/>
    <w:rsid w:val="002732AD"/>
    <w:rsid w:val="00273917"/>
    <w:rsid w:val="002759E3"/>
    <w:rsid w:val="00276C1E"/>
    <w:rsid w:val="00282211"/>
    <w:rsid w:val="00283307"/>
    <w:rsid w:val="00283461"/>
    <w:rsid w:val="00284D12"/>
    <w:rsid w:val="00284F2B"/>
    <w:rsid w:val="00286DCC"/>
    <w:rsid w:val="00291D12"/>
    <w:rsid w:val="00292452"/>
    <w:rsid w:val="00293FEB"/>
    <w:rsid w:val="00294CA9"/>
    <w:rsid w:val="00294E6C"/>
    <w:rsid w:val="002959B7"/>
    <w:rsid w:val="00296582"/>
    <w:rsid w:val="002967D3"/>
    <w:rsid w:val="0029694C"/>
    <w:rsid w:val="00296DB6"/>
    <w:rsid w:val="00297E44"/>
    <w:rsid w:val="002A0D8A"/>
    <w:rsid w:val="002A27C1"/>
    <w:rsid w:val="002A3A41"/>
    <w:rsid w:val="002A3DF5"/>
    <w:rsid w:val="002A3F12"/>
    <w:rsid w:val="002A5F5E"/>
    <w:rsid w:val="002A61D1"/>
    <w:rsid w:val="002A6458"/>
    <w:rsid w:val="002A6930"/>
    <w:rsid w:val="002B160A"/>
    <w:rsid w:val="002B5AD6"/>
    <w:rsid w:val="002B5D5D"/>
    <w:rsid w:val="002B7537"/>
    <w:rsid w:val="002B75F0"/>
    <w:rsid w:val="002B7708"/>
    <w:rsid w:val="002C0A7C"/>
    <w:rsid w:val="002C2176"/>
    <w:rsid w:val="002C5018"/>
    <w:rsid w:val="002C5111"/>
    <w:rsid w:val="002D0342"/>
    <w:rsid w:val="002D06E0"/>
    <w:rsid w:val="002D1CCE"/>
    <w:rsid w:val="002D3E3B"/>
    <w:rsid w:val="002D4002"/>
    <w:rsid w:val="002D4941"/>
    <w:rsid w:val="002D6210"/>
    <w:rsid w:val="002D630B"/>
    <w:rsid w:val="002D6E2D"/>
    <w:rsid w:val="002E017F"/>
    <w:rsid w:val="002E16AA"/>
    <w:rsid w:val="002E1FAD"/>
    <w:rsid w:val="002E4C49"/>
    <w:rsid w:val="002E4E0C"/>
    <w:rsid w:val="002E5638"/>
    <w:rsid w:val="002E64D6"/>
    <w:rsid w:val="002E73C2"/>
    <w:rsid w:val="002F3729"/>
    <w:rsid w:val="002F3C95"/>
    <w:rsid w:val="002F469A"/>
    <w:rsid w:val="002F63C8"/>
    <w:rsid w:val="0030197D"/>
    <w:rsid w:val="003027B5"/>
    <w:rsid w:val="00302C64"/>
    <w:rsid w:val="003031A4"/>
    <w:rsid w:val="00303D06"/>
    <w:rsid w:val="00305565"/>
    <w:rsid w:val="00305D19"/>
    <w:rsid w:val="0030607E"/>
    <w:rsid w:val="0031049D"/>
    <w:rsid w:val="003119C7"/>
    <w:rsid w:val="003130A8"/>
    <w:rsid w:val="003131A5"/>
    <w:rsid w:val="0031421D"/>
    <w:rsid w:val="0031447D"/>
    <w:rsid w:val="003157AF"/>
    <w:rsid w:val="00321318"/>
    <w:rsid w:val="00324A6D"/>
    <w:rsid w:val="00324A81"/>
    <w:rsid w:val="003252B9"/>
    <w:rsid w:val="003261AC"/>
    <w:rsid w:val="00326F2F"/>
    <w:rsid w:val="00330A83"/>
    <w:rsid w:val="00336565"/>
    <w:rsid w:val="00336712"/>
    <w:rsid w:val="00340299"/>
    <w:rsid w:val="003402C5"/>
    <w:rsid w:val="00341621"/>
    <w:rsid w:val="00342074"/>
    <w:rsid w:val="0034290C"/>
    <w:rsid w:val="0034482A"/>
    <w:rsid w:val="003462AF"/>
    <w:rsid w:val="00346CC6"/>
    <w:rsid w:val="0034784B"/>
    <w:rsid w:val="00347C2F"/>
    <w:rsid w:val="0035061C"/>
    <w:rsid w:val="00350C74"/>
    <w:rsid w:val="00354BFE"/>
    <w:rsid w:val="00354F17"/>
    <w:rsid w:val="0035658D"/>
    <w:rsid w:val="00360451"/>
    <w:rsid w:val="00361612"/>
    <w:rsid w:val="00361720"/>
    <w:rsid w:val="00361B83"/>
    <w:rsid w:val="00364536"/>
    <w:rsid w:val="00364595"/>
    <w:rsid w:val="00364768"/>
    <w:rsid w:val="00364CA1"/>
    <w:rsid w:val="0036548B"/>
    <w:rsid w:val="0036628B"/>
    <w:rsid w:val="00370606"/>
    <w:rsid w:val="00370756"/>
    <w:rsid w:val="00371885"/>
    <w:rsid w:val="00371F37"/>
    <w:rsid w:val="00372480"/>
    <w:rsid w:val="003724AC"/>
    <w:rsid w:val="00372E87"/>
    <w:rsid w:val="00373058"/>
    <w:rsid w:val="00374D57"/>
    <w:rsid w:val="00374D86"/>
    <w:rsid w:val="00375486"/>
    <w:rsid w:val="003802F8"/>
    <w:rsid w:val="003806A8"/>
    <w:rsid w:val="00381071"/>
    <w:rsid w:val="003826C6"/>
    <w:rsid w:val="00383237"/>
    <w:rsid w:val="00383A95"/>
    <w:rsid w:val="00383B03"/>
    <w:rsid w:val="00383B54"/>
    <w:rsid w:val="0038565E"/>
    <w:rsid w:val="00385C55"/>
    <w:rsid w:val="00387299"/>
    <w:rsid w:val="003925FE"/>
    <w:rsid w:val="00393061"/>
    <w:rsid w:val="0039512E"/>
    <w:rsid w:val="00395DA4"/>
    <w:rsid w:val="00396606"/>
    <w:rsid w:val="0039715A"/>
    <w:rsid w:val="003A0C52"/>
    <w:rsid w:val="003A3AF3"/>
    <w:rsid w:val="003A524A"/>
    <w:rsid w:val="003A5A18"/>
    <w:rsid w:val="003A602C"/>
    <w:rsid w:val="003A69A0"/>
    <w:rsid w:val="003A6A66"/>
    <w:rsid w:val="003A7A94"/>
    <w:rsid w:val="003B0962"/>
    <w:rsid w:val="003B1A86"/>
    <w:rsid w:val="003B2EF7"/>
    <w:rsid w:val="003B3A43"/>
    <w:rsid w:val="003B55CE"/>
    <w:rsid w:val="003B5D0A"/>
    <w:rsid w:val="003B6CD9"/>
    <w:rsid w:val="003B704C"/>
    <w:rsid w:val="003C2C8C"/>
    <w:rsid w:val="003C2CB1"/>
    <w:rsid w:val="003C3579"/>
    <w:rsid w:val="003C368D"/>
    <w:rsid w:val="003C433A"/>
    <w:rsid w:val="003C45A6"/>
    <w:rsid w:val="003C4695"/>
    <w:rsid w:val="003D0AED"/>
    <w:rsid w:val="003D1E8D"/>
    <w:rsid w:val="003D2ADE"/>
    <w:rsid w:val="003D38CD"/>
    <w:rsid w:val="003D3FE8"/>
    <w:rsid w:val="003D4A3F"/>
    <w:rsid w:val="003D5462"/>
    <w:rsid w:val="003D5797"/>
    <w:rsid w:val="003D6A9C"/>
    <w:rsid w:val="003D7F85"/>
    <w:rsid w:val="003E0C1B"/>
    <w:rsid w:val="003E10EF"/>
    <w:rsid w:val="003E2EE5"/>
    <w:rsid w:val="003E3743"/>
    <w:rsid w:val="003E3958"/>
    <w:rsid w:val="003E44C9"/>
    <w:rsid w:val="003E50FE"/>
    <w:rsid w:val="003E684E"/>
    <w:rsid w:val="003E761A"/>
    <w:rsid w:val="003E78DA"/>
    <w:rsid w:val="003E7B54"/>
    <w:rsid w:val="003E7B8E"/>
    <w:rsid w:val="003E7D34"/>
    <w:rsid w:val="003F0946"/>
    <w:rsid w:val="003F0C62"/>
    <w:rsid w:val="003F161C"/>
    <w:rsid w:val="003F5D0A"/>
    <w:rsid w:val="00400F10"/>
    <w:rsid w:val="00404418"/>
    <w:rsid w:val="00405B41"/>
    <w:rsid w:val="00406C15"/>
    <w:rsid w:val="0040705A"/>
    <w:rsid w:val="00410193"/>
    <w:rsid w:val="00411BC7"/>
    <w:rsid w:val="0041393E"/>
    <w:rsid w:val="00415021"/>
    <w:rsid w:val="00415F4B"/>
    <w:rsid w:val="00416228"/>
    <w:rsid w:val="00416842"/>
    <w:rsid w:val="00417256"/>
    <w:rsid w:val="00417554"/>
    <w:rsid w:val="00420A04"/>
    <w:rsid w:val="00421107"/>
    <w:rsid w:val="00423041"/>
    <w:rsid w:val="004247D9"/>
    <w:rsid w:val="00425F03"/>
    <w:rsid w:val="004260F0"/>
    <w:rsid w:val="00427041"/>
    <w:rsid w:val="00427C73"/>
    <w:rsid w:val="0043057F"/>
    <w:rsid w:val="00430A47"/>
    <w:rsid w:val="00432B8D"/>
    <w:rsid w:val="004357A8"/>
    <w:rsid w:val="00435D6B"/>
    <w:rsid w:val="00436D11"/>
    <w:rsid w:val="00436F5D"/>
    <w:rsid w:val="004379B3"/>
    <w:rsid w:val="00440D2B"/>
    <w:rsid w:val="00441103"/>
    <w:rsid w:val="004412DA"/>
    <w:rsid w:val="00442358"/>
    <w:rsid w:val="00442371"/>
    <w:rsid w:val="00442AB0"/>
    <w:rsid w:val="0044362B"/>
    <w:rsid w:val="004445E5"/>
    <w:rsid w:val="00444C02"/>
    <w:rsid w:val="00444F88"/>
    <w:rsid w:val="004463FC"/>
    <w:rsid w:val="0044660E"/>
    <w:rsid w:val="00446D9F"/>
    <w:rsid w:val="00447992"/>
    <w:rsid w:val="00451B59"/>
    <w:rsid w:val="00451D02"/>
    <w:rsid w:val="00454023"/>
    <w:rsid w:val="0045534D"/>
    <w:rsid w:val="004557ED"/>
    <w:rsid w:val="00456E87"/>
    <w:rsid w:val="00457642"/>
    <w:rsid w:val="00461912"/>
    <w:rsid w:val="0046277B"/>
    <w:rsid w:val="00462B43"/>
    <w:rsid w:val="004633CE"/>
    <w:rsid w:val="0046487C"/>
    <w:rsid w:val="00464A6D"/>
    <w:rsid w:val="004658E9"/>
    <w:rsid w:val="00466127"/>
    <w:rsid w:val="0046708F"/>
    <w:rsid w:val="004671EB"/>
    <w:rsid w:val="00467706"/>
    <w:rsid w:val="00470CEC"/>
    <w:rsid w:val="00473962"/>
    <w:rsid w:val="00473E28"/>
    <w:rsid w:val="00475574"/>
    <w:rsid w:val="0047598B"/>
    <w:rsid w:val="00475A6A"/>
    <w:rsid w:val="004765AB"/>
    <w:rsid w:val="0047755F"/>
    <w:rsid w:val="004779D2"/>
    <w:rsid w:val="00477D8C"/>
    <w:rsid w:val="004804C0"/>
    <w:rsid w:val="00481675"/>
    <w:rsid w:val="004826AA"/>
    <w:rsid w:val="00483E5D"/>
    <w:rsid w:val="0048439C"/>
    <w:rsid w:val="004852A2"/>
    <w:rsid w:val="004866E0"/>
    <w:rsid w:val="00486948"/>
    <w:rsid w:val="0048794A"/>
    <w:rsid w:val="00487C20"/>
    <w:rsid w:val="00491063"/>
    <w:rsid w:val="0049146D"/>
    <w:rsid w:val="004915BD"/>
    <w:rsid w:val="004915C3"/>
    <w:rsid w:val="004931AB"/>
    <w:rsid w:val="004935BF"/>
    <w:rsid w:val="0049493F"/>
    <w:rsid w:val="004949B8"/>
    <w:rsid w:val="0049534F"/>
    <w:rsid w:val="00495AB8"/>
    <w:rsid w:val="00495DC4"/>
    <w:rsid w:val="00495ED3"/>
    <w:rsid w:val="0049660C"/>
    <w:rsid w:val="0049739D"/>
    <w:rsid w:val="004A052A"/>
    <w:rsid w:val="004A15DF"/>
    <w:rsid w:val="004A29F4"/>
    <w:rsid w:val="004A348E"/>
    <w:rsid w:val="004A3C6F"/>
    <w:rsid w:val="004A481E"/>
    <w:rsid w:val="004A610D"/>
    <w:rsid w:val="004A781C"/>
    <w:rsid w:val="004B04AB"/>
    <w:rsid w:val="004B1FE9"/>
    <w:rsid w:val="004B27A7"/>
    <w:rsid w:val="004B3785"/>
    <w:rsid w:val="004B410B"/>
    <w:rsid w:val="004B4901"/>
    <w:rsid w:val="004B518E"/>
    <w:rsid w:val="004B5B36"/>
    <w:rsid w:val="004B6504"/>
    <w:rsid w:val="004B65E7"/>
    <w:rsid w:val="004B6922"/>
    <w:rsid w:val="004B6BBD"/>
    <w:rsid w:val="004B7889"/>
    <w:rsid w:val="004B7D7E"/>
    <w:rsid w:val="004C2185"/>
    <w:rsid w:val="004C22EA"/>
    <w:rsid w:val="004C2958"/>
    <w:rsid w:val="004C2BF6"/>
    <w:rsid w:val="004C2FC0"/>
    <w:rsid w:val="004C387E"/>
    <w:rsid w:val="004C4FC4"/>
    <w:rsid w:val="004C7901"/>
    <w:rsid w:val="004D0039"/>
    <w:rsid w:val="004D1203"/>
    <w:rsid w:val="004D14F3"/>
    <w:rsid w:val="004D2059"/>
    <w:rsid w:val="004D3144"/>
    <w:rsid w:val="004D3788"/>
    <w:rsid w:val="004D3BB3"/>
    <w:rsid w:val="004D4F6A"/>
    <w:rsid w:val="004D5B3B"/>
    <w:rsid w:val="004D5C6B"/>
    <w:rsid w:val="004D788B"/>
    <w:rsid w:val="004E0519"/>
    <w:rsid w:val="004E07F2"/>
    <w:rsid w:val="004E0AFF"/>
    <w:rsid w:val="004E23F2"/>
    <w:rsid w:val="004E285A"/>
    <w:rsid w:val="004E36DD"/>
    <w:rsid w:val="004E37A5"/>
    <w:rsid w:val="004E626A"/>
    <w:rsid w:val="004E78C4"/>
    <w:rsid w:val="004E7F8E"/>
    <w:rsid w:val="004F0249"/>
    <w:rsid w:val="004F17B3"/>
    <w:rsid w:val="004F1A5F"/>
    <w:rsid w:val="004F2140"/>
    <w:rsid w:val="004F2B3C"/>
    <w:rsid w:val="004F323C"/>
    <w:rsid w:val="004F4A26"/>
    <w:rsid w:val="004F52E5"/>
    <w:rsid w:val="004F6504"/>
    <w:rsid w:val="004F6CDF"/>
    <w:rsid w:val="004F7BF5"/>
    <w:rsid w:val="00501B16"/>
    <w:rsid w:val="0050326C"/>
    <w:rsid w:val="00503F8A"/>
    <w:rsid w:val="00504A97"/>
    <w:rsid w:val="00505268"/>
    <w:rsid w:val="0050544B"/>
    <w:rsid w:val="00505D8D"/>
    <w:rsid w:val="00506287"/>
    <w:rsid w:val="005113E4"/>
    <w:rsid w:val="00511BC2"/>
    <w:rsid w:val="00511BD7"/>
    <w:rsid w:val="00511EBE"/>
    <w:rsid w:val="00513705"/>
    <w:rsid w:val="00513C86"/>
    <w:rsid w:val="005149FE"/>
    <w:rsid w:val="00520DE3"/>
    <w:rsid w:val="005219A6"/>
    <w:rsid w:val="00522558"/>
    <w:rsid w:val="00523911"/>
    <w:rsid w:val="00523DFC"/>
    <w:rsid w:val="00525427"/>
    <w:rsid w:val="0052743D"/>
    <w:rsid w:val="005319FF"/>
    <w:rsid w:val="00531AB0"/>
    <w:rsid w:val="00535CDF"/>
    <w:rsid w:val="00535FF8"/>
    <w:rsid w:val="00536AFD"/>
    <w:rsid w:val="00537184"/>
    <w:rsid w:val="00537478"/>
    <w:rsid w:val="0053765A"/>
    <w:rsid w:val="005407C0"/>
    <w:rsid w:val="00540999"/>
    <w:rsid w:val="00540BD6"/>
    <w:rsid w:val="0054347E"/>
    <w:rsid w:val="00544549"/>
    <w:rsid w:val="00544668"/>
    <w:rsid w:val="005465FB"/>
    <w:rsid w:val="0054698D"/>
    <w:rsid w:val="005474BE"/>
    <w:rsid w:val="00547AE3"/>
    <w:rsid w:val="00550916"/>
    <w:rsid w:val="005513AF"/>
    <w:rsid w:val="00553427"/>
    <w:rsid w:val="005555A6"/>
    <w:rsid w:val="0055662A"/>
    <w:rsid w:val="005577A1"/>
    <w:rsid w:val="00560D6D"/>
    <w:rsid w:val="005611A4"/>
    <w:rsid w:val="00561772"/>
    <w:rsid w:val="00564412"/>
    <w:rsid w:val="00566B47"/>
    <w:rsid w:val="0056769E"/>
    <w:rsid w:val="00572C20"/>
    <w:rsid w:val="005736E8"/>
    <w:rsid w:val="00573DE7"/>
    <w:rsid w:val="00573F5F"/>
    <w:rsid w:val="005742AA"/>
    <w:rsid w:val="005746CB"/>
    <w:rsid w:val="00574A15"/>
    <w:rsid w:val="00574CDD"/>
    <w:rsid w:val="00575712"/>
    <w:rsid w:val="005764DA"/>
    <w:rsid w:val="00577CDD"/>
    <w:rsid w:val="00580B92"/>
    <w:rsid w:val="00582781"/>
    <w:rsid w:val="005829B8"/>
    <w:rsid w:val="00583BCC"/>
    <w:rsid w:val="005849A7"/>
    <w:rsid w:val="00585DE8"/>
    <w:rsid w:val="00586CB6"/>
    <w:rsid w:val="00587927"/>
    <w:rsid w:val="00587A7C"/>
    <w:rsid w:val="00590027"/>
    <w:rsid w:val="00590183"/>
    <w:rsid w:val="0059520F"/>
    <w:rsid w:val="00595864"/>
    <w:rsid w:val="0059767D"/>
    <w:rsid w:val="005A0A38"/>
    <w:rsid w:val="005A16E1"/>
    <w:rsid w:val="005A18B2"/>
    <w:rsid w:val="005A2795"/>
    <w:rsid w:val="005A426F"/>
    <w:rsid w:val="005A5056"/>
    <w:rsid w:val="005A712C"/>
    <w:rsid w:val="005A76A3"/>
    <w:rsid w:val="005A7818"/>
    <w:rsid w:val="005B12DE"/>
    <w:rsid w:val="005B1932"/>
    <w:rsid w:val="005B202A"/>
    <w:rsid w:val="005B4EFC"/>
    <w:rsid w:val="005B5AA5"/>
    <w:rsid w:val="005B63BF"/>
    <w:rsid w:val="005B6A6F"/>
    <w:rsid w:val="005B7ACA"/>
    <w:rsid w:val="005B7B81"/>
    <w:rsid w:val="005C0C07"/>
    <w:rsid w:val="005C1898"/>
    <w:rsid w:val="005C34DC"/>
    <w:rsid w:val="005C528E"/>
    <w:rsid w:val="005C52D3"/>
    <w:rsid w:val="005C53C9"/>
    <w:rsid w:val="005C635D"/>
    <w:rsid w:val="005C7A78"/>
    <w:rsid w:val="005C7E72"/>
    <w:rsid w:val="005D0268"/>
    <w:rsid w:val="005D0C4A"/>
    <w:rsid w:val="005D1A29"/>
    <w:rsid w:val="005D4C02"/>
    <w:rsid w:val="005D7AB1"/>
    <w:rsid w:val="005E1F78"/>
    <w:rsid w:val="005E220D"/>
    <w:rsid w:val="005E44E4"/>
    <w:rsid w:val="005E57C4"/>
    <w:rsid w:val="005E61D8"/>
    <w:rsid w:val="005E636E"/>
    <w:rsid w:val="005E7506"/>
    <w:rsid w:val="005F0D92"/>
    <w:rsid w:val="005F2AA6"/>
    <w:rsid w:val="005F5FDA"/>
    <w:rsid w:val="005F652A"/>
    <w:rsid w:val="00603433"/>
    <w:rsid w:val="00603C3D"/>
    <w:rsid w:val="00604738"/>
    <w:rsid w:val="00604E25"/>
    <w:rsid w:val="0060644F"/>
    <w:rsid w:val="00606C9B"/>
    <w:rsid w:val="00606D4E"/>
    <w:rsid w:val="00612FA9"/>
    <w:rsid w:val="00613C96"/>
    <w:rsid w:val="00613F68"/>
    <w:rsid w:val="00614900"/>
    <w:rsid w:val="00614C3C"/>
    <w:rsid w:val="00614EA1"/>
    <w:rsid w:val="00615D68"/>
    <w:rsid w:val="00616175"/>
    <w:rsid w:val="006175BD"/>
    <w:rsid w:val="00620CC6"/>
    <w:rsid w:val="00620EBF"/>
    <w:rsid w:val="006249D7"/>
    <w:rsid w:val="006250CB"/>
    <w:rsid w:val="00626111"/>
    <w:rsid w:val="00627E91"/>
    <w:rsid w:val="00630B09"/>
    <w:rsid w:val="00631055"/>
    <w:rsid w:val="006320D6"/>
    <w:rsid w:val="00632213"/>
    <w:rsid w:val="00634BC6"/>
    <w:rsid w:val="00635D24"/>
    <w:rsid w:val="006366D4"/>
    <w:rsid w:val="006404D5"/>
    <w:rsid w:val="006432FA"/>
    <w:rsid w:val="00644867"/>
    <w:rsid w:val="00644F2F"/>
    <w:rsid w:val="00646003"/>
    <w:rsid w:val="00646F5F"/>
    <w:rsid w:val="00647730"/>
    <w:rsid w:val="006503E1"/>
    <w:rsid w:val="00651171"/>
    <w:rsid w:val="0065185B"/>
    <w:rsid w:val="006518D7"/>
    <w:rsid w:val="006519E0"/>
    <w:rsid w:val="006536D1"/>
    <w:rsid w:val="00654001"/>
    <w:rsid w:val="0065533C"/>
    <w:rsid w:val="006564C7"/>
    <w:rsid w:val="00660E5A"/>
    <w:rsid w:val="006618C3"/>
    <w:rsid w:val="00661AFA"/>
    <w:rsid w:val="00661FAB"/>
    <w:rsid w:val="00662AD1"/>
    <w:rsid w:val="0066383B"/>
    <w:rsid w:val="0066390A"/>
    <w:rsid w:val="006644E1"/>
    <w:rsid w:val="00664A84"/>
    <w:rsid w:val="00672231"/>
    <w:rsid w:val="00673438"/>
    <w:rsid w:val="006754DE"/>
    <w:rsid w:val="006769CE"/>
    <w:rsid w:val="006769EA"/>
    <w:rsid w:val="006801F4"/>
    <w:rsid w:val="0068063F"/>
    <w:rsid w:val="00680ECE"/>
    <w:rsid w:val="00680F60"/>
    <w:rsid w:val="0068289E"/>
    <w:rsid w:val="00683631"/>
    <w:rsid w:val="00683FE9"/>
    <w:rsid w:val="0068500E"/>
    <w:rsid w:val="00687BA2"/>
    <w:rsid w:val="00690D6F"/>
    <w:rsid w:val="00691C0D"/>
    <w:rsid w:val="006923A2"/>
    <w:rsid w:val="00692B40"/>
    <w:rsid w:val="00692B64"/>
    <w:rsid w:val="006937BB"/>
    <w:rsid w:val="0069410C"/>
    <w:rsid w:val="00694A80"/>
    <w:rsid w:val="006953E6"/>
    <w:rsid w:val="00695DFB"/>
    <w:rsid w:val="00697732"/>
    <w:rsid w:val="006A0C18"/>
    <w:rsid w:val="006A1439"/>
    <w:rsid w:val="006A3D1A"/>
    <w:rsid w:val="006A657C"/>
    <w:rsid w:val="006A74C9"/>
    <w:rsid w:val="006A797B"/>
    <w:rsid w:val="006B0000"/>
    <w:rsid w:val="006B0037"/>
    <w:rsid w:val="006B1F01"/>
    <w:rsid w:val="006B36CA"/>
    <w:rsid w:val="006B4789"/>
    <w:rsid w:val="006B6EB8"/>
    <w:rsid w:val="006B7136"/>
    <w:rsid w:val="006B7C6F"/>
    <w:rsid w:val="006C1864"/>
    <w:rsid w:val="006C2504"/>
    <w:rsid w:val="006C29F9"/>
    <w:rsid w:val="006C3DBE"/>
    <w:rsid w:val="006C41EC"/>
    <w:rsid w:val="006C4A6D"/>
    <w:rsid w:val="006C4BC9"/>
    <w:rsid w:val="006C6B4E"/>
    <w:rsid w:val="006D2C68"/>
    <w:rsid w:val="006D32FD"/>
    <w:rsid w:val="006D7543"/>
    <w:rsid w:val="006D7692"/>
    <w:rsid w:val="006E0ACB"/>
    <w:rsid w:val="006E3A46"/>
    <w:rsid w:val="006E4085"/>
    <w:rsid w:val="006E4707"/>
    <w:rsid w:val="006E644A"/>
    <w:rsid w:val="006F0BBD"/>
    <w:rsid w:val="006F0C3E"/>
    <w:rsid w:val="006F23F1"/>
    <w:rsid w:val="006F4405"/>
    <w:rsid w:val="006F4826"/>
    <w:rsid w:val="006F69C0"/>
    <w:rsid w:val="006F713C"/>
    <w:rsid w:val="006F789D"/>
    <w:rsid w:val="007011DF"/>
    <w:rsid w:val="00703822"/>
    <w:rsid w:val="00703B10"/>
    <w:rsid w:val="007041A2"/>
    <w:rsid w:val="007043F9"/>
    <w:rsid w:val="007051EB"/>
    <w:rsid w:val="00705B85"/>
    <w:rsid w:val="00705C42"/>
    <w:rsid w:val="00710676"/>
    <w:rsid w:val="00711435"/>
    <w:rsid w:val="00712966"/>
    <w:rsid w:val="00713254"/>
    <w:rsid w:val="007145F0"/>
    <w:rsid w:val="00715413"/>
    <w:rsid w:val="0071791E"/>
    <w:rsid w:val="00717A50"/>
    <w:rsid w:val="0072165B"/>
    <w:rsid w:val="00723801"/>
    <w:rsid w:val="00724AF4"/>
    <w:rsid w:val="007268E7"/>
    <w:rsid w:val="007271DF"/>
    <w:rsid w:val="00727B97"/>
    <w:rsid w:val="007301C9"/>
    <w:rsid w:val="0073136D"/>
    <w:rsid w:val="007327FE"/>
    <w:rsid w:val="00732D29"/>
    <w:rsid w:val="007346F4"/>
    <w:rsid w:val="00736167"/>
    <w:rsid w:val="007362E6"/>
    <w:rsid w:val="00740B1B"/>
    <w:rsid w:val="00742437"/>
    <w:rsid w:val="0074250C"/>
    <w:rsid w:val="007438FC"/>
    <w:rsid w:val="00746431"/>
    <w:rsid w:val="00746775"/>
    <w:rsid w:val="00746CE7"/>
    <w:rsid w:val="00747562"/>
    <w:rsid w:val="00750E73"/>
    <w:rsid w:val="00753184"/>
    <w:rsid w:val="0075531D"/>
    <w:rsid w:val="00755E12"/>
    <w:rsid w:val="00755FC5"/>
    <w:rsid w:val="00756AA9"/>
    <w:rsid w:val="00757FAA"/>
    <w:rsid w:val="00760E5C"/>
    <w:rsid w:val="00761A84"/>
    <w:rsid w:val="0076299C"/>
    <w:rsid w:val="00763647"/>
    <w:rsid w:val="007665CB"/>
    <w:rsid w:val="00767380"/>
    <w:rsid w:val="00767E10"/>
    <w:rsid w:val="007714F0"/>
    <w:rsid w:val="00772062"/>
    <w:rsid w:val="007722F5"/>
    <w:rsid w:val="00772772"/>
    <w:rsid w:val="00772B28"/>
    <w:rsid w:val="00773239"/>
    <w:rsid w:val="0077508E"/>
    <w:rsid w:val="007769F0"/>
    <w:rsid w:val="00777B77"/>
    <w:rsid w:val="0078045C"/>
    <w:rsid w:val="00780CC2"/>
    <w:rsid w:val="00781D11"/>
    <w:rsid w:val="00782A2E"/>
    <w:rsid w:val="00783184"/>
    <w:rsid w:val="00784965"/>
    <w:rsid w:val="007909FC"/>
    <w:rsid w:val="00791053"/>
    <w:rsid w:val="00792A8D"/>
    <w:rsid w:val="00792E80"/>
    <w:rsid w:val="007934A4"/>
    <w:rsid w:val="00793DF1"/>
    <w:rsid w:val="0079460E"/>
    <w:rsid w:val="007952FB"/>
    <w:rsid w:val="007A0BFD"/>
    <w:rsid w:val="007A2706"/>
    <w:rsid w:val="007A366A"/>
    <w:rsid w:val="007A4855"/>
    <w:rsid w:val="007A5454"/>
    <w:rsid w:val="007A7004"/>
    <w:rsid w:val="007A745B"/>
    <w:rsid w:val="007A7CF2"/>
    <w:rsid w:val="007B0B9D"/>
    <w:rsid w:val="007B2166"/>
    <w:rsid w:val="007B2341"/>
    <w:rsid w:val="007B2E76"/>
    <w:rsid w:val="007B309D"/>
    <w:rsid w:val="007C0B67"/>
    <w:rsid w:val="007C12E5"/>
    <w:rsid w:val="007C142F"/>
    <w:rsid w:val="007C15FA"/>
    <w:rsid w:val="007C308F"/>
    <w:rsid w:val="007C7515"/>
    <w:rsid w:val="007C754E"/>
    <w:rsid w:val="007C7570"/>
    <w:rsid w:val="007D2BC5"/>
    <w:rsid w:val="007D3D85"/>
    <w:rsid w:val="007D3E5D"/>
    <w:rsid w:val="007D42A9"/>
    <w:rsid w:val="007D44E7"/>
    <w:rsid w:val="007D6FFE"/>
    <w:rsid w:val="007D7EF3"/>
    <w:rsid w:val="007E0499"/>
    <w:rsid w:val="007E0B64"/>
    <w:rsid w:val="007E0EC6"/>
    <w:rsid w:val="007E10E8"/>
    <w:rsid w:val="007E1DBF"/>
    <w:rsid w:val="007E2733"/>
    <w:rsid w:val="007E4719"/>
    <w:rsid w:val="007E5534"/>
    <w:rsid w:val="007E76BA"/>
    <w:rsid w:val="007E7B66"/>
    <w:rsid w:val="007F04AC"/>
    <w:rsid w:val="007F0826"/>
    <w:rsid w:val="007F19E4"/>
    <w:rsid w:val="007F315D"/>
    <w:rsid w:val="007F398A"/>
    <w:rsid w:val="007F44A0"/>
    <w:rsid w:val="007F4B51"/>
    <w:rsid w:val="007F5749"/>
    <w:rsid w:val="007F5A8B"/>
    <w:rsid w:val="007F76CE"/>
    <w:rsid w:val="007F7CF1"/>
    <w:rsid w:val="00800638"/>
    <w:rsid w:val="00803589"/>
    <w:rsid w:val="008042B6"/>
    <w:rsid w:val="00804EAE"/>
    <w:rsid w:val="008052A7"/>
    <w:rsid w:val="00807F6A"/>
    <w:rsid w:val="00813CAB"/>
    <w:rsid w:val="0081439D"/>
    <w:rsid w:val="00815740"/>
    <w:rsid w:val="00815F6F"/>
    <w:rsid w:val="00816A74"/>
    <w:rsid w:val="00817CAE"/>
    <w:rsid w:val="00821884"/>
    <w:rsid w:val="00821982"/>
    <w:rsid w:val="008253B0"/>
    <w:rsid w:val="0082579F"/>
    <w:rsid w:val="00826F6A"/>
    <w:rsid w:val="0082734D"/>
    <w:rsid w:val="00827C86"/>
    <w:rsid w:val="00830EF8"/>
    <w:rsid w:val="00831F0B"/>
    <w:rsid w:val="0083427B"/>
    <w:rsid w:val="00835845"/>
    <w:rsid w:val="00835E24"/>
    <w:rsid w:val="00835FF4"/>
    <w:rsid w:val="00836CD6"/>
    <w:rsid w:val="00837154"/>
    <w:rsid w:val="00842062"/>
    <w:rsid w:val="0084227A"/>
    <w:rsid w:val="00843D02"/>
    <w:rsid w:val="0084494B"/>
    <w:rsid w:val="008451FD"/>
    <w:rsid w:val="0084553F"/>
    <w:rsid w:val="008463A5"/>
    <w:rsid w:val="008467A4"/>
    <w:rsid w:val="00846B5C"/>
    <w:rsid w:val="008471C6"/>
    <w:rsid w:val="00847296"/>
    <w:rsid w:val="00850863"/>
    <w:rsid w:val="00852140"/>
    <w:rsid w:val="0085282E"/>
    <w:rsid w:val="00853EF8"/>
    <w:rsid w:val="00854FCB"/>
    <w:rsid w:val="00857893"/>
    <w:rsid w:val="008616CC"/>
    <w:rsid w:val="0086322B"/>
    <w:rsid w:val="0086420F"/>
    <w:rsid w:val="00865428"/>
    <w:rsid w:val="008700BE"/>
    <w:rsid w:val="00872339"/>
    <w:rsid w:val="008724B3"/>
    <w:rsid w:val="0087499C"/>
    <w:rsid w:val="00875020"/>
    <w:rsid w:val="00875169"/>
    <w:rsid w:val="008761C6"/>
    <w:rsid w:val="008769B6"/>
    <w:rsid w:val="0087742C"/>
    <w:rsid w:val="00880E5C"/>
    <w:rsid w:val="0088197F"/>
    <w:rsid w:val="00882772"/>
    <w:rsid w:val="00883061"/>
    <w:rsid w:val="0088420E"/>
    <w:rsid w:val="00884430"/>
    <w:rsid w:val="00885981"/>
    <w:rsid w:val="00885C52"/>
    <w:rsid w:val="00885FA5"/>
    <w:rsid w:val="008869C3"/>
    <w:rsid w:val="00886A79"/>
    <w:rsid w:val="00890D2D"/>
    <w:rsid w:val="008910B8"/>
    <w:rsid w:val="00892286"/>
    <w:rsid w:val="00893F65"/>
    <w:rsid w:val="0089592A"/>
    <w:rsid w:val="008A1713"/>
    <w:rsid w:val="008A1C4F"/>
    <w:rsid w:val="008A27A8"/>
    <w:rsid w:val="008A2A23"/>
    <w:rsid w:val="008A504A"/>
    <w:rsid w:val="008A520A"/>
    <w:rsid w:val="008A62E5"/>
    <w:rsid w:val="008A65C2"/>
    <w:rsid w:val="008A6B5B"/>
    <w:rsid w:val="008A7908"/>
    <w:rsid w:val="008B03BA"/>
    <w:rsid w:val="008B075E"/>
    <w:rsid w:val="008B0FE4"/>
    <w:rsid w:val="008B1981"/>
    <w:rsid w:val="008B29EB"/>
    <w:rsid w:val="008B37A1"/>
    <w:rsid w:val="008B41BC"/>
    <w:rsid w:val="008B5BC7"/>
    <w:rsid w:val="008B6557"/>
    <w:rsid w:val="008B6ADF"/>
    <w:rsid w:val="008B6DBF"/>
    <w:rsid w:val="008C13E8"/>
    <w:rsid w:val="008C28E8"/>
    <w:rsid w:val="008C3D12"/>
    <w:rsid w:val="008C478B"/>
    <w:rsid w:val="008D0B99"/>
    <w:rsid w:val="008D0CB0"/>
    <w:rsid w:val="008D230E"/>
    <w:rsid w:val="008D2857"/>
    <w:rsid w:val="008D2940"/>
    <w:rsid w:val="008D3822"/>
    <w:rsid w:val="008D6187"/>
    <w:rsid w:val="008D7BB3"/>
    <w:rsid w:val="008E153A"/>
    <w:rsid w:val="008E270A"/>
    <w:rsid w:val="008E4D5B"/>
    <w:rsid w:val="008E5043"/>
    <w:rsid w:val="008E60BD"/>
    <w:rsid w:val="008E6989"/>
    <w:rsid w:val="008E7695"/>
    <w:rsid w:val="008E781E"/>
    <w:rsid w:val="008F216D"/>
    <w:rsid w:val="008F24CE"/>
    <w:rsid w:val="008F2857"/>
    <w:rsid w:val="008F372A"/>
    <w:rsid w:val="008F3C18"/>
    <w:rsid w:val="008F45A8"/>
    <w:rsid w:val="008F51E4"/>
    <w:rsid w:val="008F53EA"/>
    <w:rsid w:val="008F5892"/>
    <w:rsid w:val="008F6B22"/>
    <w:rsid w:val="009009C1"/>
    <w:rsid w:val="009022E9"/>
    <w:rsid w:val="00902AB0"/>
    <w:rsid w:val="009035C9"/>
    <w:rsid w:val="00903682"/>
    <w:rsid w:val="00903AE2"/>
    <w:rsid w:val="00904145"/>
    <w:rsid w:val="00904532"/>
    <w:rsid w:val="00904577"/>
    <w:rsid w:val="0090589F"/>
    <w:rsid w:val="009059DF"/>
    <w:rsid w:val="009070CB"/>
    <w:rsid w:val="009071F3"/>
    <w:rsid w:val="0091128F"/>
    <w:rsid w:val="00913BF9"/>
    <w:rsid w:val="009143F4"/>
    <w:rsid w:val="00914CBF"/>
    <w:rsid w:val="00914F83"/>
    <w:rsid w:val="00915854"/>
    <w:rsid w:val="00915F61"/>
    <w:rsid w:val="009202C3"/>
    <w:rsid w:val="0092094C"/>
    <w:rsid w:val="0092154E"/>
    <w:rsid w:val="009215FF"/>
    <w:rsid w:val="009218EC"/>
    <w:rsid w:val="009224D4"/>
    <w:rsid w:val="00922742"/>
    <w:rsid w:val="00925C3D"/>
    <w:rsid w:val="009264B6"/>
    <w:rsid w:val="009278AD"/>
    <w:rsid w:val="00931ECF"/>
    <w:rsid w:val="00932217"/>
    <w:rsid w:val="00932C46"/>
    <w:rsid w:val="00934977"/>
    <w:rsid w:val="00934B1D"/>
    <w:rsid w:val="00934F80"/>
    <w:rsid w:val="0093513A"/>
    <w:rsid w:val="009353F1"/>
    <w:rsid w:val="00935F10"/>
    <w:rsid w:val="00936496"/>
    <w:rsid w:val="00937376"/>
    <w:rsid w:val="009379B8"/>
    <w:rsid w:val="00940585"/>
    <w:rsid w:val="0094310C"/>
    <w:rsid w:val="00943539"/>
    <w:rsid w:val="009445F7"/>
    <w:rsid w:val="00944A9A"/>
    <w:rsid w:val="0094521E"/>
    <w:rsid w:val="00945554"/>
    <w:rsid w:val="00946794"/>
    <w:rsid w:val="00947D08"/>
    <w:rsid w:val="00950A0C"/>
    <w:rsid w:val="00950C54"/>
    <w:rsid w:val="00950FEB"/>
    <w:rsid w:val="00951006"/>
    <w:rsid w:val="009514C2"/>
    <w:rsid w:val="00951A6F"/>
    <w:rsid w:val="009569F4"/>
    <w:rsid w:val="00957EC3"/>
    <w:rsid w:val="00960B49"/>
    <w:rsid w:val="00960F49"/>
    <w:rsid w:val="009616AA"/>
    <w:rsid w:val="00961B03"/>
    <w:rsid w:val="009636EB"/>
    <w:rsid w:val="00963744"/>
    <w:rsid w:val="00963822"/>
    <w:rsid w:val="009640D9"/>
    <w:rsid w:val="00965467"/>
    <w:rsid w:val="00965CB2"/>
    <w:rsid w:val="00965D94"/>
    <w:rsid w:val="00965E9F"/>
    <w:rsid w:val="00966B0C"/>
    <w:rsid w:val="00967D24"/>
    <w:rsid w:val="009707BF"/>
    <w:rsid w:val="009717AC"/>
    <w:rsid w:val="00971C54"/>
    <w:rsid w:val="00971DC0"/>
    <w:rsid w:val="00972477"/>
    <w:rsid w:val="009726F8"/>
    <w:rsid w:val="00973F22"/>
    <w:rsid w:val="00974A90"/>
    <w:rsid w:val="00974DA9"/>
    <w:rsid w:val="00976169"/>
    <w:rsid w:val="00976B21"/>
    <w:rsid w:val="009800A8"/>
    <w:rsid w:val="009814CA"/>
    <w:rsid w:val="009816B1"/>
    <w:rsid w:val="00981DC6"/>
    <w:rsid w:val="00982B23"/>
    <w:rsid w:val="0098354D"/>
    <w:rsid w:val="009835DB"/>
    <w:rsid w:val="0098376A"/>
    <w:rsid w:val="00985B4E"/>
    <w:rsid w:val="00985C2E"/>
    <w:rsid w:val="0098650E"/>
    <w:rsid w:val="00987D61"/>
    <w:rsid w:val="0099148A"/>
    <w:rsid w:val="0099234E"/>
    <w:rsid w:val="0099273D"/>
    <w:rsid w:val="00992C34"/>
    <w:rsid w:val="00992C75"/>
    <w:rsid w:val="0099334F"/>
    <w:rsid w:val="00994FDC"/>
    <w:rsid w:val="00995719"/>
    <w:rsid w:val="00995E8F"/>
    <w:rsid w:val="00996CE1"/>
    <w:rsid w:val="00997E93"/>
    <w:rsid w:val="009A01B0"/>
    <w:rsid w:val="009A01E7"/>
    <w:rsid w:val="009A2EAD"/>
    <w:rsid w:val="009A49DF"/>
    <w:rsid w:val="009A6C7C"/>
    <w:rsid w:val="009A7420"/>
    <w:rsid w:val="009A7547"/>
    <w:rsid w:val="009A7B73"/>
    <w:rsid w:val="009A7D5F"/>
    <w:rsid w:val="009B041E"/>
    <w:rsid w:val="009B0AAF"/>
    <w:rsid w:val="009B1EBC"/>
    <w:rsid w:val="009B2582"/>
    <w:rsid w:val="009B36C1"/>
    <w:rsid w:val="009B4151"/>
    <w:rsid w:val="009B548B"/>
    <w:rsid w:val="009B5890"/>
    <w:rsid w:val="009B6F05"/>
    <w:rsid w:val="009B7205"/>
    <w:rsid w:val="009B7D4A"/>
    <w:rsid w:val="009C0B88"/>
    <w:rsid w:val="009C113B"/>
    <w:rsid w:val="009C140A"/>
    <w:rsid w:val="009C2230"/>
    <w:rsid w:val="009C2AE3"/>
    <w:rsid w:val="009C2B3C"/>
    <w:rsid w:val="009C2BAD"/>
    <w:rsid w:val="009C4FCE"/>
    <w:rsid w:val="009C55B8"/>
    <w:rsid w:val="009C5F75"/>
    <w:rsid w:val="009D07B5"/>
    <w:rsid w:val="009D2749"/>
    <w:rsid w:val="009D27F9"/>
    <w:rsid w:val="009D3DCB"/>
    <w:rsid w:val="009D471C"/>
    <w:rsid w:val="009D5AB1"/>
    <w:rsid w:val="009E1745"/>
    <w:rsid w:val="009E3050"/>
    <w:rsid w:val="009E3C44"/>
    <w:rsid w:val="009E4CAA"/>
    <w:rsid w:val="009E5E98"/>
    <w:rsid w:val="009F24CA"/>
    <w:rsid w:val="009F2836"/>
    <w:rsid w:val="009F2B6E"/>
    <w:rsid w:val="009F2D1A"/>
    <w:rsid w:val="009F3D8E"/>
    <w:rsid w:val="009F430D"/>
    <w:rsid w:val="009F49A4"/>
    <w:rsid w:val="009F6131"/>
    <w:rsid w:val="00A000F4"/>
    <w:rsid w:val="00A0014D"/>
    <w:rsid w:val="00A00334"/>
    <w:rsid w:val="00A009A2"/>
    <w:rsid w:val="00A00D18"/>
    <w:rsid w:val="00A00E13"/>
    <w:rsid w:val="00A013EA"/>
    <w:rsid w:val="00A01492"/>
    <w:rsid w:val="00A030EB"/>
    <w:rsid w:val="00A032B2"/>
    <w:rsid w:val="00A03A53"/>
    <w:rsid w:val="00A0422E"/>
    <w:rsid w:val="00A04649"/>
    <w:rsid w:val="00A04C8F"/>
    <w:rsid w:val="00A052FA"/>
    <w:rsid w:val="00A06FFD"/>
    <w:rsid w:val="00A070CE"/>
    <w:rsid w:val="00A07268"/>
    <w:rsid w:val="00A07E82"/>
    <w:rsid w:val="00A10153"/>
    <w:rsid w:val="00A10649"/>
    <w:rsid w:val="00A11075"/>
    <w:rsid w:val="00A11A3E"/>
    <w:rsid w:val="00A137BF"/>
    <w:rsid w:val="00A1632E"/>
    <w:rsid w:val="00A17135"/>
    <w:rsid w:val="00A22214"/>
    <w:rsid w:val="00A23500"/>
    <w:rsid w:val="00A24811"/>
    <w:rsid w:val="00A24B63"/>
    <w:rsid w:val="00A25637"/>
    <w:rsid w:val="00A260EA"/>
    <w:rsid w:val="00A27381"/>
    <w:rsid w:val="00A278B1"/>
    <w:rsid w:val="00A279A6"/>
    <w:rsid w:val="00A27A44"/>
    <w:rsid w:val="00A3189E"/>
    <w:rsid w:val="00A35FC7"/>
    <w:rsid w:val="00A379B9"/>
    <w:rsid w:val="00A41632"/>
    <w:rsid w:val="00A4181E"/>
    <w:rsid w:val="00A41991"/>
    <w:rsid w:val="00A433C1"/>
    <w:rsid w:val="00A43698"/>
    <w:rsid w:val="00A436A9"/>
    <w:rsid w:val="00A43A3F"/>
    <w:rsid w:val="00A4417A"/>
    <w:rsid w:val="00A461C5"/>
    <w:rsid w:val="00A470C3"/>
    <w:rsid w:val="00A527FB"/>
    <w:rsid w:val="00A53680"/>
    <w:rsid w:val="00A53DB3"/>
    <w:rsid w:val="00A542CC"/>
    <w:rsid w:val="00A5494E"/>
    <w:rsid w:val="00A55C27"/>
    <w:rsid w:val="00A560FE"/>
    <w:rsid w:val="00A561DC"/>
    <w:rsid w:val="00A56694"/>
    <w:rsid w:val="00A56BE8"/>
    <w:rsid w:val="00A56D5F"/>
    <w:rsid w:val="00A56E77"/>
    <w:rsid w:val="00A57B75"/>
    <w:rsid w:val="00A613A5"/>
    <w:rsid w:val="00A640D4"/>
    <w:rsid w:val="00A66E86"/>
    <w:rsid w:val="00A67459"/>
    <w:rsid w:val="00A70E2F"/>
    <w:rsid w:val="00A72935"/>
    <w:rsid w:val="00A7348A"/>
    <w:rsid w:val="00A73DF8"/>
    <w:rsid w:val="00A75894"/>
    <w:rsid w:val="00A76096"/>
    <w:rsid w:val="00A779AD"/>
    <w:rsid w:val="00A83F5A"/>
    <w:rsid w:val="00A84499"/>
    <w:rsid w:val="00A8515C"/>
    <w:rsid w:val="00A87DB9"/>
    <w:rsid w:val="00A905CC"/>
    <w:rsid w:val="00A91118"/>
    <w:rsid w:val="00A9116F"/>
    <w:rsid w:val="00A92ACB"/>
    <w:rsid w:val="00A946C8"/>
    <w:rsid w:val="00A94999"/>
    <w:rsid w:val="00A951E0"/>
    <w:rsid w:val="00A95B30"/>
    <w:rsid w:val="00A95E7A"/>
    <w:rsid w:val="00A97776"/>
    <w:rsid w:val="00AA0520"/>
    <w:rsid w:val="00AA0537"/>
    <w:rsid w:val="00AA169A"/>
    <w:rsid w:val="00AA38BB"/>
    <w:rsid w:val="00AA6C81"/>
    <w:rsid w:val="00AA6FFD"/>
    <w:rsid w:val="00AA7529"/>
    <w:rsid w:val="00AB2EE1"/>
    <w:rsid w:val="00AB34F1"/>
    <w:rsid w:val="00AB38B6"/>
    <w:rsid w:val="00AB5B0E"/>
    <w:rsid w:val="00AB6065"/>
    <w:rsid w:val="00AB6CB6"/>
    <w:rsid w:val="00AC2CAA"/>
    <w:rsid w:val="00AC3C0E"/>
    <w:rsid w:val="00AC3DDA"/>
    <w:rsid w:val="00AC4A7A"/>
    <w:rsid w:val="00AC63E1"/>
    <w:rsid w:val="00AC74CF"/>
    <w:rsid w:val="00AC74F8"/>
    <w:rsid w:val="00AD088B"/>
    <w:rsid w:val="00AD0893"/>
    <w:rsid w:val="00AD0EB7"/>
    <w:rsid w:val="00AD2761"/>
    <w:rsid w:val="00AD3C11"/>
    <w:rsid w:val="00AD5647"/>
    <w:rsid w:val="00AD56AD"/>
    <w:rsid w:val="00AD68DA"/>
    <w:rsid w:val="00AD7351"/>
    <w:rsid w:val="00AD7A31"/>
    <w:rsid w:val="00AE22B2"/>
    <w:rsid w:val="00AE53D8"/>
    <w:rsid w:val="00AE7761"/>
    <w:rsid w:val="00AE7AC1"/>
    <w:rsid w:val="00AF0CC8"/>
    <w:rsid w:val="00AF160C"/>
    <w:rsid w:val="00AF1C12"/>
    <w:rsid w:val="00AF3749"/>
    <w:rsid w:val="00AF4395"/>
    <w:rsid w:val="00AF5CA9"/>
    <w:rsid w:val="00AF68E0"/>
    <w:rsid w:val="00AF7444"/>
    <w:rsid w:val="00AF7B47"/>
    <w:rsid w:val="00B00D26"/>
    <w:rsid w:val="00B01333"/>
    <w:rsid w:val="00B0321A"/>
    <w:rsid w:val="00B0579B"/>
    <w:rsid w:val="00B06C11"/>
    <w:rsid w:val="00B06FEC"/>
    <w:rsid w:val="00B1012F"/>
    <w:rsid w:val="00B10E41"/>
    <w:rsid w:val="00B10F97"/>
    <w:rsid w:val="00B136C0"/>
    <w:rsid w:val="00B13E1F"/>
    <w:rsid w:val="00B14B59"/>
    <w:rsid w:val="00B1500C"/>
    <w:rsid w:val="00B17C0D"/>
    <w:rsid w:val="00B20151"/>
    <w:rsid w:val="00B22398"/>
    <w:rsid w:val="00B23232"/>
    <w:rsid w:val="00B23430"/>
    <w:rsid w:val="00B23C8E"/>
    <w:rsid w:val="00B23CB0"/>
    <w:rsid w:val="00B25549"/>
    <w:rsid w:val="00B25CD9"/>
    <w:rsid w:val="00B262B5"/>
    <w:rsid w:val="00B27CB3"/>
    <w:rsid w:val="00B31B18"/>
    <w:rsid w:val="00B31B68"/>
    <w:rsid w:val="00B31BC2"/>
    <w:rsid w:val="00B36E2F"/>
    <w:rsid w:val="00B36FB3"/>
    <w:rsid w:val="00B37F7B"/>
    <w:rsid w:val="00B40D13"/>
    <w:rsid w:val="00B40EC7"/>
    <w:rsid w:val="00B427D6"/>
    <w:rsid w:val="00B43259"/>
    <w:rsid w:val="00B441D8"/>
    <w:rsid w:val="00B44C92"/>
    <w:rsid w:val="00B4515F"/>
    <w:rsid w:val="00B4564C"/>
    <w:rsid w:val="00B46197"/>
    <w:rsid w:val="00B46AE5"/>
    <w:rsid w:val="00B50982"/>
    <w:rsid w:val="00B51E1B"/>
    <w:rsid w:val="00B5213A"/>
    <w:rsid w:val="00B53778"/>
    <w:rsid w:val="00B558F7"/>
    <w:rsid w:val="00B5606E"/>
    <w:rsid w:val="00B56709"/>
    <w:rsid w:val="00B57175"/>
    <w:rsid w:val="00B65C0A"/>
    <w:rsid w:val="00B65CDB"/>
    <w:rsid w:val="00B66691"/>
    <w:rsid w:val="00B666A1"/>
    <w:rsid w:val="00B66992"/>
    <w:rsid w:val="00B6761C"/>
    <w:rsid w:val="00B71563"/>
    <w:rsid w:val="00B718B4"/>
    <w:rsid w:val="00B71C8B"/>
    <w:rsid w:val="00B723BA"/>
    <w:rsid w:val="00B732AB"/>
    <w:rsid w:val="00B73308"/>
    <w:rsid w:val="00B75271"/>
    <w:rsid w:val="00B81927"/>
    <w:rsid w:val="00B82072"/>
    <w:rsid w:val="00B824E9"/>
    <w:rsid w:val="00B82666"/>
    <w:rsid w:val="00B83048"/>
    <w:rsid w:val="00B83136"/>
    <w:rsid w:val="00B849AA"/>
    <w:rsid w:val="00B859C8"/>
    <w:rsid w:val="00B85B5D"/>
    <w:rsid w:val="00B863AE"/>
    <w:rsid w:val="00B86B72"/>
    <w:rsid w:val="00B90A18"/>
    <w:rsid w:val="00B91C6A"/>
    <w:rsid w:val="00B92068"/>
    <w:rsid w:val="00B929FA"/>
    <w:rsid w:val="00B94CEE"/>
    <w:rsid w:val="00B9671C"/>
    <w:rsid w:val="00B97BD1"/>
    <w:rsid w:val="00BA0625"/>
    <w:rsid w:val="00BA1615"/>
    <w:rsid w:val="00BA5ECC"/>
    <w:rsid w:val="00BB1377"/>
    <w:rsid w:val="00BB3703"/>
    <w:rsid w:val="00BB5292"/>
    <w:rsid w:val="00BB5AFF"/>
    <w:rsid w:val="00BB5CD0"/>
    <w:rsid w:val="00BB77BD"/>
    <w:rsid w:val="00BB7AE4"/>
    <w:rsid w:val="00BC32E1"/>
    <w:rsid w:val="00BC4D1F"/>
    <w:rsid w:val="00BC61F7"/>
    <w:rsid w:val="00BC7988"/>
    <w:rsid w:val="00BD0195"/>
    <w:rsid w:val="00BD06A9"/>
    <w:rsid w:val="00BD6E3C"/>
    <w:rsid w:val="00BD6F7B"/>
    <w:rsid w:val="00BD7952"/>
    <w:rsid w:val="00BE27A9"/>
    <w:rsid w:val="00BE378B"/>
    <w:rsid w:val="00BE3D4E"/>
    <w:rsid w:val="00BE46B0"/>
    <w:rsid w:val="00BE4A4E"/>
    <w:rsid w:val="00BE53AB"/>
    <w:rsid w:val="00BE53F6"/>
    <w:rsid w:val="00BE54CA"/>
    <w:rsid w:val="00BE72D4"/>
    <w:rsid w:val="00BF0C2D"/>
    <w:rsid w:val="00BF1BC1"/>
    <w:rsid w:val="00BF2B01"/>
    <w:rsid w:val="00BF3309"/>
    <w:rsid w:val="00BF35A6"/>
    <w:rsid w:val="00BF3E5A"/>
    <w:rsid w:val="00BF41DC"/>
    <w:rsid w:val="00BF4690"/>
    <w:rsid w:val="00BF5257"/>
    <w:rsid w:val="00BF5609"/>
    <w:rsid w:val="00BF736E"/>
    <w:rsid w:val="00BF7ABC"/>
    <w:rsid w:val="00BF7C02"/>
    <w:rsid w:val="00C002C4"/>
    <w:rsid w:val="00C00C78"/>
    <w:rsid w:val="00C00E48"/>
    <w:rsid w:val="00C01D38"/>
    <w:rsid w:val="00C020B4"/>
    <w:rsid w:val="00C0525E"/>
    <w:rsid w:val="00C06C1D"/>
    <w:rsid w:val="00C100FF"/>
    <w:rsid w:val="00C10EC7"/>
    <w:rsid w:val="00C128BE"/>
    <w:rsid w:val="00C13521"/>
    <w:rsid w:val="00C15A59"/>
    <w:rsid w:val="00C171C0"/>
    <w:rsid w:val="00C179AF"/>
    <w:rsid w:val="00C217E8"/>
    <w:rsid w:val="00C222AE"/>
    <w:rsid w:val="00C228E8"/>
    <w:rsid w:val="00C239EA"/>
    <w:rsid w:val="00C2562F"/>
    <w:rsid w:val="00C32790"/>
    <w:rsid w:val="00C32D80"/>
    <w:rsid w:val="00C34ADD"/>
    <w:rsid w:val="00C363AB"/>
    <w:rsid w:val="00C37AA0"/>
    <w:rsid w:val="00C40382"/>
    <w:rsid w:val="00C40535"/>
    <w:rsid w:val="00C410E8"/>
    <w:rsid w:val="00C42D0B"/>
    <w:rsid w:val="00C449E2"/>
    <w:rsid w:val="00C45257"/>
    <w:rsid w:val="00C46182"/>
    <w:rsid w:val="00C50E07"/>
    <w:rsid w:val="00C51E93"/>
    <w:rsid w:val="00C51EF0"/>
    <w:rsid w:val="00C55285"/>
    <w:rsid w:val="00C55B79"/>
    <w:rsid w:val="00C57224"/>
    <w:rsid w:val="00C57459"/>
    <w:rsid w:val="00C577C0"/>
    <w:rsid w:val="00C57939"/>
    <w:rsid w:val="00C57E06"/>
    <w:rsid w:val="00C6125E"/>
    <w:rsid w:val="00C61863"/>
    <w:rsid w:val="00C62AE8"/>
    <w:rsid w:val="00C659D7"/>
    <w:rsid w:val="00C66066"/>
    <w:rsid w:val="00C677FA"/>
    <w:rsid w:val="00C713C7"/>
    <w:rsid w:val="00C72C49"/>
    <w:rsid w:val="00C74F8B"/>
    <w:rsid w:val="00C7512D"/>
    <w:rsid w:val="00C75181"/>
    <w:rsid w:val="00C7611B"/>
    <w:rsid w:val="00C80B78"/>
    <w:rsid w:val="00C812CC"/>
    <w:rsid w:val="00C8137F"/>
    <w:rsid w:val="00C815E2"/>
    <w:rsid w:val="00C83DDF"/>
    <w:rsid w:val="00C864BC"/>
    <w:rsid w:val="00C875F8"/>
    <w:rsid w:val="00C91380"/>
    <w:rsid w:val="00C915DF"/>
    <w:rsid w:val="00C91AB8"/>
    <w:rsid w:val="00C92B5D"/>
    <w:rsid w:val="00C94F65"/>
    <w:rsid w:val="00C95116"/>
    <w:rsid w:val="00C95AE1"/>
    <w:rsid w:val="00C9665B"/>
    <w:rsid w:val="00C9678B"/>
    <w:rsid w:val="00C97307"/>
    <w:rsid w:val="00C977EA"/>
    <w:rsid w:val="00C97A34"/>
    <w:rsid w:val="00C97D18"/>
    <w:rsid w:val="00CA01B3"/>
    <w:rsid w:val="00CA0546"/>
    <w:rsid w:val="00CA11A4"/>
    <w:rsid w:val="00CA1579"/>
    <w:rsid w:val="00CA2B07"/>
    <w:rsid w:val="00CA4359"/>
    <w:rsid w:val="00CA6E0F"/>
    <w:rsid w:val="00CA744D"/>
    <w:rsid w:val="00CB0852"/>
    <w:rsid w:val="00CB299A"/>
    <w:rsid w:val="00CB38E6"/>
    <w:rsid w:val="00CB6307"/>
    <w:rsid w:val="00CB6736"/>
    <w:rsid w:val="00CB738F"/>
    <w:rsid w:val="00CB73C9"/>
    <w:rsid w:val="00CC07EB"/>
    <w:rsid w:val="00CC331D"/>
    <w:rsid w:val="00CC4A96"/>
    <w:rsid w:val="00CC6332"/>
    <w:rsid w:val="00CC641A"/>
    <w:rsid w:val="00CC721D"/>
    <w:rsid w:val="00CD05E2"/>
    <w:rsid w:val="00CD0E79"/>
    <w:rsid w:val="00CD16D9"/>
    <w:rsid w:val="00CD19D0"/>
    <w:rsid w:val="00CD2167"/>
    <w:rsid w:val="00CD2325"/>
    <w:rsid w:val="00CD45C3"/>
    <w:rsid w:val="00CD468F"/>
    <w:rsid w:val="00CD581C"/>
    <w:rsid w:val="00CD7336"/>
    <w:rsid w:val="00CD7A24"/>
    <w:rsid w:val="00CD7DEB"/>
    <w:rsid w:val="00CE0DF6"/>
    <w:rsid w:val="00CE1C95"/>
    <w:rsid w:val="00CE2EC0"/>
    <w:rsid w:val="00CE45CC"/>
    <w:rsid w:val="00CE7154"/>
    <w:rsid w:val="00CE7286"/>
    <w:rsid w:val="00CE7AA5"/>
    <w:rsid w:val="00CF0379"/>
    <w:rsid w:val="00CF1AF8"/>
    <w:rsid w:val="00CF2130"/>
    <w:rsid w:val="00CF2355"/>
    <w:rsid w:val="00CF2BDE"/>
    <w:rsid w:val="00CF2E43"/>
    <w:rsid w:val="00CF38BF"/>
    <w:rsid w:val="00CF5AF5"/>
    <w:rsid w:val="00CF7A46"/>
    <w:rsid w:val="00D03C33"/>
    <w:rsid w:val="00D065EF"/>
    <w:rsid w:val="00D06B17"/>
    <w:rsid w:val="00D074A4"/>
    <w:rsid w:val="00D07A6B"/>
    <w:rsid w:val="00D10FCF"/>
    <w:rsid w:val="00D11444"/>
    <w:rsid w:val="00D11C00"/>
    <w:rsid w:val="00D172C7"/>
    <w:rsid w:val="00D178C0"/>
    <w:rsid w:val="00D21D6D"/>
    <w:rsid w:val="00D226B6"/>
    <w:rsid w:val="00D22DE2"/>
    <w:rsid w:val="00D230C8"/>
    <w:rsid w:val="00D233E0"/>
    <w:rsid w:val="00D237B8"/>
    <w:rsid w:val="00D2419B"/>
    <w:rsid w:val="00D24433"/>
    <w:rsid w:val="00D24527"/>
    <w:rsid w:val="00D24C84"/>
    <w:rsid w:val="00D264A7"/>
    <w:rsid w:val="00D27679"/>
    <w:rsid w:val="00D27740"/>
    <w:rsid w:val="00D30871"/>
    <w:rsid w:val="00D30C42"/>
    <w:rsid w:val="00D30EB9"/>
    <w:rsid w:val="00D3273D"/>
    <w:rsid w:val="00D338D4"/>
    <w:rsid w:val="00D33A8D"/>
    <w:rsid w:val="00D350CB"/>
    <w:rsid w:val="00D37449"/>
    <w:rsid w:val="00D40830"/>
    <w:rsid w:val="00D41F57"/>
    <w:rsid w:val="00D42592"/>
    <w:rsid w:val="00D426D4"/>
    <w:rsid w:val="00D44490"/>
    <w:rsid w:val="00D457DD"/>
    <w:rsid w:val="00D5150C"/>
    <w:rsid w:val="00D51C90"/>
    <w:rsid w:val="00D5232F"/>
    <w:rsid w:val="00D52600"/>
    <w:rsid w:val="00D53BD2"/>
    <w:rsid w:val="00D556FF"/>
    <w:rsid w:val="00D55986"/>
    <w:rsid w:val="00D55D84"/>
    <w:rsid w:val="00D56A11"/>
    <w:rsid w:val="00D60714"/>
    <w:rsid w:val="00D60E5E"/>
    <w:rsid w:val="00D60F24"/>
    <w:rsid w:val="00D621E3"/>
    <w:rsid w:val="00D634B0"/>
    <w:rsid w:val="00D6442D"/>
    <w:rsid w:val="00D66539"/>
    <w:rsid w:val="00D67BDF"/>
    <w:rsid w:val="00D70597"/>
    <w:rsid w:val="00D70B1A"/>
    <w:rsid w:val="00D716C0"/>
    <w:rsid w:val="00D7173F"/>
    <w:rsid w:val="00D71769"/>
    <w:rsid w:val="00D74433"/>
    <w:rsid w:val="00D7660C"/>
    <w:rsid w:val="00D76BE5"/>
    <w:rsid w:val="00D80E72"/>
    <w:rsid w:val="00D85A4B"/>
    <w:rsid w:val="00D87E1E"/>
    <w:rsid w:val="00D87EB6"/>
    <w:rsid w:val="00D90854"/>
    <w:rsid w:val="00D90E6D"/>
    <w:rsid w:val="00D9203F"/>
    <w:rsid w:val="00D94ED9"/>
    <w:rsid w:val="00D970DD"/>
    <w:rsid w:val="00DA0C57"/>
    <w:rsid w:val="00DA14E3"/>
    <w:rsid w:val="00DA4212"/>
    <w:rsid w:val="00DA4B35"/>
    <w:rsid w:val="00DA4C5C"/>
    <w:rsid w:val="00DA51D3"/>
    <w:rsid w:val="00DA5278"/>
    <w:rsid w:val="00DA5675"/>
    <w:rsid w:val="00DA6FA5"/>
    <w:rsid w:val="00DA7600"/>
    <w:rsid w:val="00DB0EDA"/>
    <w:rsid w:val="00DB180F"/>
    <w:rsid w:val="00DB46B1"/>
    <w:rsid w:val="00DB51D8"/>
    <w:rsid w:val="00DB61F2"/>
    <w:rsid w:val="00DC0BB8"/>
    <w:rsid w:val="00DC114A"/>
    <w:rsid w:val="00DC1D15"/>
    <w:rsid w:val="00DC40BB"/>
    <w:rsid w:val="00DC48B9"/>
    <w:rsid w:val="00DC5C7D"/>
    <w:rsid w:val="00DC63FB"/>
    <w:rsid w:val="00DC7086"/>
    <w:rsid w:val="00DC78B3"/>
    <w:rsid w:val="00DD0596"/>
    <w:rsid w:val="00DD0C83"/>
    <w:rsid w:val="00DD174C"/>
    <w:rsid w:val="00DD244A"/>
    <w:rsid w:val="00DD2A23"/>
    <w:rsid w:val="00DD38F0"/>
    <w:rsid w:val="00DD572E"/>
    <w:rsid w:val="00DD66EE"/>
    <w:rsid w:val="00DE0B99"/>
    <w:rsid w:val="00DE0ECB"/>
    <w:rsid w:val="00DE1E48"/>
    <w:rsid w:val="00DE27A9"/>
    <w:rsid w:val="00DE29A4"/>
    <w:rsid w:val="00DE2EFE"/>
    <w:rsid w:val="00DE3075"/>
    <w:rsid w:val="00DE66D8"/>
    <w:rsid w:val="00DF11DF"/>
    <w:rsid w:val="00DF185C"/>
    <w:rsid w:val="00DF2351"/>
    <w:rsid w:val="00DF3347"/>
    <w:rsid w:val="00DF35FC"/>
    <w:rsid w:val="00DF49BC"/>
    <w:rsid w:val="00DF4C66"/>
    <w:rsid w:val="00DF512C"/>
    <w:rsid w:val="00DF65C3"/>
    <w:rsid w:val="00DF731C"/>
    <w:rsid w:val="00DF7DD8"/>
    <w:rsid w:val="00E0109A"/>
    <w:rsid w:val="00E02A44"/>
    <w:rsid w:val="00E03A9E"/>
    <w:rsid w:val="00E03D24"/>
    <w:rsid w:val="00E0695B"/>
    <w:rsid w:val="00E069DB"/>
    <w:rsid w:val="00E117ED"/>
    <w:rsid w:val="00E147E5"/>
    <w:rsid w:val="00E15A28"/>
    <w:rsid w:val="00E1723B"/>
    <w:rsid w:val="00E20248"/>
    <w:rsid w:val="00E2223C"/>
    <w:rsid w:val="00E223F8"/>
    <w:rsid w:val="00E2270F"/>
    <w:rsid w:val="00E24B82"/>
    <w:rsid w:val="00E256A6"/>
    <w:rsid w:val="00E265DF"/>
    <w:rsid w:val="00E272E6"/>
    <w:rsid w:val="00E27F93"/>
    <w:rsid w:val="00E305D5"/>
    <w:rsid w:val="00E30B47"/>
    <w:rsid w:val="00E31168"/>
    <w:rsid w:val="00E31BE4"/>
    <w:rsid w:val="00E325C5"/>
    <w:rsid w:val="00E3285C"/>
    <w:rsid w:val="00E32B29"/>
    <w:rsid w:val="00E32EE9"/>
    <w:rsid w:val="00E33566"/>
    <w:rsid w:val="00E3439E"/>
    <w:rsid w:val="00E34D75"/>
    <w:rsid w:val="00E358CD"/>
    <w:rsid w:val="00E3635D"/>
    <w:rsid w:val="00E36F1F"/>
    <w:rsid w:val="00E373D2"/>
    <w:rsid w:val="00E41709"/>
    <w:rsid w:val="00E418D8"/>
    <w:rsid w:val="00E42D04"/>
    <w:rsid w:val="00E42F2B"/>
    <w:rsid w:val="00E43217"/>
    <w:rsid w:val="00E45996"/>
    <w:rsid w:val="00E46489"/>
    <w:rsid w:val="00E50082"/>
    <w:rsid w:val="00E50661"/>
    <w:rsid w:val="00E5155B"/>
    <w:rsid w:val="00E526C9"/>
    <w:rsid w:val="00E548BB"/>
    <w:rsid w:val="00E5508A"/>
    <w:rsid w:val="00E55DC7"/>
    <w:rsid w:val="00E57CCA"/>
    <w:rsid w:val="00E60DBD"/>
    <w:rsid w:val="00E629BB"/>
    <w:rsid w:val="00E62FEF"/>
    <w:rsid w:val="00E63800"/>
    <w:rsid w:val="00E63F27"/>
    <w:rsid w:val="00E642F7"/>
    <w:rsid w:val="00E64EE6"/>
    <w:rsid w:val="00E65166"/>
    <w:rsid w:val="00E654B4"/>
    <w:rsid w:val="00E659FC"/>
    <w:rsid w:val="00E66D74"/>
    <w:rsid w:val="00E67CCF"/>
    <w:rsid w:val="00E67D54"/>
    <w:rsid w:val="00E70094"/>
    <w:rsid w:val="00E71026"/>
    <w:rsid w:val="00E7165B"/>
    <w:rsid w:val="00E717BC"/>
    <w:rsid w:val="00E71BEE"/>
    <w:rsid w:val="00E755A1"/>
    <w:rsid w:val="00E755AF"/>
    <w:rsid w:val="00E7621A"/>
    <w:rsid w:val="00E76D92"/>
    <w:rsid w:val="00E8064B"/>
    <w:rsid w:val="00E810E3"/>
    <w:rsid w:val="00E822F9"/>
    <w:rsid w:val="00E82311"/>
    <w:rsid w:val="00E82A9B"/>
    <w:rsid w:val="00E83755"/>
    <w:rsid w:val="00E84474"/>
    <w:rsid w:val="00E8539B"/>
    <w:rsid w:val="00E856D4"/>
    <w:rsid w:val="00E8647E"/>
    <w:rsid w:val="00E86668"/>
    <w:rsid w:val="00E87EDF"/>
    <w:rsid w:val="00E908B8"/>
    <w:rsid w:val="00E91218"/>
    <w:rsid w:val="00E912D4"/>
    <w:rsid w:val="00E91F17"/>
    <w:rsid w:val="00E922CB"/>
    <w:rsid w:val="00E929FC"/>
    <w:rsid w:val="00E92F08"/>
    <w:rsid w:val="00E93BAF"/>
    <w:rsid w:val="00E94411"/>
    <w:rsid w:val="00E970AE"/>
    <w:rsid w:val="00EA019D"/>
    <w:rsid w:val="00EA11B4"/>
    <w:rsid w:val="00EA6D47"/>
    <w:rsid w:val="00EA6D68"/>
    <w:rsid w:val="00EA7503"/>
    <w:rsid w:val="00EB02DD"/>
    <w:rsid w:val="00EB0973"/>
    <w:rsid w:val="00EB14F4"/>
    <w:rsid w:val="00EB16D6"/>
    <w:rsid w:val="00EB203E"/>
    <w:rsid w:val="00EB2205"/>
    <w:rsid w:val="00EB3281"/>
    <w:rsid w:val="00EB352E"/>
    <w:rsid w:val="00EB40B7"/>
    <w:rsid w:val="00EC0B13"/>
    <w:rsid w:val="00EC0EF8"/>
    <w:rsid w:val="00EC0F45"/>
    <w:rsid w:val="00EC1CA9"/>
    <w:rsid w:val="00EC1D2C"/>
    <w:rsid w:val="00EC36BD"/>
    <w:rsid w:val="00EC47EB"/>
    <w:rsid w:val="00EC53D6"/>
    <w:rsid w:val="00EC55CF"/>
    <w:rsid w:val="00EC56CE"/>
    <w:rsid w:val="00EC7BF5"/>
    <w:rsid w:val="00ED05B9"/>
    <w:rsid w:val="00ED0945"/>
    <w:rsid w:val="00ED1C41"/>
    <w:rsid w:val="00ED287E"/>
    <w:rsid w:val="00ED29BF"/>
    <w:rsid w:val="00ED2F2C"/>
    <w:rsid w:val="00ED4869"/>
    <w:rsid w:val="00ED5A84"/>
    <w:rsid w:val="00ED5D45"/>
    <w:rsid w:val="00ED5DCD"/>
    <w:rsid w:val="00ED6039"/>
    <w:rsid w:val="00ED673A"/>
    <w:rsid w:val="00ED774A"/>
    <w:rsid w:val="00EE06E6"/>
    <w:rsid w:val="00EE134A"/>
    <w:rsid w:val="00EE2D75"/>
    <w:rsid w:val="00EE41C3"/>
    <w:rsid w:val="00EE4BFB"/>
    <w:rsid w:val="00EE4C82"/>
    <w:rsid w:val="00EE6381"/>
    <w:rsid w:val="00EE684E"/>
    <w:rsid w:val="00EF04E3"/>
    <w:rsid w:val="00EF1909"/>
    <w:rsid w:val="00EF27C3"/>
    <w:rsid w:val="00EF2E76"/>
    <w:rsid w:val="00EF36C2"/>
    <w:rsid w:val="00EF382A"/>
    <w:rsid w:val="00EF4DB5"/>
    <w:rsid w:val="00EF5F4C"/>
    <w:rsid w:val="00EF7024"/>
    <w:rsid w:val="00EF7270"/>
    <w:rsid w:val="00EF750C"/>
    <w:rsid w:val="00F00088"/>
    <w:rsid w:val="00F0041D"/>
    <w:rsid w:val="00F02F94"/>
    <w:rsid w:val="00F0347A"/>
    <w:rsid w:val="00F0444F"/>
    <w:rsid w:val="00F06E2E"/>
    <w:rsid w:val="00F11376"/>
    <w:rsid w:val="00F11DA9"/>
    <w:rsid w:val="00F1348A"/>
    <w:rsid w:val="00F1502A"/>
    <w:rsid w:val="00F156DF"/>
    <w:rsid w:val="00F158F8"/>
    <w:rsid w:val="00F17A93"/>
    <w:rsid w:val="00F22422"/>
    <w:rsid w:val="00F2288E"/>
    <w:rsid w:val="00F22C01"/>
    <w:rsid w:val="00F23DA3"/>
    <w:rsid w:val="00F25718"/>
    <w:rsid w:val="00F261B0"/>
    <w:rsid w:val="00F30C14"/>
    <w:rsid w:val="00F3151D"/>
    <w:rsid w:val="00F334C5"/>
    <w:rsid w:val="00F334FB"/>
    <w:rsid w:val="00F35CC5"/>
    <w:rsid w:val="00F35D6E"/>
    <w:rsid w:val="00F35F8C"/>
    <w:rsid w:val="00F35FEE"/>
    <w:rsid w:val="00F3648E"/>
    <w:rsid w:val="00F36754"/>
    <w:rsid w:val="00F37799"/>
    <w:rsid w:val="00F40D6F"/>
    <w:rsid w:val="00F417FB"/>
    <w:rsid w:val="00F4395E"/>
    <w:rsid w:val="00F43CD8"/>
    <w:rsid w:val="00F44F64"/>
    <w:rsid w:val="00F456D0"/>
    <w:rsid w:val="00F45F02"/>
    <w:rsid w:val="00F475FF"/>
    <w:rsid w:val="00F47E62"/>
    <w:rsid w:val="00F50F97"/>
    <w:rsid w:val="00F53BFB"/>
    <w:rsid w:val="00F54EE2"/>
    <w:rsid w:val="00F56A1A"/>
    <w:rsid w:val="00F57998"/>
    <w:rsid w:val="00F579D5"/>
    <w:rsid w:val="00F57CB7"/>
    <w:rsid w:val="00F60E5C"/>
    <w:rsid w:val="00F6263E"/>
    <w:rsid w:val="00F632E0"/>
    <w:rsid w:val="00F64941"/>
    <w:rsid w:val="00F66139"/>
    <w:rsid w:val="00F67152"/>
    <w:rsid w:val="00F70174"/>
    <w:rsid w:val="00F70385"/>
    <w:rsid w:val="00F72561"/>
    <w:rsid w:val="00F72607"/>
    <w:rsid w:val="00F73F4C"/>
    <w:rsid w:val="00F74430"/>
    <w:rsid w:val="00F74E9E"/>
    <w:rsid w:val="00F75D48"/>
    <w:rsid w:val="00F7705B"/>
    <w:rsid w:val="00F770CE"/>
    <w:rsid w:val="00F77F71"/>
    <w:rsid w:val="00F81C01"/>
    <w:rsid w:val="00F8433D"/>
    <w:rsid w:val="00F84D97"/>
    <w:rsid w:val="00F86A11"/>
    <w:rsid w:val="00F87CBE"/>
    <w:rsid w:val="00F904ED"/>
    <w:rsid w:val="00F9362E"/>
    <w:rsid w:val="00F93A03"/>
    <w:rsid w:val="00F962CC"/>
    <w:rsid w:val="00F97574"/>
    <w:rsid w:val="00FA1A3A"/>
    <w:rsid w:val="00FA1D47"/>
    <w:rsid w:val="00FA225E"/>
    <w:rsid w:val="00FA67EA"/>
    <w:rsid w:val="00FB01A3"/>
    <w:rsid w:val="00FB0330"/>
    <w:rsid w:val="00FB0DEF"/>
    <w:rsid w:val="00FB1DE6"/>
    <w:rsid w:val="00FB251E"/>
    <w:rsid w:val="00FB2B9D"/>
    <w:rsid w:val="00FB37B6"/>
    <w:rsid w:val="00FB3A36"/>
    <w:rsid w:val="00FB41E7"/>
    <w:rsid w:val="00FB7020"/>
    <w:rsid w:val="00FC220E"/>
    <w:rsid w:val="00FC3E2F"/>
    <w:rsid w:val="00FC4216"/>
    <w:rsid w:val="00FC48EC"/>
    <w:rsid w:val="00FC6D63"/>
    <w:rsid w:val="00FC7721"/>
    <w:rsid w:val="00FD05D7"/>
    <w:rsid w:val="00FD0A5E"/>
    <w:rsid w:val="00FD158E"/>
    <w:rsid w:val="00FD1C20"/>
    <w:rsid w:val="00FD34C7"/>
    <w:rsid w:val="00FD4B4D"/>
    <w:rsid w:val="00FD5040"/>
    <w:rsid w:val="00FD6681"/>
    <w:rsid w:val="00FD6F67"/>
    <w:rsid w:val="00FE1620"/>
    <w:rsid w:val="00FE1668"/>
    <w:rsid w:val="00FE1E69"/>
    <w:rsid w:val="00FE21D5"/>
    <w:rsid w:val="00FE3F64"/>
    <w:rsid w:val="00FF1594"/>
    <w:rsid w:val="00FF1D7F"/>
    <w:rsid w:val="00FF2E79"/>
    <w:rsid w:val="00FF3B7E"/>
    <w:rsid w:val="00FF455B"/>
    <w:rsid w:val="00FF546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6C3F4A"/>
  <w15:docId w15:val="{BD8180D6-A63C-4C5E-9B22-4C8ED0DA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52DF"/>
    <w:rPr>
      <w:sz w:val="24"/>
      <w:szCs w:val="24"/>
      <w:lang w:val="en-US" w:eastAsia="en-US"/>
    </w:rPr>
  </w:style>
  <w:style w:type="paragraph" w:styleId="Heading1">
    <w:name w:val="heading 1"/>
    <w:basedOn w:val="Normal"/>
    <w:next w:val="Normal"/>
    <w:link w:val="Heading1Char"/>
    <w:uiPriority w:val="9"/>
    <w:qFormat/>
    <w:locked/>
    <w:rsid w:val="00EF2E76"/>
    <w:pPr>
      <w:keepNext/>
      <w:tabs>
        <w:tab w:val="left" w:pos="2552"/>
      </w:tabs>
      <w:spacing w:line="360" w:lineRule="exact"/>
      <w:outlineLvl w:val="0"/>
    </w:pPr>
    <w:rPr>
      <w:i/>
      <w:color w:val="FFFFF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4FDC"/>
    <w:pPr>
      <w:ind w:left="720"/>
    </w:pPr>
  </w:style>
  <w:style w:type="paragraph" w:styleId="Header">
    <w:name w:val="header"/>
    <w:basedOn w:val="Normal"/>
    <w:link w:val="HeaderChar"/>
    <w:rsid w:val="000856A7"/>
    <w:pPr>
      <w:tabs>
        <w:tab w:val="center" w:pos="4680"/>
        <w:tab w:val="right" w:pos="9360"/>
      </w:tabs>
    </w:pPr>
  </w:style>
  <w:style w:type="character" w:customStyle="1" w:styleId="HeaderChar">
    <w:name w:val="Header Char"/>
    <w:link w:val="Header"/>
    <w:locked/>
    <w:rsid w:val="000856A7"/>
    <w:rPr>
      <w:rFonts w:cs="Times New Roman"/>
      <w:sz w:val="24"/>
      <w:szCs w:val="24"/>
    </w:rPr>
  </w:style>
  <w:style w:type="paragraph" w:styleId="Footer">
    <w:name w:val="footer"/>
    <w:basedOn w:val="Normal"/>
    <w:link w:val="FooterChar"/>
    <w:rsid w:val="000856A7"/>
    <w:pPr>
      <w:tabs>
        <w:tab w:val="center" w:pos="4680"/>
        <w:tab w:val="right" w:pos="9360"/>
      </w:tabs>
    </w:pPr>
  </w:style>
  <w:style w:type="character" w:customStyle="1" w:styleId="FooterChar">
    <w:name w:val="Footer Char"/>
    <w:link w:val="Footer"/>
    <w:locked/>
    <w:rsid w:val="000856A7"/>
    <w:rPr>
      <w:rFonts w:cs="Times New Roman"/>
      <w:sz w:val="24"/>
      <w:szCs w:val="24"/>
    </w:rPr>
  </w:style>
  <w:style w:type="paragraph" w:customStyle="1" w:styleId="Char">
    <w:name w:val="Char"/>
    <w:basedOn w:val="Normal"/>
    <w:rsid w:val="00A4417A"/>
    <w:pPr>
      <w:widowControl w:val="0"/>
      <w:adjustRightInd w:val="0"/>
      <w:spacing w:after="160" w:line="240" w:lineRule="exact"/>
      <w:jc w:val="both"/>
    </w:pPr>
    <w:rPr>
      <w:rFonts w:ascii="Verdana" w:eastAsia="Batang" w:hAnsi="Verdana"/>
      <w:sz w:val="20"/>
      <w:szCs w:val="20"/>
    </w:rPr>
  </w:style>
  <w:style w:type="paragraph" w:styleId="BalloonText">
    <w:name w:val="Balloon Text"/>
    <w:basedOn w:val="Normal"/>
    <w:semiHidden/>
    <w:rsid w:val="006E644A"/>
    <w:rPr>
      <w:rFonts w:ascii="Tahoma" w:hAnsi="Tahoma" w:cs="Tahoma"/>
      <w:sz w:val="16"/>
      <w:szCs w:val="16"/>
    </w:rPr>
  </w:style>
  <w:style w:type="paragraph" w:styleId="BodyText2">
    <w:name w:val="Body Text 2"/>
    <w:basedOn w:val="Normal"/>
    <w:link w:val="BodyText2Char"/>
    <w:uiPriority w:val="99"/>
    <w:rsid w:val="00D3273D"/>
    <w:pPr>
      <w:spacing w:after="120" w:line="480" w:lineRule="auto"/>
    </w:pPr>
    <w:rPr>
      <w:sz w:val="20"/>
      <w:szCs w:val="20"/>
    </w:rPr>
  </w:style>
  <w:style w:type="paragraph" w:styleId="PlainText">
    <w:name w:val="Plain Text"/>
    <w:aliases w:val="Plain Text Char Char Char,Plain Text Char Char Char Char,Plain Text Char Char, Char Char Char Char Char Char, Char Char Char Char Char Char Char Char Char Char Char Char Char"/>
    <w:basedOn w:val="Normal"/>
    <w:link w:val="PlainTextChar"/>
    <w:uiPriority w:val="99"/>
    <w:rsid w:val="00F334C5"/>
    <w:rPr>
      <w:rFonts w:ascii="Courier New" w:hAnsi="Courier New"/>
      <w:sz w:val="20"/>
      <w:szCs w:val="20"/>
    </w:rPr>
  </w:style>
  <w:style w:type="paragraph" w:styleId="BodyText">
    <w:name w:val="Body Text"/>
    <w:basedOn w:val="Normal"/>
    <w:rsid w:val="00B65CDB"/>
    <w:pPr>
      <w:spacing w:after="120"/>
    </w:pPr>
  </w:style>
  <w:style w:type="paragraph" w:customStyle="1" w:styleId="CharCharCharCharCharCharChar">
    <w:name w:val="Char Char Char Char Char Char Char"/>
    <w:basedOn w:val="Normal"/>
    <w:rsid w:val="00E5155B"/>
    <w:pPr>
      <w:widowControl w:val="0"/>
      <w:adjustRightInd w:val="0"/>
      <w:spacing w:after="160" w:line="240" w:lineRule="exact"/>
      <w:jc w:val="both"/>
      <w:textAlignment w:val="baseline"/>
    </w:pPr>
    <w:rPr>
      <w:rFonts w:ascii="Verdana" w:eastAsia="Batang" w:hAnsi="Verdana"/>
      <w:sz w:val="20"/>
      <w:szCs w:val="20"/>
    </w:rPr>
  </w:style>
  <w:style w:type="paragraph" w:customStyle="1" w:styleId="CharCharCharCharCharCharCharCharCharChar">
    <w:name w:val="Char Char Char Char Char Char Char Char Char Char"/>
    <w:basedOn w:val="Normal"/>
    <w:rsid w:val="00C875F8"/>
    <w:pPr>
      <w:widowControl w:val="0"/>
      <w:adjustRightInd w:val="0"/>
      <w:spacing w:after="160" w:line="240" w:lineRule="exact"/>
      <w:jc w:val="both"/>
      <w:textAlignment w:val="baseline"/>
    </w:pPr>
    <w:rPr>
      <w:rFonts w:ascii="Verdana" w:eastAsia="Batang" w:hAnsi="Verdana"/>
      <w:sz w:val="20"/>
      <w:szCs w:val="20"/>
    </w:rPr>
  </w:style>
  <w:style w:type="character" w:customStyle="1" w:styleId="PlainTextChar">
    <w:name w:val="Plain Text Char"/>
    <w:aliases w:val="Plain Text Char Char Char Char1,Plain Text Char Char Char Char Char,Plain Text Char Char Char1, Char Char Char Char Char Char Char, Char Char Char Char Char Char Char Char Char Char Char Char Char Char"/>
    <w:link w:val="PlainText"/>
    <w:uiPriority w:val="99"/>
    <w:rsid w:val="002A27C1"/>
    <w:rPr>
      <w:rFonts w:ascii="Courier New" w:hAnsi="Courier New"/>
      <w:lang w:val="en-US" w:eastAsia="en-US"/>
    </w:rPr>
  </w:style>
  <w:style w:type="character" w:customStyle="1" w:styleId="Heading1Char">
    <w:name w:val="Heading 1 Char"/>
    <w:link w:val="Heading1"/>
    <w:uiPriority w:val="9"/>
    <w:rsid w:val="00EF2E76"/>
    <w:rPr>
      <w:rFonts w:eastAsia="Times New Roman"/>
      <w:i/>
      <w:color w:val="FFFFFF"/>
      <w:sz w:val="22"/>
      <w:lang w:val="en-US" w:eastAsia="en-US"/>
    </w:rPr>
  </w:style>
  <w:style w:type="character" w:customStyle="1" w:styleId="BodyText2Char">
    <w:name w:val="Body Text 2 Char"/>
    <w:link w:val="BodyText2"/>
    <w:uiPriority w:val="99"/>
    <w:rsid w:val="00EF2E76"/>
    <w:rPr>
      <w:lang w:val="en-US" w:eastAsia="en-US"/>
    </w:rPr>
  </w:style>
  <w:style w:type="paragraph" w:customStyle="1" w:styleId="Normal1">
    <w:name w:val="Normal1"/>
    <w:rsid w:val="00D24C84"/>
    <w:pPr>
      <w:spacing w:line="276" w:lineRule="auto"/>
    </w:pPr>
    <w:rPr>
      <w:rFonts w:ascii="Arial" w:eastAsia="Arial" w:hAnsi="Arial"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8065">
      <w:bodyDiv w:val="1"/>
      <w:marLeft w:val="0"/>
      <w:marRight w:val="0"/>
      <w:marTop w:val="0"/>
      <w:marBottom w:val="0"/>
      <w:divBdr>
        <w:top w:val="none" w:sz="0" w:space="0" w:color="auto"/>
        <w:left w:val="none" w:sz="0" w:space="0" w:color="auto"/>
        <w:bottom w:val="none" w:sz="0" w:space="0" w:color="auto"/>
        <w:right w:val="none" w:sz="0" w:space="0" w:color="auto"/>
      </w:divBdr>
    </w:div>
    <w:div w:id="236551740">
      <w:bodyDiv w:val="1"/>
      <w:marLeft w:val="0"/>
      <w:marRight w:val="0"/>
      <w:marTop w:val="0"/>
      <w:marBottom w:val="0"/>
      <w:divBdr>
        <w:top w:val="none" w:sz="0" w:space="0" w:color="auto"/>
        <w:left w:val="none" w:sz="0" w:space="0" w:color="auto"/>
        <w:bottom w:val="none" w:sz="0" w:space="0" w:color="auto"/>
        <w:right w:val="none" w:sz="0" w:space="0" w:color="auto"/>
      </w:divBdr>
    </w:div>
    <w:div w:id="968828576">
      <w:bodyDiv w:val="1"/>
      <w:marLeft w:val="0"/>
      <w:marRight w:val="0"/>
      <w:marTop w:val="0"/>
      <w:marBottom w:val="0"/>
      <w:divBdr>
        <w:top w:val="none" w:sz="0" w:space="0" w:color="auto"/>
        <w:left w:val="none" w:sz="0" w:space="0" w:color="auto"/>
        <w:bottom w:val="none" w:sz="0" w:space="0" w:color="auto"/>
        <w:right w:val="none" w:sz="0" w:space="0" w:color="auto"/>
      </w:divBdr>
    </w:div>
    <w:div w:id="1118718139">
      <w:bodyDiv w:val="1"/>
      <w:marLeft w:val="0"/>
      <w:marRight w:val="0"/>
      <w:marTop w:val="0"/>
      <w:marBottom w:val="0"/>
      <w:divBdr>
        <w:top w:val="none" w:sz="0" w:space="0" w:color="auto"/>
        <w:left w:val="none" w:sz="0" w:space="0" w:color="auto"/>
        <w:bottom w:val="none" w:sz="0" w:space="0" w:color="auto"/>
        <w:right w:val="none" w:sz="0" w:space="0" w:color="auto"/>
      </w:divBdr>
    </w:div>
    <w:div w:id="1509976225">
      <w:bodyDiv w:val="1"/>
      <w:marLeft w:val="0"/>
      <w:marRight w:val="0"/>
      <w:marTop w:val="0"/>
      <w:marBottom w:val="0"/>
      <w:divBdr>
        <w:top w:val="none" w:sz="0" w:space="0" w:color="auto"/>
        <w:left w:val="none" w:sz="0" w:space="0" w:color="auto"/>
        <w:bottom w:val="none" w:sz="0" w:space="0" w:color="auto"/>
        <w:right w:val="none" w:sz="0" w:space="0" w:color="auto"/>
      </w:divBdr>
    </w:div>
    <w:div w:id="1785995195">
      <w:bodyDiv w:val="1"/>
      <w:marLeft w:val="0"/>
      <w:marRight w:val="0"/>
      <w:marTop w:val="0"/>
      <w:marBottom w:val="0"/>
      <w:divBdr>
        <w:top w:val="none" w:sz="0" w:space="0" w:color="auto"/>
        <w:left w:val="none" w:sz="0" w:space="0" w:color="auto"/>
        <w:bottom w:val="none" w:sz="0" w:space="0" w:color="auto"/>
        <w:right w:val="none" w:sz="0" w:space="0" w:color="auto"/>
      </w:divBdr>
    </w:div>
    <w:div w:id="19574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CC5C-3F18-4C5E-A2B2-A12618BB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JABAT PEMBUAT AKTA TANAH</vt:lpstr>
    </vt:vector>
  </TitlesOfParts>
  <Company>Notaris Fardian</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JABAT PEMBUAT AKTA TANAH</dc:title>
  <dc:creator>ThreeAN</dc:creator>
  <cp:lastModifiedBy>PUJI RISDIANTO</cp:lastModifiedBy>
  <cp:revision>2</cp:revision>
  <cp:lastPrinted>2025-05-15T11:14:00Z</cp:lastPrinted>
  <dcterms:created xsi:type="dcterms:W3CDTF">2025-05-19T05:34:00Z</dcterms:created>
  <dcterms:modified xsi:type="dcterms:W3CDTF">2025-05-19T05:34:00Z</dcterms:modified>
</cp:coreProperties>
</file>